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732E" w14:textId="77777777" w:rsidR="00546243" w:rsidRDefault="00343365" w:rsidP="00343365">
      <w:pPr>
        <w:pStyle w:val="Header"/>
        <w:ind w:right="282"/>
        <w:jc w:val="right"/>
        <w:rPr>
          <w:i/>
          <w:iCs/>
          <w:sz w:val="24"/>
          <w:szCs w:val="24"/>
          <w:lang w:val="ro-RO"/>
        </w:rPr>
      </w:pPr>
      <w:r w:rsidRPr="00343365">
        <w:rPr>
          <w:i/>
          <w:iCs/>
          <w:sz w:val="24"/>
          <w:szCs w:val="24"/>
          <w:lang w:val="ro-RO"/>
        </w:rPr>
        <w:t>Anexa nr. 2</w:t>
      </w:r>
    </w:p>
    <w:p w14:paraId="399E8171" w14:textId="66060A49" w:rsidR="00343365" w:rsidRPr="00343365" w:rsidRDefault="00343365" w:rsidP="00343365">
      <w:pPr>
        <w:pStyle w:val="Header"/>
        <w:ind w:right="282"/>
        <w:jc w:val="right"/>
        <w:rPr>
          <w:i/>
          <w:iCs/>
          <w:sz w:val="24"/>
          <w:szCs w:val="24"/>
          <w:lang w:val="ro-RO"/>
        </w:rPr>
      </w:pPr>
      <w:r w:rsidRPr="00343365">
        <w:rPr>
          <w:i/>
          <w:iCs/>
          <w:sz w:val="24"/>
          <w:szCs w:val="24"/>
          <w:lang w:val="ro-RO"/>
        </w:rPr>
        <w:t xml:space="preserve"> </w:t>
      </w:r>
    </w:p>
    <w:p w14:paraId="3A3D7BD2" w14:textId="15D41436" w:rsidR="00B2372B" w:rsidRPr="00B2372B" w:rsidRDefault="00B2372B" w:rsidP="00B2372B">
      <w:pPr>
        <w:tabs>
          <w:tab w:val="left" w:pos="0"/>
          <w:tab w:val="right" w:pos="15168"/>
        </w:tabs>
        <w:spacing w:after="80" w:line="200" w:lineRule="atLeast"/>
        <w:rPr>
          <w:bCs/>
          <w:sz w:val="22"/>
        </w:rPr>
      </w:pPr>
      <w:r w:rsidRPr="00B2372B">
        <w:rPr>
          <w:bCs/>
          <w:sz w:val="22"/>
        </w:rPr>
        <w:t xml:space="preserve">Chestionarul poate fi completat on-line sau prezentat pe suport de hârtie în adresa organului teritorial pentru statistică </w:t>
      </w:r>
      <w:r w:rsidR="004746CB">
        <w:rPr>
          <w:bCs/>
          <w:sz w:val="22"/>
        </w:rPr>
        <w:t xml:space="preserve">de la </w:t>
      </w:r>
      <w:r w:rsidR="004746CB" w:rsidRPr="004746CB">
        <w:rPr>
          <w:b/>
          <w:sz w:val="22"/>
        </w:rPr>
        <w:t>1 aprilie 2026</w:t>
      </w:r>
      <w:r w:rsidR="004746CB">
        <w:rPr>
          <w:bCs/>
          <w:sz w:val="22"/>
        </w:rPr>
        <w:t xml:space="preserve"> </w:t>
      </w:r>
      <w:r w:rsidRPr="00B2372B">
        <w:rPr>
          <w:bCs/>
          <w:sz w:val="22"/>
        </w:rPr>
        <w:t xml:space="preserve">până la </w:t>
      </w:r>
      <w:r w:rsidRPr="00B2372B">
        <w:rPr>
          <w:b/>
          <w:bCs/>
          <w:sz w:val="22"/>
        </w:rPr>
        <w:t xml:space="preserve">31 mai 2026 </w:t>
      </w:r>
      <w:r w:rsidRPr="00B2372B">
        <w:rPr>
          <w:bCs/>
          <w:sz w:val="22"/>
        </w:rPr>
        <w:t>de către unitățile incluse în cercetare.</w:t>
      </w:r>
    </w:p>
    <w:p w14:paraId="6755144A" w14:textId="243294E6" w:rsidR="00AC6387" w:rsidRDefault="00277AEB">
      <w:pPr>
        <w:rPr>
          <w:sz w:val="20"/>
          <w:szCs w:val="20"/>
        </w:rPr>
      </w:pPr>
      <w:r w:rsidRPr="00B815D7">
        <w:rPr>
          <w:sz w:val="20"/>
          <w:szCs w:val="20"/>
        </w:rPr>
        <w:t xml:space="preserve">Chestionarul și </w:t>
      </w:r>
      <w:r w:rsidR="00B2372B">
        <w:rPr>
          <w:sz w:val="20"/>
          <w:szCs w:val="20"/>
        </w:rPr>
        <w:t>precizările</w:t>
      </w:r>
      <w:r w:rsidRPr="00B815D7">
        <w:rPr>
          <w:sz w:val="20"/>
          <w:szCs w:val="20"/>
        </w:rPr>
        <w:t xml:space="preserve"> metodologice pot fi descărcate de pe site-ul BNS: </w:t>
      </w:r>
      <w:hyperlink r:id="rId8" w:history="1">
        <w:r w:rsidRPr="00B815D7">
          <w:rPr>
            <w:rStyle w:val="Hyperlink"/>
            <w:i/>
            <w:sz w:val="20"/>
            <w:szCs w:val="20"/>
          </w:rPr>
          <w:t>www.statistica.md</w:t>
        </w:r>
      </w:hyperlink>
      <w:r w:rsidRPr="00B815D7">
        <w:rPr>
          <w:i/>
          <w:sz w:val="20"/>
          <w:szCs w:val="20"/>
        </w:rPr>
        <w:t>/</w:t>
      </w:r>
      <w:r w:rsidRPr="00B815D7">
        <w:rPr>
          <w:rStyle w:val="Hyperlink"/>
          <w:i/>
          <w:sz w:val="20"/>
          <w:szCs w:val="20"/>
        </w:rPr>
        <w:t>formulare și clasificări</w:t>
      </w:r>
    </w:p>
    <w:tbl>
      <w:tblPr>
        <w:tblStyle w:val="TableGrid"/>
        <w:tblW w:w="0" w:type="auto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C6387" w14:paraId="2AE45E82" w14:textId="77777777" w:rsidTr="00431429">
        <w:trPr>
          <w:trHeight w:val="1704"/>
        </w:trPr>
        <w:tc>
          <w:tcPr>
            <w:tcW w:w="9629" w:type="dxa"/>
          </w:tcPr>
          <w:p w14:paraId="0AFC110D" w14:textId="77777777" w:rsidR="00277AEB" w:rsidRPr="002138FE" w:rsidRDefault="00277AEB" w:rsidP="00277AEB">
            <w:pPr>
              <w:spacing w:before="120"/>
              <w:ind w:left="74"/>
              <w:jc w:val="center"/>
              <w:outlineLvl w:val="0"/>
              <w:rPr>
                <w:szCs w:val="28"/>
              </w:rPr>
            </w:pPr>
            <w:r w:rsidRPr="002138FE">
              <w:rPr>
                <w:b/>
                <w:noProof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0DA81AD" wp14:editId="79AD8668">
                  <wp:simplePos x="0" y="0"/>
                  <wp:positionH relativeFrom="column">
                    <wp:posOffset>-40032</wp:posOffset>
                  </wp:positionH>
                  <wp:positionV relativeFrom="paragraph">
                    <wp:posOffset>4120</wp:posOffset>
                  </wp:positionV>
                  <wp:extent cx="914400" cy="469265"/>
                  <wp:effectExtent l="0" t="0" r="0" b="6985"/>
                  <wp:wrapNone/>
                  <wp:docPr id="32" name="Picture 3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38FE">
              <w:rPr>
                <w:szCs w:val="28"/>
              </w:rPr>
              <w:t xml:space="preserve">BIROUL  NAŢIONAL </w:t>
            </w:r>
            <w:r w:rsidRPr="002138FE">
              <w:rPr>
                <w:szCs w:val="28"/>
                <w:lang w:val="fr-FR"/>
              </w:rPr>
              <w:t xml:space="preserve"> </w:t>
            </w:r>
            <w:r w:rsidRPr="002138FE">
              <w:rPr>
                <w:szCs w:val="28"/>
              </w:rPr>
              <w:t>DE  STATISTICĂ</w:t>
            </w:r>
          </w:p>
          <w:p w14:paraId="0326CFE8" w14:textId="77777777" w:rsidR="00277AEB" w:rsidRPr="00492C21" w:rsidRDefault="00277AEB" w:rsidP="00C3444C">
            <w:pPr>
              <w:shd w:val="clear" w:color="auto" w:fill="FFFFFF"/>
              <w:spacing w:before="120"/>
              <w:ind w:left="74" w:right="11"/>
              <w:jc w:val="center"/>
              <w:rPr>
                <w:b/>
                <w:bCs/>
                <w:color w:val="000000"/>
                <w:spacing w:val="20"/>
              </w:rPr>
            </w:pPr>
            <w:r w:rsidRPr="00492C21">
              <w:rPr>
                <w:b/>
                <w:bCs/>
                <w:color w:val="000000"/>
                <w:spacing w:val="20"/>
              </w:rPr>
              <w:t>Cercetare</w:t>
            </w:r>
            <w:r>
              <w:rPr>
                <w:b/>
                <w:bCs/>
                <w:color w:val="000000"/>
                <w:spacing w:val="20"/>
              </w:rPr>
              <w:t>a</w:t>
            </w:r>
            <w:r w:rsidRPr="00492C21">
              <w:rPr>
                <w:b/>
                <w:bCs/>
                <w:color w:val="000000"/>
                <w:spacing w:val="20"/>
              </w:rPr>
              <w:t xml:space="preserve"> statistică</w:t>
            </w:r>
          </w:p>
          <w:p w14:paraId="0302A2E5" w14:textId="583DF0ED" w:rsidR="00277AEB" w:rsidRDefault="00277AEB" w:rsidP="00277AEB">
            <w:pPr>
              <w:spacing w:before="120"/>
              <w:ind w:left="74"/>
              <w:jc w:val="center"/>
              <w:outlineLvl w:val="0"/>
              <w:rPr>
                <w:sz w:val="18"/>
              </w:rPr>
            </w:pPr>
            <w:r>
              <w:rPr>
                <w:b/>
              </w:rPr>
              <w:t>Formarea profesională continuă în întreprinderi</w:t>
            </w:r>
            <w:r w:rsidRPr="00492C21">
              <w:rPr>
                <w:b/>
              </w:rPr>
              <w:t xml:space="preserve"> în anul </w:t>
            </w:r>
            <w:r>
              <w:rPr>
                <w:b/>
              </w:rPr>
              <w:t>2025</w:t>
            </w:r>
          </w:p>
          <w:p w14:paraId="1F0200C6" w14:textId="172FD3BC" w:rsidR="00AC6387" w:rsidRDefault="00277AEB" w:rsidP="002138FE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FPC</w:t>
            </w:r>
          </w:p>
        </w:tc>
      </w:tr>
      <w:tr w:rsidR="00AC6387" w14:paraId="28DE46D8" w14:textId="77777777" w:rsidTr="00C3444C">
        <w:trPr>
          <w:trHeight w:val="4523"/>
        </w:trPr>
        <w:tc>
          <w:tcPr>
            <w:tcW w:w="9629" w:type="dxa"/>
            <w:shd w:val="clear" w:color="auto" w:fill="E7E6E6" w:themeFill="background2"/>
          </w:tcPr>
          <w:p w14:paraId="3605E469" w14:textId="77777777" w:rsidR="00277AEB" w:rsidRPr="00E63A98" w:rsidRDefault="00277AEB" w:rsidP="009A312E">
            <w:pPr>
              <w:tabs>
                <w:tab w:val="left" w:pos="0"/>
                <w:tab w:val="right" w:pos="15168"/>
              </w:tabs>
              <w:spacing w:before="120"/>
              <w:rPr>
                <w:sz w:val="22"/>
              </w:rPr>
            </w:pPr>
            <w:r w:rsidRPr="00E63A98">
              <w:rPr>
                <w:b/>
                <w:sz w:val="22"/>
              </w:rPr>
              <w:t>Date de identificare</w:t>
            </w:r>
            <w:r w:rsidRPr="00E63A98">
              <w:rPr>
                <w:sz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7908"/>
            </w:tblGrid>
            <w:tr w:rsidR="00B2014E" w14:paraId="3D5480C9" w14:textId="77777777" w:rsidTr="009A312E">
              <w:tc>
                <w:tcPr>
                  <w:tcW w:w="1474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3C8A1710" w14:textId="4A206B8F" w:rsidR="00B2014E" w:rsidRDefault="00B2014E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  <w:r w:rsidRPr="00E63A98">
                    <w:rPr>
                      <w:sz w:val="22"/>
                    </w:rPr>
                    <w:t>Denumirea:</w:t>
                  </w:r>
                </w:p>
              </w:tc>
              <w:tc>
                <w:tcPr>
                  <w:tcW w:w="79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9DDDD8" w14:textId="66881A63" w:rsidR="00B2014E" w:rsidRDefault="00B2014E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</w:p>
              </w:tc>
            </w:tr>
          </w:tbl>
          <w:p w14:paraId="1B185AB3" w14:textId="1584A3B9" w:rsidR="00277AEB" w:rsidRPr="002E0296" w:rsidRDefault="00277AEB" w:rsidP="002E0296">
            <w:pPr>
              <w:tabs>
                <w:tab w:val="left" w:pos="168"/>
                <w:tab w:val="right" w:pos="15168"/>
              </w:tabs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2096"/>
              <w:gridCol w:w="5812"/>
            </w:tblGrid>
            <w:tr w:rsidR="002E0296" w14:paraId="07737150" w14:textId="77777777" w:rsidTr="002E0296">
              <w:trPr>
                <w:gridAfter w:val="2"/>
                <w:wAfter w:w="7908" w:type="dxa"/>
              </w:trPr>
              <w:tc>
                <w:tcPr>
                  <w:tcW w:w="1474" w:type="dxa"/>
                </w:tcPr>
                <w:p w14:paraId="14FC8224" w14:textId="49550A2B" w:rsidR="002E0296" w:rsidRDefault="002E0296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  <w:r>
                    <w:rPr>
                      <w:sz w:val="22"/>
                    </w:rPr>
                    <w:t>Adresa:</w:t>
                  </w:r>
                </w:p>
              </w:tc>
            </w:tr>
            <w:tr w:rsidR="00671395" w14:paraId="69FD4119" w14:textId="77777777" w:rsidTr="009A312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3570" w:type="dxa"/>
                  <w:gridSpan w:val="2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6A8DFFED" w14:textId="00AB6534" w:rsidR="00671395" w:rsidRDefault="00671395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  <w:r w:rsidRPr="00E63A98">
                    <w:rPr>
                      <w:sz w:val="22"/>
                    </w:rPr>
                    <w:t>Raionul (municipiul, UTA Găgăuzia)</w:t>
                  </w:r>
                </w:p>
              </w:tc>
              <w:tc>
                <w:tcPr>
                  <w:tcW w:w="581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4A0056E" w14:textId="77777777" w:rsidR="00671395" w:rsidRDefault="00671395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</w:p>
              </w:tc>
            </w:tr>
          </w:tbl>
          <w:p w14:paraId="105C549B" w14:textId="79892D53" w:rsidR="00277AEB" w:rsidRPr="002E0296" w:rsidRDefault="00277AEB" w:rsidP="002E0296">
            <w:pPr>
              <w:tabs>
                <w:tab w:val="left" w:pos="168"/>
              </w:tabs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7088"/>
            </w:tblGrid>
            <w:tr w:rsidR="00671395" w14:paraId="654038DC" w14:textId="77777777" w:rsidTr="009A312E">
              <w:tc>
                <w:tcPr>
                  <w:tcW w:w="2294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0F87818A" w14:textId="61DF93F7" w:rsidR="00671395" w:rsidRDefault="00671395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  <w:r w:rsidRPr="00E63A98">
                    <w:rPr>
                      <w:sz w:val="22"/>
                    </w:rPr>
                    <w:t>Satul (comuna), orașul</w:t>
                  </w:r>
                </w:p>
              </w:tc>
              <w:tc>
                <w:tcPr>
                  <w:tcW w:w="708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C813E4F" w14:textId="77777777" w:rsidR="00671395" w:rsidRDefault="00671395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</w:p>
              </w:tc>
            </w:tr>
          </w:tbl>
          <w:p w14:paraId="41266E0A" w14:textId="3DA1BBB8" w:rsidR="00277AEB" w:rsidRPr="002E0296" w:rsidRDefault="00277AEB" w:rsidP="002E0296">
            <w:pPr>
              <w:tabs>
                <w:tab w:val="left" w:pos="168"/>
                <w:tab w:val="right" w:pos="15168"/>
              </w:tabs>
              <w:spacing w:before="80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8222"/>
            </w:tblGrid>
            <w:tr w:rsidR="002E0296" w14:paraId="79D8C49D" w14:textId="77777777" w:rsidTr="009A312E">
              <w:tc>
                <w:tcPr>
                  <w:tcW w:w="1160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32AD656F" w14:textId="32F3598A" w:rsidR="002E0296" w:rsidRDefault="002E0296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  <w:r w:rsidRPr="00E63A98">
                    <w:rPr>
                      <w:sz w:val="22"/>
                    </w:rPr>
                    <w:t>Strada, nr.</w:t>
                  </w:r>
                </w:p>
              </w:tc>
              <w:tc>
                <w:tcPr>
                  <w:tcW w:w="822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119121D" w14:textId="77777777" w:rsidR="002E0296" w:rsidRDefault="002E0296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</w:p>
              </w:tc>
            </w:tr>
          </w:tbl>
          <w:p w14:paraId="1076A53A" w14:textId="77777777" w:rsidR="002E0296" w:rsidRPr="009A312E" w:rsidRDefault="002E0296" w:rsidP="00E63A98">
            <w:pPr>
              <w:tabs>
                <w:tab w:val="left" w:pos="167"/>
                <w:tab w:val="right" w:pos="15168"/>
              </w:tabs>
              <w:spacing w:before="80"/>
              <w:ind w:left="168"/>
              <w:rPr>
                <w:sz w:val="16"/>
                <w:szCs w:val="16"/>
              </w:rPr>
            </w:pPr>
          </w:p>
          <w:tbl>
            <w:tblPr>
              <w:tblpPr w:leftFromText="181" w:rightFromText="181" w:vertAnchor="text" w:tblpXSpec="inside" w:tblpY="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2"/>
            </w:tblGrid>
            <w:tr w:rsidR="00E63A98" w:rsidRPr="00E63A98" w14:paraId="408A3EC9" w14:textId="77777777" w:rsidTr="00B2372B">
              <w:trPr>
                <w:trHeight w:val="86"/>
              </w:trPr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E7E6E6" w:themeColor="background2"/>
                  </w:tcBorders>
                  <w:vAlign w:val="center"/>
                </w:tcPr>
                <w:p w14:paraId="7DC66CB9" w14:textId="0EC1F383" w:rsidR="00E63A98" w:rsidRPr="00E63A98" w:rsidRDefault="00E63A98" w:rsidP="002E0296">
                  <w:pPr>
                    <w:spacing w:after="0"/>
                    <w:rPr>
                      <w:rFonts w:cs="Times New Roman"/>
                      <w:sz w:val="22"/>
                    </w:rPr>
                  </w:pPr>
                  <w:r w:rsidRPr="00E63A98">
                    <w:rPr>
                      <w:bCs/>
                      <w:sz w:val="22"/>
                    </w:rPr>
                    <w:t>Cod CUIÎO</w:t>
                  </w:r>
                </w:p>
              </w:tc>
              <w:tc>
                <w:tcPr>
                  <w:tcW w:w="301" w:type="dxa"/>
                  <w:vAlign w:val="center"/>
                </w:tcPr>
                <w:p w14:paraId="4045EB12" w14:textId="77777777" w:rsidR="00E63A98" w:rsidRPr="00E63A98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5557E0BD" w14:textId="77777777" w:rsidR="00E63A98" w:rsidRPr="00E63A98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27558C47" w14:textId="77777777" w:rsidR="00E63A98" w:rsidRPr="00E63A98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17F33C90" w14:textId="77777777" w:rsidR="00E63A98" w:rsidRPr="00E63A98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69671FB3" w14:textId="77777777" w:rsidR="00E63A98" w:rsidRPr="00E63A98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3438097E" w14:textId="77777777" w:rsidR="00E63A98" w:rsidRPr="00E63A98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1384B8A9" w14:textId="77777777" w:rsidR="00E63A98" w:rsidRPr="00E63A98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4D0FD17" w14:textId="499C7D6E" w:rsidR="00E63A98" w:rsidRPr="00E63A98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0A4228CD" w14:textId="77777777" w:rsidR="009A312E" w:rsidRDefault="009A312E" w:rsidP="00277AEB">
            <w:pPr>
              <w:tabs>
                <w:tab w:val="left" w:pos="0"/>
                <w:tab w:val="right" w:pos="15168"/>
              </w:tabs>
              <w:spacing w:before="80"/>
              <w:rPr>
                <w:bCs/>
                <w:sz w:val="18"/>
                <w:szCs w:val="18"/>
              </w:rPr>
            </w:pPr>
          </w:p>
          <w:p w14:paraId="77D3C081" w14:textId="2989207E" w:rsidR="00277AEB" w:rsidRPr="002E0296" w:rsidRDefault="00277AEB" w:rsidP="00277AEB">
            <w:pPr>
              <w:tabs>
                <w:tab w:val="left" w:pos="0"/>
                <w:tab w:val="right" w:pos="15168"/>
              </w:tabs>
              <w:spacing w:before="80"/>
              <w:rPr>
                <w:bCs/>
                <w:iCs/>
                <w:spacing w:val="-2"/>
                <w:sz w:val="10"/>
                <w:szCs w:val="10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7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</w:tblGrid>
            <w:tr w:rsidR="00E63A98" w:rsidRPr="00277AEB" w14:paraId="3FC63244" w14:textId="60A57F0E" w:rsidTr="00B2372B">
              <w:trPr>
                <w:trHeight w:val="80"/>
              </w:trPr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E7E6E6" w:themeColor="background2"/>
                  </w:tcBorders>
                  <w:vAlign w:val="center"/>
                </w:tcPr>
                <w:p w14:paraId="118D1452" w14:textId="65310806" w:rsidR="00E63A98" w:rsidRPr="00E63A98" w:rsidRDefault="00E63A98" w:rsidP="002E0296">
                  <w:pPr>
                    <w:spacing w:after="0"/>
                    <w:ind w:left="-90"/>
                    <w:jc w:val="center"/>
                    <w:rPr>
                      <w:rFonts w:cs="Times New Roman"/>
                      <w:sz w:val="22"/>
                    </w:rPr>
                  </w:pPr>
                  <w:r w:rsidRPr="00E63A98">
                    <w:rPr>
                      <w:bCs/>
                      <w:sz w:val="22"/>
                    </w:rPr>
                    <w:t>Cod IDNO</w:t>
                  </w:r>
                </w:p>
              </w:tc>
              <w:tc>
                <w:tcPr>
                  <w:tcW w:w="269" w:type="dxa"/>
                  <w:vAlign w:val="center"/>
                </w:tcPr>
                <w:p w14:paraId="6C514037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04196131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5CB234CB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3BA03F17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0DA12C0D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7B23A844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</w:tcPr>
                <w:p w14:paraId="21FB25BA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</w:tcPr>
                <w:p w14:paraId="3AE30F23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</w:tcPr>
                <w:p w14:paraId="33C87EE4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</w:tcPr>
                <w:p w14:paraId="2DB8CE1E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</w:tcPr>
                <w:p w14:paraId="25C80DD9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06C7F31C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</w:tcPr>
                <w:p w14:paraId="480824C3" w14:textId="77777777" w:rsidR="00E63A98" w:rsidRPr="00277AEB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C3894AC" w14:textId="77777777" w:rsidR="009A312E" w:rsidRPr="00BD7795" w:rsidRDefault="009A312E" w:rsidP="00277AEB">
            <w:pPr>
              <w:tabs>
                <w:tab w:val="left" w:pos="0"/>
                <w:tab w:val="right" w:pos="15168"/>
              </w:tabs>
              <w:spacing w:before="80"/>
              <w:rPr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1"/>
              <w:gridCol w:w="5245"/>
            </w:tblGrid>
            <w:tr w:rsidR="009A312E" w14:paraId="2352F658" w14:textId="77777777" w:rsidTr="00BD7795">
              <w:tc>
                <w:tcPr>
                  <w:tcW w:w="2861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1BE365A4" w14:textId="0D777DC7" w:rsidR="009A312E" w:rsidRPr="009A312E" w:rsidRDefault="009A312E" w:rsidP="009A312E">
                  <w:pPr>
                    <w:tabs>
                      <w:tab w:val="left" w:pos="0"/>
                      <w:tab w:val="right" w:pos="15168"/>
                    </w:tabs>
                    <w:spacing w:before="80"/>
                    <w:rPr>
                      <w:bCs/>
                      <w:iCs/>
                      <w:spacing w:val="-2"/>
                      <w:sz w:val="22"/>
                    </w:rPr>
                  </w:pPr>
                  <w:r w:rsidRPr="009A312E">
                    <w:rPr>
                      <w:sz w:val="22"/>
                    </w:rPr>
                    <w:t>Executantul</w:t>
                  </w:r>
                  <w:r w:rsidR="00BD7795">
                    <w:rPr>
                      <w:sz w:val="22"/>
                    </w:rPr>
                    <w:t xml:space="preserve"> </w:t>
                  </w:r>
                  <w:r w:rsidR="00BD7795" w:rsidRPr="00BD7795">
                    <w:rPr>
                      <w:i/>
                      <w:iCs/>
                      <w:sz w:val="22"/>
                    </w:rPr>
                    <w:t>(nume, prenume)</w:t>
                  </w:r>
                </w:p>
              </w:tc>
              <w:tc>
                <w:tcPr>
                  <w:tcW w:w="524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DBEFF3E" w14:textId="77777777" w:rsidR="009A312E" w:rsidRDefault="009A312E" w:rsidP="009A312E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</w:p>
              </w:tc>
            </w:tr>
          </w:tbl>
          <w:p w14:paraId="2E0615EB" w14:textId="36E4833A" w:rsidR="009A312E" w:rsidRPr="00BD7795" w:rsidRDefault="009A312E" w:rsidP="00BD7795">
            <w:pPr>
              <w:tabs>
                <w:tab w:val="left" w:pos="0"/>
                <w:tab w:val="right" w:pos="15168"/>
              </w:tabs>
              <w:spacing w:before="80"/>
              <w:rPr>
                <w:iC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2835"/>
            </w:tblGrid>
            <w:tr w:rsidR="009A312E" w14:paraId="78D38E12" w14:textId="77777777" w:rsidTr="00BD7795">
              <w:tc>
                <w:tcPr>
                  <w:tcW w:w="1018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08509BF4" w14:textId="61123A6A" w:rsidR="009A312E" w:rsidRPr="009A312E" w:rsidRDefault="009A312E" w:rsidP="009A312E">
                  <w:pPr>
                    <w:tabs>
                      <w:tab w:val="left" w:pos="0"/>
                      <w:tab w:val="right" w:pos="15168"/>
                    </w:tabs>
                    <w:spacing w:before="80"/>
                    <w:rPr>
                      <w:bCs/>
                      <w:iCs/>
                      <w:spacing w:val="-2"/>
                      <w:sz w:val="22"/>
                    </w:rPr>
                  </w:pPr>
                  <w:r>
                    <w:rPr>
                      <w:bCs/>
                      <w:iCs/>
                      <w:spacing w:val="-2"/>
                      <w:sz w:val="22"/>
                    </w:rPr>
                    <w:t>Telefon</w:t>
                  </w:r>
                </w:p>
              </w:tc>
              <w:tc>
                <w:tcPr>
                  <w:tcW w:w="283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77B8615" w14:textId="77777777" w:rsidR="009A312E" w:rsidRDefault="009A312E" w:rsidP="009A312E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</w:rPr>
                  </w:pPr>
                </w:p>
              </w:tc>
            </w:tr>
          </w:tbl>
          <w:p w14:paraId="160A6C02" w14:textId="5741DBF9" w:rsidR="009A312E" w:rsidRPr="009A312E" w:rsidRDefault="009A312E" w:rsidP="009A312E">
            <w:pPr>
              <w:spacing w:before="80"/>
              <w:rPr>
                <w:sz w:val="16"/>
                <w:szCs w:val="16"/>
              </w:rPr>
            </w:pPr>
          </w:p>
        </w:tc>
      </w:tr>
      <w:tr w:rsidR="00AC6387" w14:paraId="189EF22E" w14:textId="77777777" w:rsidTr="00E63A98">
        <w:tc>
          <w:tcPr>
            <w:tcW w:w="9629" w:type="dxa"/>
          </w:tcPr>
          <w:p w14:paraId="14D94769" w14:textId="7B4CAF77" w:rsidR="00277AEB" w:rsidRPr="00B2372B" w:rsidRDefault="00277AEB" w:rsidP="004B6AB3">
            <w:pPr>
              <w:pStyle w:val="FR4"/>
              <w:spacing w:before="60" w:line="240" w:lineRule="auto"/>
              <w:ind w:left="0" w:right="0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B2372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În conformitate cu Legea nr. 93 din 26.05.2017</w:t>
            </w:r>
            <w:r w:rsidR="00B2372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,</w:t>
            </w:r>
            <w:r w:rsidRPr="00B2372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  <w:r w:rsidR="00B2372B" w:rsidRPr="00B2372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  <w:t>c</w:t>
            </w:r>
            <w:r w:rsidRPr="00B2372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  <w:t>u privire la statistica oficială</w:t>
            </w:r>
            <w:r w:rsidRPr="00B2372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, producătorii de statistici oficiale:</w:t>
            </w:r>
          </w:p>
          <w:p w14:paraId="6E95384C" w14:textId="77777777" w:rsidR="00277AEB" w:rsidRPr="00B2372B" w:rsidRDefault="00277AEB" w:rsidP="00B2372B">
            <w:pPr>
              <w:pStyle w:val="FR4"/>
              <w:numPr>
                <w:ilvl w:val="0"/>
                <w:numId w:val="39"/>
              </w:numPr>
              <w:spacing w:before="0" w:line="240" w:lineRule="auto"/>
              <w:ind w:left="593" w:right="0" w:hanging="283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B2372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u dreptul să obțină și să colecteze datele necesare producerii de informație statistică de la toate persoanele fizice și juridice (art.13);</w:t>
            </w:r>
          </w:p>
          <w:p w14:paraId="6D9D9B71" w14:textId="77777777" w:rsidR="00277AEB" w:rsidRPr="00B2372B" w:rsidRDefault="00277AEB" w:rsidP="00B2372B">
            <w:pPr>
              <w:pStyle w:val="FR4"/>
              <w:numPr>
                <w:ilvl w:val="0"/>
                <w:numId w:val="39"/>
              </w:numPr>
              <w:spacing w:before="0" w:line="240" w:lineRule="auto"/>
              <w:ind w:left="593" w:right="0" w:hanging="283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B2372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sigură protecția datelor confidențiale și neadmiterea divulgării acestora (art.19).</w:t>
            </w:r>
          </w:p>
          <w:p w14:paraId="5261242D" w14:textId="77777777" w:rsidR="00277AEB" w:rsidRPr="00B2372B" w:rsidRDefault="00277AEB" w:rsidP="00277AEB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B2372B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Neprezentarea la timp a datelor statistice, prezentarea de date eronate sau în volum incomplet constituie contravenție și se sancționează conform art.330 al Codului contravențional al Republicii Moldova</w:t>
            </w:r>
            <w:r w:rsidRPr="00B2372B">
              <w:rPr>
                <w:rFonts w:ascii="Times New Roman" w:hAnsi="Times New Roman"/>
                <w:color w:val="363435"/>
                <w:sz w:val="22"/>
                <w:szCs w:val="22"/>
                <w:lang w:val="ro-RO"/>
              </w:rPr>
              <w:t>.</w:t>
            </w:r>
          </w:p>
          <w:p w14:paraId="72509632" w14:textId="6451AA0E" w:rsidR="00AC6387" w:rsidRPr="00B2372B" w:rsidRDefault="00277AEB" w:rsidP="00A54D37">
            <w:pPr>
              <w:pStyle w:val="FR3"/>
              <w:spacing w:before="120" w:after="12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B2372B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probat prin Ordinul Biroului Național de </w:t>
            </w:r>
            <w:r w:rsidRPr="00546243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Statistică </w:t>
            </w:r>
            <w:r w:rsidRPr="00546243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nr. </w:t>
            </w:r>
            <w:r w:rsidR="00D45159">
              <w:rPr>
                <w:rFonts w:ascii="Times New Roman" w:hAnsi="Times New Roman"/>
                <w:sz w:val="22"/>
                <w:szCs w:val="22"/>
                <w:lang w:val="ro-MD"/>
              </w:rPr>
              <w:t>150</w:t>
            </w:r>
            <w:r w:rsidRPr="00546243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din </w:t>
            </w:r>
            <w:r w:rsidR="00D45159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23 decembrie </w:t>
            </w:r>
            <w:r w:rsidRPr="00B2372B">
              <w:rPr>
                <w:rFonts w:ascii="Times New Roman" w:hAnsi="Times New Roman"/>
                <w:sz w:val="22"/>
                <w:szCs w:val="22"/>
                <w:lang w:val="ro-RO"/>
              </w:rPr>
              <w:t>202</w:t>
            </w:r>
            <w:r w:rsidR="00B2372B"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  <w:r w:rsidRPr="00B237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01AD31B" w14:textId="4BF643CE" w:rsidR="00AC6387" w:rsidRPr="004B6AB3" w:rsidRDefault="00AC6387" w:rsidP="00431429">
      <w:pPr>
        <w:spacing w:after="0"/>
        <w:rPr>
          <w:sz w:val="20"/>
          <w:szCs w:val="20"/>
        </w:rPr>
      </w:pPr>
    </w:p>
    <w:tbl>
      <w:tblPr>
        <w:tblStyle w:val="TableGrid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03"/>
        <w:gridCol w:w="9213"/>
      </w:tblGrid>
      <w:tr w:rsidR="00A3025A" w:rsidRPr="004C5846" w14:paraId="06D54156" w14:textId="77777777" w:rsidTr="00547D20">
        <w:trPr>
          <w:trHeight w:val="469"/>
        </w:trPr>
        <w:tc>
          <w:tcPr>
            <w:tcW w:w="403" w:type="dxa"/>
            <w:shd w:val="clear" w:color="auto" w:fill="E7E6E6" w:themeFill="background2"/>
          </w:tcPr>
          <w:p w14:paraId="08874E06" w14:textId="34BA3339" w:rsidR="00A3025A" w:rsidRPr="00F75807" w:rsidRDefault="00F75807" w:rsidP="00D53EF9">
            <w:pPr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 w:rsidRPr="00F75807"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213" w:type="dxa"/>
            <w:shd w:val="clear" w:color="auto" w:fill="E7E6E6" w:themeFill="background2"/>
            <w:vAlign w:val="center"/>
          </w:tcPr>
          <w:p w14:paraId="2B597D97" w14:textId="77777777" w:rsidR="00D53EF9" w:rsidRDefault="00A3025A" w:rsidP="00D53EF9">
            <w:pPr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bookmarkStart w:id="0" w:name="_Hlk193986079"/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Date generale despre întreprindere </w:t>
            </w:r>
          </w:p>
          <w:p w14:paraId="3B09ECFC" w14:textId="2333C7F9" w:rsidR="00A3025A" w:rsidRPr="00E16913" w:rsidRDefault="00130CC5" w:rsidP="00D53EF9">
            <w:pPr>
              <w:spacing w:before="60" w:after="6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Î</w:t>
            </w:r>
            <w:r w:rsidR="00860833" w:rsidRPr="00E16913">
              <w:rPr>
                <w:rFonts w:cs="Times New Roman"/>
                <w:i/>
                <w:iCs/>
                <w:sz w:val="22"/>
              </w:rPr>
              <w:t xml:space="preserve">ntrebări adresate </w:t>
            </w:r>
            <w:r w:rsidR="00A3025A" w:rsidRPr="00E16913">
              <w:rPr>
                <w:rFonts w:cs="Times New Roman"/>
                <w:i/>
                <w:iCs/>
                <w:sz w:val="22"/>
              </w:rPr>
              <w:t>t</w:t>
            </w:r>
            <w:r w:rsidR="00860833" w:rsidRPr="00E16913">
              <w:rPr>
                <w:rFonts w:cs="Times New Roman"/>
                <w:i/>
                <w:iCs/>
                <w:sz w:val="22"/>
              </w:rPr>
              <w:t>uturor</w:t>
            </w:r>
            <w:r w:rsidR="00A3025A" w:rsidRPr="00E16913">
              <w:rPr>
                <w:rFonts w:cs="Times New Roman"/>
                <w:i/>
                <w:iCs/>
                <w:sz w:val="22"/>
              </w:rPr>
              <w:t xml:space="preserve"> întreprinderil</w:t>
            </w:r>
            <w:r w:rsidR="00860833" w:rsidRPr="00E16913">
              <w:rPr>
                <w:rFonts w:cs="Times New Roman"/>
                <w:i/>
                <w:iCs/>
                <w:sz w:val="22"/>
              </w:rPr>
              <w:t>or</w:t>
            </w:r>
          </w:p>
        </w:tc>
      </w:tr>
      <w:bookmarkEnd w:id="0"/>
    </w:tbl>
    <w:p w14:paraId="0BAE6EA4" w14:textId="4881E058" w:rsidR="00F12C76" w:rsidRPr="004B6AB3" w:rsidRDefault="00F12C76" w:rsidP="00135337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51"/>
        <w:gridCol w:w="8779"/>
      </w:tblGrid>
      <w:tr w:rsidR="0060185D" w:rsidRPr="004C5846" w14:paraId="6A09AE92" w14:textId="77777777" w:rsidTr="009E580F">
        <w:tc>
          <w:tcPr>
            <w:tcW w:w="851" w:type="dxa"/>
            <w:shd w:val="clear" w:color="auto" w:fill="E7E6E6" w:themeFill="background2"/>
          </w:tcPr>
          <w:p w14:paraId="6C65270A" w14:textId="0460737E" w:rsidR="0060185D" w:rsidRPr="00526AEB" w:rsidRDefault="0060185D" w:rsidP="009E580F">
            <w:pPr>
              <w:ind w:left="-28" w:right="-28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26AEB"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="00130CC5">
              <w:rPr>
                <w:rFonts w:cs="Times New Roman"/>
                <w:b/>
                <w:bCs/>
                <w:sz w:val="24"/>
                <w:szCs w:val="24"/>
              </w:rPr>
              <w:t>1-A3</w:t>
            </w:r>
          </w:p>
        </w:tc>
        <w:tc>
          <w:tcPr>
            <w:tcW w:w="8779" w:type="dxa"/>
            <w:shd w:val="clear" w:color="auto" w:fill="E7E6E6" w:themeFill="background2"/>
          </w:tcPr>
          <w:p w14:paraId="21B64F37" w14:textId="7758B15C" w:rsidR="0060185D" w:rsidRPr="00C3444C" w:rsidRDefault="0060185D" w:rsidP="00C3444C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0E47CB">
              <w:rPr>
                <w:rFonts w:cs="Times New Roman"/>
                <w:sz w:val="24"/>
                <w:szCs w:val="24"/>
              </w:rPr>
              <w:t xml:space="preserve">Care a fost </w:t>
            </w:r>
            <w:r w:rsidRPr="000E47CB">
              <w:rPr>
                <w:rFonts w:cs="Times New Roman"/>
                <w:b/>
                <w:bCs/>
                <w:sz w:val="24"/>
                <w:szCs w:val="24"/>
              </w:rPr>
              <w:t xml:space="preserve">numărul </w:t>
            </w:r>
            <w:r w:rsidR="00670B8A" w:rsidRPr="000E47CB">
              <w:rPr>
                <w:rFonts w:cs="Times New Roman"/>
                <w:b/>
                <w:bCs/>
                <w:sz w:val="24"/>
                <w:szCs w:val="24"/>
              </w:rPr>
              <w:t xml:space="preserve">mediu </w:t>
            </w:r>
            <w:r w:rsidR="00670B8A" w:rsidRPr="00F75807">
              <w:rPr>
                <w:rFonts w:cs="Times New Roman"/>
                <w:b/>
                <w:bCs/>
                <w:sz w:val="24"/>
                <w:szCs w:val="24"/>
              </w:rPr>
              <w:t xml:space="preserve">al </w:t>
            </w:r>
            <w:r w:rsidR="00293074" w:rsidRPr="00F75807">
              <w:rPr>
                <w:rFonts w:cs="Times New Roman"/>
                <w:b/>
                <w:bCs/>
                <w:sz w:val="24"/>
                <w:szCs w:val="24"/>
              </w:rPr>
              <w:t>angajați</w:t>
            </w:r>
            <w:r w:rsidR="00670B8A" w:rsidRPr="00F75807">
              <w:rPr>
                <w:rFonts w:cs="Times New Roman"/>
                <w:b/>
                <w:bCs/>
                <w:sz w:val="24"/>
                <w:szCs w:val="24"/>
              </w:rPr>
              <w:t>lor</w:t>
            </w:r>
            <w:r w:rsidR="00E832EC" w:rsidRPr="00F75807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E832EC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E832EC" w:rsidRPr="00F75807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="00293074" w:rsidRPr="00F75807">
              <w:rPr>
                <w:rFonts w:cs="Times New Roman"/>
                <w:color w:val="EE0000"/>
                <w:sz w:val="24"/>
                <w:szCs w:val="24"/>
              </w:rPr>
              <w:t xml:space="preserve"> </w:t>
            </w:r>
            <w:r w:rsidR="00293074" w:rsidRPr="00F75807">
              <w:rPr>
                <w:rFonts w:cs="Times New Roman"/>
                <w:sz w:val="24"/>
                <w:szCs w:val="24"/>
              </w:rPr>
              <w:t>(</w:t>
            </w:r>
            <w:r w:rsidRPr="00F75807">
              <w:rPr>
                <w:rFonts w:cs="Times New Roman"/>
                <w:sz w:val="24"/>
                <w:szCs w:val="24"/>
              </w:rPr>
              <w:t>salariați</w:t>
            </w:r>
            <w:r w:rsidR="00A84F2A" w:rsidRPr="00F75807">
              <w:rPr>
                <w:rFonts w:cs="Times New Roman"/>
                <w:sz w:val="24"/>
                <w:szCs w:val="24"/>
              </w:rPr>
              <w:t xml:space="preserve"> și alte persoane ocupate, exclusiv </w:t>
            </w:r>
            <w:r w:rsidR="00526AEB" w:rsidRPr="00F75807">
              <w:rPr>
                <w:rFonts w:cs="Times New Roman"/>
                <w:sz w:val="24"/>
                <w:szCs w:val="24"/>
              </w:rPr>
              <w:t>elevi/studenți din învățământul dual</w:t>
            </w:r>
            <w:r w:rsidR="00E832EC">
              <w:rPr>
                <w:rFonts w:cs="Times New Roman"/>
                <w:sz w:val="24"/>
                <w:szCs w:val="24"/>
              </w:rPr>
              <w:t>)</w:t>
            </w:r>
            <w:r w:rsidRPr="00F75807">
              <w:rPr>
                <w:rFonts w:cs="Times New Roman"/>
                <w:sz w:val="24"/>
                <w:szCs w:val="24"/>
              </w:rPr>
              <w:t xml:space="preserve"> în anul 2025</w:t>
            </w:r>
            <w:r w:rsidRPr="000E47C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817B7D" w:rsidRPr="004C5846" w14:paraId="593DE4FA" w14:textId="77777777" w:rsidTr="0060185D">
        <w:tc>
          <w:tcPr>
            <w:tcW w:w="9630" w:type="dxa"/>
            <w:gridSpan w:val="2"/>
            <w:shd w:val="clear" w:color="auto" w:fill="E7E6E6" w:themeFill="background2"/>
          </w:tcPr>
          <w:tbl>
            <w:tblPr>
              <w:tblStyle w:val="TableGrid"/>
              <w:tblW w:w="4898" w:type="dxa"/>
              <w:tblInd w:w="1042" w:type="dxa"/>
              <w:tblLook w:val="04A0" w:firstRow="1" w:lastRow="0" w:firstColumn="1" w:lastColumn="0" w:noHBand="0" w:noVBand="1"/>
            </w:tblPr>
            <w:tblGrid>
              <w:gridCol w:w="1632"/>
              <w:gridCol w:w="1633"/>
              <w:gridCol w:w="1633"/>
            </w:tblGrid>
            <w:tr w:rsidR="00B12A52" w:rsidRPr="004C5846" w14:paraId="7484FA1F" w14:textId="77777777" w:rsidTr="00130CC5">
              <w:trPr>
                <w:trHeight w:val="258"/>
              </w:trPr>
              <w:tc>
                <w:tcPr>
                  <w:tcW w:w="1632" w:type="dxa"/>
                </w:tcPr>
                <w:p w14:paraId="76848915" w14:textId="77777777" w:rsidR="00B12A52" w:rsidRPr="004C5846" w:rsidRDefault="00B12A52" w:rsidP="00127AE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C5846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633" w:type="dxa"/>
                </w:tcPr>
                <w:p w14:paraId="558BD002" w14:textId="77777777" w:rsidR="00B12A52" w:rsidRPr="004C5846" w:rsidRDefault="00B12A52" w:rsidP="00127AE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C5846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Bărbați</w:t>
                  </w:r>
                </w:p>
              </w:tc>
              <w:tc>
                <w:tcPr>
                  <w:tcW w:w="1633" w:type="dxa"/>
                </w:tcPr>
                <w:p w14:paraId="6FB7AD6C" w14:textId="77777777" w:rsidR="00B12A52" w:rsidRPr="004C5846" w:rsidRDefault="00B12A52" w:rsidP="00127AE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lang w:val="ro-MD"/>
                    </w:rPr>
                  </w:pPr>
                  <w:r w:rsidRPr="004C5846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lang w:val="ro-MD"/>
                    </w:rPr>
                    <w:t>Femei</w:t>
                  </w:r>
                </w:p>
              </w:tc>
            </w:tr>
            <w:tr w:rsidR="00B12A52" w:rsidRPr="004C5846" w14:paraId="3650622E" w14:textId="77777777" w:rsidTr="00130CC5">
              <w:trPr>
                <w:trHeight w:val="403"/>
              </w:trPr>
              <w:tc>
                <w:tcPr>
                  <w:tcW w:w="1632" w:type="dxa"/>
                  <w:vAlign w:val="center"/>
                </w:tcPr>
                <w:p w14:paraId="6628AD2F" w14:textId="77777777" w:rsidR="00B12A52" w:rsidRPr="004C5846" w:rsidRDefault="00B12A52" w:rsidP="00C3444C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4188DFC8" w14:textId="77777777" w:rsidR="00B12A52" w:rsidRPr="004C5846" w:rsidRDefault="00B12A52" w:rsidP="00C3444C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3AFDD13A" w14:textId="77777777" w:rsidR="00B12A52" w:rsidRPr="004C5846" w:rsidRDefault="00B12A52" w:rsidP="00C3444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lang w:val="ro-MD"/>
                    </w:rPr>
                  </w:pPr>
                </w:p>
              </w:tc>
            </w:tr>
          </w:tbl>
          <w:p w14:paraId="107AFCB8" w14:textId="77777777" w:rsidR="00817B7D" w:rsidRPr="004C5846" w:rsidRDefault="00817B7D" w:rsidP="00817B7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032CA559" w14:textId="77777777" w:rsidR="009E3A58" w:rsidRPr="004B6AB3" w:rsidRDefault="009E3A58" w:rsidP="009E3A58">
      <w:pPr>
        <w:spacing w:after="0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75"/>
        <w:gridCol w:w="9036"/>
      </w:tblGrid>
      <w:tr w:rsidR="009E3A58" w:rsidRPr="004C5846" w14:paraId="3464D5A5" w14:textId="77777777" w:rsidTr="00725C22">
        <w:tc>
          <w:tcPr>
            <w:tcW w:w="675" w:type="dxa"/>
            <w:shd w:val="clear" w:color="auto" w:fill="E7E6E6" w:themeFill="background2"/>
          </w:tcPr>
          <w:p w14:paraId="4C9B1B59" w14:textId="58016B31" w:rsidR="009E3A58" w:rsidRPr="00526AEB" w:rsidRDefault="009E3A58" w:rsidP="00E60E75">
            <w:pPr>
              <w:spacing w:before="6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26AEB">
              <w:rPr>
                <w:rFonts w:cs="Times New Roman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9036" w:type="dxa"/>
            <w:shd w:val="clear" w:color="auto" w:fill="E7E6E6" w:themeFill="background2"/>
          </w:tcPr>
          <w:p w14:paraId="67B0D7C7" w14:textId="71C317C4" w:rsidR="009E3A58" w:rsidRPr="000E47CB" w:rsidRDefault="009E3A58" w:rsidP="00C3444C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0E47CB">
              <w:rPr>
                <w:rFonts w:cs="Times New Roman"/>
                <w:sz w:val="24"/>
                <w:szCs w:val="24"/>
              </w:rPr>
              <w:t xml:space="preserve">Care a fost </w:t>
            </w:r>
            <w:r w:rsidRPr="000E47CB">
              <w:rPr>
                <w:rFonts w:cs="Times New Roman"/>
                <w:b/>
                <w:bCs/>
                <w:sz w:val="24"/>
                <w:szCs w:val="24"/>
              </w:rPr>
              <w:t xml:space="preserve">numărul total de ore efectiv </w:t>
            </w:r>
            <w:r w:rsidRPr="0068406E">
              <w:rPr>
                <w:rFonts w:cs="Times New Roman"/>
                <w:b/>
                <w:bCs/>
                <w:sz w:val="24"/>
                <w:szCs w:val="24"/>
              </w:rPr>
              <w:t>lucrat</w:t>
            </w:r>
            <w:r w:rsidR="004511C3">
              <w:rPr>
                <w:rFonts w:cs="Times New Roman"/>
                <w:b/>
                <w:bCs/>
                <w:sz w:val="24"/>
                <w:szCs w:val="24"/>
              </w:rPr>
              <w:t>e</w:t>
            </w:r>
            <w:r w:rsidRPr="0068406E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853FFB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68406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68406E">
              <w:rPr>
                <w:rFonts w:cs="Times New Roman"/>
                <w:sz w:val="24"/>
                <w:szCs w:val="24"/>
              </w:rPr>
              <w:t xml:space="preserve"> de către </w:t>
            </w:r>
            <w:r w:rsidR="00222B57" w:rsidRPr="0068406E">
              <w:rPr>
                <w:rFonts w:cs="Times New Roman"/>
                <w:sz w:val="24"/>
                <w:szCs w:val="24"/>
              </w:rPr>
              <w:t>angajați</w:t>
            </w:r>
            <w:r w:rsidRPr="0068406E">
              <w:rPr>
                <w:rFonts w:cs="Times New Roman"/>
                <w:sz w:val="24"/>
                <w:szCs w:val="24"/>
              </w:rPr>
              <w:t xml:space="preserve"> în </w:t>
            </w:r>
            <w:r w:rsidRPr="000E47CB">
              <w:rPr>
                <w:rFonts w:cs="Times New Roman"/>
                <w:sz w:val="24"/>
                <w:szCs w:val="24"/>
              </w:rPr>
              <w:t>anul 2025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4"/>
              <w:gridCol w:w="1366"/>
            </w:tblGrid>
            <w:tr w:rsidR="009E3A58" w:rsidRPr="004C5846" w14:paraId="2D689FD4" w14:textId="29B60E04" w:rsidTr="00431429">
              <w:trPr>
                <w:trHeight w:val="446"/>
              </w:trPr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03D9D" w14:textId="77777777" w:rsidR="009E3A58" w:rsidRPr="004C5846" w:rsidRDefault="009E3A58" w:rsidP="00C3444C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8447BF4" w14:textId="2C87BDF9" w:rsidR="009E3A58" w:rsidRPr="004C5846" w:rsidRDefault="009E3A58" w:rsidP="009E3A58">
                  <w:pPr>
                    <w:jc w:val="both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C5846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ore</w:t>
                  </w:r>
                </w:p>
              </w:tc>
            </w:tr>
          </w:tbl>
          <w:p w14:paraId="26C6D1A1" w14:textId="6E422822" w:rsidR="009E3A58" w:rsidRPr="004C5846" w:rsidRDefault="009E3A58" w:rsidP="009E3A58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230D3446" w14:textId="77777777" w:rsidR="00684294" w:rsidRPr="004B6AB3" w:rsidRDefault="00684294" w:rsidP="00135337">
      <w:pPr>
        <w:spacing w:after="0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3"/>
        <w:gridCol w:w="403"/>
        <w:gridCol w:w="141"/>
        <w:gridCol w:w="9144"/>
        <w:gridCol w:w="32"/>
      </w:tblGrid>
      <w:tr w:rsidR="009E3A58" w:rsidRPr="004C5846" w14:paraId="78DB020E" w14:textId="77777777" w:rsidTr="0010539A">
        <w:trPr>
          <w:gridAfter w:val="1"/>
          <w:wAfter w:w="32" w:type="dxa"/>
          <w:trHeight w:val="499"/>
        </w:trPr>
        <w:tc>
          <w:tcPr>
            <w:tcW w:w="567" w:type="dxa"/>
            <w:gridSpan w:val="3"/>
            <w:shd w:val="clear" w:color="auto" w:fill="E7E6E6" w:themeFill="background2"/>
          </w:tcPr>
          <w:p w14:paraId="486DE9D1" w14:textId="0FD44827" w:rsidR="009E3A58" w:rsidRPr="00526AEB" w:rsidRDefault="009E3A58" w:rsidP="00E60E75">
            <w:pPr>
              <w:spacing w:before="6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26AEB">
              <w:rPr>
                <w:rFonts w:cs="Times New Roman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9144" w:type="dxa"/>
            <w:shd w:val="clear" w:color="auto" w:fill="E7E6E6" w:themeFill="background2"/>
          </w:tcPr>
          <w:p w14:paraId="61F46BDE" w14:textId="7AC477C4" w:rsidR="009E3A58" w:rsidRPr="000E47CB" w:rsidRDefault="009E3A58" w:rsidP="00431429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0E47CB">
              <w:rPr>
                <w:rFonts w:cs="Times New Roman"/>
                <w:sz w:val="24"/>
                <w:szCs w:val="24"/>
              </w:rPr>
              <w:t xml:space="preserve">Care a fost </w:t>
            </w:r>
            <w:r w:rsidRPr="000E47CB">
              <w:rPr>
                <w:rFonts w:cs="Times New Roman"/>
                <w:b/>
                <w:bCs/>
                <w:sz w:val="24"/>
                <w:szCs w:val="24"/>
              </w:rPr>
              <w:t xml:space="preserve">costul total al </w:t>
            </w:r>
            <w:r w:rsidR="00222B57" w:rsidRPr="000E47CB">
              <w:rPr>
                <w:rFonts w:cs="Times New Roman"/>
                <w:b/>
                <w:bCs/>
                <w:sz w:val="24"/>
                <w:szCs w:val="24"/>
              </w:rPr>
              <w:t xml:space="preserve">forței de </w:t>
            </w:r>
            <w:r w:rsidRPr="000E47CB">
              <w:rPr>
                <w:rFonts w:cs="Times New Roman"/>
                <w:b/>
                <w:bCs/>
                <w:sz w:val="24"/>
                <w:szCs w:val="24"/>
              </w:rPr>
              <w:t>munc</w:t>
            </w:r>
            <w:r w:rsidR="00222B57" w:rsidRPr="000E47CB">
              <w:rPr>
                <w:rFonts w:cs="Times New Roman"/>
                <w:b/>
                <w:bCs/>
                <w:sz w:val="24"/>
                <w:szCs w:val="24"/>
              </w:rPr>
              <w:t>ă</w:t>
            </w:r>
            <w:r w:rsidRPr="000E47CB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="0065664E">
              <w:rPr>
                <w:rFonts w:cs="Times New Roman"/>
                <w:b/>
                <w:bCs/>
                <w:sz w:val="24"/>
                <w:szCs w:val="24"/>
              </w:rPr>
              <w:t>salarii și alte cheltuieli</w:t>
            </w:r>
            <w:r w:rsidRPr="00A01EEC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Pr="00A01EEC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C80F37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01EEC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A01EEC">
              <w:rPr>
                <w:rFonts w:cs="Times New Roman"/>
                <w:sz w:val="24"/>
                <w:szCs w:val="24"/>
              </w:rPr>
              <w:t xml:space="preserve"> în </w:t>
            </w:r>
            <w:r w:rsidRPr="000E47CB">
              <w:rPr>
                <w:rFonts w:cs="Times New Roman"/>
                <w:sz w:val="24"/>
                <w:szCs w:val="24"/>
              </w:rPr>
              <w:t>anul 2025</w:t>
            </w:r>
            <w:r w:rsidR="000F0C05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9416C2" w:rsidRPr="004C5846" w14:paraId="0ACB2E43" w14:textId="77777777" w:rsidTr="0010539A">
        <w:trPr>
          <w:gridAfter w:val="1"/>
          <w:wAfter w:w="32" w:type="dxa"/>
          <w:trHeight w:val="296"/>
        </w:trPr>
        <w:tc>
          <w:tcPr>
            <w:tcW w:w="567" w:type="dxa"/>
            <w:gridSpan w:val="3"/>
            <w:shd w:val="clear" w:color="auto" w:fill="E7E6E6" w:themeFill="background2"/>
          </w:tcPr>
          <w:p w14:paraId="29BDC53C" w14:textId="77777777" w:rsidR="009416C2" w:rsidRPr="004C5846" w:rsidRDefault="009416C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4" w:type="dxa"/>
            <w:shd w:val="clear" w:color="auto" w:fill="E7E6E6" w:themeFill="background2"/>
            <w:vAlign w:val="center"/>
          </w:tcPr>
          <w:tbl>
            <w:tblPr>
              <w:tblStyle w:val="TableGrid"/>
              <w:tblW w:w="0" w:type="auto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456"/>
            </w:tblGrid>
            <w:tr w:rsidR="009416C2" w:rsidRPr="004C5846" w14:paraId="6CD1ECEA" w14:textId="77777777" w:rsidTr="00431429">
              <w:trPr>
                <w:trHeight w:val="436"/>
              </w:trPr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8C5E4" w14:textId="77777777" w:rsidR="009416C2" w:rsidRPr="004C5846" w:rsidRDefault="009416C2" w:rsidP="00431429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  <w:vAlign w:val="bottom"/>
                </w:tcPr>
                <w:p w14:paraId="224C8689" w14:textId="2FEF56C2" w:rsidR="009416C2" w:rsidRPr="004C5846" w:rsidRDefault="009416C2" w:rsidP="009E3A58">
                  <w:pPr>
                    <w:jc w:val="both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4C5846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lei</w:t>
                  </w:r>
                </w:p>
              </w:tc>
            </w:tr>
          </w:tbl>
          <w:p w14:paraId="7044645D" w14:textId="77777777" w:rsidR="009416C2" w:rsidRPr="004C5846" w:rsidRDefault="009416C2" w:rsidP="009E3A58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A4429" w:rsidRPr="004C5846" w14:paraId="2D8BCEBE" w14:textId="77777777" w:rsidTr="0010539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23" w:type="dxa"/>
          <w:trHeight w:val="496"/>
        </w:trPr>
        <w:tc>
          <w:tcPr>
            <w:tcW w:w="403" w:type="dxa"/>
            <w:shd w:val="clear" w:color="auto" w:fill="E7E6E6" w:themeFill="background2"/>
          </w:tcPr>
          <w:p w14:paraId="6B7B5288" w14:textId="49EE661B" w:rsidR="005A4429" w:rsidRPr="0010539A" w:rsidRDefault="00C62CF6" w:rsidP="000F3D01">
            <w:pPr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 w:rsidRPr="0010539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9317" w:type="dxa"/>
            <w:gridSpan w:val="3"/>
            <w:shd w:val="clear" w:color="auto" w:fill="E7E6E6" w:themeFill="background2"/>
          </w:tcPr>
          <w:p w14:paraId="735158C5" w14:textId="77777777" w:rsidR="00526AEB" w:rsidRDefault="005A4429" w:rsidP="00526AEB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Strategia întreprinderii cu privire la formarea</w:t>
            </w:r>
            <w:r w:rsidR="004A644F"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>profesională continuă</w:t>
            </w:r>
          </w:p>
          <w:p w14:paraId="2DAAC9C3" w14:textId="29A32864" w:rsidR="005A4429" w:rsidRPr="00E16913" w:rsidRDefault="00526AEB" w:rsidP="00526AEB">
            <w:pPr>
              <w:spacing w:before="60" w:after="6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Î</w:t>
            </w:r>
            <w:r w:rsidR="00860833" w:rsidRPr="00E16913">
              <w:rPr>
                <w:rFonts w:cs="Times New Roman"/>
                <w:i/>
                <w:iCs/>
                <w:sz w:val="22"/>
              </w:rPr>
              <w:t>ntrebări adresa</w:t>
            </w:r>
            <w:r w:rsidR="004A644F" w:rsidRPr="00E16913">
              <w:rPr>
                <w:rFonts w:cs="Times New Roman"/>
                <w:i/>
                <w:iCs/>
                <w:sz w:val="22"/>
              </w:rPr>
              <w:t>t</w:t>
            </w:r>
            <w:r w:rsidR="00860833" w:rsidRPr="00E16913">
              <w:rPr>
                <w:rFonts w:cs="Times New Roman"/>
                <w:i/>
                <w:iCs/>
                <w:sz w:val="22"/>
              </w:rPr>
              <w:t xml:space="preserve">e </w:t>
            </w:r>
            <w:r w:rsidR="005A4429" w:rsidRPr="00E16913">
              <w:rPr>
                <w:rFonts w:cs="Times New Roman"/>
                <w:i/>
                <w:iCs/>
                <w:sz w:val="22"/>
              </w:rPr>
              <w:t>t</w:t>
            </w:r>
            <w:r w:rsidR="00860833" w:rsidRPr="00E16913">
              <w:rPr>
                <w:rFonts w:cs="Times New Roman"/>
                <w:i/>
                <w:iCs/>
                <w:sz w:val="22"/>
              </w:rPr>
              <w:t>uturor</w:t>
            </w:r>
            <w:r w:rsidR="004A644F" w:rsidRPr="00E16913">
              <w:rPr>
                <w:rFonts w:cs="Times New Roman"/>
                <w:i/>
                <w:iCs/>
                <w:sz w:val="22"/>
              </w:rPr>
              <w:t xml:space="preserve"> </w:t>
            </w:r>
            <w:r w:rsidR="005A4429" w:rsidRPr="00E16913">
              <w:rPr>
                <w:rFonts w:cs="Times New Roman"/>
                <w:i/>
                <w:iCs/>
                <w:sz w:val="22"/>
              </w:rPr>
              <w:t>întreprinderil</w:t>
            </w:r>
            <w:r w:rsidR="00860833" w:rsidRPr="00E16913">
              <w:rPr>
                <w:rFonts w:cs="Times New Roman"/>
                <w:i/>
                <w:iCs/>
                <w:sz w:val="22"/>
              </w:rPr>
              <w:t>or</w:t>
            </w:r>
          </w:p>
        </w:tc>
      </w:tr>
    </w:tbl>
    <w:p w14:paraId="3BB1F60B" w14:textId="77777777" w:rsidR="00860833" w:rsidRPr="004C5846" w:rsidRDefault="00860833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801013" w:rsidRPr="004C5846" w14:paraId="1080E6BA" w14:textId="77777777" w:rsidTr="00576849">
        <w:trPr>
          <w:trHeight w:val="687"/>
        </w:trPr>
        <w:tc>
          <w:tcPr>
            <w:tcW w:w="654" w:type="dxa"/>
            <w:shd w:val="clear" w:color="auto" w:fill="E7E6E6" w:themeFill="background2"/>
          </w:tcPr>
          <w:p w14:paraId="53B10AF8" w14:textId="5C20C2A5" w:rsidR="00801013" w:rsidRPr="0019729C" w:rsidRDefault="00801013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9729C">
              <w:rPr>
                <w:rFonts w:cs="Times New Roman"/>
                <w:b/>
                <w:bCs/>
                <w:sz w:val="24"/>
                <w:szCs w:val="24"/>
              </w:rPr>
              <w:t>A8</w:t>
            </w:r>
          </w:p>
        </w:tc>
        <w:tc>
          <w:tcPr>
            <w:tcW w:w="9093" w:type="dxa"/>
            <w:shd w:val="clear" w:color="auto" w:fill="E7E6E6" w:themeFill="background2"/>
          </w:tcPr>
          <w:p w14:paraId="4BD6F4FA" w14:textId="13160CDE" w:rsidR="00801013" w:rsidRPr="00906D0B" w:rsidRDefault="00906D0B" w:rsidP="008010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906D0B">
              <w:rPr>
                <w:rFonts w:cs="Times New Roman"/>
                <w:sz w:val="24"/>
                <w:szCs w:val="24"/>
              </w:rPr>
              <w:t xml:space="preserve">xistă </w:t>
            </w:r>
            <w:r>
              <w:rPr>
                <w:rFonts w:cs="Times New Roman"/>
                <w:sz w:val="24"/>
                <w:szCs w:val="24"/>
              </w:rPr>
              <w:t>î</w:t>
            </w:r>
            <w:r w:rsidR="0027210B" w:rsidRPr="00906D0B">
              <w:rPr>
                <w:rFonts w:cs="Times New Roman"/>
                <w:sz w:val="24"/>
                <w:szCs w:val="24"/>
              </w:rPr>
              <w:t xml:space="preserve">n cadrul întreprinderii </w:t>
            </w:r>
            <w:r w:rsidR="0027210B" w:rsidRPr="00906D0B">
              <w:rPr>
                <w:rFonts w:cs="Times New Roman"/>
                <w:b/>
                <w:bCs/>
                <w:sz w:val="24"/>
                <w:szCs w:val="24"/>
              </w:rPr>
              <w:t>o persoană sau o subdiviziune (unitate) responsabilă de organizarea FPC</w:t>
            </w:r>
            <w:r w:rsidR="0027210B" w:rsidRPr="00906D0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526AEB" w:rsidRPr="004C5846" w14:paraId="58E078C7" w14:textId="77777777" w:rsidTr="00E22821">
        <w:sdt>
          <w:sdtPr>
            <w:rPr>
              <w:rFonts w:cs="Times New Roman"/>
              <w:b/>
              <w:bCs/>
              <w:sz w:val="24"/>
              <w:szCs w:val="24"/>
            </w:rPr>
            <w:alias w:val="A9_Nu"/>
            <w:tag w:val="A9_Nu"/>
            <w:id w:val="-498116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13E98707" w14:textId="4145ED9E" w:rsidR="00526AEB" w:rsidRPr="004C5846" w:rsidRDefault="0019729C" w:rsidP="00526AEB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42FF5804" w14:textId="024C319F" w:rsidR="00526AEB" w:rsidRPr="004C5846" w:rsidRDefault="00526AEB" w:rsidP="00526A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526AEB" w:rsidRPr="004C5846" w14:paraId="55F20E31" w14:textId="77777777" w:rsidTr="00E22821"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1358083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1D41CCE4" w14:textId="768B8BCB" w:rsidR="00526AEB" w:rsidRPr="004C5846" w:rsidRDefault="00526AEB" w:rsidP="00526AEB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31599D3E" w14:textId="5056937D" w:rsidR="00526AEB" w:rsidRPr="004C5846" w:rsidRDefault="00526AEB" w:rsidP="00526A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</w:t>
            </w:r>
          </w:p>
        </w:tc>
      </w:tr>
    </w:tbl>
    <w:p w14:paraId="391833CD" w14:textId="77777777" w:rsidR="00A9352A" w:rsidRPr="004C5846" w:rsidRDefault="00A9352A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79"/>
        <w:gridCol w:w="9168"/>
      </w:tblGrid>
      <w:tr w:rsidR="00576849" w:rsidRPr="004C5846" w14:paraId="01BB66B1" w14:textId="77777777" w:rsidTr="00E04C43">
        <w:trPr>
          <w:trHeight w:val="667"/>
        </w:trPr>
        <w:tc>
          <w:tcPr>
            <w:tcW w:w="579" w:type="dxa"/>
            <w:shd w:val="clear" w:color="auto" w:fill="E7E6E6" w:themeFill="background2"/>
          </w:tcPr>
          <w:p w14:paraId="535717A4" w14:textId="77777777" w:rsidR="00576849" w:rsidRPr="0019729C" w:rsidRDefault="00576849" w:rsidP="00493B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729C">
              <w:rPr>
                <w:rFonts w:cs="Times New Roman"/>
                <w:b/>
                <w:bCs/>
                <w:sz w:val="24"/>
                <w:szCs w:val="24"/>
              </w:rPr>
              <w:t>A9</w:t>
            </w:r>
          </w:p>
        </w:tc>
        <w:tc>
          <w:tcPr>
            <w:tcW w:w="9168" w:type="dxa"/>
            <w:shd w:val="clear" w:color="auto" w:fill="E7E6E6" w:themeFill="background2"/>
          </w:tcPr>
          <w:p w14:paraId="6BCF1090" w14:textId="221AC870" w:rsidR="00576849" w:rsidRPr="00600E3F" w:rsidRDefault="001A7A27" w:rsidP="00493B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Pr="00600E3F">
              <w:rPr>
                <w:rFonts w:cs="Times New Roman"/>
                <w:b/>
                <w:bCs/>
                <w:sz w:val="24"/>
                <w:szCs w:val="24"/>
              </w:rPr>
              <w:t xml:space="preserve">e evaluează în mod regulat necesitățile viitoare de abilități și </w:t>
            </w:r>
            <w:r w:rsidRPr="0068406E">
              <w:rPr>
                <w:rFonts w:cs="Times New Roman"/>
                <w:b/>
                <w:bCs/>
                <w:sz w:val="24"/>
                <w:szCs w:val="24"/>
              </w:rPr>
              <w:t>competențe</w:t>
            </w:r>
            <w:r w:rsidR="00690B5D" w:rsidRPr="0068406E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361C18"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="0068406E" w:rsidRPr="0068406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68406E">
              <w:rPr>
                <w:rFonts w:cs="Times New Roman"/>
                <w:sz w:val="24"/>
                <w:szCs w:val="24"/>
              </w:rPr>
              <w:t xml:space="preserve"> î</w:t>
            </w:r>
            <w:r w:rsidR="00244050" w:rsidRPr="0068406E">
              <w:rPr>
                <w:rFonts w:cs="Times New Roman"/>
                <w:sz w:val="24"/>
                <w:szCs w:val="24"/>
              </w:rPr>
              <w:t xml:space="preserve">n </w:t>
            </w:r>
            <w:r w:rsidR="00244050" w:rsidRPr="00600E3F">
              <w:rPr>
                <w:rFonts w:cs="Times New Roman"/>
                <w:sz w:val="24"/>
                <w:szCs w:val="24"/>
              </w:rPr>
              <w:t>cadrul întreprinderii?</w:t>
            </w:r>
            <w:r w:rsidR="0027210B" w:rsidRPr="00600E3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76849" w:rsidRPr="004C5846" w14:paraId="2DCE7F10" w14:textId="77777777" w:rsidTr="00526AEB">
        <w:trPr>
          <w:trHeight w:val="76"/>
        </w:trPr>
        <w:sdt>
          <w:sdtPr>
            <w:rPr>
              <w:rFonts w:cs="Times New Roman"/>
              <w:b/>
              <w:bCs/>
              <w:sz w:val="24"/>
              <w:szCs w:val="24"/>
            </w:rPr>
            <w:alias w:val="A9_Nu"/>
            <w:tag w:val="A9_Nu"/>
            <w:id w:val="295653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E7E6E6" w:themeFill="background2"/>
                <w:vAlign w:val="center"/>
              </w:tcPr>
              <w:p w14:paraId="0D5F49E1" w14:textId="651848F5" w:rsidR="00576849" w:rsidRPr="004C5846" w:rsidRDefault="0019729C" w:rsidP="00A154F3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68" w:type="dxa"/>
            <w:shd w:val="clear" w:color="auto" w:fill="E7E6E6" w:themeFill="background2"/>
            <w:vAlign w:val="center"/>
          </w:tcPr>
          <w:p w14:paraId="1BA1EB59" w14:textId="50215F05" w:rsidR="00576849" w:rsidRPr="004C5846" w:rsidRDefault="00576849" w:rsidP="00A154F3">
            <w:pPr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N</w:t>
            </w:r>
            <w:r w:rsidR="00D93DDB">
              <w:rPr>
                <w:rFonts w:cs="Times New Roman"/>
                <w:sz w:val="24"/>
                <w:szCs w:val="24"/>
              </w:rPr>
              <w:t>U</w:t>
            </w:r>
          </w:p>
        </w:tc>
      </w:tr>
      <w:tr w:rsidR="00576849" w:rsidRPr="004C5846" w14:paraId="673D0BDD" w14:textId="77777777" w:rsidTr="00526AEB">
        <w:trPr>
          <w:trHeight w:val="75"/>
        </w:trPr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153339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E7E6E6" w:themeFill="background2"/>
                <w:vAlign w:val="center"/>
              </w:tcPr>
              <w:p w14:paraId="65ED5876" w14:textId="5B0DFFA7" w:rsidR="00576849" w:rsidRPr="004C5846" w:rsidRDefault="00526AEB" w:rsidP="00A154F3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68" w:type="dxa"/>
            <w:shd w:val="clear" w:color="auto" w:fill="E7E6E6" w:themeFill="background2"/>
            <w:vAlign w:val="center"/>
          </w:tcPr>
          <w:p w14:paraId="5D6783ED" w14:textId="6539A723" w:rsidR="00576849" w:rsidRPr="004C5846" w:rsidRDefault="00576849" w:rsidP="00A154F3">
            <w:pPr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D</w:t>
            </w:r>
            <w:r w:rsidR="00D93DDB">
              <w:rPr>
                <w:rFonts w:cs="Times New Roman"/>
                <w:sz w:val="24"/>
                <w:szCs w:val="24"/>
              </w:rPr>
              <w:t>A</w:t>
            </w:r>
            <w:r w:rsidRPr="004C5846">
              <w:rPr>
                <w:rFonts w:cs="Times New Roman"/>
                <w:sz w:val="24"/>
                <w:szCs w:val="24"/>
              </w:rPr>
              <w:t>, dar nu regulat (</w:t>
            </w:r>
            <w:r w:rsidR="001A7A27">
              <w:rPr>
                <w:rFonts w:cs="Times New Roman"/>
                <w:sz w:val="24"/>
                <w:szCs w:val="24"/>
              </w:rPr>
              <w:t xml:space="preserve">în principal </w:t>
            </w:r>
            <w:r w:rsidR="00B41085">
              <w:rPr>
                <w:rFonts w:cs="Times New Roman"/>
                <w:sz w:val="24"/>
                <w:szCs w:val="24"/>
              </w:rPr>
              <w:t xml:space="preserve">legate de schimbările de </w:t>
            </w:r>
            <w:r w:rsidRPr="004C5846">
              <w:rPr>
                <w:rFonts w:cs="Times New Roman"/>
                <w:sz w:val="24"/>
                <w:szCs w:val="24"/>
              </w:rPr>
              <w:t>personal)</w:t>
            </w:r>
          </w:p>
        </w:tc>
      </w:tr>
      <w:tr w:rsidR="00576849" w:rsidRPr="004C5846" w14:paraId="0CC16256" w14:textId="77777777" w:rsidTr="00A302E2">
        <w:sdt>
          <w:sdtPr>
            <w:rPr>
              <w:rFonts w:cs="Times New Roman"/>
              <w:b/>
              <w:bCs/>
              <w:sz w:val="24"/>
              <w:szCs w:val="24"/>
            </w:rPr>
            <w:alias w:val="A9_Daeste"/>
            <w:tag w:val="A9_Daeste"/>
            <w:id w:val="21457692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E7E6E6" w:themeFill="background2"/>
                <w:vAlign w:val="center"/>
              </w:tcPr>
              <w:p w14:paraId="2BFD054A" w14:textId="043A2DED" w:rsidR="00576849" w:rsidRPr="004C5846" w:rsidRDefault="0027210B" w:rsidP="00A154F3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68" w:type="dxa"/>
            <w:shd w:val="clear" w:color="auto" w:fill="E7E6E6" w:themeFill="background2"/>
            <w:vAlign w:val="center"/>
          </w:tcPr>
          <w:p w14:paraId="24C09FDB" w14:textId="466632A4" w:rsidR="00576849" w:rsidRPr="004C5846" w:rsidRDefault="00576849" w:rsidP="00A154F3">
            <w:pPr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D</w:t>
            </w:r>
            <w:r w:rsidR="00D93DDB">
              <w:rPr>
                <w:rFonts w:cs="Times New Roman"/>
                <w:sz w:val="24"/>
                <w:szCs w:val="24"/>
              </w:rPr>
              <w:t>A</w:t>
            </w:r>
            <w:r w:rsidRPr="004C5846">
              <w:rPr>
                <w:rFonts w:cs="Times New Roman"/>
                <w:sz w:val="24"/>
                <w:szCs w:val="24"/>
              </w:rPr>
              <w:t>, este parte a procesului general de planificare al întreprinderii</w:t>
            </w:r>
          </w:p>
        </w:tc>
      </w:tr>
    </w:tbl>
    <w:p w14:paraId="44FBC51B" w14:textId="77777777" w:rsidR="00576849" w:rsidRPr="004C5846" w:rsidRDefault="00576849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87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30"/>
        <w:gridCol w:w="7591"/>
        <w:gridCol w:w="713"/>
        <w:gridCol w:w="853"/>
      </w:tblGrid>
      <w:tr w:rsidR="00D22446" w:rsidRPr="004C5846" w14:paraId="2237EA49" w14:textId="28F5F1F6" w:rsidTr="00547D20">
        <w:trPr>
          <w:trHeight w:val="459"/>
        </w:trPr>
        <w:tc>
          <w:tcPr>
            <w:tcW w:w="630" w:type="dxa"/>
            <w:shd w:val="clear" w:color="auto" w:fill="E7E6E6" w:themeFill="background2"/>
          </w:tcPr>
          <w:p w14:paraId="2A9DCB83" w14:textId="39744391" w:rsidR="00D22446" w:rsidRPr="004C5846" w:rsidRDefault="00D22446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A10</w:t>
            </w:r>
          </w:p>
        </w:tc>
        <w:tc>
          <w:tcPr>
            <w:tcW w:w="9157" w:type="dxa"/>
            <w:gridSpan w:val="3"/>
            <w:shd w:val="clear" w:color="auto" w:fill="E7E6E6" w:themeFill="background2"/>
            <w:vAlign w:val="center"/>
          </w:tcPr>
          <w:p w14:paraId="7E502CAD" w14:textId="6473AB7E" w:rsidR="00D22446" w:rsidRPr="004C5846" w:rsidRDefault="00D22446" w:rsidP="00E2542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Cum </w:t>
            </w:r>
            <w:r w:rsidR="00052DEC">
              <w:rPr>
                <w:rFonts w:cs="Times New Roman"/>
                <w:b/>
                <w:bCs/>
                <w:sz w:val="24"/>
                <w:szCs w:val="24"/>
              </w:rPr>
              <w:t>re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>acționează de obicei întreprinderea la necesitățile viitoare de abilități și competențe</w:t>
            </w:r>
            <w:r w:rsidR="00D325A9" w:rsidRPr="00A01EEC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D325A9"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="00D325A9" w:rsidRPr="00A01EEC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D22446" w:rsidRPr="004C5846" w14:paraId="5F5F9149" w14:textId="64CEDF88" w:rsidTr="00547D20">
        <w:trPr>
          <w:trHeight w:val="353"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327AE22" w14:textId="77777777" w:rsidR="00D22446" w:rsidRPr="004C5846" w:rsidRDefault="00D22446" w:rsidP="00F96469">
            <w:pPr>
              <w:shd w:val="clear" w:color="auto" w:fill="E7E6E6" w:themeFill="background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5015C3" w14:textId="29BC11F2" w:rsidR="00D22446" w:rsidRPr="004C5846" w:rsidRDefault="00D22446" w:rsidP="00F96469">
            <w:pPr>
              <w:shd w:val="clear" w:color="auto" w:fill="E7E6E6" w:themeFill="background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="00D93DDB"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6259D1" w14:textId="6BAF2A38" w:rsidR="00D22446" w:rsidRPr="004C5846" w:rsidRDefault="00D22446" w:rsidP="00F96469">
            <w:pPr>
              <w:shd w:val="clear" w:color="auto" w:fill="E7E6E6" w:themeFill="background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N</w:t>
            </w:r>
            <w:r w:rsidR="00D93DDB">
              <w:rPr>
                <w:rFonts w:cs="Times New Roman"/>
                <w:b/>
                <w:bCs/>
                <w:sz w:val="24"/>
                <w:szCs w:val="24"/>
              </w:rPr>
              <w:t>U</w:t>
            </w:r>
          </w:p>
        </w:tc>
      </w:tr>
      <w:tr w:rsidR="00D22446" w:rsidRPr="004C5846" w14:paraId="7CEDB7A5" w14:textId="2B1C98F8" w:rsidTr="00547D20">
        <w:trPr>
          <w:trHeight w:val="92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FBFB8A" w14:textId="4C5EA876" w:rsidR="00D22446" w:rsidRPr="004C5846" w:rsidRDefault="00D22446" w:rsidP="00526AEB">
            <w:pPr>
              <w:pStyle w:val="ListParagraph"/>
              <w:numPr>
                <w:ilvl w:val="0"/>
                <w:numId w:val="16"/>
              </w:numPr>
              <w:shd w:val="clear" w:color="auto" w:fill="E7E6E6" w:themeFill="background2"/>
              <w:ind w:left="329" w:hanging="329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Formarea profesională continuă a personalului actual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</w:rPr>
            <w:alias w:val="A10a_Da"/>
            <w:tag w:val="A10a_Da"/>
            <w:id w:val="-942990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D3CDC71" w14:textId="15EF5E8D" w:rsidR="00D22446" w:rsidRPr="004C5846" w:rsidRDefault="007A28FF" w:rsidP="00F96469">
                <w:pPr>
                  <w:shd w:val="clear" w:color="auto" w:fill="E7E6E6" w:themeFill="background2"/>
                  <w:ind w:left="-10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</w:rPr>
            <w:alias w:val="A10a_Nu"/>
            <w:tag w:val="A10a_Nu"/>
            <w:id w:val="521665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3252742" w14:textId="32E07E44" w:rsidR="00D22446" w:rsidRPr="004C5846" w:rsidRDefault="007A28FF" w:rsidP="00F96469">
                <w:pPr>
                  <w:shd w:val="clear" w:color="auto" w:fill="E7E6E6" w:themeFill="background2"/>
                  <w:ind w:left="-113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2446" w:rsidRPr="004C5846" w14:paraId="61C13D08" w14:textId="435FB531" w:rsidTr="00547D20">
        <w:trPr>
          <w:trHeight w:val="185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423A3F" w14:textId="2DCF77C7" w:rsidR="00D22446" w:rsidRPr="004C5846" w:rsidRDefault="00D22446" w:rsidP="00526AEB">
            <w:pPr>
              <w:pStyle w:val="ListParagraph"/>
              <w:numPr>
                <w:ilvl w:val="0"/>
                <w:numId w:val="16"/>
              </w:numPr>
              <w:shd w:val="clear" w:color="auto" w:fill="E7E6E6" w:themeFill="background2"/>
              <w:ind w:left="329" w:hanging="329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 xml:space="preserve">Recrutarea/angajarea de personal nou cu calificări, abilități și competențe </w:t>
            </w:r>
            <w:r w:rsidR="001A7E0D">
              <w:rPr>
                <w:rFonts w:cs="Times New Roman"/>
                <w:sz w:val="24"/>
                <w:szCs w:val="24"/>
              </w:rPr>
              <w:t>necesare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</w:rPr>
            <w:alias w:val="A10b_Da"/>
            <w:tag w:val="A10b_Da"/>
            <w:id w:val="-1111508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7ABE317" w14:textId="7F13764B" w:rsidR="00D22446" w:rsidRPr="004C5846" w:rsidRDefault="007A28FF" w:rsidP="00F96469">
                <w:pPr>
                  <w:shd w:val="clear" w:color="auto" w:fill="E7E6E6" w:themeFill="background2"/>
                  <w:ind w:left="-10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</w:rPr>
            <w:alias w:val="A10b_Nu"/>
            <w:tag w:val="A10b_Nu"/>
            <w:id w:val="-346330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9B6E4B5" w14:textId="6D2D3907" w:rsidR="00D22446" w:rsidRPr="004C5846" w:rsidRDefault="007A28FF" w:rsidP="00F96469">
                <w:pPr>
                  <w:shd w:val="clear" w:color="auto" w:fill="E7E6E6" w:themeFill="background2"/>
                  <w:ind w:left="-10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2446" w:rsidRPr="004C5846" w14:paraId="153CD70F" w14:textId="0870BE50" w:rsidTr="00547D20">
        <w:trPr>
          <w:trHeight w:val="459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8A1B0E" w14:textId="41F3E3DF" w:rsidR="00D22446" w:rsidRPr="004C5846" w:rsidRDefault="00D22446" w:rsidP="00526AEB">
            <w:pPr>
              <w:pStyle w:val="ListParagraph"/>
              <w:numPr>
                <w:ilvl w:val="0"/>
                <w:numId w:val="16"/>
              </w:numPr>
              <w:shd w:val="clear" w:color="auto" w:fill="E7E6E6" w:themeFill="background2"/>
              <w:ind w:left="329" w:hanging="329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 xml:space="preserve">Recrutarea de </w:t>
            </w:r>
            <w:r w:rsidRPr="006270EB">
              <w:rPr>
                <w:rFonts w:cs="Times New Roman"/>
                <w:sz w:val="24"/>
                <w:szCs w:val="24"/>
              </w:rPr>
              <w:t xml:space="preserve">personal </w:t>
            </w:r>
            <w:r w:rsidRPr="004426F2">
              <w:rPr>
                <w:rFonts w:cs="Times New Roman"/>
                <w:sz w:val="24"/>
                <w:szCs w:val="24"/>
              </w:rPr>
              <w:t>nou combinată cu formare</w:t>
            </w:r>
            <w:r w:rsidR="000E2FE2" w:rsidRPr="004426F2">
              <w:rPr>
                <w:rFonts w:cs="Times New Roman"/>
                <w:sz w:val="24"/>
                <w:szCs w:val="24"/>
              </w:rPr>
              <w:t>a profesională</w:t>
            </w:r>
            <w:r w:rsidRPr="004426F2">
              <w:rPr>
                <w:rFonts w:cs="Times New Roman"/>
                <w:sz w:val="24"/>
                <w:szCs w:val="24"/>
              </w:rPr>
              <w:t xml:space="preserve"> specifică (a personalului recrutat)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</w:rPr>
            <w:alias w:val="A10c_Da"/>
            <w:tag w:val="A10c_Da"/>
            <w:id w:val="1751466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FDDA000" w14:textId="0D6325E5" w:rsidR="00D22446" w:rsidRPr="004C5846" w:rsidRDefault="00F96469" w:rsidP="00F96469">
                <w:pPr>
                  <w:shd w:val="clear" w:color="auto" w:fill="E7E6E6" w:themeFill="background2"/>
                  <w:ind w:left="-10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</w:rPr>
            <w:alias w:val="A10c_Nu"/>
            <w:tag w:val="A10c_Nu"/>
            <w:id w:val="-315188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841AC45" w14:textId="64BA3752" w:rsidR="00D22446" w:rsidRPr="004C5846" w:rsidRDefault="000312CB" w:rsidP="00F96469">
                <w:pPr>
                  <w:shd w:val="clear" w:color="auto" w:fill="E7E6E6" w:themeFill="background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2446" w:rsidRPr="004C5846" w14:paraId="06726EFA" w14:textId="3A7ACF86" w:rsidTr="00547D20">
        <w:trPr>
          <w:trHeight w:val="506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103FF5" w14:textId="2CB7945C" w:rsidR="00D22446" w:rsidRPr="004C5846" w:rsidRDefault="00D22446" w:rsidP="00526AEB">
            <w:pPr>
              <w:pStyle w:val="ListParagraph"/>
              <w:numPr>
                <w:ilvl w:val="0"/>
                <w:numId w:val="16"/>
              </w:numPr>
              <w:shd w:val="clear" w:color="auto" w:fill="E7E6E6" w:themeFill="background2"/>
              <w:ind w:left="329" w:hanging="329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 xml:space="preserve">Reorganizarea internă </w:t>
            </w:r>
            <w:r w:rsidR="009437D0">
              <w:rPr>
                <w:rFonts w:cs="Times New Roman"/>
                <w:sz w:val="24"/>
                <w:szCs w:val="24"/>
              </w:rPr>
              <w:t>în scopul</w:t>
            </w:r>
            <w:r w:rsidRPr="004C5846">
              <w:rPr>
                <w:rFonts w:cs="Times New Roman"/>
                <w:sz w:val="24"/>
                <w:szCs w:val="24"/>
              </w:rPr>
              <w:t xml:space="preserve"> utiliz</w:t>
            </w:r>
            <w:r w:rsidR="009437D0">
              <w:rPr>
                <w:rFonts w:cs="Times New Roman"/>
                <w:sz w:val="24"/>
                <w:szCs w:val="24"/>
              </w:rPr>
              <w:t>ării</w:t>
            </w:r>
            <w:r w:rsidRPr="004C5846">
              <w:rPr>
                <w:rFonts w:cs="Times New Roman"/>
                <w:sz w:val="24"/>
                <w:szCs w:val="24"/>
              </w:rPr>
              <w:t xml:space="preserve"> mai </w:t>
            </w:r>
            <w:r w:rsidR="009437D0">
              <w:rPr>
                <w:rFonts w:cs="Times New Roman"/>
                <w:sz w:val="24"/>
                <w:szCs w:val="24"/>
              </w:rPr>
              <w:t>eficiente a</w:t>
            </w:r>
            <w:r w:rsidRPr="004C5846">
              <w:rPr>
                <w:rFonts w:cs="Times New Roman"/>
                <w:sz w:val="24"/>
                <w:szCs w:val="24"/>
              </w:rPr>
              <w:t xml:space="preserve"> abilitățil</w:t>
            </w:r>
            <w:r w:rsidR="009437D0">
              <w:rPr>
                <w:rFonts w:cs="Times New Roman"/>
                <w:sz w:val="24"/>
                <w:szCs w:val="24"/>
              </w:rPr>
              <w:t>or</w:t>
            </w:r>
            <w:r w:rsidRPr="004C5846">
              <w:rPr>
                <w:rFonts w:cs="Times New Roman"/>
                <w:sz w:val="24"/>
                <w:szCs w:val="24"/>
              </w:rPr>
              <w:t xml:space="preserve"> și competențel</w:t>
            </w:r>
            <w:r w:rsidR="009437D0">
              <w:rPr>
                <w:rFonts w:cs="Times New Roman"/>
                <w:sz w:val="24"/>
                <w:szCs w:val="24"/>
              </w:rPr>
              <w:t>or</w:t>
            </w:r>
            <w:r w:rsidRPr="004C5846">
              <w:rPr>
                <w:rFonts w:cs="Times New Roman"/>
                <w:sz w:val="24"/>
                <w:szCs w:val="24"/>
              </w:rPr>
              <w:t xml:space="preserve"> existente</w:t>
            </w:r>
            <w:r w:rsidR="009437D0">
              <w:rPr>
                <w:rFonts w:cs="Times New Roman"/>
                <w:sz w:val="24"/>
                <w:szCs w:val="24"/>
              </w:rPr>
              <w:t>, conform</w:t>
            </w:r>
            <w:r w:rsidRPr="004C5846">
              <w:rPr>
                <w:rFonts w:cs="Times New Roman"/>
                <w:sz w:val="24"/>
                <w:szCs w:val="24"/>
              </w:rPr>
              <w:t xml:space="preserve"> necesitățil</w:t>
            </w:r>
            <w:r w:rsidR="009437D0">
              <w:rPr>
                <w:rFonts w:cs="Times New Roman"/>
                <w:sz w:val="24"/>
                <w:szCs w:val="24"/>
              </w:rPr>
              <w:t>or</w:t>
            </w:r>
            <w:r w:rsidRPr="004C5846">
              <w:rPr>
                <w:rFonts w:cs="Times New Roman"/>
                <w:sz w:val="24"/>
                <w:szCs w:val="24"/>
              </w:rPr>
              <w:t xml:space="preserve"> viitoare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</w:rPr>
            <w:alias w:val="A10d_Da"/>
            <w:tag w:val="A10d_Da"/>
            <w:id w:val="-10069073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822A1F4" w14:textId="60A6C535" w:rsidR="00D22446" w:rsidRPr="004C5846" w:rsidRDefault="00F96469" w:rsidP="00F96469">
                <w:pPr>
                  <w:pStyle w:val="ListParagraph"/>
                  <w:shd w:val="clear" w:color="auto" w:fill="E7E6E6" w:themeFill="background2"/>
                  <w:ind w:left="-57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</w:rPr>
            <w:alias w:val="A10d_Nu"/>
            <w:tag w:val="A10d_Nu"/>
            <w:id w:val="-1255363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4781635" w14:textId="123030A7" w:rsidR="00D22446" w:rsidRPr="004C5846" w:rsidRDefault="00F96469" w:rsidP="00F96469">
                <w:pPr>
                  <w:pStyle w:val="ListParagraph"/>
                  <w:shd w:val="clear" w:color="auto" w:fill="E7E6E6" w:themeFill="background2"/>
                  <w:ind w:left="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B423271" w14:textId="77777777" w:rsidR="00364D32" w:rsidRPr="004C5846" w:rsidRDefault="00364D32" w:rsidP="004A6C4E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87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40"/>
        <w:gridCol w:w="9147"/>
      </w:tblGrid>
      <w:tr w:rsidR="00364D32" w:rsidRPr="004C5846" w14:paraId="4FDFE9E1" w14:textId="77777777" w:rsidTr="009E46A3">
        <w:trPr>
          <w:trHeight w:val="712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358F5B" w14:textId="77777777" w:rsidR="00364D32" w:rsidRPr="004C5846" w:rsidRDefault="00364D32" w:rsidP="00661A4C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A12</w:t>
            </w:r>
          </w:p>
        </w:tc>
        <w:tc>
          <w:tcPr>
            <w:tcW w:w="90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87E947" w14:textId="08F071EB" w:rsidR="00364D32" w:rsidRPr="00A01EEC" w:rsidRDefault="00364D32" w:rsidP="00661A4C">
            <w:pPr>
              <w:rPr>
                <w:rFonts w:cs="Times New Roman"/>
                <w:sz w:val="24"/>
                <w:szCs w:val="24"/>
              </w:rPr>
            </w:pPr>
            <w:r w:rsidRPr="00711953">
              <w:rPr>
                <w:rFonts w:cs="Times New Roman"/>
                <w:sz w:val="24"/>
                <w:szCs w:val="24"/>
              </w:rPr>
              <w:t xml:space="preserve">Care sunt </w:t>
            </w:r>
            <w:r w:rsidRPr="00711953">
              <w:rPr>
                <w:rFonts w:cs="Times New Roman"/>
                <w:b/>
                <w:bCs/>
                <w:sz w:val="24"/>
                <w:szCs w:val="24"/>
              </w:rPr>
              <w:t>cele mai importante abilități</w:t>
            </w:r>
            <w:r w:rsidR="00BE2A1E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r w:rsidRPr="00A01EEC">
              <w:rPr>
                <w:rFonts w:cs="Times New Roman"/>
                <w:b/>
                <w:bCs/>
                <w:sz w:val="24"/>
                <w:szCs w:val="24"/>
              </w:rPr>
              <w:t>competențe</w:t>
            </w:r>
            <w:r w:rsidRPr="00A01EEC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674315"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Pr="00A01EEC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A01EEC">
              <w:rPr>
                <w:rFonts w:cs="Times New Roman"/>
                <w:sz w:val="24"/>
                <w:szCs w:val="24"/>
              </w:rPr>
              <w:t xml:space="preserve"> pentru dezvoltarea întreprinderii în următorii ani?</w:t>
            </w:r>
          </w:p>
          <w:p w14:paraId="74CC04C1" w14:textId="3A4BFDE2" w:rsidR="00B27BB1" w:rsidRPr="00E16913" w:rsidRDefault="00845EC8" w:rsidP="00B27BB1">
            <w:pPr>
              <w:spacing w:before="120"/>
              <w:jc w:val="both"/>
              <w:rPr>
                <w:rFonts w:cs="Times New Roman"/>
                <w:i/>
                <w:iCs/>
                <w:sz w:val="22"/>
              </w:rPr>
            </w:pPr>
            <w:r w:rsidRPr="00E16913">
              <w:rPr>
                <w:rFonts w:cs="Times New Roman"/>
                <w:b/>
                <w:bCs/>
                <w:i/>
                <w:iCs/>
                <w:sz w:val="22"/>
              </w:rPr>
              <w:t>Atenție!</w:t>
            </w:r>
            <w:r w:rsidRPr="00E16913">
              <w:rPr>
                <w:rFonts w:cs="Times New Roman"/>
                <w:i/>
                <w:iCs/>
                <w:sz w:val="22"/>
              </w:rPr>
              <w:t xml:space="preserve"> Vă rugăm să selectați </w:t>
            </w:r>
            <w:r w:rsidR="00AF53E3" w:rsidRPr="00E16913">
              <w:rPr>
                <w:rFonts w:cs="Times New Roman"/>
                <w:i/>
                <w:iCs/>
                <w:sz w:val="22"/>
              </w:rPr>
              <w:t xml:space="preserve">minim 1 </w:t>
            </w:r>
            <w:r w:rsidRPr="00E16913">
              <w:rPr>
                <w:rFonts w:cs="Times New Roman"/>
                <w:i/>
                <w:iCs/>
                <w:sz w:val="22"/>
              </w:rPr>
              <w:t xml:space="preserve">maxim 3 </w:t>
            </w:r>
            <w:r w:rsidR="00AF53E3" w:rsidRPr="00E16913">
              <w:rPr>
                <w:rFonts w:cs="Times New Roman"/>
                <w:i/>
                <w:iCs/>
                <w:sz w:val="22"/>
              </w:rPr>
              <w:t>abilități</w:t>
            </w:r>
            <w:r w:rsidR="00407F16" w:rsidRPr="00E16913">
              <w:rPr>
                <w:rFonts w:cs="Times New Roman"/>
                <w:i/>
                <w:iCs/>
                <w:sz w:val="22"/>
              </w:rPr>
              <w:t>/</w:t>
            </w:r>
            <w:r w:rsidR="00AF53E3" w:rsidRPr="00E16913">
              <w:rPr>
                <w:rFonts w:cs="Times New Roman"/>
                <w:i/>
                <w:iCs/>
                <w:sz w:val="22"/>
              </w:rPr>
              <w:t>competențe</w:t>
            </w:r>
            <w:r w:rsidR="00446BC4" w:rsidRPr="00E16913">
              <w:rPr>
                <w:rFonts w:cs="Times New Roman"/>
                <w:i/>
                <w:iCs/>
                <w:sz w:val="22"/>
              </w:rPr>
              <w:t>.</w:t>
            </w:r>
          </w:p>
          <w:p w14:paraId="1DC95573" w14:textId="32D6491F" w:rsidR="00845EC8" w:rsidRPr="00B27BB1" w:rsidRDefault="00B27BB1" w:rsidP="00AF53E3">
            <w:pPr>
              <w:spacing w:after="120"/>
              <w:ind w:left="794"/>
              <w:jc w:val="both"/>
              <w:rPr>
                <w:rFonts w:cs="Times New Roman"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Dacă o abilitate nu se încadrează exact într-o categorie, bifați categoria cea mai apropiată.</w:t>
            </w:r>
          </w:p>
        </w:tc>
      </w:tr>
      <w:tr w:rsidR="00364D32" w:rsidRPr="004C5846" w14:paraId="59C53A37" w14:textId="77777777" w:rsidTr="009E46A3">
        <w:trPr>
          <w:trHeight w:val="340"/>
        </w:trPr>
        <w:bookmarkStart w:id="1" w:name="_Hlk216101860" w:displacedByCustomXml="next"/>
        <w:sdt>
          <w:sdtPr>
            <w:rPr>
              <w:rFonts w:cs="Times New Roman"/>
              <w:b/>
              <w:bCs/>
              <w:sz w:val="24"/>
              <w:szCs w:val="24"/>
            </w:rPr>
            <w:id w:val="-48146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C1C330E" w14:textId="558B28E4" w:rsidR="00364D32" w:rsidRPr="004C5846" w:rsidRDefault="00526AEB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DF8384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IT generale</w:t>
            </w:r>
          </w:p>
        </w:tc>
      </w:tr>
      <w:tr w:rsidR="00364D32" w:rsidRPr="004C5846" w14:paraId="3D60E36B" w14:textId="77777777" w:rsidTr="009E46A3">
        <w:trPr>
          <w:trHeight w:val="340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17369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E5732F5" w14:textId="77509907" w:rsidR="00364D32" w:rsidRPr="004C5846" w:rsidRDefault="000312CB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4ADF2E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IT profesionale</w:t>
            </w:r>
          </w:p>
        </w:tc>
      </w:tr>
      <w:tr w:rsidR="00364D32" w:rsidRPr="004C5846" w14:paraId="048230E6" w14:textId="77777777" w:rsidTr="009E46A3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127444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9015584" w14:textId="6CA6067C" w:rsidR="00364D32" w:rsidRPr="004C5846" w:rsidRDefault="000312CB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3A7408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de management</w:t>
            </w:r>
          </w:p>
        </w:tc>
      </w:tr>
      <w:tr w:rsidR="00364D32" w:rsidRPr="004C5846" w14:paraId="4AD307BC" w14:textId="77777777" w:rsidTr="009E46A3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87905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19AA0CE" w14:textId="6D34864D" w:rsidR="00364D32" w:rsidRPr="004C5846" w:rsidRDefault="000312CB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417A99E" w14:textId="68CD47C9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 xml:space="preserve">Abilități de lucru </w:t>
            </w:r>
            <w:r w:rsidR="00BE2A1E" w:rsidRPr="00080843">
              <w:rPr>
                <w:rFonts w:cs="Times New Roman"/>
                <w:sz w:val="24"/>
                <w:szCs w:val="24"/>
              </w:rPr>
              <w:t>î</w:t>
            </w:r>
            <w:r w:rsidRPr="00080843">
              <w:rPr>
                <w:rFonts w:cs="Times New Roman"/>
                <w:sz w:val="24"/>
                <w:szCs w:val="24"/>
              </w:rPr>
              <w:t>n echipă</w:t>
            </w:r>
          </w:p>
        </w:tc>
      </w:tr>
      <w:tr w:rsidR="00364D32" w:rsidRPr="004C5846" w14:paraId="3E164EFD" w14:textId="77777777" w:rsidTr="009E46A3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35524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DCA286" w14:textId="3C512D67" w:rsidR="00364D32" w:rsidRPr="004C5846" w:rsidRDefault="000312CB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539F62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de comunicare cu clienții</w:t>
            </w:r>
          </w:p>
        </w:tc>
      </w:tr>
      <w:tr w:rsidR="00364D32" w:rsidRPr="004C5846" w14:paraId="359AA8C7" w14:textId="77777777" w:rsidTr="009E46A3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106069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8E11853" w14:textId="77777777" w:rsidR="00364D32" w:rsidRPr="004C5846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6F0EE0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de soluționare a problemelor</w:t>
            </w:r>
          </w:p>
        </w:tc>
      </w:tr>
      <w:tr w:rsidR="00364D32" w:rsidRPr="004C5846" w14:paraId="67258EA0" w14:textId="77777777" w:rsidTr="009E46A3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10695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949A872" w14:textId="77777777" w:rsidR="00364D32" w:rsidRPr="004C5846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9CFE232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administrative</w:t>
            </w:r>
          </w:p>
        </w:tc>
      </w:tr>
      <w:tr w:rsidR="00364D32" w:rsidRPr="004C5846" w14:paraId="09ABEB15" w14:textId="77777777" w:rsidTr="009E46A3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137438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6DD70A2" w14:textId="77777777" w:rsidR="00364D32" w:rsidRPr="004C5846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36CEE5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Cunoștințe de limbi străine</w:t>
            </w:r>
          </w:p>
        </w:tc>
      </w:tr>
      <w:tr w:rsidR="00364D32" w:rsidRPr="004C5846" w14:paraId="5A97B558" w14:textId="77777777" w:rsidTr="009E46A3">
        <w:trPr>
          <w:trHeight w:val="340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62431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3662779" w14:textId="77777777" w:rsidR="00364D32" w:rsidRPr="004C5846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051231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tehnice, practice sau specifice locului de muncă</w:t>
            </w:r>
          </w:p>
        </w:tc>
      </w:tr>
      <w:tr w:rsidR="00364D32" w:rsidRPr="004C5846" w14:paraId="68DDB4C5" w14:textId="77777777" w:rsidTr="009E46A3">
        <w:trPr>
          <w:trHeight w:val="340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169275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914DF1E" w14:textId="77777777" w:rsidR="00364D32" w:rsidRPr="004C5846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C035D4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de comunicare orală sau scrisă</w:t>
            </w:r>
          </w:p>
        </w:tc>
      </w:tr>
      <w:tr w:rsidR="00364D32" w:rsidRPr="004C5846" w14:paraId="18365A81" w14:textId="77777777" w:rsidTr="009E46A3">
        <w:trPr>
          <w:trHeight w:val="340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139200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6CD099" w14:textId="77777777" w:rsidR="00364D32" w:rsidRPr="004C5846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58B3329" w14:textId="77777777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bilități de calcul numeric și/sau de scriere/citire</w:t>
            </w:r>
          </w:p>
        </w:tc>
      </w:tr>
      <w:tr w:rsidR="00364D32" w:rsidRPr="004C5846" w14:paraId="24FC3F61" w14:textId="77777777" w:rsidTr="009E46A3">
        <w:trPr>
          <w:trHeight w:val="641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196810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83AB996" w14:textId="77777777" w:rsidR="00364D32" w:rsidRPr="004C5846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FEEAE91" w14:textId="54415C65" w:rsidR="00364D32" w:rsidRPr="00080843" w:rsidRDefault="00364D32" w:rsidP="00530FB0">
            <w:pPr>
              <w:pStyle w:val="ListParagraph"/>
              <w:numPr>
                <w:ilvl w:val="0"/>
                <w:numId w:val="17"/>
              </w:numPr>
              <w:ind w:left="394" w:hanging="358"/>
              <w:jc w:val="both"/>
              <w:rPr>
                <w:rFonts w:cs="Times New Roman"/>
                <w:sz w:val="24"/>
                <w:szCs w:val="24"/>
              </w:rPr>
            </w:pPr>
            <w:r w:rsidRPr="00080843">
              <w:rPr>
                <w:rFonts w:cs="Times New Roman"/>
                <w:sz w:val="24"/>
                <w:szCs w:val="24"/>
              </w:rPr>
              <w:t>Alte abilități care nu sunt enumerate mai sus, specificați:</w:t>
            </w:r>
            <w:r w:rsidR="00530FB0">
              <w:rPr>
                <w:rFonts w:cs="Times New Roman"/>
                <w:sz w:val="24"/>
                <w:szCs w:val="24"/>
              </w:rPr>
              <w:t>________________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0"/>
            </w:tblGrid>
            <w:tr w:rsidR="00080843" w:rsidRPr="00080843" w14:paraId="19A0B559" w14:textId="77777777" w:rsidTr="000615D2">
              <w:trPr>
                <w:trHeight w:val="266"/>
              </w:trPr>
              <w:tc>
                <w:tcPr>
                  <w:tcW w:w="8750" w:type="dxa"/>
                </w:tcPr>
                <w:p w14:paraId="02ABF348" w14:textId="226936C3" w:rsidR="00364D32" w:rsidRPr="00080843" w:rsidRDefault="00364D32" w:rsidP="00530FB0">
                  <w:pPr>
                    <w:ind w:left="394" w:hanging="358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559E6E9" w14:textId="77777777" w:rsidR="00364D32" w:rsidRPr="00080843" w:rsidRDefault="00364D32" w:rsidP="00530FB0">
            <w:p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45EC8" w:rsidRPr="00845EC8" w14:paraId="32BBD478" w14:textId="77777777" w:rsidTr="009E46A3">
        <w:trPr>
          <w:trHeight w:val="340"/>
        </w:trPr>
        <w:bookmarkEnd w:id="1" w:displacedByCustomXml="next"/>
        <w:sdt>
          <w:sdtPr>
            <w:rPr>
              <w:rFonts w:cs="Times New Roman"/>
              <w:b/>
              <w:bCs/>
              <w:sz w:val="24"/>
              <w:szCs w:val="24"/>
            </w:rPr>
            <w:id w:val="-12400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C1831B2" w14:textId="77777777" w:rsidR="00364D32" w:rsidRPr="00845EC8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845EC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37621D" w14:textId="5C2F444F" w:rsidR="00364D32" w:rsidRPr="00845EC8" w:rsidRDefault="008F2C13" w:rsidP="00530FB0">
            <w:pPr>
              <w:pStyle w:val="ListParagraph"/>
              <w:numPr>
                <w:ilvl w:val="0"/>
                <w:numId w:val="40"/>
              </w:numPr>
              <w:ind w:left="394" w:hanging="358"/>
              <w:rPr>
                <w:rFonts w:cs="Times New Roman"/>
                <w:b/>
                <w:bCs/>
                <w:sz w:val="24"/>
                <w:szCs w:val="24"/>
              </w:rPr>
            </w:pPr>
            <w:r w:rsidRPr="00845EC8">
              <w:rPr>
                <w:rFonts w:cs="Times New Roman"/>
                <w:sz w:val="24"/>
                <w:szCs w:val="24"/>
              </w:rPr>
              <w:t xml:space="preserve"> </w:t>
            </w:r>
            <w:r w:rsidR="00364D32" w:rsidRPr="00845EC8">
              <w:rPr>
                <w:rFonts w:cs="Times New Roman"/>
                <w:sz w:val="24"/>
                <w:szCs w:val="24"/>
              </w:rPr>
              <w:t>Nu știu</w:t>
            </w:r>
          </w:p>
        </w:tc>
      </w:tr>
    </w:tbl>
    <w:p w14:paraId="7BEA96C5" w14:textId="77777777" w:rsidR="00364D32" w:rsidRPr="004C5846" w:rsidRDefault="00364D32" w:rsidP="004A6C4E">
      <w:pPr>
        <w:jc w:val="both"/>
        <w:rPr>
          <w:rFonts w:cs="Times New Roman"/>
          <w:sz w:val="24"/>
          <w:szCs w:val="24"/>
        </w:rPr>
      </w:pPr>
    </w:p>
    <w:p w14:paraId="17E40394" w14:textId="77777777" w:rsidR="009E580F" w:rsidRDefault="009E580F">
      <w:r>
        <w:br w:type="page"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526AEB" w:rsidRPr="004C5846" w14:paraId="38583F64" w14:textId="77777777" w:rsidTr="007F6DE7">
        <w:trPr>
          <w:trHeight w:val="649"/>
        </w:trPr>
        <w:tc>
          <w:tcPr>
            <w:tcW w:w="654" w:type="dxa"/>
            <w:shd w:val="clear" w:color="auto" w:fill="E7E6E6" w:themeFill="background2"/>
          </w:tcPr>
          <w:p w14:paraId="7C8037AE" w14:textId="1A5DB48B" w:rsidR="00526AEB" w:rsidRPr="004C5846" w:rsidRDefault="00526AEB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A13</w:t>
            </w:r>
          </w:p>
        </w:tc>
        <w:tc>
          <w:tcPr>
            <w:tcW w:w="9093" w:type="dxa"/>
            <w:shd w:val="clear" w:color="auto" w:fill="E7E6E6" w:themeFill="background2"/>
          </w:tcPr>
          <w:p w14:paraId="5DE514B5" w14:textId="05DCBDE2" w:rsidR="00526AEB" w:rsidRPr="009F039D" w:rsidRDefault="00526AEB" w:rsidP="00493B12">
            <w:pPr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Planificarea FPC </w:t>
            </w:r>
            <w:r w:rsidRPr="00063603">
              <w:rPr>
                <w:rFonts w:cs="Times New Roman"/>
                <w:sz w:val="24"/>
                <w:szCs w:val="24"/>
              </w:rPr>
              <w:t>în întreprindere se concretizează, de obicei,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într-un plan sau program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în formă 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>scris</w:t>
            </w:r>
            <w:r>
              <w:rPr>
                <w:rFonts w:cs="Times New Roman"/>
                <w:b/>
                <w:bCs/>
                <w:sz w:val="24"/>
                <w:szCs w:val="24"/>
              </w:rPr>
              <w:t>ă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19729C" w:rsidRPr="004C5846" w14:paraId="1374B470" w14:textId="77777777" w:rsidTr="00EF067F">
        <w:sdt>
          <w:sdtPr>
            <w:rPr>
              <w:rFonts w:cs="Times New Roman"/>
              <w:b/>
              <w:bCs/>
              <w:sz w:val="24"/>
              <w:szCs w:val="24"/>
            </w:rPr>
            <w:alias w:val="A9_Nu"/>
            <w:tag w:val="A9_Nu"/>
            <w:id w:val="-992487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2C84BECA" w14:textId="59755A85" w:rsidR="0019729C" w:rsidRPr="004C5846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7B980E97" w14:textId="13E65913" w:rsidR="0019729C" w:rsidRPr="004C5846" w:rsidRDefault="0019729C" w:rsidP="001972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19729C" w:rsidRPr="004C5846" w14:paraId="61AD18C5" w14:textId="77777777" w:rsidTr="00EF067F"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1186708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7F3AF0A5" w14:textId="06F3EAE6" w:rsidR="0019729C" w:rsidRPr="004C5846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08668FF3" w14:textId="1A02A727" w:rsidR="0019729C" w:rsidRPr="004C5846" w:rsidRDefault="0019729C" w:rsidP="001972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</w:t>
            </w:r>
          </w:p>
        </w:tc>
      </w:tr>
    </w:tbl>
    <w:p w14:paraId="21CFFCA2" w14:textId="77777777" w:rsidR="00576849" w:rsidRPr="004C5846" w:rsidRDefault="00576849" w:rsidP="004A6C4E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526AEB" w:rsidRPr="004C5846" w14:paraId="51868563" w14:textId="77777777" w:rsidTr="00526AEB">
        <w:trPr>
          <w:trHeight w:val="465"/>
        </w:trPr>
        <w:tc>
          <w:tcPr>
            <w:tcW w:w="654" w:type="dxa"/>
            <w:shd w:val="clear" w:color="auto" w:fill="E7E6E6" w:themeFill="background2"/>
          </w:tcPr>
          <w:p w14:paraId="284BBE4B" w14:textId="71622C9A" w:rsidR="00526AEB" w:rsidRPr="004C5846" w:rsidRDefault="00526AEB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A14</w:t>
            </w:r>
          </w:p>
        </w:tc>
        <w:tc>
          <w:tcPr>
            <w:tcW w:w="9093" w:type="dxa"/>
            <w:shd w:val="clear" w:color="auto" w:fill="E7E6E6" w:themeFill="background2"/>
          </w:tcPr>
          <w:p w14:paraId="7CCFF8BE" w14:textId="605CBD21" w:rsidR="00526AEB" w:rsidRPr="008650A1" w:rsidRDefault="00526AEB" w:rsidP="00493B12">
            <w:pPr>
              <w:rPr>
                <w:rFonts w:cs="Times New Roman"/>
                <w:b/>
                <w:bCs/>
                <w:sz w:val="24"/>
                <w:szCs w:val="24"/>
                <w:lang w:val="ro-RO"/>
              </w:rPr>
            </w:pPr>
            <w:r w:rsidRPr="008650A1">
              <w:rPr>
                <w:rFonts w:cs="Times New Roman"/>
                <w:sz w:val="24"/>
                <w:szCs w:val="24"/>
                <w:lang w:val="ro-RO"/>
              </w:rPr>
              <w:t xml:space="preserve">Întreprinderea dispune, de obicei, de un </w:t>
            </w:r>
            <w:r w:rsidRPr="008650A1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buget anual alocat </w:t>
            </w:r>
            <w:r>
              <w:rPr>
                <w:rFonts w:cs="Times New Roman"/>
                <w:b/>
                <w:bCs/>
                <w:sz w:val="24"/>
                <w:szCs w:val="24"/>
                <w:lang w:val="ro-RO"/>
              </w:rPr>
              <w:t>FPC</w:t>
            </w:r>
            <w:r w:rsidRPr="008650A1">
              <w:rPr>
                <w:rFonts w:cs="Times New Roman"/>
                <w:b/>
                <w:bCs/>
                <w:sz w:val="24"/>
                <w:szCs w:val="24"/>
                <w:lang w:val="ro-RO"/>
              </w:rPr>
              <w:t>?</w:t>
            </w:r>
          </w:p>
        </w:tc>
      </w:tr>
      <w:tr w:rsidR="0019729C" w:rsidRPr="004C5846" w14:paraId="5F3E4B96" w14:textId="77777777" w:rsidTr="00BB4C1A">
        <w:sdt>
          <w:sdtPr>
            <w:rPr>
              <w:rFonts w:cs="Times New Roman"/>
              <w:b/>
              <w:bCs/>
              <w:sz w:val="24"/>
              <w:szCs w:val="24"/>
            </w:rPr>
            <w:alias w:val="A9_Nu"/>
            <w:tag w:val="A9_Nu"/>
            <w:id w:val="9143646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30B80440" w14:textId="703D01A3" w:rsidR="0019729C" w:rsidRPr="004C5846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1E87EA90" w14:textId="1B47A96C" w:rsidR="0019729C" w:rsidRPr="004C5846" w:rsidRDefault="0019729C" w:rsidP="001972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19729C" w:rsidRPr="004C5846" w14:paraId="74B0017C" w14:textId="77777777" w:rsidTr="00BB4C1A"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1303350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73E698F3" w14:textId="273B57E5" w:rsidR="0019729C" w:rsidRPr="004C5846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70868BD9" w14:textId="01849129" w:rsidR="0019729C" w:rsidRPr="004C5846" w:rsidRDefault="0019729C" w:rsidP="001972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</w:t>
            </w:r>
          </w:p>
        </w:tc>
      </w:tr>
    </w:tbl>
    <w:p w14:paraId="5BC8BD24" w14:textId="77777777" w:rsidR="00A9352A" w:rsidRPr="004C5846" w:rsidRDefault="00A9352A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526AEB" w:rsidRPr="004C5846" w14:paraId="239078EA" w14:textId="77777777" w:rsidTr="00CA7575">
        <w:trPr>
          <w:trHeight w:val="743"/>
        </w:trPr>
        <w:tc>
          <w:tcPr>
            <w:tcW w:w="654" w:type="dxa"/>
            <w:shd w:val="clear" w:color="auto" w:fill="E7E6E6" w:themeFill="background2"/>
          </w:tcPr>
          <w:p w14:paraId="1A53F396" w14:textId="763E49DF" w:rsidR="00526AEB" w:rsidRPr="004C5846" w:rsidRDefault="00526AEB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A15</w:t>
            </w:r>
          </w:p>
        </w:tc>
        <w:tc>
          <w:tcPr>
            <w:tcW w:w="9093" w:type="dxa"/>
            <w:shd w:val="clear" w:color="auto" w:fill="E7E6E6" w:themeFill="background2"/>
          </w:tcPr>
          <w:p w14:paraId="0E0C54E3" w14:textId="2202173A" w:rsidR="00526AEB" w:rsidRPr="00A15E8C" w:rsidRDefault="00526AEB" w:rsidP="00493B12">
            <w:pPr>
              <w:rPr>
                <w:rFonts w:cs="Times New Roman"/>
                <w:sz w:val="24"/>
                <w:szCs w:val="24"/>
              </w:rPr>
            </w:pPr>
            <w:r w:rsidRPr="003F6400">
              <w:rPr>
                <w:rFonts w:cs="Times New Roman"/>
                <w:sz w:val="24"/>
                <w:szCs w:val="24"/>
              </w:rPr>
              <w:t xml:space="preserve">În cadrul întreprinderii, </w:t>
            </w:r>
            <w:r w:rsidRPr="00A15E8C">
              <w:rPr>
                <w:rFonts w:cs="Times New Roman"/>
                <w:b/>
                <w:bCs/>
                <w:sz w:val="24"/>
                <w:szCs w:val="24"/>
              </w:rPr>
              <w:t>acordurile scrise între partenerii sociali</w:t>
            </w:r>
            <w:r w:rsidR="00E33584" w:rsidRPr="00A15E8C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E33584"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="00E33584" w:rsidRPr="00A15E8C">
              <w:rPr>
                <w:rFonts w:cs="Times New Roman"/>
                <w:sz w:val="24"/>
                <w:szCs w:val="24"/>
                <w:vertAlign w:val="superscript"/>
              </w:rPr>
              <w:t xml:space="preserve">) </w:t>
            </w:r>
            <w:r w:rsidRPr="00A15E8C">
              <w:rPr>
                <w:rFonts w:cs="Times New Roman"/>
                <w:sz w:val="24"/>
                <w:szCs w:val="24"/>
              </w:rPr>
              <w:t>(convențiile colective între asociațiile patronale și sindicate)</w:t>
            </w:r>
            <w:r w:rsidRPr="00A15E8C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A15E8C">
              <w:rPr>
                <w:rFonts w:cs="Times New Roman"/>
                <w:sz w:val="24"/>
                <w:szCs w:val="24"/>
              </w:rPr>
              <w:t>la nivel național, sectorial sau teritorial prevăd, de regulă, și aspecte referitoare la FPC?</w:t>
            </w:r>
          </w:p>
          <w:p w14:paraId="21B478F1" w14:textId="034219C0" w:rsidR="00526AEB" w:rsidRPr="00E16913" w:rsidRDefault="00526AEB" w:rsidP="00526AEB">
            <w:pPr>
              <w:spacing w:before="120" w:after="120"/>
              <w:ind w:left="656" w:hanging="656"/>
              <w:rPr>
                <w:rFonts w:cs="Times New Roman"/>
                <w:sz w:val="22"/>
              </w:rPr>
            </w:pPr>
            <w:r w:rsidRPr="00E16913">
              <w:rPr>
                <w:rFonts w:cs="Times New Roman"/>
                <w:b/>
                <w:bCs/>
                <w:i/>
                <w:iCs/>
                <w:sz w:val="22"/>
              </w:rPr>
              <w:t>Atenție!</w:t>
            </w:r>
            <w:r w:rsidRPr="00E16913">
              <w:rPr>
                <w:rFonts w:cs="Times New Roman"/>
                <w:i/>
                <w:iCs/>
                <w:sz w:val="22"/>
              </w:rPr>
              <w:t xml:space="preserve"> Nu se include acordul la nivel de întreprindere (contractul colectiv de muncă între reprezentanții salariaților și ai angajatorului).</w:t>
            </w:r>
          </w:p>
        </w:tc>
      </w:tr>
      <w:tr w:rsidR="0019729C" w:rsidRPr="004C5846" w14:paraId="7A042BCC" w14:textId="77777777" w:rsidTr="000D71AF">
        <w:trPr>
          <w:trHeight w:val="75"/>
        </w:trPr>
        <w:sdt>
          <w:sdtPr>
            <w:rPr>
              <w:rFonts w:cs="Times New Roman"/>
              <w:b/>
              <w:bCs/>
              <w:sz w:val="24"/>
              <w:szCs w:val="24"/>
            </w:rPr>
            <w:alias w:val="A9_Nu"/>
            <w:tag w:val="A9_Nu"/>
            <w:id w:val="194111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787B67CB" w14:textId="4E07ADBA" w:rsidR="0019729C" w:rsidRPr="004C5846" w:rsidRDefault="00174EB1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3149DF31" w14:textId="275F6F5D" w:rsidR="0019729C" w:rsidRPr="004C5846" w:rsidRDefault="0019729C" w:rsidP="00F101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19729C" w:rsidRPr="004C5846" w14:paraId="0F616AE1" w14:textId="77777777" w:rsidTr="000D71AF"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517359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0D111884" w14:textId="78767F6E" w:rsidR="0019729C" w:rsidRPr="004C5846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63E6268A" w14:textId="1D8B7851" w:rsidR="0019729C" w:rsidRPr="004C5846" w:rsidRDefault="0019729C" w:rsidP="00F101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</w:t>
            </w:r>
          </w:p>
        </w:tc>
      </w:tr>
      <w:tr w:rsidR="0019729C" w:rsidRPr="004C5846" w14:paraId="7DDE383C" w14:textId="77777777" w:rsidTr="000D71AF"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79414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667CF480" w14:textId="4CAF090B" w:rsidR="0019729C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62BCBE52" w14:textId="6CACAFD8" w:rsidR="0019729C" w:rsidRDefault="0019729C" w:rsidP="0019729C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u </w:t>
            </w:r>
            <w:r w:rsidRPr="00A15E8C">
              <w:rPr>
                <w:rFonts w:cs="Times New Roman"/>
                <w:sz w:val="24"/>
                <w:szCs w:val="24"/>
              </w:rPr>
              <w:t>există acorduri scrise între partenerii sociali</w:t>
            </w:r>
          </w:p>
        </w:tc>
      </w:tr>
    </w:tbl>
    <w:p w14:paraId="0D2F6139" w14:textId="77777777" w:rsidR="00576849" w:rsidRPr="004C5846" w:rsidRDefault="00576849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50"/>
        <w:gridCol w:w="8997"/>
      </w:tblGrid>
      <w:tr w:rsidR="00174EB1" w:rsidRPr="004C5846" w14:paraId="07B9400A" w14:textId="77777777" w:rsidTr="00174EB1">
        <w:trPr>
          <w:trHeight w:val="445"/>
        </w:trPr>
        <w:tc>
          <w:tcPr>
            <w:tcW w:w="750" w:type="dxa"/>
            <w:shd w:val="clear" w:color="auto" w:fill="E7E6E6" w:themeFill="background2"/>
          </w:tcPr>
          <w:p w14:paraId="1C081F9F" w14:textId="54306F8C" w:rsidR="00174EB1" w:rsidRPr="004C5846" w:rsidRDefault="00174EB1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80B5E">
              <w:rPr>
                <w:rFonts w:cs="Times New Roman"/>
                <w:b/>
                <w:bCs/>
                <w:sz w:val="24"/>
                <w:szCs w:val="24"/>
              </w:rPr>
              <w:t>A16a</w:t>
            </w:r>
          </w:p>
        </w:tc>
        <w:tc>
          <w:tcPr>
            <w:tcW w:w="8997" w:type="dxa"/>
            <w:shd w:val="clear" w:color="auto" w:fill="E7E6E6" w:themeFill="background2"/>
          </w:tcPr>
          <w:p w14:paraId="7EB1D805" w14:textId="4541D0B4" w:rsidR="00174EB1" w:rsidRPr="00174EB1" w:rsidRDefault="00174EB1" w:rsidP="00174EB1">
            <w:pPr>
              <w:spacing w:after="12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C1D4F">
              <w:rPr>
                <w:rFonts w:cs="Times New Roman"/>
                <w:color w:val="000000" w:themeColor="text1"/>
                <w:sz w:val="24"/>
                <w:szCs w:val="24"/>
              </w:rPr>
              <w:t xml:space="preserve">Sunt, de regulă, </w:t>
            </w:r>
            <w:r w:rsidRPr="0022683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eprezentanții aleși ai salariaților</w:t>
            </w:r>
            <w:r w:rsidRPr="007C1D4F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(def.</w:t>
            </w:r>
            <w:r w:rsidR="00102619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007C1D4F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7C1D4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83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implicați în procesul de gestionare a FPC</w:t>
            </w:r>
            <w:r w:rsidRPr="007C1D4F">
              <w:rPr>
                <w:rFonts w:cs="Times New Roman"/>
                <w:color w:val="000000" w:themeColor="text1"/>
                <w:sz w:val="24"/>
                <w:szCs w:val="24"/>
              </w:rPr>
              <w:t xml:space="preserve"> în cadrul întreprinderii?</w:t>
            </w:r>
          </w:p>
        </w:tc>
      </w:tr>
      <w:tr w:rsidR="00174EB1" w:rsidRPr="004C5846" w14:paraId="06838FB5" w14:textId="77777777" w:rsidTr="00174EB1">
        <w:trPr>
          <w:trHeight w:val="197"/>
        </w:trPr>
        <w:sdt>
          <w:sdtPr>
            <w:rPr>
              <w:rFonts w:cs="Times New Roman"/>
              <w:b/>
              <w:bCs/>
              <w:sz w:val="24"/>
              <w:szCs w:val="24"/>
            </w:rPr>
            <w:alias w:val="A9_Nu"/>
            <w:tag w:val="A9_Nu"/>
            <w:id w:val="-69006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shd w:val="clear" w:color="auto" w:fill="E7E6E6" w:themeFill="background2"/>
                <w:vAlign w:val="center"/>
              </w:tcPr>
              <w:p w14:paraId="6878541C" w14:textId="48AEAF38" w:rsidR="00174EB1" w:rsidRPr="00780B5E" w:rsidRDefault="00F10146" w:rsidP="00174EB1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7" w:type="dxa"/>
            <w:shd w:val="clear" w:color="auto" w:fill="E7E6E6" w:themeFill="background2"/>
            <w:vAlign w:val="center"/>
          </w:tcPr>
          <w:p w14:paraId="6B3FB805" w14:textId="3F562699" w:rsidR="00174EB1" w:rsidRPr="007C1D4F" w:rsidRDefault="00174EB1" w:rsidP="00174EB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174EB1" w:rsidRPr="004C5846" w14:paraId="5F8B5531" w14:textId="77777777" w:rsidTr="00174EB1">
        <w:trPr>
          <w:trHeight w:val="86"/>
        </w:trPr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-1187059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shd w:val="clear" w:color="auto" w:fill="E7E6E6" w:themeFill="background2"/>
                <w:vAlign w:val="center"/>
              </w:tcPr>
              <w:p w14:paraId="002CB7D9" w14:textId="67138AA1" w:rsidR="00174EB1" w:rsidRPr="00780B5E" w:rsidRDefault="00174EB1" w:rsidP="00174EB1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7" w:type="dxa"/>
            <w:shd w:val="clear" w:color="auto" w:fill="E7E6E6" w:themeFill="background2"/>
            <w:vAlign w:val="center"/>
          </w:tcPr>
          <w:p w14:paraId="4E95AFEF" w14:textId="73BA3487" w:rsidR="00174EB1" w:rsidRPr="007C1D4F" w:rsidRDefault="00174EB1" w:rsidP="00174EB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</w:t>
            </w:r>
          </w:p>
        </w:tc>
      </w:tr>
      <w:tr w:rsidR="00174EB1" w:rsidRPr="004C5846" w14:paraId="079A0AAD" w14:textId="77777777" w:rsidTr="00174EB1">
        <w:trPr>
          <w:trHeight w:val="86"/>
        </w:trPr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13236173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shd w:val="clear" w:color="auto" w:fill="E7E6E6" w:themeFill="background2"/>
                <w:vAlign w:val="center"/>
              </w:tcPr>
              <w:p w14:paraId="7F501A34" w14:textId="497E0A6A" w:rsidR="00174EB1" w:rsidRPr="00780B5E" w:rsidRDefault="00174EB1" w:rsidP="00174EB1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7" w:type="dxa"/>
            <w:shd w:val="clear" w:color="auto" w:fill="E7E6E6" w:themeFill="background2"/>
            <w:vAlign w:val="center"/>
          </w:tcPr>
          <w:p w14:paraId="3F0A4230" w14:textId="7CCAE100" w:rsidR="00174EB1" w:rsidRPr="007C1D4F" w:rsidRDefault="00174EB1" w:rsidP="00174EB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u </w:t>
            </w:r>
            <w:r w:rsidRPr="007C1D4F">
              <w:rPr>
                <w:rFonts w:cs="Times New Roman"/>
                <w:color w:val="000000" w:themeColor="text1"/>
                <w:sz w:val="24"/>
                <w:szCs w:val="24"/>
              </w:rPr>
              <w:t>există reprezentanți aleși ai salariaților</w:t>
            </w:r>
          </w:p>
        </w:tc>
      </w:tr>
    </w:tbl>
    <w:p w14:paraId="4D0E476A" w14:textId="77777777" w:rsidR="009416C2" w:rsidRPr="004C5846" w:rsidRDefault="009416C2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63"/>
        <w:gridCol w:w="7459"/>
        <w:gridCol w:w="567"/>
        <w:gridCol w:w="992"/>
      </w:tblGrid>
      <w:tr w:rsidR="00102555" w:rsidRPr="004C5846" w14:paraId="7E7D70F2" w14:textId="2859558B" w:rsidTr="00547D20">
        <w:trPr>
          <w:trHeight w:val="724"/>
        </w:trPr>
        <w:tc>
          <w:tcPr>
            <w:tcW w:w="763" w:type="dxa"/>
            <w:shd w:val="clear" w:color="auto" w:fill="E7E6E6" w:themeFill="background2"/>
          </w:tcPr>
          <w:p w14:paraId="0D9B48FD" w14:textId="645B14FC" w:rsidR="00102555" w:rsidRPr="004C5846" w:rsidRDefault="00102555" w:rsidP="00894B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A16b</w:t>
            </w:r>
          </w:p>
        </w:tc>
        <w:tc>
          <w:tcPr>
            <w:tcW w:w="9018" w:type="dxa"/>
            <w:gridSpan w:val="3"/>
            <w:shd w:val="clear" w:color="auto" w:fill="E7E6E6" w:themeFill="background2"/>
          </w:tcPr>
          <w:p w14:paraId="06337783" w14:textId="3607FB54" w:rsidR="00102555" w:rsidRPr="00E14704" w:rsidRDefault="00102555" w:rsidP="00894BA4">
            <w:pPr>
              <w:rPr>
                <w:rFonts w:cs="Times New Roman"/>
                <w:sz w:val="24"/>
                <w:szCs w:val="24"/>
              </w:rPr>
            </w:pPr>
            <w:r w:rsidRPr="00E14704">
              <w:rPr>
                <w:rFonts w:cs="Times New Roman"/>
                <w:sz w:val="24"/>
                <w:szCs w:val="24"/>
              </w:rPr>
              <w:t>Dacă ați răspuns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D</w:t>
            </w:r>
            <w:r w:rsidR="009304AB"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E14704">
              <w:rPr>
                <w:rFonts w:cs="Times New Roman"/>
                <w:sz w:val="24"/>
                <w:szCs w:val="24"/>
              </w:rPr>
              <w:t>la A16a,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E14704">
              <w:rPr>
                <w:rFonts w:cs="Times New Roman"/>
                <w:sz w:val="24"/>
                <w:szCs w:val="24"/>
              </w:rPr>
              <w:t>în care aspecte sunt de obicei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implicaț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reprezentanții salariaților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102555" w:rsidRPr="004C5846" w14:paraId="0F8D3C84" w14:textId="77777777" w:rsidTr="00547D20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E939486" w14:textId="77777777" w:rsidR="00102555" w:rsidRPr="00102555" w:rsidRDefault="00102555" w:rsidP="00102555">
            <w:pPr>
              <w:ind w:left="37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B5D07D" w14:textId="7F65725C" w:rsidR="00102555" w:rsidRDefault="00102555" w:rsidP="0010255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="00D93DDB"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0C3656" w14:textId="68A8A5BC" w:rsidR="00102555" w:rsidRDefault="00102555" w:rsidP="0010255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N</w:t>
            </w:r>
            <w:r w:rsidR="00D93DDB">
              <w:rPr>
                <w:rFonts w:cs="Times New Roman"/>
                <w:b/>
                <w:bCs/>
                <w:sz w:val="24"/>
                <w:szCs w:val="24"/>
              </w:rPr>
              <w:t>U</w:t>
            </w:r>
          </w:p>
        </w:tc>
      </w:tr>
      <w:tr w:rsidR="00102555" w:rsidRPr="004C5846" w14:paraId="381864BF" w14:textId="7F7C9109" w:rsidTr="00547D20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AAA4457" w14:textId="2C00ADEF" w:rsidR="00102555" w:rsidRPr="004C5846" w:rsidRDefault="00102555" w:rsidP="00F10146">
            <w:pPr>
              <w:pStyle w:val="ListParagraph"/>
              <w:numPr>
                <w:ilvl w:val="0"/>
                <w:numId w:val="20"/>
              </w:numPr>
              <w:ind w:left="597" w:hanging="429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Stabilirea obiectivelor formării profesiona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9450723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98EED" w14:textId="681C1D22" w:rsidR="00102555" w:rsidRPr="00894BA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131001326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50C2A" w14:textId="6BD856DD" w:rsidR="00102555" w:rsidRPr="005D4AE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02555" w:rsidRPr="004C5846" w14:paraId="77CCDDBE" w14:textId="504097E0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751D46" w14:textId="043BA9C0" w:rsidR="00102555" w:rsidRPr="004C5846" w:rsidRDefault="00102555" w:rsidP="00F10146">
            <w:pPr>
              <w:pStyle w:val="ListParagraph"/>
              <w:numPr>
                <w:ilvl w:val="0"/>
                <w:numId w:val="20"/>
              </w:numPr>
              <w:ind w:left="597" w:hanging="429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Stabilirea criteriilor pentru selec</w:t>
            </w:r>
            <w:r>
              <w:rPr>
                <w:rFonts w:cs="Times New Roman"/>
                <w:sz w:val="24"/>
                <w:szCs w:val="24"/>
              </w:rPr>
              <w:t>tarea</w:t>
            </w:r>
            <w:r w:rsidRPr="004C5846">
              <w:rPr>
                <w:rFonts w:cs="Times New Roman"/>
                <w:sz w:val="24"/>
                <w:szCs w:val="24"/>
              </w:rPr>
              <w:t xml:space="preserve"> participanților sau a grupurilor țintă specif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11267795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0DE23" w14:textId="2E732F28" w:rsidR="00102555" w:rsidRPr="00894BA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88803060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F4670" w14:textId="43FAC307" w:rsidR="00102555" w:rsidRPr="005D4AE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02555" w:rsidRPr="004C5846" w14:paraId="3424EA6B" w14:textId="3A0E1D44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2BDB5F" w14:textId="4ED34002" w:rsidR="00102555" w:rsidRPr="004C5846" w:rsidRDefault="00102555" w:rsidP="00F10146">
            <w:pPr>
              <w:pStyle w:val="ListParagraph"/>
              <w:numPr>
                <w:ilvl w:val="0"/>
                <w:numId w:val="20"/>
              </w:numPr>
              <w:ind w:left="597" w:hanging="429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Forma/tipul instruirii (de ex.: cursuri interne/externe</w:t>
            </w:r>
            <w:r w:rsidR="0022683E">
              <w:rPr>
                <w:rFonts w:cs="Times New Roman"/>
                <w:sz w:val="24"/>
                <w:szCs w:val="24"/>
              </w:rPr>
              <w:t>;</w:t>
            </w:r>
            <w:r w:rsidRPr="004C5846">
              <w:rPr>
                <w:rFonts w:cs="Times New Roman"/>
                <w:sz w:val="24"/>
                <w:szCs w:val="24"/>
              </w:rPr>
              <w:t xml:space="preserve"> alte forme, cum ar fi instruirea ghidată la locul de muncă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6675247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86B37" w14:textId="597EE9EC" w:rsidR="00102555" w:rsidRPr="00894BA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2046020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586BB" w14:textId="77D7F4BB" w:rsidR="00102555" w:rsidRPr="005D4AE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02555" w:rsidRPr="004C5846" w14:paraId="64FAD55C" w14:textId="7F8E8347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01A318" w14:textId="363F4AD6" w:rsidR="00102555" w:rsidRPr="004C5846" w:rsidRDefault="00102555" w:rsidP="00F10146">
            <w:pPr>
              <w:pStyle w:val="ListParagraph"/>
              <w:numPr>
                <w:ilvl w:val="0"/>
                <w:numId w:val="20"/>
              </w:numPr>
              <w:ind w:left="597" w:hanging="429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Conținutul formării profesiona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3732344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4AC27" w14:textId="3F673BDC" w:rsidR="00102555" w:rsidRPr="00894BA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170552590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F48B6" w14:textId="656A9385" w:rsidR="00102555" w:rsidRPr="005D4AE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02555" w:rsidRPr="004C5846" w14:paraId="6D5C4A2D" w14:textId="11A522CC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9ED6084" w14:textId="2614242D" w:rsidR="00102555" w:rsidRPr="004C5846" w:rsidRDefault="00102555" w:rsidP="00F10146">
            <w:pPr>
              <w:pStyle w:val="ListParagraph"/>
              <w:numPr>
                <w:ilvl w:val="0"/>
                <w:numId w:val="20"/>
              </w:numPr>
              <w:ind w:left="597" w:hanging="429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Bugetul formării profesiona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3208914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F593F" w14:textId="1F415BA6" w:rsidR="00102555" w:rsidRPr="00894BA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19910077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493D3" w14:textId="1A31BE7B" w:rsidR="00102555" w:rsidRPr="005D4AE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02555" w:rsidRPr="004C5846" w14:paraId="5C574CD3" w14:textId="0717C379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7CA86D" w14:textId="4D1C695B" w:rsidR="00102555" w:rsidRPr="004C5846" w:rsidRDefault="00102555" w:rsidP="00F10146">
            <w:pPr>
              <w:pStyle w:val="ListParagraph"/>
              <w:numPr>
                <w:ilvl w:val="0"/>
                <w:numId w:val="20"/>
              </w:numPr>
              <w:ind w:left="597" w:hanging="429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Selectarea furnizorilor externi de formare profesional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13890005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49866" w14:textId="1F712648" w:rsidR="00102555" w:rsidRPr="00894BA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4680975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2A6D0" w14:textId="014FA6C7" w:rsidR="00102555" w:rsidRPr="005D4AE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02555" w:rsidRPr="004C5846" w14:paraId="7F80413B" w14:textId="21B659B3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B60580" w14:textId="36859103" w:rsidR="00102555" w:rsidRPr="004C5846" w:rsidRDefault="00102555" w:rsidP="00F10146">
            <w:pPr>
              <w:pStyle w:val="ListParagraph"/>
              <w:numPr>
                <w:ilvl w:val="0"/>
                <w:numId w:val="20"/>
              </w:numPr>
              <w:ind w:left="597" w:hanging="429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Evaluarea/aprecierea rezultatelor formării profesiona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15154516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15B97" w14:textId="51988359" w:rsidR="00102555" w:rsidRPr="00894BA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-81402600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BDD39" w14:textId="60D1E0D0" w:rsidR="00102555" w:rsidRPr="005D4AE4" w:rsidRDefault="00102555" w:rsidP="0010255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39D3021" w14:textId="77777777" w:rsidR="00A87A78" w:rsidRPr="004C5846" w:rsidRDefault="00A87A78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48F0E13B" w14:textId="77777777" w:rsidR="001B5F70" w:rsidRDefault="001B5F70">
      <w:r>
        <w:br w:type="page"/>
      </w:r>
    </w:p>
    <w:tbl>
      <w:tblPr>
        <w:tblStyle w:val="TableGrid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44"/>
        <w:gridCol w:w="9072"/>
      </w:tblGrid>
      <w:tr w:rsidR="007C577D" w:rsidRPr="004C5846" w14:paraId="2472FD2D" w14:textId="77777777" w:rsidTr="009E580F">
        <w:trPr>
          <w:trHeight w:val="496"/>
        </w:trPr>
        <w:tc>
          <w:tcPr>
            <w:tcW w:w="544" w:type="dxa"/>
            <w:shd w:val="clear" w:color="auto" w:fill="E7E6E6" w:themeFill="background2"/>
          </w:tcPr>
          <w:p w14:paraId="719D0DF2" w14:textId="281857E6" w:rsidR="007C577D" w:rsidRPr="004C5846" w:rsidRDefault="007C577D" w:rsidP="009E580F">
            <w:pPr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9072" w:type="dxa"/>
            <w:shd w:val="clear" w:color="auto" w:fill="E7E6E6" w:themeFill="background2"/>
            <w:vAlign w:val="center"/>
          </w:tcPr>
          <w:p w14:paraId="15FB3E1C" w14:textId="77777777" w:rsidR="009E580F" w:rsidRDefault="007C577D" w:rsidP="009E580F">
            <w:pPr>
              <w:tabs>
                <w:tab w:val="left" w:pos="735"/>
                <w:tab w:val="center" w:pos="3918"/>
              </w:tabs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Caracteristici ale FPC </w:t>
            </w:r>
          </w:p>
          <w:p w14:paraId="312CF2FF" w14:textId="0EBD79ED" w:rsidR="0022683E" w:rsidRPr="00E16913" w:rsidRDefault="009E580F" w:rsidP="009E580F">
            <w:pPr>
              <w:tabs>
                <w:tab w:val="left" w:pos="735"/>
                <w:tab w:val="center" w:pos="3918"/>
              </w:tabs>
              <w:spacing w:before="60" w:after="60"/>
              <w:rPr>
                <w:rFonts w:cs="Times New Roman"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Î</w:t>
            </w:r>
            <w:r w:rsidR="005C3E93" w:rsidRPr="00E16913">
              <w:rPr>
                <w:rFonts w:cs="Times New Roman"/>
                <w:i/>
                <w:iCs/>
                <w:sz w:val="22"/>
              </w:rPr>
              <w:t>ntrebări adresate tuturor î</w:t>
            </w:r>
            <w:r w:rsidR="007C577D" w:rsidRPr="00E16913">
              <w:rPr>
                <w:rFonts w:cs="Times New Roman"/>
                <w:i/>
                <w:iCs/>
                <w:sz w:val="22"/>
              </w:rPr>
              <w:t>ntreprinderil</w:t>
            </w:r>
            <w:r w:rsidR="005C3E93" w:rsidRPr="00E16913">
              <w:rPr>
                <w:rFonts w:cs="Times New Roman"/>
                <w:i/>
                <w:iCs/>
                <w:sz w:val="22"/>
              </w:rPr>
              <w:t>or</w:t>
            </w:r>
          </w:p>
        </w:tc>
      </w:tr>
    </w:tbl>
    <w:p w14:paraId="5E12DB82" w14:textId="77777777" w:rsidR="00610807" w:rsidRDefault="00610807" w:rsidP="00DA15B0">
      <w:pPr>
        <w:tabs>
          <w:tab w:val="left" w:pos="735"/>
          <w:tab w:val="center" w:pos="3918"/>
        </w:tabs>
        <w:spacing w:after="0"/>
        <w:ind w:left="176"/>
        <w:rPr>
          <w:rFonts w:cs="Times New Roman"/>
          <w:sz w:val="20"/>
          <w:szCs w:val="20"/>
        </w:rPr>
      </w:pPr>
    </w:p>
    <w:tbl>
      <w:tblPr>
        <w:tblStyle w:val="TableGrid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6"/>
      </w:tblGrid>
      <w:tr w:rsidR="00DA15B0" w:rsidRPr="004C5846" w14:paraId="6563D0B3" w14:textId="77777777" w:rsidTr="00547D20">
        <w:trPr>
          <w:trHeight w:val="496"/>
        </w:trPr>
        <w:tc>
          <w:tcPr>
            <w:tcW w:w="9636" w:type="dxa"/>
            <w:shd w:val="clear" w:color="auto" w:fill="FFFFFF" w:themeFill="background1"/>
            <w:vAlign w:val="center"/>
          </w:tcPr>
          <w:p w14:paraId="1AD696A1" w14:textId="0B839FAF" w:rsidR="00DA15B0" w:rsidRPr="00DA15B0" w:rsidRDefault="00DA15B0" w:rsidP="00DA15B0">
            <w:pPr>
              <w:tabs>
                <w:tab w:val="left" w:pos="735"/>
                <w:tab w:val="center" w:pos="3918"/>
              </w:tabs>
              <w:rPr>
                <w:rFonts w:cs="Times New Roman"/>
                <w:sz w:val="22"/>
              </w:rPr>
            </w:pPr>
            <w:r w:rsidRPr="00DA15B0">
              <w:rPr>
                <w:rFonts w:cs="Times New Roman"/>
                <w:sz w:val="22"/>
              </w:rPr>
              <w:t xml:space="preserve">Pentru ca o activitate să fie inclusă în categoria celor de formare profesională, aceasta trebuie să îndeplinească următoarele trei condiții: </w:t>
            </w:r>
          </w:p>
          <w:p w14:paraId="355D4BD2" w14:textId="0AF8BC71" w:rsidR="00DA15B0" w:rsidRPr="00DA15B0" w:rsidRDefault="00DA15B0" w:rsidP="00DA15B0">
            <w:pPr>
              <w:pStyle w:val="ListParagraph"/>
              <w:numPr>
                <w:ilvl w:val="0"/>
                <w:numId w:val="43"/>
              </w:numPr>
              <w:tabs>
                <w:tab w:val="left" w:pos="735"/>
                <w:tab w:val="center" w:pos="3918"/>
              </w:tabs>
              <w:rPr>
                <w:rFonts w:cs="Times New Roman"/>
                <w:sz w:val="22"/>
              </w:rPr>
            </w:pPr>
            <w:r w:rsidRPr="00DA15B0">
              <w:rPr>
                <w:rFonts w:cs="Times New Roman"/>
                <w:sz w:val="22"/>
              </w:rPr>
              <w:t>să fie planificată din timp;</w:t>
            </w:r>
          </w:p>
          <w:p w14:paraId="52C76FBA" w14:textId="7170FAE8" w:rsidR="00DA15B0" w:rsidRPr="00DA15B0" w:rsidRDefault="00DA15B0" w:rsidP="00DA15B0">
            <w:pPr>
              <w:pStyle w:val="ListParagraph"/>
              <w:numPr>
                <w:ilvl w:val="0"/>
                <w:numId w:val="43"/>
              </w:numPr>
              <w:tabs>
                <w:tab w:val="left" w:pos="735"/>
                <w:tab w:val="center" w:pos="3918"/>
              </w:tabs>
              <w:rPr>
                <w:rFonts w:cs="Times New Roman"/>
                <w:sz w:val="22"/>
              </w:rPr>
            </w:pPr>
            <w:r w:rsidRPr="00DA15B0">
              <w:rPr>
                <w:rFonts w:cs="Times New Roman"/>
                <w:sz w:val="22"/>
              </w:rPr>
              <w:t>să aibă ca obiectiv îmbunătățirea/însușirea de cunoștințe</w:t>
            </w:r>
            <w:r>
              <w:rPr>
                <w:rFonts w:cs="Times New Roman"/>
                <w:sz w:val="22"/>
              </w:rPr>
              <w:t>;</w:t>
            </w:r>
          </w:p>
          <w:p w14:paraId="6596CDD8" w14:textId="484C7D08" w:rsidR="00DA15B0" w:rsidRPr="00DA15B0" w:rsidRDefault="00DA15B0" w:rsidP="00DA15B0">
            <w:pPr>
              <w:pStyle w:val="ListParagraph"/>
              <w:numPr>
                <w:ilvl w:val="0"/>
                <w:numId w:val="43"/>
              </w:numPr>
              <w:tabs>
                <w:tab w:val="left" w:pos="735"/>
                <w:tab w:val="center" w:pos="3918"/>
              </w:tabs>
              <w:rPr>
                <w:rFonts w:cs="Times New Roman"/>
                <w:sz w:val="22"/>
              </w:rPr>
            </w:pPr>
            <w:r w:rsidRPr="00DA15B0">
              <w:rPr>
                <w:rFonts w:cs="Times New Roman"/>
                <w:sz w:val="22"/>
              </w:rPr>
              <w:t>să fie finanțată cel puțin parțial de către unitate sau din contul asistenței externe acordate unității (granturi, sponsorizări etc.)</w:t>
            </w:r>
            <w:r>
              <w:rPr>
                <w:rFonts w:cs="Times New Roman"/>
                <w:sz w:val="22"/>
              </w:rPr>
              <w:t>.</w:t>
            </w:r>
          </w:p>
        </w:tc>
      </w:tr>
    </w:tbl>
    <w:p w14:paraId="73F29364" w14:textId="77777777" w:rsidR="00610807" w:rsidRDefault="00610807" w:rsidP="009329D8">
      <w:pPr>
        <w:tabs>
          <w:tab w:val="left" w:pos="735"/>
          <w:tab w:val="center" w:pos="3918"/>
        </w:tabs>
        <w:spacing w:after="0"/>
        <w:ind w:left="176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26"/>
        <w:gridCol w:w="6612"/>
        <w:gridCol w:w="1295"/>
        <w:gridCol w:w="1296"/>
      </w:tblGrid>
      <w:tr w:rsidR="004E50E2" w:rsidRPr="004C5846" w14:paraId="79D06829" w14:textId="77777777" w:rsidTr="009C5444">
        <w:trPr>
          <w:trHeight w:val="513"/>
        </w:trPr>
        <w:tc>
          <w:tcPr>
            <w:tcW w:w="426" w:type="dxa"/>
            <w:shd w:val="clear" w:color="auto" w:fill="E7E6E6" w:themeFill="background2"/>
          </w:tcPr>
          <w:p w14:paraId="1C639422" w14:textId="763CFF0D" w:rsidR="004E50E2" w:rsidRPr="004C5846" w:rsidRDefault="004E50E2" w:rsidP="00645977">
            <w:pPr>
              <w:ind w:right="-111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9203" w:type="dxa"/>
            <w:gridSpan w:val="3"/>
            <w:shd w:val="clear" w:color="auto" w:fill="E7E6E6" w:themeFill="background2"/>
          </w:tcPr>
          <w:p w14:paraId="1181BFBE" w14:textId="3D1AFAD6" w:rsidR="004E50E2" w:rsidRPr="00391555" w:rsidRDefault="002D4DB4" w:rsidP="004E50E2">
            <w:pPr>
              <w:rPr>
                <w:rFonts w:cs="Times New Roman"/>
                <w:sz w:val="24"/>
                <w:szCs w:val="24"/>
              </w:rPr>
            </w:pPr>
            <w:r w:rsidRPr="00391555">
              <w:rPr>
                <w:rFonts w:cs="Times New Roman"/>
                <w:sz w:val="24"/>
                <w:szCs w:val="24"/>
              </w:rPr>
              <w:t xml:space="preserve">În </w:t>
            </w:r>
            <w:r w:rsidRPr="00632ED0">
              <w:rPr>
                <w:rFonts w:cs="Times New Roman"/>
                <w:b/>
                <w:bCs/>
                <w:sz w:val="24"/>
                <w:szCs w:val="24"/>
              </w:rPr>
              <w:t>2025</w:t>
            </w:r>
            <w:r w:rsidRPr="00391555">
              <w:rPr>
                <w:rFonts w:cs="Times New Roman"/>
                <w:sz w:val="24"/>
                <w:szCs w:val="24"/>
              </w:rPr>
              <w:t>, întreprinderea Dvs. a furnizat pentru angaja</w:t>
            </w:r>
            <w:r w:rsidRPr="00391555">
              <w:rPr>
                <w:rFonts w:cs="Times New Roman"/>
                <w:sz w:val="24"/>
                <w:szCs w:val="24"/>
                <w:lang w:val="ro-RO"/>
              </w:rPr>
              <w:t>ții</w:t>
            </w:r>
            <w:r w:rsidRPr="00391555">
              <w:rPr>
                <w:rFonts w:cs="Times New Roman"/>
                <w:sz w:val="24"/>
                <w:szCs w:val="24"/>
              </w:rPr>
              <w:t xml:space="preserve"> săi </w:t>
            </w:r>
            <w:r w:rsidRPr="00391555">
              <w:rPr>
                <w:rFonts w:cs="Times New Roman"/>
                <w:b/>
                <w:bCs/>
                <w:sz w:val="24"/>
                <w:szCs w:val="24"/>
              </w:rPr>
              <w:t>cursuri interne</w:t>
            </w:r>
            <w:r w:rsidRPr="00391555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391555">
              <w:rPr>
                <w:rFonts w:cs="Times New Roman"/>
                <w:sz w:val="24"/>
                <w:szCs w:val="24"/>
              </w:rPr>
              <w:t xml:space="preserve">sau </w:t>
            </w:r>
            <w:r w:rsidRPr="00391555">
              <w:rPr>
                <w:rFonts w:cs="Times New Roman"/>
                <w:b/>
                <w:bCs/>
                <w:sz w:val="24"/>
                <w:szCs w:val="24"/>
              </w:rPr>
              <w:t>externe</w:t>
            </w:r>
            <w:r w:rsidRPr="00434AF9">
              <w:rPr>
                <w:rFonts w:cs="Times New Roman"/>
                <w:sz w:val="24"/>
                <w:szCs w:val="24"/>
              </w:rPr>
              <w:t xml:space="preserve"> </w:t>
            </w:r>
            <w:r w:rsidRPr="00391555">
              <w:rPr>
                <w:rFonts w:cs="Times New Roman"/>
                <w:sz w:val="24"/>
                <w:szCs w:val="24"/>
              </w:rPr>
              <w:t>de FPC</w:t>
            </w:r>
            <w:r w:rsidRPr="00391555">
              <w:rPr>
                <w:rFonts w:cs="Times New Roman"/>
                <w:sz w:val="24"/>
                <w:szCs w:val="24"/>
                <w:vertAlign w:val="superscript"/>
              </w:rPr>
              <w:t xml:space="preserve"> (def.</w:t>
            </w:r>
            <w:r w:rsidR="00434AF9">
              <w:rPr>
                <w:rFonts w:cs="Times New Roman"/>
                <w:sz w:val="24"/>
                <w:szCs w:val="24"/>
                <w:vertAlign w:val="superscript"/>
              </w:rPr>
              <w:t>7,8,9,10</w:t>
            </w:r>
            <w:r w:rsidRPr="00391555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="00D15D05" w:rsidRPr="00391555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391555">
              <w:rPr>
                <w:rFonts w:cs="Times New Roman"/>
                <w:sz w:val="24"/>
                <w:szCs w:val="24"/>
              </w:rPr>
              <w:t>?</w:t>
            </w:r>
          </w:p>
          <w:p w14:paraId="51B3CD1B" w14:textId="4BA91D8E" w:rsidR="00D15D05" w:rsidRPr="00E16913" w:rsidRDefault="00882875" w:rsidP="00882875">
            <w:pPr>
              <w:spacing w:before="80"/>
              <w:jc w:val="both"/>
              <w:rPr>
                <w:rFonts w:cs="Times New Roman"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Notă</w:t>
            </w:r>
            <w:r w:rsidR="00D15D05" w:rsidRPr="00E16913">
              <w:rPr>
                <w:rFonts w:cs="Times New Roman"/>
                <w:i/>
                <w:iCs/>
                <w:sz w:val="22"/>
              </w:rPr>
              <w:t>: cursurile se pot desfășura în format fizic, online sau mixt (hibrid).</w:t>
            </w:r>
          </w:p>
        </w:tc>
      </w:tr>
      <w:tr w:rsidR="004E50E2" w:rsidRPr="004C5846" w14:paraId="5F2800DD" w14:textId="77777777" w:rsidTr="009E46A3">
        <w:trPr>
          <w:trHeight w:val="118"/>
        </w:trPr>
        <w:tc>
          <w:tcPr>
            <w:tcW w:w="42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3917D96E" w14:textId="77777777" w:rsidR="004E50E2" w:rsidRPr="004C5846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2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62FD21A8" w14:textId="77777777" w:rsidR="004E50E2" w:rsidRPr="00882875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24011BED" w14:textId="54CDC98B" w:rsidR="004E50E2" w:rsidRPr="00882875" w:rsidRDefault="004E50E2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82875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="00D93DDB"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9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59990A2B" w14:textId="73213962" w:rsidR="004E50E2" w:rsidRPr="00882875" w:rsidRDefault="004E50E2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82875">
              <w:rPr>
                <w:rFonts w:cs="Times New Roman"/>
                <w:b/>
                <w:bCs/>
                <w:sz w:val="24"/>
                <w:szCs w:val="24"/>
              </w:rPr>
              <w:t>N</w:t>
            </w:r>
            <w:r w:rsidR="00D93DDB">
              <w:rPr>
                <w:rFonts w:cs="Times New Roman"/>
                <w:b/>
                <w:bCs/>
                <w:sz w:val="24"/>
                <w:szCs w:val="24"/>
              </w:rPr>
              <w:t>U</w:t>
            </w:r>
          </w:p>
        </w:tc>
      </w:tr>
      <w:tr w:rsidR="004E50E2" w:rsidRPr="004C5846" w14:paraId="2638DEE7" w14:textId="77777777" w:rsidTr="009E46A3">
        <w:trPr>
          <w:trHeight w:val="411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5508D07" w14:textId="4D4F3574" w:rsidR="004E50E2" w:rsidRPr="004C5846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="003C584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F94ABFD" w14:textId="622C2A98" w:rsidR="004E50E2" w:rsidRPr="00C90E86" w:rsidRDefault="004E50E2" w:rsidP="004E50E2">
            <w:pPr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Cursuri interne de FPC</w:t>
            </w:r>
            <w:r w:rsidR="00C90E86" w:rsidRPr="00C90E86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C90E86">
              <w:rPr>
                <w:rFonts w:cs="Times New Roman"/>
                <w:sz w:val="24"/>
                <w:szCs w:val="24"/>
                <w:vertAlign w:val="superscript"/>
              </w:rPr>
              <w:t>9)</w:t>
            </w:r>
          </w:p>
          <w:p w14:paraId="2E3F4DD7" w14:textId="50F7E64F" w:rsidR="004E50E2" w:rsidRPr="009C5444" w:rsidRDefault="004E50E2" w:rsidP="004E50E2">
            <w:pPr>
              <w:jc w:val="both"/>
              <w:rPr>
                <w:rFonts w:cs="Times New Roman"/>
                <w:i/>
                <w:iCs/>
                <w:sz w:val="21"/>
                <w:szCs w:val="21"/>
              </w:rPr>
            </w:pPr>
            <w:r w:rsidRPr="009C5444">
              <w:rPr>
                <w:rFonts w:cs="Times New Roman"/>
                <w:i/>
                <w:iCs/>
                <w:sz w:val="21"/>
                <w:szCs w:val="21"/>
              </w:rPr>
              <w:t>concepute și gestionate în principal de către întreprindere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Da"/>
              <w:tag w:val="B1a_Da"/>
              <w:id w:val="192345209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C1068" w14:textId="6F96BF6A" w:rsidR="004E50E2" w:rsidRPr="00926A40" w:rsidRDefault="000312CB" w:rsidP="00926A40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a_Nu"/>
              <w:tag w:val="B1a_Nu"/>
              <w:id w:val="-7944476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9F42A" w14:textId="0233D345" w:rsidR="004E50E2" w:rsidRPr="00926A40" w:rsidRDefault="00526AEB" w:rsidP="00926A40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4C5846" w14:paraId="0E0584AB" w14:textId="77777777" w:rsidTr="009E46A3"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6219EC" w14:textId="72C27C74" w:rsidR="004E50E2" w:rsidRPr="004C5846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3C584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12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BBAF76" w14:textId="309AE392" w:rsidR="004E50E2" w:rsidRPr="004C5846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Cursuri externe de FPC</w:t>
            </w:r>
            <w:r w:rsidR="00C90E86" w:rsidRPr="00C90E86">
              <w:rPr>
                <w:rFonts w:cs="Times New Roman"/>
                <w:sz w:val="24"/>
                <w:szCs w:val="24"/>
                <w:vertAlign w:val="superscript"/>
              </w:rPr>
              <w:t>(def.10)</w:t>
            </w:r>
          </w:p>
          <w:p w14:paraId="11894190" w14:textId="05DC1CA9" w:rsidR="004E50E2" w:rsidRPr="009C5444" w:rsidRDefault="004E50E2" w:rsidP="009C5444">
            <w:pPr>
              <w:rPr>
                <w:rFonts w:cs="Times New Roman"/>
                <w:i/>
                <w:iCs/>
                <w:sz w:val="21"/>
                <w:szCs w:val="21"/>
              </w:rPr>
            </w:pPr>
            <w:r w:rsidRPr="009C5444">
              <w:rPr>
                <w:rFonts w:cs="Times New Roman"/>
                <w:i/>
                <w:iCs/>
                <w:sz w:val="21"/>
                <w:szCs w:val="21"/>
              </w:rPr>
              <w:t xml:space="preserve">concepute și gestionate în principal de </w:t>
            </w:r>
            <w:r w:rsidR="009C5444" w:rsidRPr="00FA6B51">
              <w:rPr>
                <w:rFonts w:cs="Times New Roman"/>
                <w:i/>
                <w:iCs/>
                <w:sz w:val="21"/>
                <w:szCs w:val="21"/>
              </w:rPr>
              <w:t xml:space="preserve">către alte </w:t>
            </w:r>
            <w:r w:rsidR="00926A40" w:rsidRPr="00FA6B51">
              <w:rPr>
                <w:rFonts w:cs="Times New Roman"/>
                <w:i/>
                <w:iCs/>
                <w:sz w:val="21"/>
                <w:szCs w:val="21"/>
              </w:rPr>
              <w:t>întreprinderi/</w:t>
            </w:r>
            <w:r w:rsidR="00FA6B51" w:rsidRPr="00FA6B51">
              <w:rPr>
                <w:rFonts w:cs="Times New Roman"/>
                <w:i/>
                <w:iCs/>
                <w:sz w:val="21"/>
                <w:szCs w:val="21"/>
              </w:rPr>
              <w:t>entități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b_Da"/>
              <w:tag w:val="B1b_Da"/>
              <w:id w:val="193601551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4E815" w14:textId="1EF1F34D" w:rsidR="004E50E2" w:rsidRPr="00926A40" w:rsidRDefault="00526AEB" w:rsidP="00926A40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96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1b_Nu"/>
              <w:tag w:val="B1b_Nu"/>
              <w:id w:val="-17064033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8655E" w14:textId="2A8AED14" w:rsidR="004E50E2" w:rsidRPr="00926A40" w:rsidRDefault="000312CB" w:rsidP="00926A40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C441B37" w14:textId="77777777" w:rsidR="002D4DB4" w:rsidRPr="004C5846" w:rsidRDefault="002D4DB4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8"/>
        <w:gridCol w:w="4747"/>
        <w:gridCol w:w="851"/>
        <w:gridCol w:w="850"/>
        <w:gridCol w:w="2683"/>
      </w:tblGrid>
      <w:tr w:rsidR="004E50E2" w:rsidRPr="004C5846" w14:paraId="5364E161" w14:textId="77777777" w:rsidTr="00783726">
        <w:trPr>
          <w:trHeight w:val="364"/>
        </w:trPr>
        <w:tc>
          <w:tcPr>
            <w:tcW w:w="498" w:type="dxa"/>
            <w:shd w:val="clear" w:color="auto" w:fill="E7E6E6" w:themeFill="background2"/>
          </w:tcPr>
          <w:p w14:paraId="302F9785" w14:textId="496857FF" w:rsidR="004E50E2" w:rsidRPr="004C5846" w:rsidRDefault="004E50E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9131" w:type="dxa"/>
            <w:gridSpan w:val="4"/>
            <w:shd w:val="clear" w:color="auto" w:fill="E7E6E6" w:themeFill="background2"/>
          </w:tcPr>
          <w:p w14:paraId="71A14870" w14:textId="08636DCF" w:rsidR="004E50E2" w:rsidRPr="00632ED0" w:rsidRDefault="002D4DB4" w:rsidP="004E50E2">
            <w:pPr>
              <w:rPr>
                <w:rFonts w:cs="Times New Roman"/>
                <w:sz w:val="24"/>
                <w:szCs w:val="24"/>
              </w:rPr>
            </w:pPr>
            <w:r w:rsidRPr="00632ED0">
              <w:rPr>
                <w:rFonts w:cs="Times New Roman"/>
                <w:sz w:val="24"/>
                <w:szCs w:val="24"/>
              </w:rPr>
              <w:t xml:space="preserve">În </w:t>
            </w:r>
            <w:r w:rsidRPr="00632ED0">
              <w:rPr>
                <w:rFonts w:cs="Times New Roman"/>
                <w:b/>
                <w:bCs/>
                <w:sz w:val="24"/>
                <w:szCs w:val="24"/>
              </w:rPr>
              <w:t>2025</w:t>
            </w:r>
            <w:r w:rsidRPr="00632ED0">
              <w:rPr>
                <w:rFonts w:cs="Times New Roman"/>
                <w:sz w:val="24"/>
                <w:szCs w:val="24"/>
              </w:rPr>
              <w:t xml:space="preserve">, întreprinderea Dvs. a furnizat pentru </w:t>
            </w:r>
            <w:r w:rsidR="00632ED0">
              <w:rPr>
                <w:rFonts w:cs="Times New Roman"/>
                <w:sz w:val="24"/>
                <w:szCs w:val="24"/>
              </w:rPr>
              <w:t>angajații</w:t>
            </w:r>
            <w:r w:rsidRPr="00632ED0">
              <w:rPr>
                <w:rFonts w:cs="Times New Roman"/>
                <w:sz w:val="24"/>
                <w:szCs w:val="24"/>
              </w:rPr>
              <w:t xml:space="preserve"> săi oricare dintre următoarele </w:t>
            </w:r>
            <w:r w:rsidRPr="00632ED0">
              <w:rPr>
                <w:rFonts w:cs="Times New Roman"/>
                <w:b/>
                <w:bCs/>
                <w:sz w:val="24"/>
                <w:szCs w:val="24"/>
              </w:rPr>
              <w:t>alte</w:t>
            </w:r>
            <w:r w:rsidRPr="00632ED0">
              <w:rPr>
                <w:rFonts w:cs="Times New Roman"/>
                <w:sz w:val="24"/>
                <w:szCs w:val="24"/>
              </w:rPr>
              <w:t xml:space="preserve"> </w:t>
            </w:r>
            <w:r w:rsidRPr="00632ED0">
              <w:rPr>
                <w:rFonts w:cs="Times New Roman"/>
                <w:b/>
                <w:bCs/>
                <w:sz w:val="24"/>
                <w:szCs w:val="24"/>
              </w:rPr>
              <w:t>forme</w:t>
            </w:r>
            <w:r w:rsidRPr="00632ED0">
              <w:rPr>
                <w:rFonts w:cs="Times New Roman"/>
                <w:sz w:val="24"/>
                <w:szCs w:val="24"/>
              </w:rPr>
              <w:t xml:space="preserve"> </w:t>
            </w:r>
            <w:r w:rsidRPr="00632ED0">
              <w:rPr>
                <w:rFonts w:cs="Times New Roman"/>
                <w:b/>
                <w:bCs/>
                <w:sz w:val="24"/>
                <w:szCs w:val="24"/>
              </w:rPr>
              <w:t>de FPC</w:t>
            </w:r>
            <w:r w:rsidRPr="00632ED0">
              <w:rPr>
                <w:rFonts w:cs="Times New Roman"/>
                <w:sz w:val="24"/>
                <w:szCs w:val="24"/>
                <w:vertAlign w:val="superscript"/>
              </w:rPr>
              <w:t xml:space="preserve"> (def.</w:t>
            </w:r>
            <w:r w:rsidR="0058434C">
              <w:rPr>
                <w:rFonts w:cs="Times New Roman"/>
                <w:sz w:val="24"/>
                <w:szCs w:val="24"/>
                <w:vertAlign w:val="superscript"/>
              </w:rPr>
              <w:t>11</w:t>
            </w:r>
            <w:r w:rsidRPr="00632ED0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632ED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E50E2" w:rsidRPr="004C5846" w14:paraId="53D76A99" w14:textId="77777777" w:rsidTr="00530FB0">
        <w:trPr>
          <w:trHeight w:val="386"/>
        </w:trPr>
        <w:tc>
          <w:tcPr>
            <w:tcW w:w="498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F30E0A4" w14:textId="77777777" w:rsidR="004E50E2" w:rsidRPr="004C5846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0126CF85" w14:textId="77777777" w:rsidR="004E50E2" w:rsidRPr="004C5846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8F3CFEC" w14:textId="27D68D37" w:rsidR="004E50E2" w:rsidRPr="004C5846" w:rsidRDefault="004E50E2" w:rsidP="0078372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="00D93DDB"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C7C69D3" w14:textId="6F0A90CB" w:rsidR="004E50E2" w:rsidRPr="004C5846" w:rsidRDefault="004E50E2" w:rsidP="0078372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N</w:t>
            </w:r>
            <w:r w:rsidR="00D93DDB">
              <w:rPr>
                <w:rFonts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683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BF4A7D5" w14:textId="61B3BB4B" w:rsidR="004E50E2" w:rsidRPr="004C5846" w:rsidRDefault="004E50E2" w:rsidP="004F3D2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F3D27">
              <w:rPr>
                <w:rFonts w:cs="Times New Roman"/>
                <w:b/>
                <w:bCs/>
                <w:sz w:val="22"/>
              </w:rPr>
              <w:t xml:space="preserve">Dacă DA, </w:t>
            </w:r>
            <w:r w:rsidR="00D0112F">
              <w:rPr>
                <w:rFonts w:cs="Times New Roman"/>
                <w:b/>
                <w:bCs/>
                <w:sz w:val="22"/>
              </w:rPr>
              <w:t>indicați</w:t>
            </w:r>
            <w:r w:rsidRPr="004F3D27">
              <w:rPr>
                <w:rFonts w:cs="Times New Roman"/>
                <w:b/>
                <w:bCs/>
                <w:sz w:val="22"/>
              </w:rPr>
              <w:t xml:space="preserve"> </w:t>
            </w:r>
            <w:r w:rsidR="00607709">
              <w:rPr>
                <w:rFonts w:cs="Times New Roman"/>
                <w:b/>
                <w:bCs/>
                <w:sz w:val="22"/>
              </w:rPr>
              <w:t>ponderea</w:t>
            </w:r>
            <w:r w:rsidRPr="004F3D27">
              <w:rPr>
                <w:rFonts w:cs="Times New Roman"/>
                <w:b/>
                <w:bCs/>
                <w:sz w:val="22"/>
              </w:rPr>
              <w:t xml:space="preserve"> participanților din totalul angajaților</w:t>
            </w:r>
          </w:p>
        </w:tc>
      </w:tr>
      <w:tr w:rsidR="004E50E2" w:rsidRPr="004C5846" w14:paraId="5DF85F33" w14:textId="77777777" w:rsidTr="00530FB0">
        <w:trPr>
          <w:trHeight w:val="428"/>
        </w:trPr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18071F7C" w14:textId="5FC32C41" w:rsidR="004E50E2" w:rsidRPr="00F140A8" w:rsidRDefault="004E50E2" w:rsidP="00530FB0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cs="Times New Roman"/>
                <w:sz w:val="24"/>
                <w:szCs w:val="24"/>
              </w:rPr>
            </w:pPr>
            <w:r w:rsidRPr="00F140A8">
              <w:rPr>
                <w:rFonts w:cs="Times New Roman"/>
                <w:sz w:val="24"/>
                <w:szCs w:val="24"/>
              </w:rPr>
              <w:t xml:space="preserve">Perioade planificate de </w:t>
            </w:r>
            <w:r w:rsidR="00FB5418" w:rsidRPr="00F24254">
              <w:rPr>
                <w:rFonts w:cs="Times New Roman"/>
                <w:sz w:val="24"/>
                <w:szCs w:val="24"/>
              </w:rPr>
              <w:t>formare</w:t>
            </w:r>
            <w:r w:rsidR="00286A82" w:rsidRPr="00F24254">
              <w:rPr>
                <w:rFonts w:cs="Times New Roman"/>
                <w:sz w:val="24"/>
                <w:szCs w:val="24"/>
              </w:rPr>
              <w:t xml:space="preserve">/instruire </w:t>
            </w:r>
            <w:r w:rsidRPr="00F24254">
              <w:rPr>
                <w:rFonts w:cs="Times New Roman"/>
                <w:sz w:val="24"/>
                <w:szCs w:val="24"/>
              </w:rPr>
              <w:t>ghidată</w:t>
            </w:r>
            <w:r w:rsidRPr="009F1ADE">
              <w:rPr>
                <w:rFonts w:cs="Times New Roman"/>
                <w:sz w:val="24"/>
                <w:szCs w:val="24"/>
              </w:rPr>
              <w:t>, sau experiență practică la locu</w:t>
            </w:r>
            <w:r w:rsidRPr="00F24254">
              <w:rPr>
                <w:rFonts w:cs="Times New Roman"/>
                <w:sz w:val="24"/>
                <w:szCs w:val="24"/>
              </w:rPr>
              <w:t>l de muncă</w:t>
            </w:r>
            <w:r w:rsidR="001D5F4A" w:rsidRPr="00F24254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FB5418" w:rsidRPr="00F24254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0D643B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1D5F4A" w:rsidRPr="00F24254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a_Da"/>
            <w:tag w:val="B2a_Da"/>
            <w:id w:val="-12674675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01374A72" w14:textId="53E3F93F" w:rsidR="004E50E2" w:rsidRPr="004C5846" w:rsidRDefault="000312CB" w:rsidP="004E50E2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a_Nu"/>
            <w:tag w:val="B2a_Nu"/>
            <w:id w:val="96539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1C5FE814" w14:textId="27A5FEFE" w:rsidR="004E50E2" w:rsidRPr="004C5846" w:rsidRDefault="000239C3" w:rsidP="004E50E2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059A4C84" w14:textId="4656CF49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a_10"/>
                <w:tag w:val="B2a_10"/>
                <w:id w:val="-4574156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C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mai puțin de 10%</w:t>
            </w:r>
          </w:p>
          <w:p w14:paraId="0B7612DD" w14:textId="583EB815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a_10_50"/>
                <w:tag w:val="B2a_10_50"/>
                <w:id w:val="-455566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C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între 10% și sub 50%</w:t>
            </w:r>
          </w:p>
          <w:p w14:paraId="644FA1A0" w14:textId="3AF6818A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a_50"/>
                <w:tag w:val="B2a_50"/>
                <w:id w:val="-1237165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0" w:rsidRPr="004C5846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50% și peste</w:t>
            </w:r>
          </w:p>
        </w:tc>
      </w:tr>
      <w:tr w:rsidR="004E50E2" w:rsidRPr="004C5846" w14:paraId="621A5DFB" w14:textId="77777777" w:rsidTr="00530FB0">
        <w:trPr>
          <w:trHeight w:val="582"/>
        </w:trPr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30ABE2ED" w14:textId="6654D6D9" w:rsidR="004E50E2" w:rsidRPr="00F140A8" w:rsidRDefault="004E50E2" w:rsidP="00530FB0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cs="Times New Roman"/>
                <w:sz w:val="24"/>
                <w:szCs w:val="24"/>
              </w:rPr>
            </w:pPr>
            <w:r w:rsidRPr="00F140A8">
              <w:rPr>
                <w:rFonts w:cs="Times New Roman"/>
                <w:sz w:val="24"/>
                <w:szCs w:val="24"/>
              </w:rPr>
              <w:t xml:space="preserve">Pregătire planificată prin rotația </w:t>
            </w:r>
            <w:r w:rsidR="00E654F7" w:rsidRPr="00E654F7">
              <w:rPr>
                <w:rFonts w:cs="Times New Roman"/>
                <w:sz w:val="24"/>
                <w:szCs w:val="24"/>
              </w:rPr>
              <w:t>locurilor de muncă</w:t>
            </w:r>
            <w:r w:rsidRPr="00F140A8">
              <w:rPr>
                <w:rFonts w:cs="Times New Roman"/>
                <w:sz w:val="24"/>
                <w:szCs w:val="24"/>
              </w:rPr>
              <w:t>, schimb</w:t>
            </w:r>
            <w:r w:rsidR="00F24254">
              <w:rPr>
                <w:rFonts w:cs="Times New Roman"/>
                <w:sz w:val="24"/>
                <w:szCs w:val="24"/>
              </w:rPr>
              <w:t>u</w:t>
            </w:r>
            <w:r w:rsidR="00E654F7">
              <w:rPr>
                <w:rFonts w:cs="Times New Roman"/>
                <w:sz w:val="24"/>
                <w:szCs w:val="24"/>
              </w:rPr>
              <w:t>ri</w:t>
            </w:r>
            <w:r w:rsidRPr="00F140A8">
              <w:rPr>
                <w:rFonts w:cs="Times New Roman"/>
                <w:sz w:val="24"/>
                <w:szCs w:val="24"/>
              </w:rPr>
              <w:t xml:space="preserve"> de experiență, detaș</w:t>
            </w:r>
            <w:r w:rsidR="00E654F7">
              <w:rPr>
                <w:rFonts w:cs="Times New Roman"/>
                <w:sz w:val="24"/>
                <w:szCs w:val="24"/>
              </w:rPr>
              <w:t>ări</w:t>
            </w:r>
            <w:r w:rsidR="00F24254">
              <w:rPr>
                <w:rFonts w:cs="Times New Roman"/>
                <w:sz w:val="24"/>
                <w:szCs w:val="24"/>
              </w:rPr>
              <w:t xml:space="preserve"> sau</w:t>
            </w:r>
            <w:r w:rsidRPr="00F140A8">
              <w:rPr>
                <w:rFonts w:cs="Times New Roman"/>
                <w:sz w:val="24"/>
                <w:szCs w:val="24"/>
              </w:rPr>
              <w:t xml:space="preserve"> vizite de studiu</w:t>
            </w:r>
            <w:r w:rsidRPr="00E654F7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E654F7" w:rsidRPr="00E654F7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0D643B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E654F7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F140A8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b_Da"/>
            <w:tag w:val="B2b_Da"/>
            <w:id w:val="-1371151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5D5CB742" w14:textId="1565035B" w:rsidR="004E50E2" w:rsidRPr="004C5846" w:rsidRDefault="000312CB" w:rsidP="00D0112F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b_Nu"/>
            <w:tag w:val="B2b_Nu"/>
            <w:id w:val="1421984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74426125" w14:textId="0C22036E" w:rsidR="004E50E2" w:rsidRPr="004C5846" w:rsidRDefault="000239C3" w:rsidP="00D0112F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FE99933" w14:textId="1797937B" w:rsidR="004E50E2" w:rsidRPr="004C5846" w:rsidRDefault="00065A3F" w:rsidP="00D0112F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b_10"/>
                <w:tag w:val="B2b_10"/>
                <w:id w:val="-8708474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0A" w:rsidRPr="004C5846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mai puțin de 10%</w:t>
            </w:r>
          </w:p>
          <w:p w14:paraId="6FA73A8D" w14:textId="4358FAC2" w:rsidR="004E50E2" w:rsidRPr="004C5846" w:rsidRDefault="00065A3F" w:rsidP="00D0112F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b_10_50"/>
                <w:tag w:val="B2b_10_50"/>
                <w:id w:val="2024663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0A" w:rsidRPr="004C5846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între 10% și sub 50%</w:t>
            </w:r>
          </w:p>
          <w:p w14:paraId="4D2D68CD" w14:textId="67253429" w:rsidR="004E50E2" w:rsidRPr="004C5846" w:rsidRDefault="00065A3F" w:rsidP="00D0112F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b_50"/>
                <w:tag w:val="B2b_50"/>
                <w:id w:val="-3612857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90A" w:rsidRPr="004C5846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50% și peste</w:t>
            </w:r>
          </w:p>
        </w:tc>
      </w:tr>
      <w:tr w:rsidR="004E50E2" w:rsidRPr="004C5846" w14:paraId="161AAF98" w14:textId="77777777" w:rsidTr="00530FB0">
        <w:trPr>
          <w:trHeight w:val="567"/>
        </w:trPr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BF4EFD7" w14:textId="0E5CE1F5" w:rsidR="004E50E2" w:rsidRPr="00F140A8" w:rsidRDefault="004E50E2" w:rsidP="00530FB0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cs="Times New Roman"/>
                <w:sz w:val="24"/>
                <w:szCs w:val="24"/>
              </w:rPr>
            </w:pPr>
            <w:r w:rsidRPr="00F140A8">
              <w:rPr>
                <w:rFonts w:cs="Times New Roman"/>
                <w:sz w:val="24"/>
                <w:szCs w:val="24"/>
              </w:rPr>
              <w:t xml:space="preserve">Instruire la conferințe, ateliere, </w:t>
            </w:r>
            <w:r w:rsidR="00A5260A" w:rsidRPr="00F140A8">
              <w:rPr>
                <w:rFonts w:cs="Times New Roman"/>
                <w:sz w:val="24"/>
                <w:szCs w:val="24"/>
              </w:rPr>
              <w:t xml:space="preserve">târguri de afaceri, </w:t>
            </w:r>
            <w:r w:rsidRPr="00F140A8">
              <w:rPr>
                <w:rFonts w:cs="Times New Roman"/>
                <w:sz w:val="24"/>
                <w:szCs w:val="24"/>
              </w:rPr>
              <w:t>prelegeri și seminare</w:t>
            </w:r>
            <w:r w:rsidR="001D5F4A" w:rsidRPr="00F140A8">
              <w:rPr>
                <w:rFonts w:cs="Times New Roman"/>
                <w:sz w:val="24"/>
                <w:szCs w:val="24"/>
              </w:rPr>
              <w:t xml:space="preserve"> a căror </w:t>
            </w:r>
            <w:r w:rsidR="001D5F4A" w:rsidRPr="007D6B12">
              <w:rPr>
                <w:rFonts w:cs="Times New Roman"/>
                <w:sz w:val="24"/>
                <w:szCs w:val="24"/>
              </w:rPr>
              <w:t>scop principal este formarea profesională</w:t>
            </w:r>
            <w:r w:rsidR="00617F4D" w:rsidRPr="00E654F7">
              <w:rPr>
                <w:rFonts w:cs="Times New Roman"/>
                <w:sz w:val="24"/>
                <w:szCs w:val="24"/>
                <w:vertAlign w:val="superscript"/>
              </w:rPr>
              <w:t>(def.1</w:t>
            </w:r>
            <w:r w:rsidR="000D643B"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="00617F4D" w:rsidRPr="00E654F7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c_Da"/>
            <w:tag w:val="B2c_Da"/>
            <w:id w:val="-1757119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1DF309A0" w14:textId="4D9B42DB" w:rsidR="004E50E2" w:rsidRPr="004C5846" w:rsidRDefault="009C4E4C" w:rsidP="004E50E2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c_Nu"/>
            <w:tag w:val="B2c_Nu"/>
            <w:id w:val="1953588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5ADD4CA6" w14:textId="5171F768" w:rsidR="004E50E2" w:rsidRPr="004C5846" w:rsidRDefault="000239C3" w:rsidP="004E50E2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2D6DEC42" w14:textId="0FC2BE9F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c_10"/>
                <w:tag w:val="B2c_10"/>
                <w:id w:val="884358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4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mai puțin de 10%</w:t>
            </w:r>
          </w:p>
          <w:p w14:paraId="6D0D626F" w14:textId="1415C4A3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c_10_50"/>
                <w:tag w:val="B2c_10_50"/>
                <w:id w:val="1633370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4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între 10% și sub 50%</w:t>
            </w:r>
          </w:p>
          <w:p w14:paraId="2EA1F402" w14:textId="71E6C63C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c_50"/>
                <w:tag w:val="B2c_50"/>
                <w:id w:val="17556288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4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50% și peste</w:t>
            </w:r>
          </w:p>
        </w:tc>
      </w:tr>
      <w:tr w:rsidR="004E50E2" w:rsidRPr="004C5846" w14:paraId="51A6251D" w14:textId="77777777" w:rsidTr="00530FB0">
        <w:trPr>
          <w:trHeight w:val="419"/>
        </w:trPr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43631D5" w14:textId="50E0F36B" w:rsidR="004E50E2" w:rsidRPr="00F140A8" w:rsidRDefault="004E50E2" w:rsidP="00530FB0">
            <w:pPr>
              <w:pStyle w:val="ListParagraph"/>
              <w:numPr>
                <w:ilvl w:val="0"/>
                <w:numId w:val="21"/>
              </w:numPr>
              <w:tabs>
                <w:tab w:val="left" w:pos="1740"/>
              </w:tabs>
              <w:ind w:left="322"/>
              <w:rPr>
                <w:rFonts w:cs="Times New Roman"/>
                <w:sz w:val="24"/>
                <w:szCs w:val="24"/>
              </w:rPr>
            </w:pPr>
            <w:r w:rsidRPr="00A95D4A">
              <w:rPr>
                <w:rFonts w:cs="Times New Roman"/>
                <w:sz w:val="24"/>
                <w:szCs w:val="24"/>
              </w:rPr>
              <w:t>Instruire planificată prin participarea la cercuri de învățare sau de calitate</w:t>
            </w:r>
            <w:r w:rsidR="00617F4D" w:rsidRPr="00E654F7">
              <w:rPr>
                <w:rFonts w:cs="Times New Roman"/>
                <w:sz w:val="24"/>
                <w:szCs w:val="24"/>
                <w:vertAlign w:val="superscript"/>
              </w:rPr>
              <w:t>(def.1</w:t>
            </w:r>
            <w:r w:rsidR="000D643B"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="00617F4D" w:rsidRPr="00E654F7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d_Da"/>
            <w:tag w:val="B2d_Da"/>
            <w:id w:val="-6300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11EF2BDF" w14:textId="049AF5E6" w:rsidR="004E50E2" w:rsidRPr="004C5846" w:rsidRDefault="000239C3" w:rsidP="004E50E2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d_Nu"/>
            <w:tag w:val="B2d_Nu"/>
            <w:id w:val="1563208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00CC1DC3" w14:textId="2C0E14F5" w:rsidR="004E50E2" w:rsidRPr="004C5846" w:rsidRDefault="00D2392C" w:rsidP="004E50E2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1183C905" w14:textId="01FAACAE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d_10"/>
                <w:tag w:val="B2d_10"/>
                <w:id w:val="19783276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2C" w:rsidRPr="004C5846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mai puțin de 10%</w:t>
            </w:r>
          </w:p>
          <w:p w14:paraId="07C38C14" w14:textId="3E3FA8C2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d_10_50"/>
                <w:tag w:val="B2d_10_50"/>
                <w:id w:val="20510315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2C" w:rsidRPr="004C5846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între 10% și sub 50%</w:t>
            </w:r>
          </w:p>
          <w:p w14:paraId="3E22A1CE" w14:textId="39703E86" w:rsidR="004E50E2" w:rsidRPr="004C5846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d_50"/>
                <w:tag w:val="B2d_50"/>
                <w:id w:val="-20179077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2C" w:rsidRPr="004C5846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4C5846">
              <w:rPr>
                <w:rFonts w:cs="Times New Roman"/>
                <w:sz w:val="20"/>
                <w:szCs w:val="20"/>
              </w:rPr>
              <w:t xml:space="preserve"> 50% și peste</w:t>
            </w:r>
          </w:p>
        </w:tc>
      </w:tr>
      <w:tr w:rsidR="004E50E2" w:rsidRPr="004C5846" w14:paraId="68992C56" w14:textId="77777777" w:rsidTr="00530FB0">
        <w:tc>
          <w:tcPr>
            <w:tcW w:w="524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</w:tcPr>
          <w:p w14:paraId="74D0339F" w14:textId="410134D6" w:rsidR="004E50E2" w:rsidRPr="00F140A8" w:rsidRDefault="004E50E2" w:rsidP="00530FB0">
            <w:pPr>
              <w:pStyle w:val="ListParagraph"/>
              <w:numPr>
                <w:ilvl w:val="0"/>
                <w:numId w:val="21"/>
              </w:numPr>
              <w:ind w:left="322"/>
              <w:rPr>
                <w:rFonts w:cs="Times New Roman"/>
                <w:sz w:val="24"/>
                <w:szCs w:val="24"/>
              </w:rPr>
            </w:pPr>
            <w:r w:rsidRPr="00F140A8">
              <w:rPr>
                <w:rFonts w:cs="Times New Roman"/>
                <w:sz w:val="24"/>
                <w:szCs w:val="24"/>
              </w:rPr>
              <w:t>Autoinstruire</w:t>
            </w:r>
            <w:r w:rsidR="00A95D4A">
              <w:rPr>
                <w:rFonts w:cs="Times New Roman"/>
                <w:sz w:val="24"/>
                <w:szCs w:val="24"/>
              </w:rPr>
              <w:t xml:space="preserve"> planificată</w:t>
            </w:r>
            <w:r w:rsidRPr="00F140A8">
              <w:rPr>
                <w:rFonts w:cs="Times New Roman"/>
                <w:sz w:val="24"/>
                <w:szCs w:val="24"/>
              </w:rPr>
              <w:t xml:space="preserve">, inclusiv prin </w:t>
            </w:r>
            <w:r w:rsidR="003969D7" w:rsidRPr="003969D7">
              <w:rPr>
                <w:rFonts w:cs="Times New Roman"/>
                <w:sz w:val="24"/>
                <w:szCs w:val="24"/>
              </w:rPr>
              <w:t>mijloace electronice de</w:t>
            </w:r>
            <w:r w:rsidR="003969D7">
              <w:rPr>
                <w:rFonts w:cs="Times New Roman"/>
                <w:sz w:val="24"/>
                <w:szCs w:val="24"/>
              </w:rPr>
              <w:t xml:space="preserve"> </w:t>
            </w:r>
            <w:r w:rsidR="003969D7" w:rsidRPr="003969D7">
              <w:rPr>
                <w:rFonts w:cs="Times New Roman"/>
                <w:sz w:val="24"/>
                <w:szCs w:val="24"/>
              </w:rPr>
              <w:t>învățare</w:t>
            </w:r>
            <w:r w:rsidR="003969D7" w:rsidRPr="00F140A8">
              <w:rPr>
                <w:rFonts w:cs="Times New Roman"/>
                <w:sz w:val="24"/>
                <w:szCs w:val="24"/>
              </w:rPr>
              <w:t xml:space="preserve"> </w:t>
            </w:r>
            <w:r w:rsidR="003969D7">
              <w:rPr>
                <w:rFonts w:cs="Times New Roman"/>
                <w:sz w:val="24"/>
                <w:szCs w:val="24"/>
              </w:rPr>
              <w:t>(</w:t>
            </w:r>
            <w:r w:rsidR="003969D7" w:rsidRPr="003969D7">
              <w:rPr>
                <w:rFonts w:cs="Times New Roman"/>
                <w:i/>
                <w:iCs/>
                <w:sz w:val="24"/>
                <w:szCs w:val="24"/>
              </w:rPr>
              <w:t>e-</w:t>
            </w:r>
            <w:proofErr w:type="spellStart"/>
            <w:r w:rsidR="003969D7" w:rsidRPr="003969D7">
              <w:rPr>
                <w:rFonts w:cs="Times New Roman"/>
                <w:i/>
                <w:iCs/>
                <w:sz w:val="24"/>
                <w:szCs w:val="24"/>
              </w:rPr>
              <w:t>l</w:t>
            </w:r>
            <w:r w:rsidRPr="003969D7">
              <w:rPr>
                <w:rFonts w:cs="Times New Roman"/>
                <w:i/>
                <w:iCs/>
                <w:sz w:val="24"/>
                <w:szCs w:val="24"/>
              </w:rPr>
              <w:t>earning</w:t>
            </w:r>
            <w:proofErr w:type="spellEnd"/>
            <w:r w:rsidR="003969D7">
              <w:rPr>
                <w:rFonts w:cs="Times New Roman"/>
                <w:sz w:val="24"/>
                <w:szCs w:val="24"/>
              </w:rPr>
              <w:t>)</w:t>
            </w:r>
            <w:r w:rsidR="00617F4D" w:rsidRPr="00E654F7">
              <w:rPr>
                <w:rFonts w:cs="Times New Roman"/>
                <w:sz w:val="24"/>
                <w:szCs w:val="24"/>
                <w:vertAlign w:val="superscript"/>
              </w:rPr>
              <w:t>(def.1</w:t>
            </w:r>
            <w:r w:rsidR="000D643B">
              <w:rPr>
                <w:rFonts w:cs="Times New Roman"/>
                <w:sz w:val="24"/>
                <w:szCs w:val="24"/>
                <w:vertAlign w:val="superscript"/>
              </w:rPr>
              <w:t>6</w:t>
            </w:r>
            <w:r w:rsidR="00617F4D" w:rsidRPr="00E654F7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e_Da"/>
            <w:tag w:val="B2e_Da"/>
            <w:id w:val="-1397344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F215E7E" w14:textId="188F0075" w:rsidR="004E50E2" w:rsidRPr="00F140A8" w:rsidRDefault="003577A0" w:rsidP="004E50E2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 w:rsidRPr="00F140A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</w:rPr>
            <w:alias w:val="B2e_Nu"/>
            <w:tag w:val="B2e_Nu"/>
            <w:id w:val="-1330983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4C2D039" w14:textId="4DC18230" w:rsidR="004E50E2" w:rsidRPr="00F140A8" w:rsidRDefault="000239C3" w:rsidP="004E50E2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83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</w:tcPr>
          <w:p w14:paraId="451FFF2C" w14:textId="6A20895F" w:rsidR="004E50E2" w:rsidRPr="00F140A8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e_10"/>
                <w:tag w:val="B2e_10"/>
                <w:id w:val="-511141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A0" w:rsidRPr="00F140A8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F140A8">
              <w:rPr>
                <w:rFonts w:cs="Times New Roman"/>
                <w:sz w:val="20"/>
                <w:szCs w:val="20"/>
              </w:rPr>
              <w:t xml:space="preserve"> mai puțin de 10%</w:t>
            </w:r>
          </w:p>
          <w:p w14:paraId="778D12F2" w14:textId="74779730" w:rsidR="004E50E2" w:rsidRPr="00F140A8" w:rsidRDefault="00065A3F" w:rsidP="004E50E2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e_10_50"/>
                <w:tag w:val="B2e_10_50"/>
                <w:id w:val="-11845857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46" w:rsidRPr="00F140A8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F140A8">
              <w:rPr>
                <w:rFonts w:cs="Times New Roman"/>
                <w:sz w:val="20"/>
                <w:szCs w:val="20"/>
              </w:rPr>
              <w:t xml:space="preserve"> între 10% și sub 50%</w:t>
            </w:r>
          </w:p>
          <w:p w14:paraId="72595830" w14:textId="7D49B4B5" w:rsidR="00C62BCD" w:rsidRPr="00F140A8" w:rsidRDefault="00065A3F" w:rsidP="00D0112F">
            <w:pPr>
              <w:ind w:left="469"/>
              <w:jc w:val="both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</w:rPr>
                <w:alias w:val="B2e_50"/>
                <w:tag w:val="B2e_50"/>
                <w:id w:val="-4036095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2C" w:rsidRPr="00F140A8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0E2" w:rsidRPr="00F140A8">
              <w:rPr>
                <w:rFonts w:cs="Times New Roman"/>
                <w:sz w:val="20"/>
                <w:szCs w:val="20"/>
              </w:rPr>
              <w:t xml:space="preserve"> 50% și peste</w:t>
            </w:r>
          </w:p>
        </w:tc>
      </w:tr>
    </w:tbl>
    <w:p w14:paraId="14F255E8" w14:textId="3F8531FE" w:rsidR="00C62BCD" w:rsidRDefault="00C62BCD" w:rsidP="003969D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C62BCD" w:rsidRPr="004C5846" w14:paraId="290E4567" w14:textId="77777777" w:rsidTr="00C62BCD">
        <w:trPr>
          <w:trHeight w:val="425"/>
        </w:trPr>
        <w:tc>
          <w:tcPr>
            <w:tcW w:w="654" w:type="dxa"/>
            <w:shd w:val="clear" w:color="auto" w:fill="E7E6E6" w:themeFill="background2"/>
          </w:tcPr>
          <w:p w14:paraId="2FD337EC" w14:textId="77777777" w:rsidR="00C62BCD" w:rsidRPr="004C5846" w:rsidRDefault="00C62BCD" w:rsidP="003D556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9093" w:type="dxa"/>
            <w:shd w:val="clear" w:color="auto" w:fill="E7E6E6" w:themeFill="background2"/>
          </w:tcPr>
          <w:p w14:paraId="55153139" w14:textId="04FB7551" w:rsidR="00C62BCD" w:rsidRPr="00AC3DB3" w:rsidRDefault="00AC3DB3" w:rsidP="003D5561">
            <w:pPr>
              <w:rPr>
                <w:rFonts w:cs="Times New Roman"/>
                <w:sz w:val="24"/>
                <w:szCs w:val="24"/>
              </w:rPr>
            </w:pPr>
            <w:r w:rsidRPr="00AC3DB3">
              <w:rPr>
                <w:rFonts w:cs="Times New Roman"/>
                <w:sz w:val="24"/>
                <w:szCs w:val="24"/>
              </w:rPr>
              <w:t xml:space="preserve">În </w:t>
            </w:r>
            <w:r w:rsidRPr="00AC3DB3">
              <w:rPr>
                <w:rFonts w:cs="Times New Roman"/>
                <w:b/>
                <w:bCs/>
                <w:sz w:val="24"/>
                <w:szCs w:val="24"/>
              </w:rPr>
              <w:t>2024</w:t>
            </w:r>
            <w:r w:rsidRPr="00AC3DB3">
              <w:rPr>
                <w:rFonts w:cs="Times New Roman"/>
                <w:sz w:val="24"/>
                <w:szCs w:val="24"/>
              </w:rPr>
              <w:t xml:space="preserve">, </w:t>
            </w:r>
            <w:r w:rsidR="00632ED0" w:rsidRPr="00632ED0">
              <w:rPr>
                <w:rFonts w:cs="Times New Roman"/>
                <w:sz w:val="24"/>
                <w:szCs w:val="24"/>
              </w:rPr>
              <w:t>întreprinderea Dvs. a furnizat pentru salariații săi</w:t>
            </w:r>
            <w:r w:rsidRPr="00AC3DB3">
              <w:rPr>
                <w:rFonts w:cs="Times New Roman"/>
                <w:sz w:val="24"/>
                <w:szCs w:val="24"/>
              </w:rPr>
              <w:t xml:space="preserve"> </w:t>
            </w:r>
            <w:r w:rsidR="00C62BCD" w:rsidRPr="00632ED0">
              <w:rPr>
                <w:rFonts w:cs="Times New Roman"/>
                <w:b/>
                <w:bCs/>
                <w:sz w:val="24"/>
                <w:szCs w:val="24"/>
              </w:rPr>
              <w:t>cursuri</w:t>
            </w:r>
            <w:r w:rsidR="00C62BCD" w:rsidRPr="00AC3DB3">
              <w:rPr>
                <w:rFonts w:cs="Times New Roman"/>
                <w:sz w:val="24"/>
                <w:szCs w:val="24"/>
              </w:rPr>
              <w:t xml:space="preserve"> de FPC?</w:t>
            </w:r>
          </w:p>
        </w:tc>
      </w:tr>
      <w:tr w:rsidR="00F10146" w:rsidRPr="004C5846" w14:paraId="0A8C9912" w14:textId="77777777" w:rsidTr="00A76622">
        <w:sdt>
          <w:sdtPr>
            <w:rPr>
              <w:rFonts w:cs="Times New Roman"/>
              <w:b/>
              <w:bCs/>
              <w:sz w:val="24"/>
              <w:szCs w:val="24"/>
            </w:rPr>
            <w:alias w:val="A9_Nu"/>
            <w:tag w:val="A9_Nu"/>
            <w:id w:val="-1360739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23895743" w14:textId="36805045" w:rsidR="00F10146" w:rsidRPr="004C5846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66E56CD2" w14:textId="0174F6B4" w:rsidR="00F10146" w:rsidRPr="004C5846" w:rsidRDefault="00F10146" w:rsidP="00F101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F10146" w:rsidRPr="004C5846" w14:paraId="6CAE87D9" w14:textId="77777777" w:rsidTr="00A76622">
        <w:trPr>
          <w:trHeight w:val="75"/>
        </w:trPr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989443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4ED906C7" w14:textId="7F290132" w:rsidR="00F10146" w:rsidRPr="004C5846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76E5E5D1" w14:textId="5A3AAAE5" w:rsidR="00F10146" w:rsidRPr="004C5846" w:rsidRDefault="00F10146" w:rsidP="00F101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</w:t>
            </w:r>
          </w:p>
        </w:tc>
      </w:tr>
      <w:tr w:rsidR="00F10146" w:rsidRPr="004C5846" w14:paraId="189203C0" w14:textId="77777777" w:rsidTr="00E71D2A"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-637112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7E9E72A9" w14:textId="7F8D201A" w:rsidR="00F10146" w:rsidRPr="004C5846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1FA1ADB7" w14:textId="2A07905A" w:rsidR="00F10146" w:rsidRPr="004C5846" w:rsidRDefault="00F10146" w:rsidP="00F10146">
            <w:pPr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Nu este cazul (întreprinderea nu a existat în 2024)</w:t>
            </w:r>
          </w:p>
        </w:tc>
      </w:tr>
    </w:tbl>
    <w:p w14:paraId="093770AF" w14:textId="77777777" w:rsidR="00C62BCD" w:rsidRPr="004C5846" w:rsidRDefault="00C62BCD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725C22" w:rsidRPr="004C5846" w14:paraId="3C99B5C1" w14:textId="77777777" w:rsidTr="00F10146">
        <w:trPr>
          <w:trHeight w:val="429"/>
        </w:trPr>
        <w:tc>
          <w:tcPr>
            <w:tcW w:w="654" w:type="dxa"/>
            <w:shd w:val="clear" w:color="auto" w:fill="E7E6E6" w:themeFill="background2"/>
          </w:tcPr>
          <w:p w14:paraId="72AB5E1F" w14:textId="38D37CC8" w:rsidR="00725C22" w:rsidRPr="004C5846" w:rsidRDefault="00725C22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9093" w:type="dxa"/>
            <w:shd w:val="clear" w:color="auto" w:fill="E7E6E6" w:themeFill="background2"/>
          </w:tcPr>
          <w:p w14:paraId="3346C253" w14:textId="1A542DA8" w:rsidR="00725C22" w:rsidRPr="007D7050" w:rsidRDefault="00910DCF" w:rsidP="00493B1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D7050">
              <w:rPr>
                <w:rFonts w:cs="Times New Roman"/>
                <w:sz w:val="24"/>
                <w:szCs w:val="24"/>
              </w:rPr>
              <w:t xml:space="preserve">În </w:t>
            </w:r>
            <w:r w:rsidRPr="007D7050">
              <w:rPr>
                <w:rFonts w:cs="Times New Roman"/>
                <w:b/>
                <w:bCs/>
                <w:sz w:val="24"/>
                <w:szCs w:val="24"/>
              </w:rPr>
              <w:t>2024</w:t>
            </w:r>
            <w:r w:rsidRPr="007D7050">
              <w:rPr>
                <w:rFonts w:cs="Times New Roman"/>
                <w:sz w:val="24"/>
                <w:szCs w:val="24"/>
              </w:rPr>
              <w:t>, întreprinderea Dvs. a furnizat pentru salariații săi</w:t>
            </w:r>
            <w:r w:rsidR="007D1852" w:rsidRPr="007D7050">
              <w:rPr>
                <w:rFonts w:cs="Times New Roman"/>
                <w:sz w:val="24"/>
                <w:szCs w:val="24"/>
              </w:rPr>
              <w:t xml:space="preserve"> </w:t>
            </w:r>
            <w:r w:rsidR="00725C22" w:rsidRPr="007D7050">
              <w:rPr>
                <w:rFonts w:cs="Times New Roman"/>
                <w:b/>
                <w:bCs/>
                <w:sz w:val="24"/>
                <w:szCs w:val="24"/>
              </w:rPr>
              <w:t>alte forme de FPC</w:t>
            </w:r>
            <w:r w:rsidR="00725C22" w:rsidRPr="007D7050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F10146" w:rsidRPr="004C5846" w14:paraId="2602F91D" w14:textId="77777777" w:rsidTr="002118D1">
        <w:sdt>
          <w:sdtPr>
            <w:rPr>
              <w:rFonts w:cs="Times New Roman"/>
              <w:b/>
              <w:bCs/>
              <w:sz w:val="24"/>
              <w:szCs w:val="24"/>
            </w:rPr>
            <w:alias w:val="A9_Nu"/>
            <w:tag w:val="A9_Nu"/>
            <w:id w:val="580486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6FDE9184" w14:textId="2D6CD274" w:rsidR="00F10146" w:rsidRPr="004C5846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48815E14" w14:textId="1953F26A" w:rsidR="00F10146" w:rsidRPr="007D7050" w:rsidRDefault="00F10146" w:rsidP="00F101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F10146" w:rsidRPr="004C5846" w14:paraId="6AF13EE7" w14:textId="77777777" w:rsidTr="002118D1"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-382176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5B1B8AD3" w14:textId="44877C50" w:rsidR="00F10146" w:rsidRPr="004C5846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4AA9B0D2" w14:textId="7B3ED116" w:rsidR="00F10146" w:rsidRPr="007D7050" w:rsidRDefault="00F10146" w:rsidP="00F101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</w:t>
            </w:r>
          </w:p>
        </w:tc>
      </w:tr>
      <w:tr w:rsidR="00F10146" w:rsidRPr="004C5846" w14:paraId="67F1B565" w14:textId="77777777" w:rsidTr="00226C8F">
        <w:sdt>
          <w:sdtPr>
            <w:rPr>
              <w:rFonts w:cs="Times New Roman"/>
              <w:b/>
              <w:bCs/>
              <w:sz w:val="24"/>
              <w:szCs w:val="24"/>
            </w:rPr>
            <w:alias w:val="A9_Da"/>
            <w:tag w:val="A9_Danuregulat"/>
            <w:id w:val="24998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44072339" w14:textId="781A68AB" w:rsidR="00F10146" w:rsidRPr="004C5846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60DF0C8F" w14:textId="6694240C" w:rsidR="00F10146" w:rsidRPr="007D7050" w:rsidRDefault="00F10146" w:rsidP="00F10146">
            <w:pPr>
              <w:rPr>
                <w:rFonts w:cs="Times New Roman"/>
                <w:sz w:val="24"/>
                <w:szCs w:val="24"/>
              </w:rPr>
            </w:pPr>
            <w:r w:rsidRPr="007D7050">
              <w:rPr>
                <w:rFonts w:cs="Times New Roman"/>
                <w:sz w:val="24"/>
                <w:szCs w:val="24"/>
              </w:rPr>
              <w:t>Nu este cazul (întreprinderea nu a existat în 2024)</w:t>
            </w:r>
          </w:p>
        </w:tc>
      </w:tr>
    </w:tbl>
    <w:p w14:paraId="6F848441" w14:textId="77777777" w:rsidR="00725C22" w:rsidRPr="004C5846" w:rsidRDefault="00725C22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0A4F30B1" w14:textId="77777777" w:rsidR="009E580F" w:rsidRDefault="009E580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9"/>
        <w:gridCol w:w="3045"/>
        <w:gridCol w:w="1559"/>
        <w:gridCol w:w="1560"/>
        <w:gridCol w:w="2966"/>
      </w:tblGrid>
      <w:tr w:rsidR="004E50E2" w:rsidRPr="001C1903" w14:paraId="738130B2" w14:textId="77777777" w:rsidTr="004E50E2">
        <w:trPr>
          <w:trHeight w:val="906"/>
        </w:trPr>
        <w:tc>
          <w:tcPr>
            <w:tcW w:w="499" w:type="dxa"/>
            <w:shd w:val="clear" w:color="auto" w:fill="E7E6E6" w:themeFill="background2"/>
          </w:tcPr>
          <w:p w14:paraId="1F80FD99" w14:textId="0993E89B" w:rsidR="004E50E2" w:rsidRPr="001C1903" w:rsidRDefault="004E50E2" w:rsidP="004E50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C190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5</w:t>
            </w:r>
          </w:p>
        </w:tc>
        <w:tc>
          <w:tcPr>
            <w:tcW w:w="9130" w:type="dxa"/>
            <w:gridSpan w:val="4"/>
            <w:shd w:val="clear" w:color="auto" w:fill="E7E6E6" w:themeFill="background2"/>
          </w:tcPr>
          <w:p w14:paraId="7B43CFA0" w14:textId="3038FB90" w:rsidR="00261D6B" w:rsidRPr="001C1903" w:rsidRDefault="007D1852" w:rsidP="004E50E2">
            <w:pPr>
              <w:rPr>
                <w:rFonts w:cs="Times New Roman"/>
                <w:sz w:val="24"/>
                <w:szCs w:val="24"/>
              </w:rPr>
            </w:pPr>
            <w:r w:rsidRPr="001C1903">
              <w:rPr>
                <w:rFonts w:cs="Times New Roman"/>
                <w:b/>
                <w:bCs/>
                <w:sz w:val="24"/>
                <w:szCs w:val="24"/>
              </w:rPr>
              <w:t>A contribuit</w:t>
            </w:r>
            <w:r w:rsidRPr="001C1903">
              <w:rPr>
                <w:rFonts w:cs="Times New Roman"/>
                <w:sz w:val="24"/>
                <w:szCs w:val="24"/>
              </w:rPr>
              <w:t xml:space="preserve"> î</w:t>
            </w:r>
            <w:r w:rsidR="004E50E2" w:rsidRPr="001C1903">
              <w:rPr>
                <w:rFonts w:cs="Times New Roman"/>
                <w:sz w:val="24"/>
                <w:szCs w:val="24"/>
              </w:rPr>
              <w:t xml:space="preserve">ntreprinderea în 2025 la </w:t>
            </w:r>
            <w:r w:rsidR="004E50E2" w:rsidRPr="001C1903">
              <w:rPr>
                <w:rFonts w:cs="Times New Roman"/>
                <w:b/>
                <w:bCs/>
                <w:sz w:val="24"/>
                <w:szCs w:val="24"/>
              </w:rPr>
              <w:t xml:space="preserve">fonduri </w:t>
            </w:r>
            <w:r w:rsidR="004E50E2" w:rsidRPr="00C3572A">
              <w:rPr>
                <w:rFonts w:cs="Times New Roman"/>
                <w:b/>
                <w:bCs/>
                <w:sz w:val="24"/>
                <w:szCs w:val="24"/>
              </w:rPr>
              <w:t>colective/mutuale sau alte fonduri</w:t>
            </w:r>
            <w:r w:rsidR="004E50E2" w:rsidRPr="00C3572A">
              <w:rPr>
                <w:rFonts w:cs="Times New Roman"/>
                <w:sz w:val="24"/>
                <w:szCs w:val="24"/>
              </w:rPr>
              <w:t xml:space="preserve"> </w:t>
            </w:r>
            <w:r w:rsidR="00910DCF" w:rsidRPr="00C3572A">
              <w:rPr>
                <w:rFonts w:cs="Times New Roman"/>
                <w:sz w:val="24"/>
                <w:szCs w:val="24"/>
              </w:rPr>
              <w:t>de</w:t>
            </w:r>
            <w:r w:rsidR="00261D6B" w:rsidRPr="00C3572A">
              <w:rPr>
                <w:rFonts w:cs="Times New Roman"/>
                <w:sz w:val="24"/>
                <w:szCs w:val="24"/>
              </w:rPr>
              <w:t>stinate</w:t>
            </w:r>
            <w:r w:rsidR="004E50E2" w:rsidRPr="00C3572A">
              <w:rPr>
                <w:rFonts w:cs="Times New Roman"/>
                <w:sz w:val="24"/>
                <w:szCs w:val="24"/>
              </w:rPr>
              <w:t xml:space="preserve"> form</w:t>
            </w:r>
            <w:r w:rsidR="00261D6B" w:rsidRPr="00C3572A">
              <w:rPr>
                <w:rFonts w:cs="Times New Roman"/>
                <w:sz w:val="24"/>
                <w:szCs w:val="24"/>
              </w:rPr>
              <w:t>ării</w:t>
            </w:r>
            <w:r w:rsidR="004E50E2" w:rsidRPr="00C3572A">
              <w:rPr>
                <w:rFonts w:cs="Times New Roman"/>
                <w:sz w:val="24"/>
                <w:szCs w:val="24"/>
              </w:rPr>
              <w:t xml:space="preserve"> profesional</w:t>
            </w:r>
            <w:r w:rsidR="00261D6B" w:rsidRPr="00C3572A">
              <w:rPr>
                <w:rFonts w:cs="Times New Roman"/>
                <w:sz w:val="24"/>
                <w:szCs w:val="24"/>
              </w:rPr>
              <w:t>e</w:t>
            </w:r>
            <w:r w:rsidR="004E50E2" w:rsidRPr="00C3572A">
              <w:rPr>
                <w:rFonts w:cs="Times New Roman"/>
                <w:sz w:val="24"/>
                <w:szCs w:val="24"/>
              </w:rPr>
              <w:t xml:space="preserve"> și</w:t>
            </w:r>
            <w:r w:rsidR="00910DCF" w:rsidRPr="00C3572A">
              <w:rPr>
                <w:rFonts w:cs="Times New Roman"/>
                <w:sz w:val="24"/>
                <w:szCs w:val="24"/>
              </w:rPr>
              <w:t>/sau</w:t>
            </w:r>
            <w:r w:rsidR="004E50E2" w:rsidRPr="00C3572A">
              <w:rPr>
                <w:rFonts w:cs="Times New Roman"/>
                <w:sz w:val="24"/>
                <w:szCs w:val="24"/>
              </w:rPr>
              <w:t xml:space="preserve"> </w:t>
            </w:r>
            <w:r w:rsidR="004E50E2" w:rsidRPr="00C3572A">
              <w:rPr>
                <w:rFonts w:cs="Times New Roman"/>
                <w:b/>
                <w:bCs/>
                <w:sz w:val="24"/>
                <w:szCs w:val="24"/>
              </w:rPr>
              <w:t>a avut încasări</w:t>
            </w:r>
            <w:r w:rsidR="004E50E2" w:rsidRPr="00C3572A">
              <w:rPr>
                <w:rFonts w:cs="Times New Roman"/>
                <w:sz w:val="24"/>
                <w:szCs w:val="24"/>
              </w:rPr>
              <w:t xml:space="preserve"> de la astfel</w:t>
            </w:r>
            <w:r w:rsidR="004E50E2" w:rsidRPr="001C1903">
              <w:rPr>
                <w:rFonts w:cs="Times New Roman"/>
                <w:sz w:val="24"/>
                <w:szCs w:val="24"/>
              </w:rPr>
              <w:t xml:space="preserve"> de fonduri sau </w:t>
            </w:r>
            <w:r w:rsidR="00261D6B" w:rsidRPr="001C1903">
              <w:rPr>
                <w:rFonts w:cs="Times New Roman"/>
                <w:sz w:val="24"/>
                <w:szCs w:val="24"/>
              </w:rPr>
              <w:t xml:space="preserve">a beneficiat de </w:t>
            </w:r>
            <w:r w:rsidR="004E50E2" w:rsidRPr="001C1903">
              <w:rPr>
                <w:rFonts w:cs="Times New Roman"/>
                <w:sz w:val="24"/>
                <w:szCs w:val="24"/>
              </w:rPr>
              <w:t xml:space="preserve">subvenții pentru </w:t>
            </w:r>
            <w:r w:rsidR="00261D6B" w:rsidRPr="001C1903">
              <w:rPr>
                <w:rFonts w:cs="Times New Roman"/>
                <w:sz w:val="24"/>
                <w:szCs w:val="24"/>
              </w:rPr>
              <w:t xml:space="preserve">finanțarea </w:t>
            </w:r>
            <w:r w:rsidR="004E50E2" w:rsidRPr="001C1903">
              <w:rPr>
                <w:rFonts w:cs="Times New Roman"/>
                <w:b/>
                <w:bCs/>
                <w:sz w:val="24"/>
                <w:szCs w:val="24"/>
              </w:rPr>
              <w:t>cursuri</w:t>
            </w:r>
            <w:r w:rsidR="00261D6B" w:rsidRPr="001C1903">
              <w:rPr>
                <w:rFonts w:cs="Times New Roman"/>
                <w:b/>
                <w:bCs/>
                <w:sz w:val="24"/>
                <w:szCs w:val="24"/>
              </w:rPr>
              <w:t>lor</w:t>
            </w:r>
            <w:r w:rsidR="004E50E2" w:rsidRPr="001C1903">
              <w:rPr>
                <w:rFonts w:cs="Times New Roman"/>
                <w:sz w:val="24"/>
                <w:szCs w:val="24"/>
              </w:rPr>
              <w:t xml:space="preserve"> de FPC?</w:t>
            </w:r>
          </w:p>
        </w:tc>
      </w:tr>
      <w:tr w:rsidR="004E50E2" w:rsidRPr="001C1903" w14:paraId="21A3C7B3" w14:textId="77777777" w:rsidTr="002E349A">
        <w:trPr>
          <w:trHeight w:val="5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F882F7" w14:textId="77777777" w:rsidR="004E50E2" w:rsidRPr="001C1903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C4F819" w14:textId="77777777" w:rsidR="004E50E2" w:rsidRPr="001C1903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6EC407" w14:textId="3C73A178" w:rsidR="004E50E2" w:rsidRPr="001C1903" w:rsidRDefault="004E50E2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1903">
              <w:rPr>
                <w:rFonts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631E94" w14:textId="3B063BBB" w:rsidR="004E50E2" w:rsidRPr="001C1903" w:rsidRDefault="004E50E2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1903">
              <w:rPr>
                <w:rFonts w:cs="Times New Roman"/>
                <w:b/>
                <w:bCs/>
                <w:sz w:val="24"/>
                <w:szCs w:val="24"/>
              </w:rPr>
              <w:t>NU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77BBA5" w14:textId="0DEADB04" w:rsidR="0006326B" w:rsidRPr="001C1903" w:rsidRDefault="004E50E2" w:rsidP="000632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1903">
              <w:rPr>
                <w:rFonts w:cs="Times New Roman"/>
                <w:b/>
                <w:bCs/>
                <w:sz w:val="24"/>
                <w:szCs w:val="24"/>
              </w:rPr>
              <w:t>Dacă DA, completați</w:t>
            </w:r>
          </w:p>
          <w:p w14:paraId="4C98EC08" w14:textId="3EB3C41F" w:rsidR="004E50E2" w:rsidRPr="001C1903" w:rsidRDefault="004E50E2" w:rsidP="0006326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1903">
              <w:rPr>
                <w:rFonts w:cs="Times New Roman"/>
                <w:b/>
                <w:bCs/>
                <w:sz w:val="24"/>
                <w:szCs w:val="24"/>
              </w:rPr>
              <w:t>suma</w:t>
            </w:r>
            <w:r w:rsidR="0006326B" w:rsidRPr="001C1903">
              <w:rPr>
                <w:rFonts w:cs="Times New Roman"/>
                <w:b/>
                <w:bCs/>
                <w:sz w:val="24"/>
                <w:szCs w:val="24"/>
              </w:rPr>
              <w:t xml:space="preserve"> în</w:t>
            </w:r>
            <w:r w:rsidRPr="001C1903">
              <w:rPr>
                <w:rFonts w:cs="Times New Roman"/>
                <w:b/>
                <w:bCs/>
                <w:sz w:val="24"/>
                <w:szCs w:val="24"/>
              </w:rPr>
              <w:t xml:space="preserve"> lei</w:t>
            </w:r>
          </w:p>
        </w:tc>
      </w:tr>
      <w:tr w:rsidR="004E50E2" w:rsidRPr="001C1903" w14:paraId="45A1403E" w14:textId="77777777" w:rsidTr="002E349A">
        <w:trPr>
          <w:trHeight w:val="126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4B8EDF" w14:textId="6B6E1400" w:rsidR="004E50E2" w:rsidRPr="00530FB0" w:rsidRDefault="004E50E2" w:rsidP="002E349A">
            <w:pPr>
              <w:spacing w:before="60" w:after="6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30FB0">
              <w:rPr>
                <w:rFonts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B4DED3" w14:textId="53D7B58B" w:rsidR="004E50E2" w:rsidRPr="001C1903" w:rsidRDefault="004E50E2" w:rsidP="002E349A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1C1903">
              <w:rPr>
                <w:rFonts w:cs="Times New Roman"/>
                <w:sz w:val="24"/>
                <w:szCs w:val="24"/>
              </w:rPr>
              <w:t>Contribuții</w:t>
            </w:r>
            <w:r w:rsidRPr="001C1903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7C72DC">
              <w:rPr>
                <w:rFonts w:cs="Times New Roman"/>
                <w:sz w:val="24"/>
                <w:szCs w:val="24"/>
                <w:vertAlign w:val="superscript"/>
              </w:rPr>
              <w:t>17</w:t>
            </w:r>
            <w:r w:rsidRPr="001C1903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5a_Da"/>
              <w:tag w:val="B5a_Da"/>
              <w:id w:val="123050809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DCF64" w14:textId="214DC182" w:rsidR="004E50E2" w:rsidRPr="001C1903" w:rsidRDefault="00D0499F" w:rsidP="002E349A">
                <w:pPr>
                  <w:spacing w:before="60" w:after="60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C1903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5a_Nu"/>
              <w:tag w:val="B5a_Nu"/>
              <w:id w:val="-9733695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8BAF4" w14:textId="28C37300" w:rsidR="004E50E2" w:rsidRPr="001C1903" w:rsidRDefault="00D0499F" w:rsidP="002E349A">
                <w:pPr>
                  <w:spacing w:before="60" w:after="60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C1903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50803" w14:textId="3C92D809" w:rsidR="004E50E2" w:rsidRPr="001C1903" w:rsidRDefault="004E50E2" w:rsidP="002E349A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4E50E2" w:rsidRPr="004C5846" w14:paraId="2D9DBF2A" w14:textId="77777777" w:rsidTr="002E349A">
        <w:trPr>
          <w:trHeight w:val="6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CE0206" w14:textId="6502879A" w:rsidR="004E50E2" w:rsidRPr="00530FB0" w:rsidRDefault="004E50E2" w:rsidP="002E349A">
            <w:pPr>
              <w:spacing w:before="60" w:after="6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30FB0">
              <w:rPr>
                <w:rFonts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304591" w14:textId="1D3EA091" w:rsidR="004E50E2" w:rsidRPr="002E349A" w:rsidRDefault="004E50E2" w:rsidP="002E349A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 w:rsidRPr="002E349A">
              <w:rPr>
                <w:rFonts w:cs="Times New Roman"/>
                <w:sz w:val="24"/>
                <w:szCs w:val="24"/>
              </w:rPr>
              <w:t>Încasări</w:t>
            </w:r>
            <w:r w:rsidRPr="002E349A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7C72DC">
              <w:rPr>
                <w:rFonts w:cs="Times New Roman"/>
                <w:sz w:val="24"/>
                <w:szCs w:val="24"/>
                <w:vertAlign w:val="superscript"/>
              </w:rPr>
              <w:t>18</w:t>
            </w:r>
            <w:r w:rsidRPr="002E349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5b_Da"/>
              <w:tag w:val="B5b_Da"/>
              <w:id w:val="-9183967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C75AC" w14:textId="22603537" w:rsidR="004E50E2" w:rsidRPr="002E349A" w:rsidRDefault="002E349A" w:rsidP="002E349A">
                <w:pPr>
                  <w:spacing w:before="60" w:after="60"/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B5b_Nu"/>
              <w:tag w:val="B5b_Nu"/>
              <w:id w:val="-13890969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CE961" w14:textId="573A714E" w:rsidR="004E50E2" w:rsidRPr="002E349A" w:rsidRDefault="00D0499F" w:rsidP="002E349A">
                <w:pPr>
                  <w:spacing w:before="60" w:after="60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2E349A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E9D504" w14:textId="5CC90D63" w:rsidR="004E50E2" w:rsidRPr="002E349A" w:rsidRDefault="004E50E2" w:rsidP="002E349A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</w:tbl>
    <w:p w14:paraId="38828051" w14:textId="6984261D" w:rsidR="00446122" w:rsidRPr="004C5846" w:rsidRDefault="00446122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4683F043" w14:textId="77777777" w:rsidR="007203DD" w:rsidRPr="004C5846" w:rsidRDefault="007203DD" w:rsidP="00135337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9"/>
        <w:gridCol w:w="7576"/>
        <w:gridCol w:w="709"/>
        <w:gridCol w:w="855"/>
      </w:tblGrid>
      <w:tr w:rsidR="00DF2563" w:rsidRPr="004C5846" w14:paraId="7A580BC2" w14:textId="50682631" w:rsidTr="00547D20">
        <w:trPr>
          <w:trHeight w:val="928"/>
        </w:trPr>
        <w:tc>
          <w:tcPr>
            <w:tcW w:w="499" w:type="dxa"/>
            <w:shd w:val="clear" w:color="auto" w:fill="E7E6E6" w:themeFill="background2"/>
          </w:tcPr>
          <w:p w14:paraId="03F7EA1C" w14:textId="77777777" w:rsidR="00DF2563" w:rsidRPr="00B143F4" w:rsidRDefault="00DF2563" w:rsidP="005756E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143F4">
              <w:rPr>
                <w:rFonts w:cs="Times New Roman"/>
                <w:b/>
                <w:bCs/>
                <w:sz w:val="24"/>
                <w:szCs w:val="24"/>
              </w:rPr>
              <w:t>B6</w:t>
            </w:r>
          </w:p>
        </w:tc>
        <w:tc>
          <w:tcPr>
            <w:tcW w:w="9140" w:type="dxa"/>
            <w:gridSpan w:val="3"/>
            <w:shd w:val="clear" w:color="auto" w:fill="E7E6E6" w:themeFill="background2"/>
          </w:tcPr>
          <w:p w14:paraId="468E1658" w14:textId="4483E6C1" w:rsidR="00DF2563" w:rsidRPr="00B143F4" w:rsidRDefault="00DF2563" w:rsidP="005756E5">
            <w:pPr>
              <w:jc w:val="both"/>
              <w:rPr>
                <w:rFonts w:cs="Times New Roman"/>
                <w:sz w:val="24"/>
                <w:szCs w:val="24"/>
              </w:rPr>
            </w:pPr>
            <w:r w:rsidRPr="00B143F4">
              <w:rPr>
                <w:rFonts w:cs="Times New Roman"/>
                <w:sz w:val="24"/>
                <w:szCs w:val="24"/>
              </w:rPr>
              <w:t xml:space="preserve">Dacă </w:t>
            </w:r>
            <w:r w:rsidRPr="00B143F4">
              <w:rPr>
                <w:rFonts w:cs="Times New Roman"/>
                <w:b/>
                <w:bCs/>
                <w:sz w:val="24"/>
                <w:szCs w:val="24"/>
              </w:rPr>
              <w:t xml:space="preserve">au existat încasări </w:t>
            </w:r>
            <w:r w:rsidRPr="00B143F4">
              <w:rPr>
                <w:rFonts w:cs="Times New Roman"/>
                <w:sz w:val="24"/>
                <w:szCs w:val="24"/>
              </w:rPr>
              <w:t>(ați răspuns "</w:t>
            </w:r>
            <w:r w:rsidRPr="00B143F4">
              <w:rPr>
                <w:rFonts w:cs="Times New Roman"/>
                <w:b/>
                <w:bCs/>
                <w:sz w:val="24"/>
                <w:szCs w:val="24"/>
              </w:rPr>
              <w:t>DA</w:t>
            </w:r>
            <w:r w:rsidRPr="00B143F4">
              <w:rPr>
                <w:rFonts w:cs="Times New Roman"/>
                <w:sz w:val="24"/>
                <w:szCs w:val="24"/>
              </w:rPr>
              <w:t xml:space="preserve">" la B5 b.), precizați </w:t>
            </w:r>
            <w:r w:rsidRPr="00B143F4">
              <w:rPr>
                <w:rFonts w:cs="Times New Roman"/>
                <w:b/>
                <w:bCs/>
                <w:sz w:val="24"/>
                <w:szCs w:val="24"/>
              </w:rPr>
              <w:t xml:space="preserve">de care dintre următoarele măsuri a beneficiat întreprinderea </w:t>
            </w:r>
            <w:r w:rsidRPr="00B143F4">
              <w:rPr>
                <w:rFonts w:cs="Times New Roman"/>
                <w:sz w:val="24"/>
                <w:szCs w:val="24"/>
              </w:rPr>
              <w:t>pentru furnizarea de FPC</w:t>
            </w:r>
          </w:p>
        </w:tc>
      </w:tr>
      <w:tr w:rsidR="00DF2563" w:rsidRPr="004C5846" w14:paraId="72379EDC" w14:textId="53FC0110" w:rsidTr="00547D20">
        <w:trPr>
          <w:trHeight w:val="479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BB3F7D5" w14:textId="77777777" w:rsidR="00DF2563" w:rsidRPr="00B143F4" w:rsidRDefault="00DF2563" w:rsidP="00DF256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9BD23D" w14:textId="56F6CBD0" w:rsidR="00DF2563" w:rsidRPr="00DF2563" w:rsidRDefault="00DF2563" w:rsidP="00DF256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F2563">
              <w:rPr>
                <w:rFonts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C1AD84" w14:textId="54F5BC02" w:rsidR="00DF2563" w:rsidRPr="00DF2563" w:rsidRDefault="00DF2563" w:rsidP="00DF256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F2563">
              <w:rPr>
                <w:rFonts w:cs="Times New Roman"/>
                <w:b/>
                <w:bCs/>
                <w:sz w:val="24"/>
                <w:szCs w:val="24"/>
              </w:rPr>
              <w:t>NU</w:t>
            </w:r>
          </w:p>
        </w:tc>
      </w:tr>
      <w:tr w:rsidR="00DF2563" w:rsidRPr="004C5846" w14:paraId="7F8BE616" w14:textId="722A473D" w:rsidTr="00547D20">
        <w:trPr>
          <w:trHeight w:val="394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D47A90" w14:textId="7BE49E62" w:rsidR="00DF2563" w:rsidRPr="004C5846" w:rsidRDefault="00DF2563" w:rsidP="008B797D">
            <w:pPr>
              <w:pStyle w:val="ListParagraph"/>
              <w:numPr>
                <w:ilvl w:val="0"/>
                <w:numId w:val="22"/>
              </w:numPr>
              <w:ind w:left="321" w:hanging="301"/>
              <w:rPr>
                <w:rFonts w:cs="Times New Roman"/>
                <w:sz w:val="24"/>
                <w:szCs w:val="24"/>
              </w:rPr>
            </w:pPr>
            <w:r w:rsidRPr="00FB72EC">
              <w:rPr>
                <w:rFonts w:cs="Times New Roman"/>
                <w:sz w:val="24"/>
                <w:szCs w:val="24"/>
              </w:rPr>
              <w:t>Facilități/beneficii fiscale (deduceri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B72EC">
              <w:rPr>
                <w:rFonts w:cs="Times New Roman"/>
                <w:sz w:val="24"/>
                <w:szCs w:val="24"/>
              </w:rPr>
              <w:t xml:space="preserve"> scutiri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B72EC">
              <w:rPr>
                <w:rFonts w:cs="Times New Roman"/>
                <w:sz w:val="24"/>
                <w:szCs w:val="24"/>
              </w:rPr>
              <w:t xml:space="preserve"> facilități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B72EC">
              <w:rPr>
                <w:rFonts w:cs="Times New Roman"/>
                <w:sz w:val="24"/>
                <w:szCs w:val="24"/>
              </w:rPr>
              <w:t xml:space="preserve"> amânări fiscale)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</w:rPr>
            <w:id w:val="-81857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942513" w14:textId="01C0319B" w:rsidR="00DF2563" w:rsidRPr="00DF2563" w:rsidRDefault="00DF2563" w:rsidP="00DF2563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</w:rPr>
            <w:id w:val="-2619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FBE865" w14:textId="15AFBDD4" w:rsidR="00DF2563" w:rsidRPr="00DF2563" w:rsidRDefault="00DF2563" w:rsidP="00DF2563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2563" w:rsidRPr="004C5846" w14:paraId="6358AF5B" w14:textId="0D0F40A3" w:rsidTr="00547D20">
        <w:trPr>
          <w:trHeight w:val="419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12B4B8" w14:textId="77777777" w:rsidR="00DF2563" w:rsidRPr="004C5846" w:rsidRDefault="00DF2563" w:rsidP="008B797D">
            <w:pPr>
              <w:pStyle w:val="ListParagraph"/>
              <w:numPr>
                <w:ilvl w:val="0"/>
                <w:numId w:val="22"/>
              </w:numPr>
              <w:ind w:left="321" w:hanging="301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Încasări din fonduri destinate formării profesionale (naționale, regionale, sectoriale)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id w:val="-112753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F4FD64" w14:textId="07F01955" w:rsidR="00DF2563" w:rsidRPr="00DF2563" w:rsidRDefault="00DF2563" w:rsidP="00DF2563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id w:val="70513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D2F6DCE" w14:textId="65333D44" w:rsidR="00DF2563" w:rsidRPr="00DF2563" w:rsidRDefault="00DF2563" w:rsidP="00DF2563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</w:pPr>
                <w:r w:rsidRPr="00DF25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2563" w:rsidRPr="004C5846" w14:paraId="2D9DCD40" w14:textId="3F944157" w:rsidTr="00547D20">
        <w:trPr>
          <w:trHeight w:val="443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6BC9C9" w14:textId="77777777" w:rsidR="00DF2563" w:rsidRPr="00D22B61" w:rsidRDefault="00DF2563" w:rsidP="008B797D">
            <w:pPr>
              <w:pStyle w:val="ListParagraph"/>
              <w:numPr>
                <w:ilvl w:val="0"/>
                <w:numId w:val="22"/>
              </w:numPr>
              <w:ind w:left="321" w:hanging="301"/>
              <w:rPr>
                <w:rFonts w:cs="Times New Roman"/>
                <w:sz w:val="24"/>
                <w:szCs w:val="24"/>
              </w:rPr>
            </w:pPr>
            <w:r w:rsidRPr="00D22B61">
              <w:rPr>
                <w:rFonts w:cs="Times New Roman"/>
                <w:sz w:val="24"/>
                <w:szCs w:val="24"/>
              </w:rPr>
              <w:t>Subvenții de la Uniunea Europeană (de ex.: Fondul Social European)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id w:val="-166239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2353E8E" w14:textId="05F53728" w:rsidR="00DF2563" w:rsidRPr="00DF2563" w:rsidRDefault="00DF2563" w:rsidP="00DF2563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</w:pPr>
                <w:r w:rsidRPr="00DF25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id w:val="175947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9B87B7" w14:textId="204F639E" w:rsidR="00DF2563" w:rsidRPr="00DF2563" w:rsidRDefault="00DF2563" w:rsidP="00DF2563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</w:pPr>
                <w:r w:rsidRPr="00DF25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2563" w:rsidRPr="004C5846" w14:paraId="63449848" w14:textId="2AB23A8B" w:rsidTr="00547D20">
        <w:trPr>
          <w:trHeight w:val="412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9841E4" w14:textId="2AC5E6A0" w:rsidR="00DF2563" w:rsidRPr="00D22B61" w:rsidRDefault="00DF2563" w:rsidP="008B797D">
            <w:pPr>
              <w:pStyle w:val="ListParagraph"/>
              <w:numPr>
                <w:ilvl w:val="0"/>
                <w:numId w:val="22"/>
              </w:numPr>
              <w:ind w:left="321" w:hanging="301"/>
              <w:rPr>
                <w:rFonts w:cs="Times New Roman"/>
                <w:sz w:val="24"/>
                <w:szCs w:val="24"/>
              </w:rPr>
            </w:pPr>
            <w:r w:rsidRPr="00D22B61">
              <w:rPr>
                <w:rFonts w:cs="Times New Roman"/>
                <w:sz w:val="24"/>
                <w:szCs w:val="24"/>
              </w:rPr>
              <w:t>Subvenții de la bugetul de stat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id w:val="-8370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C9C473D" w14:textId="00C0A76F" w:rsidR="00DF2563" w:rsidRPr="00DF2563" w:rsidRDefault="00DF2563" w:rsidP="00DF2563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</w:pPr>
                <w:r w:rsidRPr="00DF25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id w:val="156421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7CAFC7" w14:textId="1FCF1915" w:rsidR="00DF2563" w:rsidRPr="00DF2563" w:rsidRDefault="00DF2563" w:rsidP="00DF2563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</w:pPr>
                <w:r w:rsidRPr="00DF25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2563" w:rsidRPr="004C5846" w14:paraId="40E3905C" w14:textId="5470317E" w:rsidTr="00547D20">
        <w:trPr>
          <w:trHeight w:val="847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9794D" w14:textId="17018792" w:rsidR="00DF2563" w:rsidRPr="00036666" w:rsidRDefault="00DF2563" w:rsidP="008B797D">
            <w:pPr>
              <w:pStyle w:val="ListParagraph"/>
              <w:numPr>
                <w:ilvl w:val="0"/>
                <w:numId w:val="22"/>
              </w:numPr>
              <w:ind w:left="321" w:hanging="301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lte surse (</w:t>
            </w:r>
            <w:r>
              <w:rPr>
                <w:rFonts w:cs="Times New Roman"/>
                <w:sz w:val="24"/>
                <w:szCs w:val="24"/>
              </w:rPr>
              <w:t xml:space="preserve">de ex.: </w:t>
            </w:r>
            <w:r w:rsidRPr="00657893">
              <w:rPr>
                <w:rFonts w:cs="Times New Roman"/>
                <w:sz w:val="24"/>
                <w:szCs w:val="24"/>
              </w:rPr>
              <w:t>încasări de la</w:t>
            </w:r>
            <w:r w:rsidRPr="004C5846">
              <w:rPr>
                <w:rFonts w:cs="Times New Roman"/>
                <w:sz w:val="24"/>
                <w:szCs w:val="24"/>
              </w:rPr>
              <w:t xml:space="preserve"> fundații </w:t>
            </w:r>
            <w:r w:rsidRPr="00036666">
              <w:rPr>
                <w:rFonts w:cs="Times New Roman"/>
                <w:sz w:val="24"/>
                <w:szCs w:val="24"/>
              </w:rPr>
              <w:t>private, încasări de la entități/persoane externe pentru utilizarea centrului de formare al întreprinderii, încasări pentru furnizarea de instruire către entități/persoane externe care nu fac parte din</w:t>
            </w:r>
            <w:r w:rsidRPr="004C5846">
              <w:rPr>
                <w:rFonts w:cs="Times New Roman"/>
                <w:sz w:val="24"/>
                <w:szCs w:val="24"/>
              </w:rPr>
              <w:t xml:space="preserve"> întreprindere)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id w:val="128169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6CE4BCF" w14:textId="308484E7" w:rsidR="00DF2563" w:rsidRPr="00DF2563" w:rsidRDefault="00DF2563" w:rsidP="00DF2563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</w:pPr>
                <w:r w:rsidRPr="00DF25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id w:val="51481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F27A48F" w14:textId="002AA3E9" w:rsidR="00DF2563" w:rsidRPr="00DF2563" w:rsidRDefault="00DF2563" w:rsidP="00DF2563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</w:pPr>
                <w:r w:rsidRPr="00DF25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43F0C00" w14:textId="77777777" w:rsidR="004F114D" w:rsidRPr="004C5846" w:rsidRDefault="004F114D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2BFE0C20" w14:textId="77777777" w:rsidR="009E580F" w:rsidRDefault="009E580F" w:rsidP="001C474B">
      <w:pPr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CAF47AC" w14:textId="1B0BBA7D" w:rsidR="004F114D" w:rsidRPr="004C5846" w:rsidRDefault="004F114D" w:rsidP="001C474B">
      <w:pPr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4C5846">
        <w:rPr>
          <w:rFonts w:cs="Times New Roman"/>
          <w:b/>
          <w:bCs/>
          <w:sz w:val="24"/>
          <w:szCs w:val="24"/>
        </w:rPr>
        <w:t>Filtru pentru următoarele secțiuni ale chestionarului</w:t>
      </w:r>
    </w:p>
    <w:p w14:paraId="6701208F" w14:textId="5EA3953B" w:rsidR="00FC1A96" w:rsidRPr="004C5846" w:rsidRDefault="00FC1A96" w:rsidP="001C474B">
      <w:pPr>
        <w:pStyle w:val="ListParagraph"/>
        <w:spacing w:after="0" w:line="276" w:lineRule="auto"/>
        <w:ind w:left="0"/>
        <w:jc w:val="both"/>
        <w:rPr>
          <w:rFonts w:cs="Times New Roman"/>
          <w:sz w:val="24"/>
          <w:szCs w:val="24"/>
        </w:rPr>
      </w:pPr>
      <w:r w:rsidRPr="004C5846">
        <w:rPr>
          <w:rFonts w:cs="Times New Roman"/>
          <w:sz w:val="24"/>
          <w:szCs w:val="24"/>
        </w:rPr>
        <w:t xml:space="preserve">Răspundeți la următoarele secțiuni, în funcție de participarea angajaților la </w:t>
      </w:r>
      <w:r w:rsidR="00754FB0" w:rsidRPr="004C5846">
        <w:rPr>
          <w:rFonts w:cs="Times New Roman"/>
          <w:sz w:val="24"/>
          <w:szCs w:val="24"/>
        </w:rPr>
        <w:t>FPC</w:t>
      </w:r>
      <w:r w:rsidRPr="004C5846">
        <w:rPr>
          <w:rFonts w:cs="Times New Roman"/>
          <w:sz w:val="24"/>
          <w:szCs w:val="24"/>
        </w:rPr>
        <w:t xml:space="preserve"> în 2025:</w:t>
      </w:r>
    </w:p>
    <w:p w14:paraId="13E26ABC" w14:textId="715D42B3" w:rsidR="001C474B" w:rsidRPr="004C5846" w:rsidRDefault="001C474B" w:rsidP="001C474B">
      <w:pPr>
        <w:pStyle w:val="ListParagraph"/>
        <w:numPr>
          <w:ilvl w:val="0"/>
          <w:numId w:val="29"/>
        </w:numPr>
        <w:spacing w:after="0"/>
        <w:ind w:left="284"/>
        <w:jc w:val="both"/>
        <w:rPr>
          <w:rFonts w:cs="Times New Roman"/>
          <w:sz w:val="24"/>
          <w:szCs w:val="24"/>
        </w:rPr>
      </w:pPr>
      <w:r w:rsidRPr="004C5846">
        <w:rPr>
          <w:rFonts w:cs="Times New Roman"/>
          <w:sz w:val="24"/>
          <w:szCs w:val="24"/>
        </w:rPr>
        <w:t xml:space="preserve">Dacă </w:t>
      </w:r>
      <w:r w:rsidRPr="00645977">
        <w:rPr>
          <w:rFonts w:cs="Times New Roman"/>
          <w:b/>
          <w:bCs/>
          <w:sz w:val="24"/>
          <w:szCs w:val="24"/>
        </w:rPr>
        <w:t>ați oferit</w:t>
      </w:r>
      <w:r w:rsidRPr="00645977">
        <w:rPr>
          <w:rFonts w:cs="Times New Roman"/>
          <w:sz w:val="24"/>
          <w:szCs w:val="24"/>
        </w:rPr>
        <w:t xml:space="preserve"> </w:t>
      </w:r>
      <w:r w:rsidRPr="004C5846">
        <w:rPr>
          <w:rFonts w:cs="Times New Roman"/>
          <w:sz w:val="24"/>
          <w:szCs w:val="24"/>
        </w:rPr>
        <w:t>cursuri de formare profesională continuă (ați răspuns "</w:t>
      </w:r>
      <w:r w:rsidRPr="006D064C">
        <w:rPr>
          <w:rFonts w:cs="Times New Roman"/>
          <w:b/>
          <w:bCs/>
          <w:sz w:val="24"/>
          <w:szCs w:val="24"/>
        </w:rPr>
        <w:t>D</w:t>
      </w:r>
      <w:r w:rsidR="00D93DDB" w:rsidRPr="006D064C">
        <w:rPr>
          <w:rFonts w:cs="Times New Roman"/>
          <w:b/>
          <w:bCs/>
          <w:sz w:val="24"/>
          <w:szCs w:val="24"/>
        </w:rPr>
        <w:t>A</w:t>
      </w:r>
      <w:r w:rsidRPr="004C5846">
        <w:rPr>
          <w:rFonts w:cs="Times New Roman"/>
          <w:sz w:val="24"/>
          <w:szCs w:val="24"/>
        </w:rPr>
        <w:t>" la cel puțin una din întrebările B1a sau B1b)</w:t>
      </w:r>
      <w:r w:rsidR="009E46A3">
        <w:rPr>
          <w:rFonts w:cs="Times New Roman"/>
          <w:sz w:val="24"/>
          <w:szCs w:val="24"/>
        </w:rPr>
        <w:t>,</w:t>
      </w:r>
      <w:r w:rsidRPr="004C5846">
        <w:rPr>
          <w:rFonts w:cs="Times New Roman"/>
          <w:sz w:val="24"/>
          <w:szCs w:val="24"/>
        </w:rPr>
        <w:t xml:space="preserve"> </w:t>
      </w:r>
      <w:r w:rsidR="009E46A3">
        <w:rPr>
          <w:rFonts w:cs="Times New Roman"/>
          <w:sz w:val="24"/>
          <w:szCs w:val="24"/>
        </w:rPr>
        <w:t>c</w:t>
      </w:r>
      <w:r w:rsidRPr="004C5846">
        <w:rPr>
          <w:rFonts w:cs="Times New Roman"/>
          <w:sz w:val="24"/>
          <w:szCs w:val="24"/>
        </w:rPr>
        <w:t>ompletați Secțiunile C, D și F.</w:t>
      </w:r>
    </w:p>
    <w:p w14:paraId="70255914" w14:textId="7BAA9B27" w:rsidR="001C474B" w:rsidRPr="004C5846" w:rsidRDefault="001C474B" w:rsidP="001C474B">
      <w:pPr>
        <w:pStyle w:val="ListParagraph"/>
        <w:numPr>
          <w:ilvl w:val="0"/>
          <w:numId w:val="29"/>
        </w:numPr>
        <w:spacing w:after="0"/>
        <w:ind w:left="284"/>
        <w:jc w:val="both"/>
        <w:rPr>
          <w:rFonts w:cs="Times New Roman"/>
          <w:sz w:val="24"/>
          <w:szCs w:val="24"/>
        </w:rPr>
      </w:pPr>
      <w:r w:rsidRPr="004C5846">
        <w:rPr>
          <w:rFonts w:cs="Times New Roman"/>
          <w:sz w:val="24"/>
          <w:szCs w:val="24"/>
        </w:rPr>
        <w:t xml:space="preserve">Dacă nu ați oferit cursuri de formare, dar ați oferit </w:t>
      </w:r>
      <w:r w:rsidRPr="009E46A3">
        <w:rPr>
          <w:rFonts w:cs="Times New Roman"/>
          <w:sz w:val="24"/>
          <w:szCs w:val="24"/>
        </w:rPr>
        <w:t>alte forme de formare profesională continuă</w:t>
      </w:r>
      <w:r w:rsidRPr="004C5846">
        <w:rPr>
          <w:rFonts w:cs="Times New Roman"/>
          <w:sz w:val="24"/>
          <w:szCs w:val="24"/>
        </w:rPr>
        <w:t xml:space="preserve"> (ați răspuns "</w:t>
      </w:r>
      <w:r w:rsidRPr="009E46A3">
        <w:rPr>
          <w:rFonts w:cs="Times New Roman"/>
          <w:b/>
          <w:bCs/>
          <w:sz w:val="24"/>
          <w:szCs w:val="24"/>
        </w:rPr>
        <w:t>N</w:t>
      </w:r>
      <w:r w:rsidR="00D93DDB" w:rsidRPr="009E46A3">
        <w:rPr>
          <w:rFonts w:cs="Times New Roman"/>
          <w:b/>
          <w:bCs/>
          <w:sz w:val="24"/>
          <w:szCs w:val="24"/>
        </w:rPr>
        <w:t>U</w:t>
      </w:r>
      <w:r w:rsidRPr="004C5846">
        <w:rPr>
          <w:rFonts w:cs="Times New Roman"/>
          <w:sz w:val="24"/>
          <w:szCs w:val="24"/>
        </w:rPr>
        <w:t>" la B1a și B1b, dar "</w:t>
      </w:r>
      <w:r w:rsidRPr="009E46A3">
        <w:rPr>
          <w:rFonts w:cs="Times New Roman"/>
          <w:b/>
          <w:bCs/>
          <w:sz w:val="24"/>
          <w:szCs w:val="24"/>
        </w:rPr>
        <w:t>D</w:t>
      </w:r>
      <w:r w:rsidR="0026090C" w:rsidRPr="009E46A3">
        <w:rPr>
          <w:rFonts w:cs="Times New Roman"/>
          <w:b/>
          <w:bCs/>
          <w:sz w:val="24"/>
          <w:szCs w:val="24"/>
        </w:rPr>
        <w:t>A</w:t>
      </w:r>
      <w:r w:rsidRPr="004C5846">
        <w:rPr>
          <w:rFonts w:cs="Times New Roman"/>
          <w:sz w:val="24"/>
          <w:szCs w:val="24"/>
        </w:rPr>
        <w:t>" la cel puțin una din întrebările B2a-B2e)</w:t>
      </w:r>
      <w:r w:rsidR="009E46A3">
        <w:rPr>
          <w:rFonts w:cs="Times New Roman"/>
          <w:sz w:val="24"/>
          <w:szCs w:val="24"/>
        </w:rPr>
        <w:t>,</w:t>
      </w:r>
      <w:r w:rsidRPr="004C5846">
        <w:rPr>
          <w:rFonts w:cs="Times New Roman"/>
          <w:sz w:val="24"/>
          <w:szCs w:val="24"/>
        </w:rPr>
        <w:t xml:space="preserve"> </w:t>
      </w:r>
      <w:r w:rsidR="009E46A3">
        <w:rPr>
          <w:rFonts w:cs="Times New Roman"/>
          <w:sz w:val="24"/>
          <w:szCs w:val="24"/>
        </w:rPr>
        <w:t>c</w:t>
      </w:r>
      <w:r w:rsidRPr="004C5846">
        <w:rPr>
          <w:rFonts w:cs="Times New Roman"/>
          <w:sz w:val="24"/>
          <w:szCs w:val="24"/>
        </w:rPr>
        <w:t>ompletați Secțiunile D și F.</w:t>
      </w:r>
    </w:p>
    <w:p w14:paraId="63D7499A" w14:textId="425DA2F0" w:rsidR="001C474B" w:rsidRPr="004C5846" w:rsidRDefault="001C474B" w:rsidP="001C474B">
      <w:pPr>
        <w:pStyle w:val="ListParagraph"/>
        <w:numPr>
          <w:ilvl w:val="0"/>
          <w:numId w:val="29"/>
        </w:numPr>
        <w:spacing w:after="0"/>
        <w:ind w:left="284"/>
        <w:jc w:val="both"/>
        <w:rPr>
          <w:rFonts w:cs="Times New Roman"/>
          <w:sz w:val="24"/>
          <w:szCs w:val="24"/>
        </w:rPr>
      </w:pPr>
      <w:r w:rsidRPr="004C5846">
        <w:rPr>
          <w:rFonts w:cs="Times New Roman"/>
          <w:sz w:val="24"/>
          <w:szCs w:val="24"/>
        </w:rPr>
        <w:t>Dacă nu ați oferit niciun fel de formare profesională continuă (ați răspuns "</w:t>
      </w:r>
      <w:r w:rsidRPr="006D064C">
        <w:rPr>
          <w:rFonts w:cs="Times New Roman"/>
          <w:b/>
          <w:bCs/>
          <w:sz w:val="24"/>
          <w:szCs w:val="24"/>
        </w:rPr>
        <w:t>N</w:t>
      </w:r>
      <w:r w:rsidR="0026090C" w:rsidRPr="006D064C">
        <w:rPr>
          <w:rFonts w:cs="Times New Roman"/>
          <w:b/>
          <w:bCs/>
          <w:sz w:val="24"/>
          <w:szCs w:val="24"/>
        </w:rPr>
        <w:t>U</w:t>
      </w:r>
      <w:r w:rsidRPr="004C5846">
        <w:rPr>
          <w:rFonts w:cs="Times New Roman"/>
          <w:sz w:val="24"/>
          <w:szCs w:val="24"/>
        </w:rPr>
        <w:t>" la toate întrebările B1a, B1b, și B2a-B2e): Completați Secțiunile E și F.</w:t>
      </w:r>
    </w:p>
    <w:p w14:paraId="5540E592" w14:textId="77777777" w:rsidR="001C474B" w:rsidRPr="004C5846" w:rsidRDefault="001C474B" w:rsidP="001C474B">
      <w:pPr>
        <w:pStyle w:val="ListParagraph"/>
        <w:spacing w:after="0"/>
        <w:ind w:left="426"/>
        <w:jc w:val="both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44"/>
        <w:gridCol w:w="9176"/>
      </w:tblGrid>
      <w:tr w:rsidR="00A87A78" w:rsidRPr="004C5846" w14:paraId="53B3A918" w14:textId="77777777" w:rsidTr="009416C2">
        <w:trPr>
          <w:trHeight w:val="496"/>
        </w:trPr>
        <w:tc>
          <w:tcPr>
            <w:tcW w:w="544" w:type="dxa"/>
            <w:shd w:val="clear" w:color="auto" w:fill="E7E6E6" w:themeFill="background2"/>
          </w:tcPr>
          <w:p w14:paraId="46C2F778" w14:textId="2706BA04" w:rsidR="00A87A78" w:rsidRPr="004C5846" w:rsidRDefault="00A87A78" w:rsidP="0013533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176" w:type="dxa"/>
            <w:shd w:val="clear" w:color="auto" w:fill="E7E6E6" w:themeFill="background2"/>
          </w:tcPr>
          <w:p w14:paraId="242D1BE0" w14:textId="30FF1BCB" w:rsidR="006D064C" w:rsidRDefault="00A87A78" w:rsidP="006C0D2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Participanții </w:t>
            </w:r>
            <w:r w:rsidRPr="006D064C">
              <w:rPr>
                <w:rFonts w:cs="Times New Roman"/>
                <w:sz w:val="24"/>
                <w:szCs w:val="24"/>
              </w:rPr>
              <w:t xml:space="preserve">la </w:t>
            </w:r>
            <w:r w:rsidR="006D064C" w:rsidRPr="006D064C">
              <w:rPr>
                <w:rFonts w:cs="Times New Roman"/>
                <w:b/>
                <w:bCs/>
                <w:sz w:val="24"/>
                <w:szCs w:val="24"/>
              </w:rPr>
              <w:t xml:space="preserve">cursuri </w:t>
            </w:r>
            <w:r w:rsidR="006D064C">
              <w:rPr>
                <w:rFonts w:cs="Times New Roman"/>
                <w:sz w:val="24"/>
                <w:szCs w:val="24"/>
              </w:rPr>
              <w:t xml:space="preserve">de </w:t>
            </w:r>
            <w:r w:rsidRPr="006D064C">
              <w:rPr>
                <w:rFonts w:cs="Times New Roman"/>
                <w:sz w:val="24"/>
                <w:szCs w:val="24"/>
              </w:rPr>
              <w:t>FPC</w:t>
            </w:r>
            <w:r w:rsidRPr="009E46A3">
              <w:rPr>
                <w:rFonts w:cs="Times New Roman"/>
                <w:sz w:val="24"/>
                <w:szCs w:val="24"/>
              </w:rPr>
              <w:t xml:space="preserve">, 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subiecte, furnizori </w:t>
            </w:r>
            <w:r w:rsidRPr="006D064C">
              <w:rPr>
                <w:rFonts w:cs="Times New Roman"/>
                <w:sz w:val="24"/>
                <w:szCs w:val="24"/>
              </w:rPr>
              <w:t xml:space="preserve">și 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costuri </w:t>
            </w:r>
          </w:p>
          <w:p w14:paraId="409CA005" w14:textId="14956B41" w:rsidR="00A87A78" w:rsidRPr="00E16913" w:rsidRDefault="009E46A3" w:rsidP="009E46A3">
            <w:pPr>
              <w:spacing w:before="60" w:after="6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Î</w:t>
            </w:r>
            <w:r w:rsidR="00722352" w:rsidRPr="00E16913">
              <w:rPr>
                <w:rFonts w:cs="Times New Roman"/>
                <w:i/>
                <w:iCs/>
                <w:sz w:val="22"/>
              </w:rPr>
              <w:t xml:space="preserve">ntrebări adresate întreprinderilor care </w:t>
            </w:r>
            <w:r w:rsidR="00722352" w:rsidRPr="00E16913">
              <w:rPr>
                <w:rFonts w:cs="Times New Roman"/>
                <w:b/>
                <w:bCs/>
                <w:i/>
                <w:iCs/>
                <w:sz w:val="22"/>
              </w:rPr>
              <w:t xml:space="preserve">au oferit </w:t>
            </w:r>
            <w:r w:rsidR="00A87A78" w:rsidRPr="00E16913">
              <w:rPr>
                <w:rFonts w:cs="Times New Roman"/>
                <w:b/>
                <w:bCs/>
                <w:i/>
                <w:iCs/>
                <w:sz w:val="22"/>
              </w:rPr>
              <w:t>cursuri</w:t>
            </w:r>
            <w:r w:rsidR="00A87A78" w:rsidRPr="00E16913">
              <w:rPr>
                <w:rFonts w:cs="Times New Roman"/>
                <w:i/>
                <w:iCs/>
                <w:sz w:val="22"/>
              </w:rPr>
              <w:t xml:space="preserve"> de FPC</w:t>
            </w:r>
          </w:p>
        </w:tc>
      </w:tr>
    </w:tbl>
    <w:p w14:paraId="1A885409" w14:textId="45875703" w:rsidR="005205B9" w:rsidRPr="004C5846" w:rsidRDefault="005205B9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10"/>
        <w:gridCol w:w="2748"/>
        <w:gridCol w:w="3259"/>
        <w:gridCol w:w="3259"/>
      </w:tblGrid>
      <w:tr w:rsidR="001C474B" w:rsidRPr="004C5846" w14:paraId="3F95B189" w14:textId="77777777" w:rsidTr="004747EB">
        <w:tc>
          <w:tcPr>
            <w:tcW w:w="5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FDAC75" w14:textId="6734AF7E" w:rsidR="001C474B" w:rsidRPr="004C5846" w:rsidRDefault="001C474B" w:rsidP="00874A3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926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66BC598" w14:textId="77777777" w:rsidR="0088499D" w:rsidRDefault="001C474B" w:rsidP="00874A35">
            <w:pPr>
              <w:jc w:val="both"/>
              <w:rPr>
                <w:rFonts w:cs="Times New Roman"/>
                <w:sz w:val="24"/>
                <w:szCs w:val="24"/>
              </w:rPr>
            </w:pPr>
            <w:r w:rsidRPr="00320254">
              <w:rPr>
                <w:rFonts w:cs="Times New Roman"/>
                <w:sz w:val="24"/>
                <w:szCs w:val="24"/>
              </w:rPr>
              <w:t xml:space="preserve">Care este numărul de </w:t>
            </w:r>
            <w:r w:rsidR="00F90EA6">
              <w:rPr>
                <w:rFonts w:cs="Times New Roman"/>
                <w:b/>
                <w:bCs/>
                <w:sz w:val="24"/>
                <w:szCs w:val="24"/>
              </w:rPr>
              <w:t>angajați</w:t>
            </w:r>
            <w:r w:rsidRPr="0032025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320254">
              <w:rPr>
                <w:rFonts w:cs="Times New Roman"/>
                <w:sz w:val="24"/>
                <w:szCs w:val="24"/>
              </w:rPr>
              <w:t xml:space="preserve">care au participat la cel puțin un </w:t>
            </w:r>
            <w:r w:rsidRPr="00320254">
              <w:rPr>
                <w:rFonts w:cs="Times New Roman"/>
                <w:b/>
                <w:bCs/>
                <w:sz w:val="24"/>
                <w:szCs w:val="24"/>
              </w:rPr>
              <w:t>curs de FPC</w:t>
            </w:r>
            <w:r w:rsidRPr="003202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7E82016" w14:textId="5BE5B55E" w:rsidR="001C474B" w:rsidRPr="00320254" w:rsidRDefault="001C474B" w:rsidP="00874A35">
            <w:pPr>
              <w:jc w:val="both"/>
              <w:rPr>
                <w:rFonts w:cs="Times New Roman"/>
                <w:sz w:val="24"/>
                <w:szCs w:val="24"/>
              </w:rPr>
            </w:pPr>
            <w:r w:rsidRPr="00320254">
              <w:rPr>
                <w:rFonts w:cs="Times New Roman"/>
                <w:sz w:val="24"/>
                <w:szCs w:val="24"/>
              </w:rPr>
              <w:t xml:space="preserve">(intern sau extern), </w:t>
            </w:r>
            <w:r w:rsidRPr="00320254">
              <w:rPr>
                <w:rFonts w:cs="Times New Roman"/>
                <w:b/>
                <w:bCs/>
                <w:sz w:val="24"/>
                <w:szCs w:val="24"/>
              </w:rPr>
              <w:t xml:space="preserve">în </w:t>
            </w:r>
            <w:r w:rsidRPr="00CE7841">
              <w:rPr>
                <w:rFonts w:cs="Times New Roman"/>
                <w:b/>
                <w:bCs/>
                <w:sz w:val="24"/>
                <w:szCs w:val="24"/>
              </w:rPr>
              <w:t>2025</w:t>
            </w:r>
            <w:r w:rsidR="0088499D" w:rsidRPr="00CE7841">
              <w:rPr>
                <w:rFonts w:cs="Times New Roman"/>
                <w:sz w:val="24"/>
                <w:szCs w:val="24"/>
                <w:vertAlign w:val="superscript"/>
              </w:rPr>
              <w:t>(def.19)</w:t>
            </w:r>
            <w:r w:rsidRPr="00CE7841">
              <w:rPr>
                <w:rFonts w:cs="Times New Roman"/>
                <w:sz w:val="24"/>
                <w:szCs w:val="24"/>
              </w:rPr>
              <w:t>?</w:t>
            </w:r>
          </w:p>
          <w:p w14:paraId="3BCDE83C" w14:textId="72A98903" w:rsidR="0018367F" w:rsidRPr="0018367F" w:rsidRDefault="0018367F" w:rsidP="0018367F">
            <w:pPr>
              <w:jc w:val="right"/>
              <w:rPr>
                <w:rFonts w:cs="Times New Roman"/>
                <w:i/>
                <w:iCs/>
                <w:sz w:val="24"/>
                <w:szCs w:val="24"/>
              </w:rPr>
            </w:pPr>
            <w:r w:rsidRPr="0018367F">
              <w:rPr>
                <w:rFonts w:cs="Times New Roman"/>
                <w:i/>
                <w:iCs/>
                <w:sz w:val="24"/>
                <w:szCs w:val="24"/>
              </w:rPr>
              <w:t>persoane</w:t>
            </w:r>
          </w:p>
        </w:tc>
      </w:tr>
      <w:tr w:rsidR="001C474B" w:rsidRPr="004C5846" w14:paraId="37422669" w14:textId="77777777" w:rsidTr="0018367F">
        <w:trPr>
          <w:trHeight w:val="46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7633E" w14:textId="0344671C" w:rsidR="001C474B" w:rsidRPr="004C5846" w:rsidRDefault="001C474B" w:rsidP="003921E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72E66" w14:textId="2A6ECC01" w:rsidR="001C474B" w:rsidRPr="004C5846" w:rsidRDefault="001C474B" w:rsidP="001C474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Feme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AE864" w14:textId="59D17153" w:rsidR="001C474B" w:rsidRPr="004C5846" w:rsidRDefault="001C474B" w:rsidP="001C474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Bărbați</w:t>
            </w:r>
          </w:p>
        </w:tc>
      </w:tr>
      <w:tr w:rsidR="001C474B" w:rsidRPr="004C5846" w14:paraId="44DC5187" w14:textId="77777777" w:rsidTr="003921E6">
        <w:trPr>
          <w:trHeight w:val="49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6108C" w14:textId="77777777" w:rsidR="001C474B" w:rsidRPr="004C5846" w:rsidRDefault="001C474B" w:rsidP="00874A3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5CFB5" w14:textId="77777777" w:rsidR="001C474B" w:rsidRPr="004C5846" w:rsidRDefault="001C474B" w:rsidP="00874A3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E2E8B" w14:textId="77777777" w:rsidR="001C474B" w:rsidRPr="004C5846" w:rsidRDefault="001C474B" w:rsidP="00874A3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87BD740" w14:textId="5E030254" w:rsidR="00AF4522" w:rsidRDefault="001C474B" w:rsidP="00135337">
      <w:pPr>
        <w:spacing w:after="0"/>
        <w:jc w:val="both"/>
        <w:rPr>
          <w:rFonts w:cs="Times New Roman"/>
          <w:i/>
          <w:iCs/>
          <w:sz w:val="20"/>
          <w:szCs w:val="20"/>
        </w:rPr>
      </w:pPr>
      <w:r w:rsidRPr="00AF3ADF">
        <w:rPr>
          <w:rFonts w:cs="Times New Roman"/>
          <w:b/>
          <w:bCs/>
          <w:i/>
          <w:iCs/>
          <w:sz w:val="20"/>
          <w:szCs w:val="20"/>
        </w:rPr>
        <w:t>Atenție</w:t>
      </w:r>
      <w:r w:rsidR="009F5EB1">
        <w:rPr>
          <w:rFonts w:cs="Times New Roman"/>
          <w:b/>
          <w:bCs/>
          <w:i/>
          <w:iCs/>
          <w:sz w:val="20"/>
          <w:szCs w:val="20"/>
        </w:rPr>
        <w:t>!</w:t>
      </w:r>
      <w:r w:rsidRPr="00AF3ADF">
        <w:rPr>
          <w:rFonts w:cs="Times New Roman"/>
          <w:i/>
          <w:iCs/>
          <w:sz w:val="20"/>
          <w:szCs w:val="20"/>
        </w:rPr>
        <w:t xml:space="preserve"> </w:t>
      </w:r>
      <w:r w:rsidR="00874A35" w:rsidRPr="00AF3ADF">
        <w:rPr>
          <w:rFonts w:cs="Times New Roman"/>
          <w:i/>
          <w:iCs/>
          <w:sz w:val="20"/>
          <w:szCs w:val="20"/>
        </w:rPr>
        <w:t xml:space="preserve">Fiecare persoană trebuie numărată </w:t>
      </w:r>
      <w:r w:rsidR="00874A35" w:rsidRPr="009F5EB1">
        <w:rPr>
          <w:rFonts w:cs="Times New Roman"/>
          <w:b/>
          <w:bCs/>
          <w:i/>
          <w:iCs/>
          <w:sz w:val="20"/>
          <w:szCs w:val="20"/>
          <w:u w:val="single"/>
        </w:rPr>
        <w:t>o singură dată</w:t>
      </w:r>
      <w:r w:rsidR="00874A35" w:rsidRPr="00AF3ADF">
        <w:rPr>
          <w:rFonts w:cs="Times New Roman"/>
          <w:i/>
          <w:iCs/>
          <w:sz w:val="20"/>
          <w:szCs w:val="20"/>
        </w:rPr>
        <w:t xml:space="preserve">, indiferent de numărul de cursuri </w:t>
      </w:r>
      <w:r w:rsidR="00754FB0" w:rsidRPr="00AF3ADF">
        <w:rPr>
          <w:rFonts w:cs="Times New Roman"/>
          <w:i/>
          <w:iCs/>
          <w:sz w:val="20"/>
          <w:szCs w:val="20"/>
        </w:rPr>
        <w:t>FPC</w:t>
      </w:r>
      <w:r w:rsidR="00874A35" w:rsidRPr="00AF3ADF">
        <w:rPr>
          <w:rFonts w:cs="Times New Roman"/>
          <w:i/>
          <w:iCs/>
          <w:sz w:val="20"/>
          <w:szCs w:val="20"/>
        </w:rPr>
        <w:t xml:space="preserve"> la care a participat.</w:t>
      </w:r>
    </w:p>
    <w:p w14:paraId="41AB4507" w14:textId="77777777" w:rsidR="00C53836" w:rsidRDefault="00C53836" w:rsidP="00135337">
      <w:pPr>
        <w:spacing w:after="0"/>
        <w:jc w:val="both"/>
        <w:rPr>
          <w:rFonts w:cs="Times New Roman"/>
          <w:sz w:val="20"/>
          <w:szCs w:val="20"/>
        </w:rPr>
      </w:pPr>
    </w:p>
    <w:p w14:paraId="33BEDE5A" w14:textId="77777777" w:rsidR="007B534E" w:rsidRDefault="007B534E" w:rsidP="006C0D26">
      <w:r>
        <w:br w:type="page"/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10"/>
        <w:gridCol w:w="3601"/>
        <w:gridCol w:w="1843"/>
        <w:gridCol w:w="1843"/>
        <w:gridCol w:w="1979"/>
      </w:tblGrid>
      <w:tr w:rsidR="00CC1964" w:rsidRPr="004C5846" w14:paraId="61398675" w14:textId="77777777" w:rsidTr="00895A5B">
        <w:tc>
          <w:tcPr>
            <w:tcW w:w="5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714C96" w14:textId="14BD0D96" w:rsidR="00CC1964" w:rsidRPr="004C5846" w:rsidRDefault="00CC1964" w:rsidP="00CC196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C3</w:t>
            </w:r>
          </w:p>
        </w:tc>
        <w:tc>
          <w:tcPr>
            <w:tcW w:w="926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5F6790D" w14:textId="7246203F" w:rsidR="00CC1964" w:rsidRDefault="00320254" w:rsidP="00DE638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CC1964" w:rsidRPr="00320254">
              <w:rPr>
                <w:rFonts w:cs="Times New Roman"/>
                <w:sz w:val="24"/>
                <w:szCs w:val="24"/>
              </w:rPr>
              <w:t xml:space="preserve">are a fost numărul total </w:t>
            </w:r>
            <w:r w:rsidR="00CC1964" w:rsidRPr="00080843">
              <w:rPr>
                <w:rFonts w:cs="Times New Roman"/>
                <w:sz w:val="24"/>
                <w:szCs w:val="24"/>
              </w:rPr>
              <w:t xml:space="preserve">de </w:t>
            </w:r>
            <w:r w:rsidR="00CC1964" w:rsidRPr="00080843">
              <w:rPr>
                <w:rFonts w:cs="Times New Roman"/>
                <w:b/>
                <w:bCs/>
                <w:sz w:val="24"/>
                <w:szCs w:val="24"/>
              </w:rPr>
              <w:t>ore plătite</w:t>
            </w:r>
            <w:r w:rsidR="00E82D77" w:rsidRPr="0008084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="00DE638C" w:rsidRPr="0008084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DE638C" w:rsidRPr="00080843">
              <w:rPr>
                <w:rFonts w:cs="Times New Roman"/>
                <w:sz w:val="24"/>
                <w:szCs w:val="24"/>
              </w:rPr>
              <w:t>în cadrul programului de lucru</w:t>
            </w:r>
            <w:r w:rsidR="00CC1964" w:rsidRPr="00080843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A02C50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CE784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CC1964" w:rsidRPr="00080843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="00CC1964" w:rsidRPr="00080843">
              <w:rPr>
                <w:rFonts w:cs="Times New Roman"/>
                <w:sz w:val="24"/>
                <w:szCs w:val="24"/>
              </w:rPr>
              <w:t xml:space="preserve"> petrecute la </w:t>
            </w:r>
            <w:r w:rsidR="00CC1964" w:rsidRPr="00080843">
              <w:rPr>
                <w:rFonts w:cs="Times New Roman"/>
                <w:b/>
                <w:bCs/>
                <w:sz w:val="24"/>
                <w:szCs w:val="24"/>
              </w:rPr>
              <w:t xml:space="preserve">toate tipurile de </w:t>
            </w:r>
            <w:r w:rsidRPr="00080843">
              <w:rPr>
                <w:rFonts w:cs="Times New Roman"/>
                <w:b/>
                <w:bCs/>
                <w:sz w:val="24"/>
                <w:szCs w:val="24"/>
              </w:rPr>
              <w:t xml:space="preserve">cursuri </w:t>
            </w:r>
            <w:r w:rsidRPr="003D70C0">
              <w:rPr>
                <w:rFonts w:cs="Times New Roman"/>
                <w:sz w:val="24"/>
                <w:szCs w:val="24"/>
              </w:rPr>
              <w:t xml:space="preserve">de </w:t>
            </w:r>
            <w:r w:rsidR="00CC1964" w:rsidRPr="003D70C0">
              <w:rPr>
                <w:rFonts w:cs="Times New Roman"/>
                <w:sz w:val="24"/>
                <w:szCs w:val="24"/>
              </w:rPr>
              <w:t>FPC</w:t>
            </w:r>
            <w:r w:rsidRPr="003D70C0">
              <w:rPr>
                <w:rFonts w:cs="Times New Roman"/>
                <w:sz w:val="24"/>
                <w:szCs w:val="24"/>
              </w:rPr>
              <w:t xml:space="preserve">, în </w:t>
            </w:r>
            <w:r w:rsidRPr="00080843">
              <w:rPr>
                <w:rFonts w:cs="Times New Roman"/>
                <w:b/>
                <w:bCs/>
                <w:sz w:val="24"/>
                <w:szCs w:val="24"/>
              </w:rPr>
              <w:t>2025</w:t>
            </w:r>
            <w:r w:rsidR="00CC1964" w:rsidRPr="00080843">
              <w:rPr>
                <w:rFonts w:cs="Times New Roman"/>
                <w:sz w:val="24"/>
                <w:szCs w:val="24"/>
              </w:rPr>
              <w:t>?</w:t>
            </w:r>
          </w:p>
          <w:p w14:paraId="1593C6AD" w14:textId="1E94D014" w:rsidR="00320254" w:rsidRPr="00320254" w:rsidRDefault="00320254" w:rsidP="00320254">
            <w:pPr>
              <w:jc w:val="right"/>
              <w:rPr>
                <w:rFonts w:cs="Times New Roman"/>
                <w:i/>
                <w:iCs/>
                <w:sz w:val="24"/>
                <w:szCs w:val="24"/>
              </w:rPr>
            </w:pPr>
            <w:r w:rsidRPr="00320254">
              <w:rPr>
                <w:rFonts w:cs="Times New Roman"/>
                <w:i/>
                <w:iCs/>
                <w:sz w:val="24"/>
                <w:szCs w:val="24"/>
              </w:rPr>
              <w:t>ore</w:t>
            </w:r>
          </w:p>
        </w:tc>
      </w:tr>
      <w:tr w:rsidR="00B143F4" w:rsidRPr="004C5846" w14:paraId="1DE1DBCA" w14:textId="77777777" w:rsidTr="00B143F4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84A586" w14:textId="2AD4E604" w:rsidR="00B143F4" w:rsidRPr="004C5846" w:rsidRDefault="00B143F4" w:rsidP="00CC19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E810E7" w14:textId="4488E8CA" w:rsidR="00B143F4" w:rsidRPr="004C5846" w:rsidRDefault="00B143F4" w:rsidP="00CC19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Tota</w:t>
            </w:r>
            <w:r>
              <w:rPr>
                <w:rFonts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3E416" w14:textId="12D4B0B0" w:rsidR="00B143F4" w:rsidRPr="00320254" w:rsidRDefault="00B143F4" w:rsidP="0032025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in care:</w:t>
            </w:r>
          </w:p>
        </w:tc>
      </w:tr>
      <w:tr w:rsidR="00B143F4" w:rsidRPr="004C5846" w14:paraId="695DEEEA" w14:textId="77777777" w:rsidTr="00B143F4">
        <w:trPr>
          <w:trHeight w:val="339"/>
        </w:trPr>
        <w:tc>
          <w:tcPr>
            <w:tcW w:w="4111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6BFE3" w14:textId="77777777" w:rsidR="00B143F4" w:rsidRPr="004C5846" w:rsidRDefault="00B143F4" w:rsidP="00CC19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C4BF1" w14:textId="77777777" w:rsidR="00B143F4" w:rsidRPr="004C5846" w:rsidRDefault="00B143F4" w:rsidP="00CC196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9A4CA6" w14:textId="6553A811" w:rsidR="00B143F4" w:rsidRPr="004C5846" w:rsidRDefault="00B143F4" w:rsidP="0032025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Cursuri intern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7B2598" w14:textId="63D501C3" w:rsidR="00B143F4" w:rsidRPr="004C5846" w:rsidRDefault="00B143F4" w:rsidP="0032025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Cursuri externe</w:t>
            </w:r>
          </w:p>
        </w:tc>
      </w:tr>
      <w:tr w:rsidR="00B143F4" w:rsidRPr="004C5846" w14:paraId="2C849DB4" w14:textId="77777777" w:rsidTr="00B143F4">
        <w:trPr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3650E7" w14:textId="0231ED4F" w:rsidR="00B143F4" w:rsidRPr="004C5846" w:rsidRDefault="00B143F4" w:rsidP="00B143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B143F4">
              <w:rPr>
                <w:rFonts w:cs="Times New Roman"/>
                <w:sz w:val="24"/>
                <w:szCs w:val="24"/>
              </w:rPr>
              <w:t>otal ore plăti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43F4">
              <w:rPr>
                <w:rFonts w:cs="Times New Roman"/>
                <w:sz w:val="24"/>
                <w:szCs w:val="24"/>
              </w:rPr>
              <w:t xml:space="preserve">petrecute la toate tipurile de </w:t>
            </w:r>
            <w:r w:rsidRPr="003D70C0">
              <w:rPr>
                <w:rFonts w:cs="Times New Roman"/>
                <w:b/>
                <w:bCs/>
                <w:sz w:val="24"/>
                <w:szCs w:val="24"/>
              </w:rPr>
              <w:t>cursuri</w:t>
            </w:r>
            <w:r w:rsidRPr="00B143F4">
              <w:rPr>
                <w:rFonts w:cs="Times New Roman"/>
                <w:sz w:val="24"/>
                <w:szCs w:val="24"/>
              </w:rPr>
              <w:t xml:space="preserve"> de FP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B985E8" w14:textId="7CC9650B" w:rsidR="00B143F4" w:rsidRPr="004C5846" w:rsidRDefault="00B143F4" w:rsidP="00CC19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5317F4" w14:textId="77777777" w:rsidR="00B143F4" w:rsidRPr="004C5846" w:rsidRDefault="00B143F4" w:rsidP="00CC19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CAE374" w14:textId="77777777" w:rsidR="00B143F4" w:rsidRPr="004C5846" w:rsidRDefault="00B143F4" w:rsidP="00CC19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143F4" w:rsidRPr="004C5846" w14:paraId="27E52924" w14:textId="77777777" w:rsidTr="00B143F4">
        <w:trPr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0E33C0" w14:textId="20DFA1E5" w:rsidR="00B143F4" w:rsidRPr="004C5846" w:rsidRDefault="00B143F4" w:rsidP="00B143F4">
            <w:pPr>
              <w:ind w:left="179"/>
              <w:rPr>
                <w:rFonts w:cs="Times New Roman"/>
                <w:sz w:val="24"/>
                <w:szCs w:val="24"/>
              </w:rPr>
            </w:pPr>
            <w:r w:rsidRPr="00B143F4">
              <w:rPr>
                <w:rFonts w:cs="Times New Roman"/>
                <w:sz w:val="24"/>
                <w:szCs w:val="24"/>
              </w:rPr>
              <w:t>din care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143F4">
              <w:rPr>
                <w:rFonts w:cs="Times New Roman"/>
                <w:sz w:val="24"/>
                <w:szCs w:val="24"/>
              </w:rPr>
              <w:t xml:space="preserve"> la </w:t>
            </w:r>
            <w:r w:rsidRPr="003D70C0">
              <w:rPr>
                <w:rFonts w:cs="Times New Roman"/>
                <w:b/>
                <w:bCs/>
                <w:sz w:val="24"/>
                <w:szCs w:val="24"/>
              </w:rPr>
              <w:t>cursurile</w:t>
            </w:r>
            <w:r w:rsidRPr="00B143F4">
              <w:rPr>
                <w:rFonts w:cs="Times New Roman"/>
                <w:sz w:val="24"/>
                <w:szCs w:val="24"/>
              </w:rPr>
              <w:t xml:space="preserve"> obligatorii de securitate și sănătate în mun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E410A3" w14:textId="77777777" w:rsidR="00B143F4" w:rsidRPr="004C5846" w:rsidRDefault="00B143F4" w:rsidP="00CC19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5F066C" w14:textId="77777777" w:rsidR="00B143F4" w:rsidRPr="004C5846" w:rsidRDefault="00B143F4" w:rsidP="00CC19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862279" w14:textId="77777777" w:rsidR="00B143F4" w:rsidRPr="004C5846" w:rsidRDefault="00B143F4" w:rsidP="00CC19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0D40284" w14:textId="77777777" w:rsidR="00CC1964" w:rsidRPr="004C5846" w:rsidRDefault="00CC1964" w:rsidP="00135337">
      <w:pPr>
        <w:spacing w:after="0"/>
        <w:jc w:val="both"/>
        <w:rPr>
          <w:rFonts w:cs="Times New Roman"/>
          <w:sz w:val="22"/>
        </w:rPr>
      </w:pPr>
    </w:p>
    <w:p w14:paraId="0DFF25B1" w14:textId="77777777" w:rsidR="00AF4522" w:rsidRPr="004C5846" w:rsidRDefault="00AF4522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61"/>
        <w:gridCol w:w="9115"/>
      </w:tblGrid>
      <w:tr w:rsidR="00CC1964" w:rsidRPr="004C5846" w14:paraId="419A48E5" w14:textId="77777777" w:rsidTr="009E46A3">
        <w:trPr>
          <w:trHeight w:val="681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6D2B45" w14:textId="2F263ECA" w:rsidR="00CC1964" w:rsidRPr="004C5846" w:rsidRDefault="00CC1964" w:rsidP="00D676F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91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20DE14" w14:textId="655E2A10" w:rsidR="004C5846" w:rsidRPr="00D676F6" w:rsidRDefault="007E1DA4" w:rsidP="004C5846">
            <w:pPr>
              <w:jc w:val="both"/>
              <w:rPr>
                <w:rFonts w:cs="Times New Roman"/>
                <w:sz w:val="24"/>
                <w:szCs w:val="24"/>
              </w:rPr>
            </w:pPr>
            <w:r w:rsidRPr="00D676F6">
              <w:rPr>
                <w:rFonts w:cs="Times New Roman"/>
                <w:sz w:val="24"/>
                <w:szCs w:val="24"/>
              </w:rPr>
              <w:t>C</w:t>
            </w:r>
            <w:r w:rsidR="004C5846" w:rsidRPr="00D676F6">
              <w:rPr>
                <w:rFonts w:cs="Times New Roman"/>
                <w:sz w:val="24"/>
                <w:szCs w:val="24"/>
              </w:rPr>
              <w:t xml:space="preserve">are au fost cele mai importante </w:t>
            </w:r>
            <w:r w:rsidR="004C5846" w:rsidRPr="00D676F6">
              <w:rPr>
                <w:rFonts w:cs="Times New Roman"/>
                <w:b/>
                <w:bCs/>
                <w:sz w:val="24"/>
                <w:szCs w:val="24"/>
              </w:rPr>
              <w:t>abilități și competențe</w:t>
            </w:r>
            <w:r w:rsidR="00331697" w:rsidRPr="00A01EEC">
              <w:rPr>
                <w:rFonts w:cs="Times New Roman"/>
                <w:sz w:val="24"/>
                <w:szCs w:val="24"/>
                <w:vertAlign w:val="superscript"/>
              </w:rPr>
              <w:t>(def.</w:t>
            </w:r>
            <w:r w:rsidR="00331697"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="00331697" w:rsidRPr="00A01EEC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="004C5846" w:rsidRPr="00D676F6">
              <w:rPr>
                <w:rFonts w:cs="Times New Roman"/>
                <w:sz w:val="24"/>
                <w:szCs w:val="24"/>
              </w:rPr>
              <w:t xml:space="preserve"> vizate de </w:t>
            </w:r>
            <w:r w:rsidR="004C5846" w:rsidRPr="00D676F6">
              <w:rPr>
                <w:rFonts w:cs="Times New Roman"/>
                <w:b/>
                <w:bCs/>
                <w:sz w:val="24"/>
                <w:szCs w:val="24"/>
              </w:rPr>
              <w:t>cursurile</w:t>
            </w:r>
            <w:r w:rsidR="004C5846" w:rsidRPr="00D676F6">
              <w:rPr>
                <w:rFonts w:cs="Times New Roman"/>
                <w:sz w:val="24"/>
                <w:szCs w:val="24"/>
              </w:rPr>
              <w:t xml:space="preserve"> de FPC, având în vedere </w:t>
            </w:r>
            <w:r w:rsidR="004C5846" w:rsidRPr="00D676F6">
              <w:rPr>
                <w:rFonts w:cs="Times New Roman"/>
                <w:b/>
                <w:bCs/>
                <w:sz w:val="24"/>
                <w:szCs w:val="24"/>
              </w:rPr>
              <w:t>numărul de ore</w:t>
            </w:r>
            <w:r w:rsidR="004C5846" w:rsidRPr="00D676F6">
              <w:rPr>
                <w:rFonts w:cs="Times New Roman"/>
                <w:sz w:val="24"/>
                <w:szCs w:val="24"/>
              </w:rPr>
              <w:t xml:space="preserve"> </w:t>
            </w:r>
            <w:r w:rsidR="00D676F6">
              <w:rPr>
                <w:rFonts w:cs="Times New Roman"/>
                <w:sz w:val="24"/>
                <w:szCs w:val="24"/>
              </w:rPr>
              <w:t xml:space="preserve">de instruire </w:t>
            </w:r>
            <w:r w:rsidR="004C5846" w:rsidRPr="00D676F6">
              <w:rPr>
                <w:rFonts w:cs="Times New Roman"/>
                <w:sz w:val="24"/>
                <w:szCs w:val="24"/>
              </w:rPr>
              <w:t>alocate</w:t>
            </w:r>
            <w:r w:rsidRPr="00D676F6">
              <w:rPr>
                <w:rFonts w:cs="Times New Roman"/>
                <w:sz w:val="24"/>
                <w:szCs w:val="24"/>
              </w:rPr>
              <w:t xml:space="preserve"> în </w:t>
            </w:r>
            <w:r w:rsidRPr="003D70C0">
              <w:rPr>
                <w:rFonts w:cs="Times New Roman"/>
                <w:b/>
                <w:bCs/>
                <w:sz w:val="24"/>
                <w:szCs w:val="24"/>
              </w:rPr>
              <w:t>2025</w:t>
            </w:r>
            <w:r w:rsidR="004C5846" w:rsidRPr="00D676F6">
              <w:rPr>
                <w:rFonts w:cs="Times New Roman"/>
                <w:sz w:val="24"/>
                <w:szCs w:val="24"/>
              </w:rPr>
              <w:t xml:space="preserve">? </w:t>
            </w:r>
          </w:p>
          <w:p w14:paraId="3AB0319E" w14:textId="5C6500A8" w:rsidR="00AF53E3" w:rsidRPr="00AF53E3" w:rsidRDefault="00AF53E3" w:rsidP="00AF53E3">
            <w:pPr>
              <w:spacing w:before="120"/>
              <w:jc w:val="both"/>
              <w:rPr>
                <w:rFonts w:cs="Times New Roman"/>
                <w:i/>
                <w:iCs/>
                <w:sz w:val="22"/>
              </w:rPr>
            </w:pPr>
            <w:r w:rsidRPr="00AF53E3">
              <w:rPr>
                <w:rFonts w:cs="Times New Roman"/>
                <w:b/>
                <w:bCs/>
                <w:i/>
                <w:iCs/>
                <w:sz w:val="22"/>
              </w:rPr>
              <w:t>Atenție!</w:t>
            </w:r>
            <w:r w:rsidRPr="00AF53E3">
              <w:rPr>
                <w:rFonts w:cs="Times New Roman"/>
                <w:i/>
                <w:iCs/>
                <w:sz w:val="22"/>
              </w:rPr>
              <w:t xml:space="preserve"> Vă rugăm să selectați minim 1 maxim 3 abilități/competențe</w:t>
            </w:r>
            <w:r w:rsidR="00446BC4">
              <w:rPr>
                <w:rFonts w:cs="Times New Roman"/>
                <w:i/>
                <w:iCs/>
                <w:sz w:val="22"/>
              </w:rPr>
              <w:t>.</w:t>
            </w:r>
          </w:p>
          <w:p w14:paraId="48219B3B" w14:textId="7088D9E8" w:rsidR="00CC1964" w:rsidRPr="00E36284" w:rsidRDefault="00AF53E3" w:rsidP="00D676F6">
            <w:pPr>
              <w:spacing w:after="120"/>
              <w:ind w:left="794"/>
              <w:rPr>
                <w:rFonts w:cs="Times New Roman"/>
                <w:i/>
                <w:iCs/>
                <w:spacing w:val="-2"/>
                <w:sz w:val="24"/>
                <w:szCs w:val="24"/>
              </w:rPr>
            </w:pPr>
            <w:r w:rsidRPr="00E36284">
              <w:rPr>
                <w:rFonts w:cs="Times New Roman"/>
                <w:i/>
                <w:iCs/>
                <w:spacing w:val="-2"/>
                <w:sz w:val="22"/>
              </w:rPr>
              <w:t>Dacă o abilitate nu se încadrează exact într-o categorie, bifați categoria cea mai apropiată.</w:t>
            </w:r>
            <w:r w:rsidRPr="00E36284">
              <w:rPr>
                <w:rFonts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</w:p>
        </w:tc>
      </w:tr>
      <w:tr w:rsidR="00CC1964" w:rsidRPr="004C5846" w14:paraId="15992952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153298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6EB4C96" w14:textId="5FB2E726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E5F6B4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IT generale</w:t>
            </w:r>
          </w:p>
        </w:tc>
      </w:tr>
      <w:tr w:rsidR="00CC1964" w:rsidRPr="004C5846" w14:paraId="2E995DAD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-4358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FD2F67F" w14:textId="08A8D287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473975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IT profesionale</w:t>
            </w:r>
          </w:p>
        </w:tc>
      </w:tr>
      <w:tr w:rsidR="00CC1964" w:rsidRPr="004C5846" w14:paraId="0A981A4D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20262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CAB89D8" w14:textId="6711F58A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D3EEB2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de management</w:t>
            </w:r>
          </w:p>
        </w:tc>
      </w:tr>
      <w:tr w:rsidR="00CC1964" w:rsidRPr="004C5846" w14:paraId="45346E36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-189480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835AE7A" w14:textId="3E99CFA3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734222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de lucru in echipă</w:t>
            </w:r>
          </w:p>
        </w:tc>
      </w:tr>
      <w:tr w:rsidR="00CC1964" w:rsidRPr="004C5846" w14:paraId="6F7C970A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-14239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774E0DE" w14:textId="4BA61B7E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E3508F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de comunicare cu clienții</w:t>
            </w:r>
          </w:p>
        </w:tc>
      </w:tr>
      <w:tr w:rsidR="00CC1964" w:rsidRPr="004C5846" w14:paraId="22573DAA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-64026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BB4FC0" w14:textId="0E7CAD2A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1EF28A1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de soluționare a problemelor</w:t>
            </w:r>
          </w:p>
        </w:tc>
      </w:tr>
      <w:tr w:rsidR="00CC1964" w:rsidRPr="004C5846" w14:paraId="0E5B7280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14241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7E55F01" w14:textId="4E7DBDEE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7A5E57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administrative</w:t>
            </w:r>
          </w:p>
        </w:tc>
      </w:tr>
      <w:tr w:rsidR="00CC1964" w:rsidRPr="004C5846" w14:paraId="4D86CC55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16005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54447DA" w14:textId="7B1A1174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856E9C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Cunoștințe de limbi străine</w:t>
            </w:r>
          </w:p>
        </w:tc>
      </w:tr>
      <w:tr w:rsidR="00CC1964" w:rsidRPr="004C5846" w14:paraId="229E6825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127775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759A681" w14:textId="61F8C327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558398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tehnice, practice sau specifice locului de muncă</w:t>
            </w:r>
          </w:p>
        </w:tc>
      </w:tr>
      <w:tr w:rsidR="00CC1964" w:rsidRPr="004C5846" w14:paraId="6B778408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64371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20E1DC5" w14:textId="6CEA125F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98EF99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de comunicare orală sau scrisă</w:t>
            </w:r>
          </w:p>
        </w:tc>
      </w:tr>
      <w:tr w:rsidR="00CC1964" w:rsidRPr="004C5846" w14:paraId="4F66493B" w14:textId="77777777" w:rsidTr="009E46A3">
        <w:sdt>
          <w:sdtPr>
            <w:rPr>
              <w:rFonts w:cs="Times New Roman"/>
              <w:b/>
              <w:bCs/>
              <w:sz w:val="24"/>
              <w:szCs w:val="24"/>
            </w:rPr>
            <w:id w:val="-13869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3111918" w14:textId="22788FB3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FCA708" w14:textId="77777777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bilități de calcul numeric și/sau de scriere/citire</w:t>
            </w:r>
          </w:p>
        </w:tc>
      </w:tr>
      <w:tr w:rsidR="00CC1964" w:rsidRPr="004C5846" w14:paraId="4D943F5E" w14:textId="77777777" w:rsidTr="009E46A3">
        <w:trPr>
          <w:trHeight w:val="782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12497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2142EA2" w14:textId="1770033C" w:rsidR="00CC1964" w:rsidRPr="004C5846" w:rsidRDefault="00CC1964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B4DBA4A" w14:textId="5E97CFEA" w:rsidR="00CC1964" w:rsidRPr="004C5846" w:rsidRDefault="00CC1964" w:rsidP="009E46A3">
            <w:pPr>
              <w:pStyle w:val="ListParagraph"/>
              <w:numPr>
                <w:ilvl w:val="0"/>
                <w:numId w:val="30"/>
              </w:num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lte abilități care nu sunt enumerate mai sus, specificați:</w:t>
            </w:r>
            <w:r w:rsidR="009E46A3">
              <w:rPr>
                <w:rFonts w:cs="Times New Roman"/>
                <w:sz w:val="24"/>
                <w:szCs w:val="24"/>
              </w:rPr>
              <w:t>__________________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32"/>
            </w:tblGrid>
            <w:tr w:rsidR="00CC1964" w:rsidRPr="004C5846" w14:paraId="7E43065B" w14:textId="77777777" w:rsidTr="00AF53E3">
              <w:trPr>
                <w:trHeight w:val="428"/>
              </w:trPr>
              <w:tc>
                <w:tcPr>
                  <w:tcW w:w="7032" w:type="dxa"/>
                </w:tcPr>
                <w:p w14:paraId="6FF0A6FC" w14:textId="132D781E" w:rsidR="00CC1964" w:rsidRPr="004C5846" w:rsidRDefault="00CC1964" w:rsidP="009E46A3">
                  <w:pPr>
                    <w:pStyle w:val="ListParagraph"/>
                    <w:ind w:left="368" w:hanging="37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C57D827" w14:textId="77777777" w:rsidR="00CC1964" w:rsidRPr="004C5846" w:rsidRDefault="00CC1964" w:rsidP="009E46A3">
            <w:pPr>
              <w:ind w:left="368" w:hanging="37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4AACD5B" w14:textId="77777777" w:rsidR="006C0D26" w:rsidRDefault="006C0D26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23EBA9C0" w14:textId="77777777" w:rsidR="005F4675" w:rsidRPr="004C5846" w:rsidRDefault="005F4675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10"/>
        <w:gridCol w:w="9266"/>
      </w:tblGrid>
      <w:tr w:rsidR="0089661F" w:rsidRPr="004C5846" w14:paraId="762833E9" w14:textId="77777777" w:rsidTr="00245B93">
        <w:trPr>
          <w:trHeight w:val="94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7461A4" w14:textId="6481AB37" w:rsidR="0089661F" w:rsidRPr="004C5846" w:rsidRDefault="0089661F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C6 </w:t>
            </w:r>
          </w:p>
          <w:p w14:paraId="25D2C0AC" w14:textId="77777777" w:rsidR="0089661F" w:rsidRPr="004C5846" w:rsidRDefault="0089661F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B6B303" w14:textId="6023BFA2" w:rsidR="00C23CA0" w:rsidRDefault="00E72077" w:rsidP="0013533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că ați furnizat salariaților cursuri externe, c</w:t>
            </w:r>
            <w:r w:rsidR="0089661F" w:rsidRPr="00C23CA0">
              <w:rPr>
                <w:rFonts w:cs="Times New Roman"/>
                <w:sz w:val="24"/>
                <w:szCs w:val="24"/>
              </w:rPr>
              <w:t xml:space="preserve">are au fost cei mai importanți </w:t>
            </w:r>
            <w:r w:rsidR="0089661F" w:rsidRPr="00987A7E">
              <w:rPr>
                <w:rFonts w:cs="Times New Roman"/>
                <w:b/>
                <w:bCs/>
                <w:sz w:val="24"/>
                <w:szCs w:val="24"/>
              </w:rPr>
              <w:t>furnizori</w:t>
            </w:r>
            <w:r w:rsidR="0089661F" w:rsidRPr="00987A7E">
              <w:rPr>
                <w:rFonts w:cs="Times New Roman"/>
                <w:sz w:val="24"/>
                <w:szCs w:val="24"/>
              </w:rPr>
              <w:t xml:space="preserve"> </w:t>
            </w:r>
            <w:r w:rsidR="00C23CA0" w:rsidRPr="00987A7E">
              <w:rPr>
                <w:rFonts w:cs="Times New Roman"/>
                <w:b/>
                <w:bCs/>
                <w:sz w:val="24"/>
                <w:szCs w:val="24"/>
              </w:rPr>
              <w:t>de</w:t>
            </w:r>
            <w:r w:rsidR="0089661F" w:rsidRPr="00987A7E">
              <w:rPr>
                <w:rFonts w:cs="Times New Roman"/>
                <w:b/>
                <w:bCs/>
                <w:sz w:val="24"/>
                <w:szCs w:val="24"/>
              </w:rPr>
              <w:t xml:space="preserve"> cursuri externe</w:t>
            </w:r>
            <w:r w:rsidR="00E3436C" w:rsidRPr="00C23CA0">
              <w:rPr>
                <w:rFonts w:cs="Times New Roman"/>
                <w:sz w:val="24"/>
                <w:szCs w:val="24"/>
              </w:rPr>
              <w:t xml:space="preserve"> </w:t>
            </w:r>
            <w:r w:rsidR="00C23CA0" w:rsidRPr="00CD0D6F">
              <w:rPr>
                <w:rFonts w:cs="Times New Roman"/>
                <w:sz w:val="24"/>
                <w:szCs w:val="24"/>
              </w:rPr>
              <w:t>de FPC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40748E" w:rsidRPr="00CD0D6F">
              <w:t xml:space="preserve"> </w:t>
            </w:r>
            <w:r w:rsidR="0040748E" w:rsidRPr="00CD0D6F">
              <w:rPr>
                <w:rFonts w:cs="Times New Roman"/>
                <w:sz w:val="24"/>
                <w:szCs w:val="24"/>
              </w:rPr>
              <w:t>având în vedere numărul de ore de instruire alocate</w:t>
            </w:r>
            <w:r w:rsidR="00C23CA0" w:rsidRPr="00CD0D6F">
              <w:rPr>
                <w:rFonts w:cs="Times New Roman"/>
                <w:sz w:val="24"/>
                <w:szCs w:val="24"/>
              </w:rPr>
              <w:t xml:space="preserve"> î</w:t>
            </w:r>
            <w:r w:rsidR="00E3436C" w:rsidRPr="00CD0D6F">
              <w:rPr>
                <w:rFonts w:cs="Times New Roman"/>
                <w:sz w:val="24"/>
                <w:szCs w:val="24"/>
              </w:rPr>
              <w:t xml:space="preserve">n </w:t>
            </w:r>
            <w:r w:rsidR="00E3436C" w:rsidRPr="00CD0D6F">
              <w:rPr>
                <w:rFonts w:cs="Times New Roman"/>
                <w:b/>
                <w:bCs/>
                <w:sz w:val="24"/>
                <w:szCs w:val="24"/>
              </w:rPr>
              <w:t>2025</w:t>
            </w:r>
            <w:r w:rsidR="0089661F" w:rsidRPr="00CD0D6F">
              <w:rPr>
                <w:rFonts w:cs="Times New Roman"/>
                <w:sz w:val="24"/>
                <w:szCs w:val="24"/>
              </w:rPr>
              <w:t>?</w:t>
            </w:r>
            <w:r w:rsidR="0089661F" w:rsidRPr="00C23CA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8D33FA8" w14:textId="77777777" w:rsidR="0089661F" w:rsidRPr="00E16913" w:rsidRDefault="00E3436C" w:rsidP="00051B51">
            <w:pPr>
              <w:spacing w:before="120"/>
              <w:jc w:val="both"/>
              <w:rPr>
                <w:rFonts w:cs="Times New Roman"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Selectați</w:t>
            </w:r>
            <w:r w:rsidR="0089661F" w:rsidRPr="00E16913">
              <w:rPr>
                <w:rFonts w:cs="Times New Roman"/>
                <w:i/>
                <w:iCs/>
                <w:sz w:val="22"/>
              </w:rPr>
              <w:t xml:space="preserve"> </w:t>
            </w:r>
            <w:r w:rsidR="00C23CA0" w:rsidRPr="00E16913">
              <w:rPr>
                <w:rFonts w:cs="Times New Roman"/>
                <w:i/>
                <w:iCs/>
                <w:sz w:val="22"/>
              </w:rPr>
              <w:t xml:space="preserve">maxim 3 </w:t>
            </w:r>
            <w:r w:rsidR="00051B51" w:rsidRPr="00E16913">
              <w:rPr>
                <w:rFonts w:cs="Times New Roman"/>
                <w:i/>
                <w:iCs/>
                <w:sz w:val="22"/>
              </w:rPr>
              <w:t>furnizori de cursuri.</w:t>
            </w:r>
          </w:p>
          <w:p w14:paraId="21365623" w14:textId="5DCDC3DB" w:rsidR="00051B51" w:rsidRPr="00051B51" w:rsidRDefault="0067714C" w:rsidP="00051B51">
            <w:pPr>
              <w:spacing w:after="12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Dacă un curs nu se încadrează exact într-o clasă, bifați clasa cea mai apropiată.</w:t>
            </w:r>
          </w:p>
        </w:tc>
      </w:tr>
      <w:tr w:rsidR="0089661F" w:rsidRPr="004C5846" w14:paraId="639DCBE1" w14:textId="77777777" w:rsidTr="00245B93">
        <w:trPr>
          <w:trHeight w:val="166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40144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11FFB45" w14:textId="4CCEC6AD" w:rsidR="0089661F" w:rsidRPr="004C5846" w:rsidRDefault="00D3007E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F76C59" w14:textId="12335C72" w:rsidR="0089661F" w:rsidRPr="00DE35A7" w:rsidRDefault="00DD53B0" w:rsidP="00B52929">
            <w:pPr>
              <w:pStyle w:val="ListParagraph"/>
              <w:numPr>
                <w:ilvl w:val="0"/>
                <w:numId w:val="31"/>
              </w:numPr>
              <w:spacing w:before="40"/>
              <w:ind w:left="370" w:hanging="364"/>
              <w:rPr>
                <w:rFonts w:cs="Times New Roman"/>
                <w:sz w:val="24"/>
                <w:szCs w:val="24"/>
              </w:rPr>
            </w:pPr>
            <w:r w:rsidRPr="00DE35A7">
              <w:rPr>
                <w:rFonts w:cs="Times New Roman"/>
                <w:sz w:val="24"/>
                <w:szCs w:val="24"/>
              </w:rPr>
              <w:t>Instituții de învățământ (s</w:t>
            </w:r>
            <w:r w:rsidR="0089661F" w:rsidRPr="00DE35A7">
              <w:rPr>
                <w:rFonts w:cs="Times New Roman"/>
                <w:sz w:val="24"/>
                <w:szCs w:val="24"/>
              </w:rPr>
              <w:t xml:space="preserve">coli, colegii, universități </w:t>
            </w:r>
            <w:r w:rsidR="004A1321" w:rsidRPr="00DE35A7">
              <w:rPr>
                <w:rFonts w:cs="Times New Roman"/>
                <w:sz w:val="24"/>
                <w:szCs w:val="24"/>
              </w:rPr>
              <w:t>etc</w:t>
            </w:r>
            <w:r w:rsidR="00741E70" w:rsidRPr="00DE35A7">
              <w:rPr>
                <w:rFonts w:cs="Times New Roman"/>
                <w:sz w:val="24"/>
                <w:szCs w:val="24"/>
              </w:rPr>
              <w:t>.</w:t>
            </w:r>
            <w:r w:rsidR="004A1321" w:rsidRPr="00DE35A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9661F" w:rsidRPr="004C5846" w14:paraId="147E001C" w14:textId="77777777" w:rsidTr="00245B93">
        <w:trPr>
          <w:trHeight w:val="127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165725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9154EBA" w14:textId="72EBFF1B" w:rsidR="0089661F" w:rsidRPr="004C5846" w:rsidRDefault="00D3007E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17A3ED7" w14:textId="22878B77" w:rsidR="0089661F" w:rsidRPr="00DE35A7" w:rsidRDefault="0089661F" w:rsidP="00B52929">
            <w:pPr>
              <w:pStyle w:val="ListParagraph"/>
              <w:numPr>
                <w:ilvl w:val="0"/>
                <w:numId w:val="31"/>
              </w:numPr>
              <w:spacing w:before="40"/>
              <w:ind w:left="370" w:hanging="364"/>
              <w:rPr>
                <w:rFonts w:cs="Times New Roman"/>
                <w:sz w:val="24"/>
                <w:szCs w:val="24"/>
              </w:rPr>
            </w:pPr>
            <w:r w:rsidRPr="00DE35A7">
              <w:rPr>
                <w:rFonts w:cs="Times New Roman"/>
                <w:sz w:val="24"/>
                <w:szCs w:val="24"/>
              </w:rPr>
              <w:t>Instituții</w:t>
            </w:r>
            <w:r w:rsidR="0070687A" w:rsidRPr="00DE35A7">
              <w:rPr>
                <w:rFonts w:cs="Times New Roman"/>
                <w:sz w:val="24"/>
                <w:szCs w:val="24"/>
              </w:rPr>
              <w:t>/centre</w:t>
            </w:r>
            <w:r w:rsidRPr="00DE35A7">
              <w:rPr>
                <w:rFonts w:cs="Times New Roman"/>
                <w:sz w:val="24"/>
                <w:szCs w:val="24"/>
              </w:rPr>
              <w:t xml:space="preserve"> </w:t>
            </w:r>
            <w:r w:rsidRPr="004935D9">
              <w:rPr>
                <w:rFonts w:cs="Times New Roman"/>
                <w:sz w:val="24"/>
                <w:szCs w:val="24"/>
              </w:rPr>
              <w:t>publice</w:t>
            </w:r>
            <w:r w:rsidRPr="00DE35A7">
              <w:rPr>
                <w:rFonts w:cs="Times New Roman"/>
                <w:sz w:val="24"/>
                <w:szCs w:val="24"/>
              </w:rPr>
              <w:t xml:space="preserve"> de formare</w:t>
            </w:r>
            <w:r w:rsidR="004A1321" w:rsidRPr="00DE35A7">
              <w:rPr>
                <w:rFonts w:cs="Times New Roman"/>
                <w:sz w:val="24"/>
                <w:szCs w:val="24"/>
              </w:rPr>
              <w:t xml:space="preserve"> </w:t>
            </w:r>
            <w:r w:rsidRPr="00DE35A7">
              <w:rPr>
                <w:rFonts w:cs="Times New Roman"/>
                <w:sz w:val="24"/>
                <w:szCs w:val="24"/>
              </w:rPr>
              <w:t>(finanțate sau ghidate de guvern</w:t>
            </w:r>
            <w:r w:rsidR="0070687A" w:rsidRPr="00DE35A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9661F" w:rsidRPr="004C5846" w14:paraId="49B8642C" w14:textId="77777777" w:rsidTr="00245B93">
        <w:trPr>
          <w:trHeight w:val="207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20246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D2BD69A" w14:textId="746B0145" w:rsidR="0089661F" w:rsidRPr="004C5846" w:rsidRDefault="00D3007E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D4A3EC" w14:textId="7937200C" w:rsidR="0089661F" w:rsidRPr="004C5846" w:rsidRDefault="0089661F" w:rsidP="00B52929">
            <w:pPr>
              <w:pStyle w:val="ListParagraph"/>
              <w:numPr>
                <w:ilvl w:val="0"/>
                <w:numId w:val="31"/>
              </w:numPr>
              <w:spacing w:before="40"/>
              <w:ind w:left="370" w:hanging="364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Companii private de formare</w:t>
            </w:r>
          </w:p>
        </w:tc>
      </w:tr>
      <w:tr w:rsidR="0089661F" w:rsidRPr="004C5846" w14:paraId="6AF4ADF7" w14:textId="77777777" w:rsidTr="00245B93">
        <w:trPr>
          <w:trHeight w:val="397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4730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B258137" w14:textId="4EC832FC" w:rsidR="0089661F" w:rsidRPr="004C5846" w:rsidRDefault="00D3007E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DB0262" w14:textId="6B1AA209" w:rsidR="0089661F" w:rsidRPr="004C5846" w:rsidRDefault="0089661F" w:rsidP="00B52929">
            <w:pPr>
              <w:pStyle w:val="ListParagraph"/>
              <w:numPr>
                <w:ilvl w:val="0"/>
                <w:numId w:val="31"/>
              </w:numPr>
              <w:spacing w:before="40"/>
              <w:ind w:left="370" w:hanging="364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Companii private a căror activitate principală nu este formarea (de ex.: furnizori de echipamente)</w:t>
            </w:r>
          </w:p>
        </w:tc>
      </w:tr>
      <w:tr w:rsidR="0089661F" w:rsidRPr="004C5846" w14:paraId="74D02F05" w14:textId="77777777" w:rsidTr="00245B93">
        <w:trPr>
          <w:trHeight w:val="134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100596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31ABD12" w14:textId="27B84521" w:rsidR="0089661F" w:rsidRPr="004C5846" w:rsidRDefault="00D3007E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D42233" w14:textId="68C45126" w:rsidR="0089661F" w:rsidRPr="0070687A" w:rsidRDefault="00B70ECE" w:rsidP="00B52929">
            <w:pPr>
              <w:pStyle w:val="ListParagraph"/>
              <w:numPr>
                <w:ilvl w:val="0"/>
                <w:numId w:val="31"/>
              </w:numPr>
              <w:spacing w:before="40"/>
              <w:ind w:left="370" w:hanging="364"/>
              <w:rPr>
                <w:rFonts w:cs="Times New Roman"/>
                <w:sz w:val="24"/>
                <w:szCs w:val="24"/>
              </w:rPr>
            </w:pPr>
            <w:r w:rsidRPr="0070687A">
              <w:rPr>
                <w:rFonts w:cs="Times New Roman"/>
                <w:sz w:val="24"/>
                <w:szCs w:val="24"/>
              </w:rPr>
              <w:t>A</w:t>
            </w:r>
            <w:r w:rsidR="0089661F" w:rsidRPr="0070687A">
              <w:rPr>
                <w:rFonts w:cs="Times New Roman"/>
                <w:sz w:val="24"/>
                <w:szCs w:val="24"/>
              </w:rPr>
              <w:t xml:space="preserve">sociații </w:t>
            </w:r>
            <w:r w:rsidRPr="0070687A">
              <w:rPr>
                <w:rFonts w:cs="Times New Roman"/>
                <w:sz w:val="24"/>
                <w:szCs w:val="24"/>
              </w:rPr>
              <w:t xml:space="preserve">și organizații </w:t>
            </w:r>
            <w:r w:rsidR="00F6446E" w:rsidRPr="0070687A">
              <w:rPr>
                <w:rFonts w:cs="Times New Roman"/>
                <w:sz w:val="24"/>
                <w:szCs w:val="24"/>
              </w:rPr>
              <w:t>patrona</w:t>
            </w:r>
            <w:r w:rsidR="00E47DA3" w:rsidRPr="0070687A">
              <w:rPr>
                <w:rFonts w:cs="Times New Roman"/>
                <w:sz w:val="24"/>
                <w:szCs w:val="24"/>
              </w:rPr>
              <w:t>l</w:t>
            </w:r>
            <w:r w:rsidR="00F6446E" w:rsidRPr="0070687A">
              <w:rPr>
                <w:rFonts w:cs="Times New Roman"/>
                <w:sz w:val="24"/>
                <w:szCs w:val="24"/>
              </w:rPr>
              <w:t>e</w:t>
            </w:r>
            <w:r w:rsidR="0089661F" w:rsidRPr="0070687A">
              <w:rPr>
                <w:rFonts w:cs="Times New Roman"/>
                <w:sz w:val="24"/>
                <w:szCs w:val="24"/>
              </w:rPr>
              <w:t xml:space="preserve">, </w:t>
            </w:r>
            <w:r w:rsidR="00F6446E" w:rsidRPr="0070687A">
              <w:rPr>
                <w:rFonts w:cs="Times New Roman"/>
                <w:sz w:val="24"/>
                <w:szCs w:val="24"/>
              </w:rPr>
              <w:t>C</w:t>
            </w:r>
            <w:r w:rsidR="0089661F" w:rsidRPr="0070687A">
              <w:rPr>
                <w:rFonts w:cs="Times New Roman"/>
                <w:sz w:val="24"/>
                <w:szCs w:val="24"/>
              </w:rPr>
              <w:t>amer</w:t>
            </w:r>
            <w:r w:rsidR="00E47DA3" w:rsidRPr="0070687A">
              <w:rPr>
                <w:rFonts w:cs="Times New Roman"/>
                <w:sz w:val="24"/>
                <w:szCs w:val="24"/>
              </w:rPr>
              <w:t>a</w:t>
            </w:r>
            <w:r w:rsidR="0089661F" w:rsidRPr="0070687A">
              <w:rPr>
                <w:rFonts w:cs="Times New Roman"/>
                <w:sz w:val="24"/>
                <w:szCs w:val="24"/>
              </w:rPr>
              <w:t xml:space="preserve"> de </w:t>
            </w:r>
            <w:r w:rsidR="00F6446E" w:rsidRPr="0070687A">
              <w:rPr>
                <w:rFonts w:cs="Times New Roman"/>
                <w:sz w:val="24"/>
                <w:szCs w:val="24"/>
              </w:rPr>
              <w:t>C</w:t>
            </w:r>
            <w:r w:rsidR="0089661F" w:rsidRPr="0070687A">
              <w:rPr>
                <w:rFonts w:cs="Times New Roman"/>
                <w:sz w:val="24"/>
                <w:szCs w:val="24"/>
              </w:rPr>
              <w:t>omerț</w:t>
            </w:r>
            <w:r w:rsidR="00F6446E" w:rsidRPr="0070687A">
              <w:rPr>
                <w:rFonts w:cs="Times New Roman"/>
                <w:sz w:val="24"/>
                <w:szCs w:val="24"/>
              </w:rPr>
              <w:t xml:space="preserve"> și Industrie</w:t>
            </w:r>
            <w:r w:rsidR="0089661F" w:rsidRPr="0070687A">
              <w:rPr>
                <w:rFonts w:cs="Times New Roman"/>
                <w:sz w:val="24"/>
                <w:szCs w:val="24"/>
              </w:rPr>
              <w:t xml:space="preserve">, </w:t>
            </w:r>
            <w:r w:rsidRPr="0070687A">
              <w:rPr>
                <w:rFonts w:cs="Times New Roman"/>
                <w:sz w:val="24"/>
                <w:szCs w:val="24"/>
              </w:rPr>
              <w:t>comitete</w:t>
            </w:r>
            <w:r w:rsidR="0089661F" w:rsidRPr="0070687A">
              <w:rPr>
                <w:rFonts w:cs="Times New Roman"/>
                <w:sz w:val="24"/>
                <w:szCs w:val="24"/>
              </w:rPr>
              <w:t xml:space="preserve"> sectoriale</w:t>
            </w:r>
          </w:p>
        </w:tc>
      </w:tr>
      <w:tr w:rsidR="0089661F" w:rsidRPr="004C5846" w14:paraId="5360396C" w14:textId="77777777" w:rsidTr="00245B93">
        <w:trPr>
          <w:trHeight w:val="251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189934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7C48E4A" w14:textId="7132ED95" w:rsidR="0089661F" w:rsidRPr="004C5846" w:rsidRDefault="00D3007E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A938526" w14:textId="4A23AC4F" w:rsidR="0089661F" w:rsidRPr="0070687A" w:rsidRDefault="0070687A" w:rsidP="00B52929">
            <w:pPr>
              <w:pStyle w:val="ListParagraph"/>
              <w:numPr>
                <w:ilvl w:val="0"/>
                <w:numId w:val="31"/>
              </w:numPr>
              <w:spacing w:before="40"/>
              <w:ind w:left="370" w:hanging="364"/>
              <w:rPr>
                <w:rFonts w:cs="Times New Roman"/>
                <w:sz w:val="24"/>
                <w:szCs w:val="24"/>
              </w:rPr>
            </w:pPr>
            <w:r w:rsidRPr="0070687A">
              <w:rPr>
                <w:rFonts w:cs="Times New Roman"/>
                <w:sz w:val="24"/>
                <w:szCs w:val="24"/>
              </w:rPr>
              <w:t>Asociații/organizații</w:t>
            </w:r>
            <w:r w:rsidR="0089661F" w:rsidRPr="0070687A">
              <w:rPr>
                <w:rFonts w:cs="Times New Roman"/>
                <w:sz w:val="24"/>
                <w:szCs w:val="24"/>
              </w:rPr>
              <w:t xml:space="preserve"> sindicale</w:t>
            </w:r>
          </w:p>
        </w:tc>
      </w:tr>
      <w:tr w:rsidR="0089661F" w:rsidRPr="004C5846" w14:paraId="55A3BCD9" w14:textId="77777777" w:rsidTr="00245B93">
        <w:trPr>
          <w:trHeight w:val="798"/>
        </w:trPr>
        <w:sdt>
          <w:sdtPr>
            <w:rPr>
              <w:rFonts w:cs="Times New Roman"/>
              <w:b/>
              <w:bCs/>
              <w:sz w:val="24"/>
              <w:szCs w:val="24"/>
            </w:rPr>
            <w:id w:val="-14245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FE08470" w14:textId="10E66EB1" w:rsidR="0089661F" w:rsidRPr="004C5846" w:rsidRDefault="00D3007E" w:rsidP="00135337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606F62" w14:textId="58ABED0C" w:rsidR="0089661F" w:rsidRPr="0070687A" w:rsidRDefault="0089661F" w:rsidP="00B52929">
            <w:pPr>
              <w:pStyle w:val="ListParagraph"/>
              <w:numPr>
                <w:ilvl w:val="0"/>
                <w:numId w:val="31"/>
              </w:numPr>
              <w:spacing w:before="40"/>
              <w:ind w:left="370" w:hanging="364"/>
              <w:rPr>
                <w:rFonts w:cs="Times New Roman"/>
                <w:sz w:val="24"/>
                <w:szCs w:val="24"/>
              </w:rPr>
            </w:pPr>
            <w:r w:rsidRPr="0070687A">
              <w:rPr>
                <w:rFonts w:cs="Times New Roman"/>
                <w:sz w:val="24"/>
                <w:szCs w:val="24"/>
              </w:rPr>
              <w:t>Alți furnizori de formare, specificați:</w:t>
            </w:r>
            <w:r w:rsidR="001B0EAA">
              <w:rPr>
                <w:rFonts w:cs="Times New Roman"/>
                <w:sz w:val="24"/>
                <w:szCs w:val="24"/>
              </w:rPr>
              <w:t xml:space="preserve"> _________________________________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54"/>
            </w:tblGrid>
            <w:tr w:rsidR="0089661F" w:rsidRPr="0070687A" w14:paraId="5F491CE4" w14:textId="77777777" w:rsidTr="00F6446E">
              <w:trPr>
                <w:trHeight w:val="332"/>
              </w:trPr>
              <w:tc>
                <w:tcPr>
                  <w:tcW w:w="8754" w:type="dxa"/>
                </w:tcPr>
                <w:p w14:paraId="789DF83C" w14:textId="77777777" w:rsidR="0089661F" w:rsidRPr="0070687A" w:rsidRDefault="0089661F" w:rsidP="00B52929">
                  <w:pPr>
                    <w:pStyle w:val="ListParagraph"/>
                    <w:spacing w:before="40"/>
                    <w:ind w:left="370" w:hanging="364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3458C43" w14:textId="12E643DA" w:rsidR="0089661F" w:rsidRPr="0070687A" w:rsidRDefault="0089661F" w:rsidP="00B52929">
            <w:pPr>
              <w:spacing w:before="40"/>
              <w:ind w:left="370" w:hanging="364"/>
              <w:rPr>
                <w:rFonts w:cs="Times New Roman"/>
                <w:sz w:val="24"/>
                <w:szCs w:val="24"/>
              </w:rPr>
            </w:pPr>
          </w:p>
        </w:tc>
      </w:tr>
    </w:tbl>
    <w:p w14:paraId="2C1A65A1" w14:textId="77777777" w:rsidR="004A06DB" w:rsidRDefault="004A06DB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453BF0D5" w14:textId="77777777" w:rsidR="004B2B62" w:rsidRDefault="004B2B62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5083FD3B" w14:textId="77777777" w:rsidR="00BF4AA7" w:rsidRDefault="00BF4AA7">
      <w:r>
        <w:br w:type="page"/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11"/>
        <w:gridCol w:w="5443"/>
        <w:gridCol w:w="1134"/>
        <w:gridCol w:w="1134"/>
        <w:gridCol w:w="1554"/>
      </w:tblGrid>
      <w:tr w:rsidR="003D4BB1" w:rsidRPr="004C5846" w14:paraId="1353E7C9" w14:textId="77777777" w:rsidTr="00BF4AA7">
        <w:trPr>
          <w:trHeight w:val="504"/>
        </w:trPr>
        <w:tc>
          <w:tcPr>
            <w:tcW w:w="511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31F02C48" w14:textId="74F40580" w:rsidR="003D4BB1" w:rsidRPr="004C5846" w:rsidRDefault="003D4BB1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C7</w:t>
            </w:r>
          </w:p>
        </w:tc>
        <w:tc>
          <w:tcPr>
            <w:tcW w:w="9265" w:type="dxa"/>
            <w:gridSpan w:val="4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3A6016B5" w14:textId="0CE91CE6" w:rsidR="003D4BB1" w:rsidRPr="004C5846" w:rsidRDefault="0016268A" w:rsidP="00E16913">
            <w:pPr>
              <w:spacing w:after="80"/>
              <w:rPr>
                <w:rFonts w:cs="Times New Roman"/>
                <w:b/>
                <w:bCs/>
                <w:sz w:val="24"/>
                <w:szCs w:val="24"/>
              </w:rPr>
            </w:pPr>
            <w:r w:rsidRPr="003D11DF">
              <w:rPr>
                <w:rFonts w:cs="Times New Roman"/>
                <w:sz w:val="24"/>
                <w:szCs w:val="24"/>
              </w:rPr>
              <w:t>C</w:t>
            </w:r>
            <w:r w:rsidR="003D4BB1" w:rsidRPr="003D11DF">
              <w:rPr>
                <w:rFonts w:cs="Times New Roman"/>
                <w:sz w:val="24"/>
                <w:szCs w:val="24"/>
              </w:rPr>
              <w:t xml:space="preserve">are au fost </w:t>
            </w:r>
            <w:r w:rsidR="003D4BB1" w:rsidRPr="004C5846">
              <w:rPr>
                <w:rFonts w:cs="Times New Roman"/>
                <w:b/>
                <w:bCs/>
                <w:sz w:val="24"/>
                <w:szCs w:val="24"/>
              </w:rPr>
              <w:t xml:space="preserve">costurile </w:t>
            </w:r>
            <w:r w:rsidR="003D4BB1" w:rsidRPr="003D11DF">
              <w:rPr>
                <w:rFonts w:cs="Times New Roman"/>
                <w:sz w:val="24"/>
                <w:szCs w:val="24"/>
              </w:rPr>
              <w:t xml:space="preserve">suportate de întreprindere pentru furnizarea </w:t>
            </w:r>
            <w:r w:rsidRPr="003D11DF"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D11DF">
              <w:rPr>
                <w:rFonts w:cs="Times New Roman"/>
                <w:b/>
                <w:bCs/>
                <w:sz w:val="24"/>
                <w:szCs w:val="24"/>
              </w:rPr>
              <w:t xml:space="preserve">cursuri de </w:t>
            </w:r>
            <w:r w:rsidR="003D4BB1" w:rsidRPr="004C5846">
              <w:rPr>
                <w:rFonts w:cs="Times New Roman"/>
                <w:b/>
                <w:bCs/>
                <w:sz w:val="24"/>
                <w:szCs w:val="24"/>
              </w:rPr>
              <w:t>FPC</w:t>
            </w:r>
            <w:r w:rsidR="003D11D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D11DF" w:rsidRPr="000E76E6">
              <w:rPr>
                <w:rFonts w:cs="Times New Roman"/>
                <w:sz w:val="24"/>
                <w:szCs w:val="24"/>
              </w:rPr>
              <w:t>(interne și externe)</w:t>
            </w:r>
            <w:r w:rsidRPr="000E76E6">
              <w:rPr>
                <w:rFonts w:cs="Times New Roman"/>
                <w:sz w:val="24"/>
                <w:szCs w:val="24"/>
              </w:rPr>
              <w:t>,</w:t>
            </w:r>
            <w:r w:rsidRPr="003D11DF">
              <w:rPr>
                <w:rFonts w:cs="Times New Roman"/>
                <w:sz w:val="24"/>
                <w:szCs w:val="24"/>
              </w:rPr>
              <w:t xml:space="preserve"> în 2025</w:t>
            </w:r>
            <w:r w:rsidR="003D4BB1" w:rsidRPr="003D11DF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9E6693" w:rsidRPr="00361EF4" w14:paraId="2C999F26" w14:textId="77777777" w:rsidTr="008346F7">
        <w:trPr>
          <w:trHeight w:val="795"/>
        </w:trPr>
        <w:tc>
          <w:tcPr>
            <w:tcW w:w="5954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79A7BE3" w14:textId="286F60D6" w:rsidR="009E6693" w:rsidRPr="00361EF4" w:rsidRDefault="009E6693" w:rsidP="009E669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11DF">
              <w:rPr>
                <w:rFonts w:cs="Times New Roman"/>
                <w:b/>
                <w:bCs/>
                <w:sz w:val="24"/>
                <w:szCs w:val="24"/>
              </w:rPr>
              <w:t>Tipuri de costuri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889C502" w14:textId="73DB972B" w:rsidR="009E6693" w:rsidRPr="008346F7" w:rsidRDefault="009E6693" w:rsidP="008346F7">
            <w:pPr>
              <w:ind w:left="-28" w:right="-28"/>
              <w:jc w:val="center"/>
              <w:rPr>
                <w:rFonts w:cs="Times New Roman"/>
                <w:b/>
                <w:bCs/>
                <w:sz w:val="22"/>
              </w:rPr>
            </w:pPr>
            <w:r w:rsidRPr="008346F7">
              <w:rPr>
                <w:rFonts w:cs="Times New Roman"/>
                <w:b/>
                <w:bCs/>
                <w:sz w:val="22"/>
              </w:rPr>
              <w:t>A înregistrat întreprinderea aceste tipuri de cheltuieli?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C8F9D7C" w14:textId="0E9E326B" w:rsidR="009E6693" w:rsidRPr="003D11DF" w:rsidRDefault="009E6693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11DF">
              <w:rPr>
                <w:rFonts w:cs="Times New Roman"/>
                <w:b/>
                <w:bCs/>
                <w:sz w:val="24"/>
                <w:szCs w:val="24"/>
              </w:rPr>
              <w:t>Costuri, lei</w:t>
            </w:r>
          </w:p>
        </w:tc>
      </w:tr>
      <w:tr w:rsidR="009E6693" w:rsidRPr="004C5846" w14:paraId="78711EA4" w14:textId="77777777" w:rsidTr="008346F7">
        <w:trPr>
          <w:trHeight w:val="244"/>
        </w:trPr>
        <w:tc>
          <w:tcPr>
            <w:tcW w:w="5954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1E24BA0" w14:textId="77777777" w:rsidR="009E6693" w:rsidRPr="004C5846" w:rsidRDefault="009E6693" w:rsidP="003D4BB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17BF5AC" w14:textId="3573E612" w:rsidR="009E6693" w:rsidRPr="004C5846" w:rsidRDefault="009E6693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B8C71F9" w14:textId="3A4E17AE" w:rsidR="009E6693" w:rsidRPr="004C5846" w:rsidRDefault="009E6693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NU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5FD1090" w14:textId="77777777" w:rsidR="009E6693" w:rsidRPr="004C5846" w:rsidRDefault="009E6693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24F86" w:rsidRPr="004C5846" w14:paraId="5C2C582E" w14:textId="77777777" w:rsidTr="008346F7">
        <w:trPr>
          <w:trHeight w:val="93"/>
        </w:trPr>
        <w:tc>
          <w:tcPr>
            <w:tcW w:w="595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18A0ADD" w14:textId="77377A28" w:rsidR="00624F86" w:rsidRPr="009E6693" w:rsidRDefault="00624F86" w:rsidP="0012026D">
            <w:pPr>
              <w:pStyle w:val="ListParagraph"/>
              <w:numPr>
                <w:ilvl w:val="0"/>
                <w:numId w:val="32"/>
              </w:numPr>
              <w:ind w:left="317" w:hanging="289"/>
              <w:rPr>
                <w:rFonts w:cs="Times New Roman"/>
                <w:sz w:val="24"/>
                <w:szCs w:val="24"/>
              </w:rPr>
            </w:pPr>
            <w:r w:rsidRPr="009E6693">
              <w:rPr>
                <w:rFonts w:cs="Times New Roman"/>
                <w:b/>
                <w:bCs/>
                <w:sz w:val="24"/>
                <w:szCs w:val="24"/>
              </w:rPr>
              <w:t xml:space="preserve">Taxe și plăți </w:t>
            </w:r>
            <w:r w:rsidRPr="002A529E">
              <w:rPr>
                <w:rFonts w:cs="Times New Roman"/>
                <w:sz w:val="24"/>
                <w:szCs w:val="24"/>
              </w:rPr>
              <w:t>pentru cursuri</w:t>
            </w:r>
            <w:r w:rsidR="006765C0" w:rsidRPr="002A529E">
              <w:rPr>
                <w:rFonts w:cs="Times New Roman"/>
                <w:sz w:val="24"/>
                <w:szCs w:val="24"/>
              </w:rPr>
              <w:t>le de FPC</w:t>
            </w:r>
            <w:r w:rsidRPr="002A529E">
              <w:rPr>
                <w:rFonts w:cs="Times New Roman"/>
                <w:sz w:val="24"/>
                <w:szCs w:val="24"/>
              </w:rPr>
              <w:t xml:space="preserve"> ale angajaților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C7a_Da"/>
              <w:tag w:val="C7a_Da"/>
              <w:id w:val="16094686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FA3B8" w14:textId="079CECC5" w:rsidR="00624F86" w:rsidRPr="009E6693" w:rsidRDefault="00624F86" w:rsidP="00395F0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9E669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C7a_Nu"/>
              <w:tag w:val="C7a_Nu"/>
              <w:id w:val="-16213787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87EBE" w14:textId="6F115954" w:rsidR="00624F86" w:rsidRPr="009E6693" w:rsidRDefault="00624F86" w:rsidP="00395F0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9E669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</w:tcPr>
          <w:p w14:paraId="7DB32200" w14:textId="77777777" w:rsidR="00624F86" w:rsidRPr="009E6693" w:rsidRDefault="00624F86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624F86" w:rsidRPr="004C5846" w14:paraId="36C2A4B0" w14:textId="77777777" w:rsidTr="008346F7">
        <w:trPr>
          <w:trHeight w:val="279"/>
        </w:trPr>
        <w:tc>
          <w:tcPr>
            <w:tcW w:w="595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0915A0CC" w14:textId="5DE63350" w:rsidR="009413A5" w:rsidRDefault="00376DCF" w:rsidP="004F5BE8">
            <w:pPr>
              <w:ind w:left="322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Se i</w:t>
            </w:r>
            <w:r w:rsidR="006765C0">
              <w:rPr>
                <w:rFonts w:cs="Times New Roman"/>
                <w:i/>
                <w:iCs/>
                <w:sz w:val="20"/>
                <w:szCs w:val="20"/>
              </w:rPr>
              <w:t>nclud</w:t>
            </w:r>
            <w:r w:rsidR="00A66CAD">
              <w:rPr>
                <w:rFonts w:cs="Times New Roman"/>
                <w:i/>
                <w:iCs/>
                <w:sz w:val="20"/>
                <w:szCs w:val="20"/>
              </w:rPr>
              <w:t>:</w:t>
            </w:r>
          </w:p>
          <w:p w14:paraId="6394E85F" w14:textId="707A2B14" w:rsidR="009413A5" w:rsidRPr="00A66CAD" w:rsidRDefault="006765C0" w:rsidP="004F5BE8">
            <w:pPr>
              <w:pStyle w:val="ListParagraph"/>
              <w:numPr>
                <w:ilvl w:val="0"/>
                <w:numId w:val="43"/>
              </w:numPr>
              <w:ind w:left="605" w:hanging="218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A66CAD">
              <w:rPr>
                <w:rFonts w:cs="Times New Roman"/>
                <w:i/>
                <w:iCs/>
                <w:sz w:val="20"/>
                <w:szCs w:val="20"/>
              </w:rPr>
              <w:t>c</w:t>
            </w:r>
            <w:r w:rsidR="00624F86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osturile </w:t>
            </w:r>
            <w:r w:rsidRPr="00A66CAD">
              <w:rPr>
                <w:rFonts w:cs="Times New Roman"/>
                <w:i/>
                <w:iCs/>
                <w:sz w:val="20"/>
                <w:szCs w:val="20"/>
              </w:rPr>
              <w:t xml:space="preserve">pentru </w:t>
            </w:r>
            <w:r w:rsidR="00624F86" w:rsidRPr="00A66CA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ursuril</w:t>
            </w:r>
            <w:r w:rsidRPr="00A66CA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e</w:t>
            </w:r>
            <w:r w:rsidR="00624F86" w:rsidRPr="00A66CA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externe</w:t>
            </w:r>
            <w:r w:rsidR="00624F86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A66CAD" w:rsidRPr="00A66CAD">
              <w:rPr>
                <w:rFonts w:cs="Times New Roman"/>
                <w:i/>
                <w:iCs/>
                <w:sz w:val="20"/>
                <w:szCs w:val="20"/>
              </w:rPr>
              <w:t>inclusiv taxele de curs,</w:t>
            </w:r>
            <w:r w:rsidR="00A66CAD">
              <w:t xml:space="preserve"> </w:t>
            </w:r>
            <w:r w:rsidR="00A66CAD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plata examinatorilor și </w:t>
            </w:r>
            <w:r w:rsidR="00A66CAD">
              <w:rPr>
                <w:rFonts w:cs="Times New Roman"/>
                <w:i/>
                <w:iCs/>
                <w:sz w:val="20"/>
                <w:szCs w:val="20"/>
              </w:rPr>
              <w:t>evaluatorilor</w:t>
            </w:r>
            <w:r w:rsidR="00A66CAD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624F86" w:rsidRPr="00A66CAD">
              <w:rPr>
                <w:rFonts w:cs="Times New Roman"/>
                <w:i/>
                <w:iCs/>
                <w:sz w:val="20"/>
                <w:szCs w:val="20"/>
              </w:rPr>
              <w:t>efectuat</w:t>
            </w:r>
            <w:r w:rsidR="00A66CAD">
              <w:rPr>
                <w:rFonts w:cs="Times New Roman"/>
                <w:i/>
                <w:iCs/>
                <w:sz w:val="20"/>
                <w:szCs w:val="20"/>
              </w:rPr>
              <w:t>ă</w:t>
            </w:r>
            <w:r w:rsidR="00624F86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 către furniz</w:t>
            </w:r>
            <w:r w:rsidR="00A66CAD">
              <w:rPr>
                <w:rFonts w:cs="Times New Roman"/>
                <w:i/>
                <w:iCs/>
                <w:sz w:val="20"/>
                <w:szCs w:val="20"/>
              </w:rPr>
              <w:t>orii</w:t>
            </w:r>
            <w:r w:rsidR="00624F86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 cursuri</w:t>
            </w:r>
            <w:r w:rsidRPr="00A66CAD">
              <w:rPr>
                <w:rFonts w:cs="Times New Roman"/>
                <w:i/>
                <w:iCs/>
                <w:sz w:val="20"/>
                <w:szCs w:val="20"/>
              </w:rPr>
              <w:t>lor</w:t>
            </w:r>
            <w:r w:rsidR="00624F86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 și servicii</w:t>
            </w:r>
            <w:r w:rsidR="00C550F1" w:rsidRPr="00A66CAD">
              <w:rPr>
                <w:rFonts w:cs="Times New Roman"/>
                <w:i/>
                <w:iCs/>
                <w:sz w:val="20"/>
                <w:szCs w:val="20"/>
              </w:rPr>
              <w:t>lor</w:t>
            </w:r>
            <w:r w:rsidR="00624F86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 de FPC</w:t>
            </w:r>
            <w:r w:rsidR="009413A5" w:rsidRPr="00A66CAD">
              <w:rPr>
                <w:rFonts w:cs="Times New Roman"/>
                <w:i/>
                <w:iCs/>
                <w:sz w:val="20"/>
                <w:szCs w:val="20"/>
              </w:rPr>
              <w:t>;</w:t>
            </w:r>
          </w:p>
          <w:p w14:paraId="1658F032" w14:textId="5E2C7E37" w:rsidR="009413A5" w:rsidRPr="009413A5" w:rsidRDefault="00624F86" w:rsidP="004F5BE8">
            <w:pPr>
              <w:pStyle w:val="ListParagraph"/>
              <w:numPr>
                <w:ilvl w:val="0"/>
                <w:numId w:val="43"/>
              </w:numPr>
              <w:ind w:left="605" w:hanging="218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9413A5">
              <w:rPr>
                <w:rFonts w:cs="Times New Roman"/>
                <w:i/>
                <w:iCs/>
                <w:sz w:val="20"/>
                <w:szCs w:val="20"/>
              </w:rPr>
              <w:t xml:space="preserve">costul </w:t>
            </w:r>
            <w:r w:rsidR="00B24530" w:rsidRPr="009413A5">
              <w:rPr>
                <w:rFonts w:cs="Times New Roman"/>
                <w:i/>
                <w:iCs/>
                <w:sz w:val="20"/>
                <w:szCs w:val="20"/>
              </w:rPr>
              <w:t xml:space="preserve">formatorilor </w:t>
            </w:r>
            <w:r w:rsidR="00B24530" w:rsidRPr="00A66CAD">
              <w:rPr>
                <w:rFonts w:cs="Times New Roman"/>
                <w:i/>
                <w:iCs/>
                <w:sz w:val="20"/>
                <w:szCs w:val="20"/>
              </w:rPr>
              <w:t xml:space="preserve">externi, </w:t>
            </w:r>
            <w:r w:rsidRPr="00A66CAD">
              <w:rPr>
                <w:rFonts w:cs="Times New Roman"/>
                <w:i/>
                <w:iCs/>
                <w:sz w:val="20"/>
                <w:szCs w:val="20"/>
              </w:rPr>
              <w:t>utilizați pentru</w:t>
            </w:r>
            <w:r w:rsidRPr="009413A5">
              <w:rPr>
                <w:rFonts w:cs="Times New Roman"/>
                <w:i/>
                <w:iCs/>
                <w:sz w:val="20"/>
                <w:szCs w:val="20"/>
              </w:rPr>
              <w:t xml:space="preserve"> cursurile </w:t>
            </w:r>
            <w:r w:rsidRPr="009413A5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interne</w:t>
            </w:r>
            <w:r w:rsidRPr="009413A5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61D2D63D" w14:textId="060203D0" w:rsidR="00624F86" w:rsidRPr="009413A5" w:rsidRDefault="00624F86" w:rsidP="002A529E">
            <w:pPr>
              <w:ind w:left="241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9413A5">
              <w:rPr>
                <w:rFonts w:cs="Times New Roman"/>
                <w:i/>
                <w:iCs/>
                <w:sz w:val="20"/>
                <w:szCs w:val="20"/>
              </w:rPr>
              <w:t>Se exclude TVA</w:t>
            </w:r>
            <w:r w:rsidR="008346F7" w:rsidRPr="009413A5">
              <w:rPr>
                <w:rFonts w:cs="Times New Roman"/>
                <w:i/>
                <w:iCs/>
                <w:sz w:val="20"/>
                <w:szCs w:val="20"/>
              </w:rPr>
              <w:t>, dacă este cazul</w:t>
            </w:r>
            <w:r w:rsidRPr="009413A5">
              <w:rPr>
                <w:rFonts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1CCB5" w14:textId="77777777" w:rsidR="00624F86" w:rsidRPr="009E6693" w:rsidRDefault="00624F86" w:rsidP="00395F0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720D5" w14:textId="77777777" w:rsidR="00624F86" w:rsidRPr="009E6693" w:rsidRDefault="00624F86" w:rsidP="00395F0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A436690" w14:textId="77777777" w:rsidR="00624F86" w:rsidRPr="009E6693" w:rsidRDefault="00624F86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3D4BB1" w:rsidRPr="004C5846" w14:paraId="605BB2EA" w14:textId="77777777" w:rsidTr="00B0310D">
        <w:trPr>
          <w:trHeight w:val="260"/>
        </w:trPr>
        <w:tc>
          <w:tcPr>
            <w:tcW w:w="59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F20C364" w14:textId="74E92A88" w:rsidR="003D4BB1" w:rsidRPr="009A0F67" w:rsidRDefault="003D4BB1" w:rsidP="0012026D">
            <w:pPr>
              <w:pStyle w:val="ListParagraph"/>
              <w:numPr>
                <w:ilvl w:val="0"/>
                <w:numId w:val="32"/>
              </w:numPr>
              <w:ind w:left="317" w:hanging="289"/>
              <w:rPr>
                <w:rFonts w:cs="Times New Roman"/>
                <w:b/>
                <w:bCs/>
                <w:sz w:val="24"/>
                <w:szCs w:val="24"/>
              </w:rPr>
            </w:pPr>
            <w:r w:rsidRPr="002A529E">
              <w:rPr>
                <w:rFonts w:cs="Times New Roman"/>
                <w:sz w:val="24"/>
                <w:szCs w:val="24"/>
              </w:rPr>
              <w:t>Plăți pentru</w:t>
            </w:r>
            <w:r w:rsidRPr="009A0F6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6765C0" w:rsidRPr="009A0F67">
              <w:rPr>
                <w:rFonts w:cs="Times New Roman"/>
                <w:b/>
                <w:bCs/>
                <w:sz w:val="24"/>
                <w:szCs w:val="24"/>
              </w:rPr>
              <w:t>transport, diurnă, cazare</w:t>
            </w:r>
            <w:r w:rsidR="003D11DF" w:rsidRPr="009A0F6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D11DF" w:rsidRPr="002A529E">
              <w:rPr>
                <w:rFonts w:cs="Times New Roman"/>
                <w:sz w:val="24"/>
                <w:szCs w:val="24"/>
              </w:rPr>
              <w:t>pentru participanții la cursuri</w:t>
            </w:r>
            <w:r w:rsidR="008346F7" w:rsidRPr="002A529E">
              <w:rPr>
                <w:rFonts w:cs="Times New Roman"/>
                <w:sz w:val="24"/>
                <w:szCs w:val="24"/>
              </w:rPr>
              <w:t xml:space="preserve"> </w:t>
            </w:r>
            <w:r w:rsidR="004E5C34" w:rsidRPr="002A529E">
              <w:rPr>
                <w:rFonts w:cs="Times New Roman"/>
                <w:sz w:val="24"/>
                <w:szCs w:val="24"/>
              </w:rPr>
              <w:t>(</w:t>
            </w:r>
            <w:r w:rsidR="008346F7" w:rsidRPr="002A529E">
              <w:rPr>
                <w:rFonts w:cs="Times New Roman"/>
                <w:sz w:val="22"/>
              </w:rPr>
              <w:t>exclu</w:t>
            </w:r>
            <w:r w:rsidR="004E5C34" w:rsidRPr="002A529E">
              <w:rPr>
                <w:rFonts w:cs="Times New Roman"/>
                <w:sz w:val="22"/>
              </w:rPr>
              <w:t>siv</w:t>
            </w:r>
            <w:r w:rsidR="008346F7" w:rsidRPr="002A529E">
              <w:rPr>
                <w:rFonts w:cs="Times New Roman"/>
                <w:sz w:val="22"/>
              </w:rPr>
              <w:t xml:space="preserve"> TVA</w:t>
            </w:r>
            <w:r w:rsidR="008346F7" w:rsidRPr="008346F7">
              <w:rPr>
                <w:rFonts w:cs="Times New Roman"/>
                <w:sz w:val="22"/>
              </w:rPr>
              <w:t>, dacă este cazul</w:t>
            </w:r>
            <w:r w:rsidR="004E5C34">
              <w:rPr>
                <w:rFonts w:cs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C7b_Da"/>
              <w:tag w:val="C7b_Da"/>
              <w:id w:val="4240855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48EAC" w14:textId="5C5DF0DD" w:rsidR="003D4BB1" w:rsidRPr="009E6693" w:rsidRDefault="004B2B62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9E669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C7b_Nu"/>
              <w:tag w:val="C7b_Nu"/>
              <w:id w:val="-6895258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230EE" w14:textId="27133085" w:rsidR="003D4BB1" w:rsidRPr="009E6693" w:rsidRDefault="004B2B62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9E669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7EBE922" w14:textId="77777777" w:rsidR="003D4BB1" w:rsidRPr="009E6693" w:rsidRDefault="003D4BB1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2A529E" w:rsidRPr="004C5846" w14:paraId="488580A6" w14:textId="77777777" w:rsidTr="00B0310D">
        <w:trPr>
          <w:trHeight w:val="994"/>
        </w:trPr>
        <w:tc>
          <w:tcPr>
            <w:tcW w:w="595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F727E85" w14:textId="62C6DD7F" w:rsidR="002A529E" w:rsidRPr="002A529E" w:rsidRDefault="002A529E" w:rsidP="00481F8E">
            <w:pPr>
              <w:pStyle w:val="ListParagraph"/>
              <w:numPr>
                <w:ilvl w:val="0"/>
                <w:numId w:val="32"/>
              </w:numPr>
              <w:ind w:left="321" w:hanging="290"/>
              <w:rPr>
                <w:rFonts w:cs="Times New Roman"/>
                <w:sz w:val="24"/>
                <w:szCs w:val="24"/>
              </w:rPr>
            </w:pPr>
            <w:r w:rsidRPr="00A621E6">
              <w:rPr>
                <w:rFonts w:cs="Times New Roman"/>
                <w:sz w:val="24"/>
                <w:szCs w:val="24"/>
              </w:rPr>
              <w:t xml:space="preserve">Costul forței de muncă al </w:t>
            </w:r>
            <w:r w:rsidRPr="00F96EB0">
              <w:rPr>
                <w:rFonts w:cs="Times New Roman"/>
                <w:b/>
                <w:bCs/>
                <w:sz w:val="24"/>
                <w:szCs w:val="24"/>
              </w:rPr>
              <w:t>formatorilor interni</w:t>
            </w:r>
            <w:r w:rsidRPr="00A621E6">
              <w:rPr>
                <w:rFonts w:cs="Times New Roman"/>
                <w:sz w:val="24"/>
                <w:szCs w:val="24"/>
              </w:rPr>
              <w:t xml:space="preserve"> și </w:t>
            </w:r>
            <w:r>
              <w:rPr>
                <w:rFonts w:cs="Times New Roman"/>
                <w:sz w:val="24"/>
                <w:szCs w:val="24"/>
              </w:rPr>
              <w:t xml:space="preserve">a </w:t>
            </w:r>
            <w:r w:rsidRPr="00A621E6">
              <w:rPr>
                <w:rFonts w:cs="Times New Roman"/>
                <w:sz w:val="24"/>
                <w:szCs w:val="24"/>
              </w:rPr>
              <w:t xml:space="preserve">personalului propriu al centrului de </w:t>
            </w:r>
            <w:r>
              <w:rPr>
                <w:rFonts w:cs="Times New Roman"/>
                <w:sz w:val="24"/>
                <w:szCs w:val="24"/>
              </w:rPr>
              <w:t>formare</w:t>
            </w:r>
            <w:r w:rsidRPr="00A621E6">
              <w:rPr>
                <w:rFonts w:cs="Times New Roman"/>
                <w:sz w:val="24"/>
                <w:szCs w:val="24"/>
              </w:rPr>
              <w:t xml:space="preserve">, precum și al </w:t>
            </w:r>
            <w:r w:rsidRPr="001538CB">
              <w:rPr>
                <w:rFonts w:cs="Times New Roman"/>
                <w:b/>
                <w:bCs/>
                <w:sz w:val="24"/>
                <w:szCs w:val="24"/>
              </w:rPr>
              <w:t>altor persoane</w:t>
            </w:r>
            <w:r w:rsidRPr="00A621E6">
              <w:rPr>
                <w:rFonts w:cs="Times New Roman"/>
                <w:sz w:val="24"/>
                <w:szCs w:val="24"/>
              </w:rPr>
              <w:t xml:space="preserve"> implicate </w:t>
            </w:r>
            <w:r w:rsidRPr="00F96EB0">
              <w:rPr>
                <w:rFonts w:cs="Times New Roman"/>
                <w:b/>
                <w:bCs/>
                <w:sz w:val="24"/>
                <w:szCs w:val="24"/>
              </w:rPr>
              <w:t xml:space="preserve">exclusiv </w:t>
            </w:r>
            <w:r w:rsidRPr="000F3780">
              <w:rPr>
                <w:rFonts w:cs="Times New Roman"/>
                <w:sz w:val="24"/>
                <w:szCs w:val="24"/>
              </w:rPr>
              <w:t xml:space="preserve">sau </w:t>
            </w:r>
            <w:r w:rsidRPr="00F96EB0">
              <w:rPr>
                <w:rFonts w:cs="Times New Roman"/>
                <w:b/>
                <w:bCs/>
                <w:sz w:val="24"/>
                <w:szCs w:val="24"/>
              </w:rPr>
              <w:t>parțial</w:t>
            </w:r>
            <w:r w:rsidRPr="00A621E6">
              <w:rPr>
                <w:rFonts w:cs="Times New Roman"/>
                <w:sz w:val="24"/>
                <w:szCs w:val="24"/>
              </w:rPr>
              <w:t xml:space="preserve"> în </w:t>
            </w:r>
            <w:r w:rsidRPr="001538CB">
              <w:rPr>
                <w:rFonts w:cs="Times New Roman"/>
                <w:b/>
                <w:bCs/>
                <w:sz w:val="24"/>
                <w:szCs w:val="24"/>
              </w:rPr>
              <w:t>elaborarea și coordonarea</w:t>
            </w:r>
            <w:r w:rsidRPr="00A621E6">
              <w:rPr>
                <w:rFonts w:cs="Times New Roman"/>
                <w:sz w:val="24"/>
                <w:szCs w:val="24"/>
              </w:rPr>
              <w:t xml:space="preserve"> </w:t>
            </w:r>
            <w:r w:rsidRPr="000F3780">
              <w:rPr>
                <w:rFonts w:cs="Times New Roman"/>
                <w:sz w:val="24"/>
                <w:szCs w:val="24"/>
              </w:rPr>
              <w:t>cursurilor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C7c_Da"/>
              <w:tag w:val="C7c_Da"/>
              <w:id w:val="176818810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CA1C9" w14:textId="48234808" w:rsidR="002A529E" w:rsidRPr="009E6693" w:rsidRDefault="002A529E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9E669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C7c_Nu"/>
              <w:tag w:val="C7c_Nu"/>
              <w:id w:val="17089217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78FC9" w14:textId="2EE9403D" w:rsidR="002A529E" w:rsidRPr="009E6693" w:rsidRDefault="002A529E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9E669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</w:tcPr>
          <w:p w14:paraId="2BA3DDEC" w14:textId="77777777" w:rsidR="002A529E" w:rsidRPr="009E6693" w:rsidRDefault="002A529E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2A529E" w:rsidRPr="004C5846" w14:paraId="4FE80193" w14:textId="77777777" w:rsidTr="00B0310D">
        <w:trPr>
          <w:trHeight w:val="994"/>
        </w:trPr>
        <w:tc>
          <w:tcPr>
            <w:tcW w:w="595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3E268C45" w14:textId="799D04DB" w:rsidR="002A529E" w:rsidRPr="00EA6B45" w:rsidRDefault="002A529E" w:rsidP="002A529E">
            <w:pPr>
              <w:ind w:left="314"/>
              <w:rPr>
                <w:rFonts w:cs="Times New Roman"/>
                <w:i/>
                <w:iCs/>
                <w:sz w:val="20"/>
                <w:szCs w:val="20"/>
              </w:rPr>
            </w:pPr>
            <w:r w:rsidRPr="00EA6B45">
              <w:rPr>
                <w:rFonts w:cs="Times New Roman"/>
                <w:i/>
                <w:iCs/>
                <w:sz w:val="20"/>
                <w:szCs w:val="20"/>
              </w:rPr>
              <w:t>Se includ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4F5BE8">
              <w:rPr>
                <w:rFonts w:cs="Times New Roman"/>
                <w:i/>
                <w:iCs/>
                <w:sz w:val="20"/>
                <w:szCs w:val="20"/>
              </w:rPr>
              <w:t>cheltuielile directe (salarii) și indirecte (contribuții de asigurări sociale etc.)</w:t>
            </w:r>
            <w:r w:rsidRPr="004F5BE8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(def.</w:t>
            </w:r>
            <w:r w:rsidR="004F5BE8" w:rsidRPr="004F5BE8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Pr="004F5BE8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)</w:t>
            </w:r>
            <w:r w:rsidRPr="004F5BE8">
              <w:rPr>
                <w:rFonts w:cs="Times New Roman"/>
                <w:i/>
                <w:iCs/>
                <w:sz w:val="20"/>
                <w:szCs w:val="20"/>
              </w:rPr>
              <w:t>;</w:t>
            </w:r>
          </w:p>
          <w:p w14:paraId="02DFFB9D" w14:textId="40135C5E" w:rsidR="002A529E" w:rsidRPr="002A529E" w:rsidRDefault="002A529E" w:rsidP="002A529E">
            <w:pPr>
              <w:ind w:left="314"/>
              <w:rPr>
                <w:rFonts w:cs="Times New Roman"/>
                <w:sz w:val="24"/>
                <w:szCs w:val="24"/>
              </w:rPr>
            </w:pPr>
            <w:r w:rsidRPr="00EA6B45">
              <w:rPr>
                <w:rFonts w:cs="Times New Roman"/>
                <w:i/>
                <w:iCs/>
                <w:sz w:val="20"/>
                <w:szCs w:val="20"/>
              </w:rPr>
              <w:t xml:space="preserve">Dacă formatorii sau alt personal </w:t>
            </w:r>
            <w:r w:rsidR="00815F2A">
              <w:rPr>
                <w:rFonts w:cs="Times New Roman"/>
                <w:i/>
                <w:iCs/>
                <w:sz w:val="20"/>
                <w:szCs w:val="20"/>
              </w:rPr>
              <w:t>au fost</w:t>
            </w:r>
            <w:r w:rsidRPr="00EA6B45">
              <w:rPr>
                <w:rFonts w:cs="Times New Roman"/>
                <w:i/>
                <w:iCs/>
                <w:sz w:val="20"/>
                <w:szCs w:val="20"/>
              </w:rPr>
              <w:t xml:space="preserve"> implicați parțial, se va include doar timpul efectiv alocat pentru organizarea și desfășurarea cursurilor.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5C47798" w14:textId="77777777" w:rsidR="002A529E" w:rsidRPr="009E6693" w:rsidRDefault="002A529E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D2CFFF4" w14:textId="77777777" w:rsidR="002A529E" w:rsidRPr="009E6693" w:rsidRDefault="002A529E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2" w:space="0" w:color="auto"/>
            </w:tcBorders>
            <w:shd w:val="clear" w:color="auto" w:fill="E7E6E6" w:themeFill="background2"/>
          </w:tcPr>
          <w:p w14:paraId="0263F62E" w14:textId="77777777" w:rsidR="002A529E" w:rsidRPr="009E6693" w:rsidRDefault="002A529E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815F2A" w:rsidRPr="004C5846" w14:paraId="44A6EDA4" w14:textId="77777777" w:rsidTr="00253A83">
        <w:trPr>
          <w:trHeight w:val="960"/>
        </w:trPr>
        <w:tc>
          <w:tcPr>
            <w:tcW w:w="595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512482B" w14:textId="267B67CB" w:rsidR="00815F2A" w:rsidRPr="00815F2A" w:rsidRDefault="00815F2A" w:rsidP="00481F8E">
            <w:pPr>
              <w:pStyle w:val="ListParagraph"/>
              <w:numPr>
                <w:ilvl w:val="0"/>
                <w:numId w:val="32"/>
              </w:numPr>
              <w:ind w:left="315" w:hanging="284"/>
              <w:rPr>
                <w:rFonts w:cs="Times New Roman"/>
                <w:sz w:val="24"/>
                <w:szCs w:val="24"/>
              </w:rPr>
            </w:pPr>
            <w:r w:rsidRPr="009E6693">
              <w:rPr>
                <w:rFonts w:cs="Times New Roman"/>
                <w:sz w:val="24"/>
                <w:szCs w:val="24"/>
              </w:rPr>
              <w:t xml:space="preserve">Costuri pentru centrul de </w:t>
            </w:r>
            <w:r w:rsidRPr="004F5BE8">
              <w:rPr>
                <w:rFonts w:cs="Times New Roman"/>
                <w:sz w:val="24"/>
                <w:szCs w:val="24"/>
              </w:rPr>
              <w:t>formare</w:t>
            </w:r>
            <w:r w:rsidR="004F5BE8" w:rsidRPr="004F5BE8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="00564109" w:rsidRPr="004F5BE8">
              <w:rPr>
                <w:rFonts w:cs="Times New Roman"/>
                <w:sz w:val="24"/>
                <w:szCs w:val="24"/>
                <w:vertAlign w:val="superscript"/>
              </w:rPr>
              <w:t>def.2</w:t>
            </w:r>
            <w:r w:rsidR="00CE7841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4F5BE8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4F5BE8">
              <w:rPr>
                <w:rFonts w:cs="Times New Roman"/>
                <w:sz w:val="24"/>
                <w:szCs w:val="24"/>
              </w:rPr>
              <w:t>, spațiile/sălile de formare ale întreprinderii și costuri pentru</w:t>
            </w:r>
            <w:r w:rsidRPr="009E6693">
              <w:rPr>
                <w:rFonts w:cs="Times New Roman"/>
                <w:sz w:val="24"/>
                <w:szCs w:val="24"/>
              </w:rPr>
              <w:t xml:space="preserve"> materialele didactice pentru cursuri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C7d_Da"/>
              <w:tag w:val="C7d_Da"/>
              <w:id w:val="6254331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75C15" w14:textId="08E5C31A" w:rsidR="00815F2A" w:rsidRPr="009E6693" w:rsidRDefault="00815F2A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9E669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C7d_Nu"/>
              <w:tag w:val="C7d_Nu"/>
              <w:id w:val="-9726692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46FE4" w14:textId="73A0C48B" w:rsidR="00815F2A" w:rsidRPr="009E6693" w:rsidRDefault="00815F2A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9E669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</w:tcPr>
          <w:p w14:paraId="658544A2" w14:textId="77777777" w:rsidR="00815F2A" w:rsidRPr="009E6693" w:rsidRDefault="00815F2A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15F2A" w:rsidRPr="004C5846" w14:paraId="4E3E5109" w14:textId="77777777" w:rsidTr="00253A83">
        <w:trPr>
          <w:trHeight w:val="1308"/>
        </w:trPr>
        <w:tc>
          <w:tcPr>
            <w:tcW w:w="595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84B7F3B" w14:textId="77777777" w:rsidR="00E9473C" w:rsidRPr="00EA6B45" w:rsidRDefault="00E9473C" w:rsidP="004F5BE8">
            <w:pPr>
              <w:ind w:left="322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bookmarkStart w:id="2" w:name="_Hlk216379193"/>
            <w:r w:rsidRPr="00EA6B45">
              <w:rPr>
                <w:rFonts w:cs="Times New Roman"/>
                <w:i/>
                <w:iCs/>
                <w:sz w:val="20"/>
                <w:szCs w:val="20"/>
              </w:rPr>
              <w:t>Se includ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cheltuielile</w:t>
            </w:r>
            <w:r w:rsidRPr="00EA6B45">
              <w:rPr>
                <w:rFonts w:cs="Times New Roman"/>
                <w:i/>
                <w:iCs/>
                <w:sz w:val="20"/>
                <w:szCs w:val="20"/>
              </w:rPr>
              <w:t>:</w:t>
            </w:r>
          </w:p>
          <w:p w14:paraId="335CD912" w14:textId="3650672C" w:rsidR="00E9473C" w:rsidRPr="00253A83" w:rsidRDefault="00E9473C" w:rsidP="004F5BE8">
            <w:pPr>
              <w:pStyle w:val="ListParagraph"/>
              <w:numPr>
                <w:ilvl w:val="0"/>
                <w:numId w:val="44"/>
              </w:numPr>
              <w:ind w:left="463" w:hanging="142"/>
              <w:jc w:val="both"/>
              <w:rPr>
                <w:rFonts w:cs="Times New Roman"/>
                <w:i/>
                <w:iCs/>
                <w:spacing w:val="-2"/>
                <w:sz w:val="20"/>
                <w:szCs w:val="20"/>
              </w:rPr>
            </w:pPr>
            <w:r w:rsidRPr="00253A8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de întreținere a centrului de </w:t>
            </w:r>
            <w:r w:rsidR="00E07143">
              <w:rPr>
                <w:rFonts w:cs="Times New Roman"/>
                <w:i/>
                <w:iCs/>
                <w:spacing w:val="-2"/>
                <w:sz w:val="20"/>
                <w:szCs w:val="20"/>
              </w:rPr>
              <w:t>formare</w:t>
            </w:r>
            <w:r w:rsidRPr="00253A8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 (apă, electricitate, reparații etc.)</w:t>
            </w:r>
            <w:r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 –</w:t>
            </w:r>
            <w:r w:rsidRPr="00253A8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 doar cota-parte aferentă cursurilor;</w:t>
            </w:r>
          </w:p>
          <w:p w14:paraId="0C004AD4" w14:textId="5B291DF3" w:rsidR="00E9473C" w:rsidRPr="00253A83" w:rsidRDefault="00E9473C" w:rsidP="004F5BE8">
            <w:pPr>
              <w:pStyle w:val="ListParagraph"/>
              <w:numPr>
                <w:ilvl w:val="0"/>
                <w:numId w:val="44"/>
              </w:numPr>
              <w:ind w:left="463" w:hanging="142"/>
              <w:jc w:val="both"/>
              <w:rPr>
                <w:rFonts w:cs="Times New Roman"/>
                <w:i/>
                <w:iCs/>
                <w:spacing w:val="-2"/>
                <w:sz w:val="20"/>
                <w:szCs w:val="20"/>
              </w:rPr>
            </w:pPr>
            <w:r w:rsidRPr="00253A83">
              <w:rPr>
                <w:rFonts w:cs="Times New Roman"/>
                <w:i/>
                <w:iCs/>
                <w:spacing w:val="-2"/>
                <w:sz w:val="20"/>
                <w:szCs w:val="20"/>
              </w:rPr>
              <w:t>de funcționare a spațiilor de pregătire</w:t>
            </w:r>
            <w:r>
              <w:rPr>
                <w:rFonts w:cs="Times New Roman"/>
                <w:i/>
                <w:iCs/>
                <w:spacing w:val="-2"/>
                <w:sz w:val="20"/>
                <w:szCs w:val="20"/>
              </w:rPr>
              <w:t>,</w:t>
            </w:r>
            <w:r w:rsidRPr="00253A8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 utilizate pentru cursuri (exclusiv costurile personalului angajat), inclusiv cheltuielile de întreținere și amortizarea anuală a spațiilor;</w:t>
            </w:r>
          </w:p>
          <w:p w14:paraId="02435ED7" w14:textId="4107D34C" w:rsidR="00E9473C" w:rsidRPr="00253A83" w:rsidRDefault="00E9473C" w:rsidP="004F5BE8">
            <w:pPr>
              <w:pStyle w:val="ListParagraph"/>
              <w:numPr>
                <w:ilvl w:val="0"/>
                <w:numId w:val="44"/>
              </w:numPr>
              <w:ind w:left="463" w:hanging="142"/>
              <w:jc w:val="both"/>
              <w:rPr>
                <w:rFonts w:cs="Times New Roman"/>
                <w:i/>
                <w:iCs/>
                <w:spacing w:val="-2"/>
                <w:sz w:val="20"/>
                <w:szCs w:val="20"/>
              </w:rPr>
            </w:pPr>
            <w:r w:rsidRPr="00253A8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de achiziționare a echipamentelor (de ex. laptop, proiector) și materialelor (de ex. hârtie, markere) utilizate exclusiv pentru cursuri; și amortizarea anuală </w:t>
            </w:r>
            <w:r>
              <w:rPr>
                <w:rFonts w:cs="Times New Roman"/>
                <w:i/>
                <w:iCs/>
                <w:spacing w:val="-2"/>
                <w:sz w:val="20"/>
                <w:szCs w:val="20"/>
              </w:rPr>
              <w:t>a</w:t>
            </w:r>
            <w:r w:rsidRPr="00253A83">
              <w:rPr>
                <w:rFonts w:cs="Times New Roman"/>
                <w:i/>
                <w:iCs/>
                <w:spacing w:val="-2"/>
                <w:sz w:val="20"/>
                <w:szCs w:val="20"/>
              </w:rPr>
              <w:t xml:space="preserve"> acestora</w:t>
            </w:r>
            <w:r>
              <w:rPr>
                <w:rFonts w:cs="Times New Roman"/>
                <w:i/>
                <w:iCs/>
                <w:spacing w:val="-2"/>
                <w:sz w:val="20"/>
                <w:szCs w:val="20"/>
              </w:rPr>
              <w:t>.</w:t>
            </w:r>
          </w:p>
          <w:p w14:paraId="315622E8" w14:textId="0E51CCCA" w:rsidR="00815F2A" w:rsidRPr="00E9473C" w:rsidRDefault="00E9473C" w:rsidP="00E9473C">
            <w:pPr>
              <w:ind w:firstLine="175"/>
              <w:jc w:val="both"/>
            </w:pPr>
            <w:r w:rsidRPr="00EA6B45">
              <w:rPr>
                <w:rFonts w:cs="Times New Roman"/>
                <w:i/>
                <w:iCs/>
                <w:sz w:val="20"/>
                <w:szCs w:val="20"/>
              </w:rPr>
              <w:t>TVA achitat</w:t>
            </w:r>
            <w:r w:rsidR="002A16EF">
              <w:rPr>
                <w:rFonts w:cs="Times New Roman"/>
                <w:i/>
                <w:iCs/>
                <w:sz w:val="20"/>
                <w:szCs w:val="20"/>
              </w:rPr>
              <w:t>ă</w:t>
            </w:r>
            <w:r w:rsidRPr="00EA6B45">
              <w:rPr>
                <w:rFonts w:cs="Times New Roman"/>
                <w:i/>
                <w:iCs/>
                <w:sz w:val="20"/>
                <w:szCs w:val="20"/>
              </w:rPr>
              <w:t xml:space="preserve"> se exclude din toate cheltuielile.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085EE14" w14:textId="77777777" w:rsidR="00815F2A" w:rsidRPr="009E6693" w:rsidRDefault="00815F2A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D0B6044" w14:textId="77777777" w:rsidR="00815F2A" w:rsidRPr="009E6693" w:rsidRDefault="00815F2A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7878D2DD" w14:textId="77777777" w:rsidR="00815F2A" w:rsidRPr="009E6693" w:rsidRDefault="00815F2A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3D4BB1" w:rsidRPr="00EF0B81" w14:paraId="30953FEC" w14:textId="77777777" w:rsidTr="00EF0B81">
        <w:trPr>
          <w:trHeight w:val="396"/>
        </w:trPr>
        <w:tc>
          <w:tcPr>
            <w:tcW w:w="59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F8DE60" w14:textId="35DE39CC" w:rsidR="003D4BB1" w:rsidRPr="00EF0B81" w:rsidRDefault="003D4BB1" w:rsidP="00481F8E">
            <w:pPr>
              <w:pStyle w:val="ListParagraph"/>
              <w:numPr>
                <w:ilvl w:val="0"/>
                <w:numId w:val="32"/>
              </w:numPr>
              <w:ind w:left="321" w:hanging="29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F0B81">
              <w:rPr>
                <w:rFonts w:cs="Times New Roman"/>
                <w:b/>
                <w:bCs/>
                <w:sz w:val="24"/>
                <w:szCs w:val="24"/>
              </w:rPr>
              <w:t xml:space="preserve">Total </w:t>
            </w:r>
            <w:r w:rsidR="007335B3" w:rsidRPr="00EF0B81">
              <w:rPr>
                <w:rFonts w:cs="Times New Roman"/>
                <w:b/>
                <w:bCs/>
                <w:sz w:val="24"/>
                <w:szCs w:val="24"/>
              </w:rPr>
              <w:t xml:space="preserve">costuri </w:t>
            </w:r>
            <w:r w:rsidRPr="00EF0B81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EF0B81">
              <w:rPr>
                <w:rFonts w:cs="Times New Roman"/>
                <w:b/>
                <w:bCs/>
                <w:sz w:val="24"/>
                <w:szCs w:val="24"/>
              </w:rPr>
              <w:t>rd.a</w:t>
            </w:r>
            <w:proofErr w:type="spellEnd"/>
            <w:r w:rsidRPr="00EF0B81">
              <w:rPr>
                <w:rFonts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EF0B81">
              <w:rPr>
                <w:rFonts w:cs="Times New Roman"/>
                <w:b/>
                <w:bCs/>
                <w:sz w:val="24"/>
                <w:szCs w:val="24"/>
              </w:rPr>
              <w:t>rd.b</w:t>
            </w:r>
            <w:proofErr w:type="spellEnd"/>
            <w:r w:rsidRPr="00EF0B81">
              <w:rPr>
                <w:rFonts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EF0B81">
              <w:rPr>
                <w:rFonts w:cs="Times New Roman"/>
                <w:b/>
                <w:bCs/>
                <w:sz w:val="24"/>
                <w:szCs w:val="24"/>
              </w:rPr>
              <w:t>rd.c</w:t>
            </w:r>
            <w:proofErr w:type="spellEnd"/>
            <w:r w:rsidRPr="00EF0B81">
              <w:rPr>
                <w:rFonts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EF0B81">
              <w:rPr>
                <w:rFonts w:cs="Times New Roman"/>
                <w:b/>
                <w:bCs/>
                <w:sz w:val="24"/>
                <w:szCs w:val="24"/>
              </w:rPr>
              <w:t>rd.d</w:t>
            </w:r>
            <w:proofErr w:type="spellEnd"/>
            <w:r w:rsidRPr="00EF0B81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F77D66D" w14:textId="14280E57" w:rsidR="003D4BB1" w:rsidRPr="00EF0B81" w:rsidRDefault="00DB5DAD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EF0B81">
              <w:rPr>
                <w:rFonts w:ascii="Times New Roman" w:hAnsi="Times New Roman" w:cs="Times New Roman"/>
                <w:b/>
                <w:bCs/>
                <w:lang w:val="ro-MD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369ED5D" w14:textId="5FBAE211" w:rsidR="003D4BB1" w:rsidRPr="00EF0B81" w:rsidRDefault="00DB5DAD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EF0B81">
              <w:rPr>
                <w:rFonts w:ascii="Times New Roman" w:hAnsi="Times New Roman" w:cs="Times New Roman"/>
                <w:b/>
                <w:bCs/>
                <w:lang w:val="ro-MD"/>
              </w:rPr>
              <w:t>X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61C3D37D" w14:textId="0D80BD47" w:rsidR="003D4BB1" w:rsidRPr="00EF0B81" w:rsidRDefault="003D4BB1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</w:tbl>
    <w:p w14:paraId="4DCB87F6" w14:textId="77777777" w:rsidR="00552DF9" w:rsidRPr="004C5846" w:rsidRDefault="00552DF9" w:rsidP="001B6E76">
      <w:pPr>
        <w:spacing w:after="0"/>
        <w:jc w:val="both"/>
        <w:rPr>
          <w:rFonts w:cs="Times New Roman"/>
          <w:sz w:val="24"/>
          <w:szCs w:val="24"/>
        </w:rPr>
      </w:pPr>
    </w:p>
    <w:p w14:paraId="31A35FBC" w14:textId="77777777" w:rsidR="003D4BB1" w:rsidRPr="004C5846" w:rsidRDefault="003D4BB1" w:rsidP="001B6E76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"/>
        <w:gridCol w:w="9214"/>
      </w:tblGrid>
      <w:tr w:rsidR="00471064" w:rsidRPr="004C5846" w14:paraId="166F4F2A" w14:textId="77777777" w:rsidTr="00471064">
        <w:trPr>
          <w:trHeight w:val="621"/>
        </w:trPr>
        <w:tc>
          <w:tcPr>
            <w:tcW w:w="567" w:type="dxa"/>
            <w:shd w:val="clear" w:color="auto" w:fill="E7E6E6" w:themeFill="background2"/>
          </w:tcPr>
          <w:p w14:paraId="0D953CBB" w14:textId="25855510" w:rsidR="00471064" w:rsidRPr="00471064" w:rsidRDefault="00471064" w:rsidP="00E21808">
            <w:pPr>
              <w:spacing w:before="12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1064">
              <w:rPr>
                <w:rFonts w:cs="Times New Roman"/>
                <w:b/>
                <w:bCs/>
                <w:sz w:val="24"/>
                <w:szCs w:val="24"/>
              </w:rPr>
              <w:t xml:space="preserve">D. </w:t>
            </w:r>
          </w:p>
        </w:tc>
        <w:tc>
          <w:tcPr>
            <w:tcW w:w="9214" w:type="dxa"/>
            <w:shd w:val="clear" w:color="auto" w:fill="E7E6E6" w:themeFill="background2"/>
          </w:tcPr>
          <w:p w14:paraId="1211628A" w14:textId="53AC724A" w:rsidR="00471064" w:rsidRDefault="00471064" w:rsidP="00E2180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471064">
              <w:rPr>
                <w:rFonts w:cs="Times New Roman"/>
                <w:b/>
                <w:bCs/>
                <w:sz w:val="24"/>
                <w:szCs w:val="24"/>
              </w:rPr>
              <w:t xml:space="preserve">Rezultate și dificultăți în </w:t>
            </w:r>
            <w:r w:rsidR="00672CB3">
              <w:rPr>
                <w:rFonts w:cs="Times New Roman"/>
                <w:b/>
                <w:bCs/>
                <w:sz w:val="24"/>
                <w:szCs w:val="24"/>
              </w:rPr>
              <w:t>furnizarea</w:t>
            </w:r>
            <w:r w:rsidRPr="00471064">
              <w:rPr>
                <w:rFonts w:cs="Times New Roman"/>
                <w:b/>
                <w:bCs/>
                <w:sz w:val="24"/>
                <w:szCs w:val="24"/>
              </w:rPr>
              <w:t xml:space="preserve"> de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FPC</w:t>
            </w:r>
            <w:r w:rsidRPr="0047106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672CB3">
              <w:rPr>
                <w:rFonts w:cs="Times New Roman"/>
                <w:b/>
                <w:bCs/>
                <w:sz w:val="24"/>
                <w:szCs w:val="24"/>
              </w:rPr>
              <w:t>în 2025</w:t>
            </w:r>
          </w:p>
          <w:p w14:paraId="7737100A" w14:textId="7A634E18" w:rsidR="00471064" w:rsidRPr="00E16913" w:rsidRDefault="00E21808" w:rsidP="00E21808">
            <w:pPr>
              <w:spacing w:before="120" w:after="120"/>
              <w:rPr>
                <w:rFonts w:cs="Times New Roman"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Î</w:t>
            </w:r>
            <w:r w:rsidR="00471064" w:rsidRPr="00E16913">
              <w:rPr>
                <w:rFonts w:cs="Times New Roman"/>
                <w:i/>
                <w:iCs/>
                <w:sz w:val="22"/>
              </w:rPr>
              <w:t xml:space="preserve">ntrebări adresate întreprinderilor care au oferit </w:t>
            </w:r>
            <w:r w:rsidRPr="00E16913">
              <w:rPr>
                <w:rFonts w:cs="Times New Roman"/>
                <w:i/>
                <w:iCs/>
                <w:sz w:val="22"/>
              </w:rPr>
              <w:t>FPC (cursuri și alte forme)</w:t>
            </w:r>
            <w:r w:rsidR="00471064" w:rsidRPr="00E16913">
              <w:rPr>
                <w:rFonts w:cs="Times New Roman"/>
                <w:i/>
                <w:iCs/>
                <w:sz w:val="22"/>
              </w:rPr>
              <w:t xml:space="preserve"> în 2025</w:t>
            </w:r>
          </w:p>
        </w:tc>
      </w:tr>
    </w:tbl>
    <w:p w14:paraId="1B351329" w14:textId="77777777" w:rsidR="00660286" w:rsidRPr="004C5846" w:rsidRDefault="00660286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30"/>
        <w:gridCol w:w="9095"/>
      </w:tblGrid>
      <w:tr w:rsidR="002E7B58" w:rsidRPr="004C5846" w14:paraId="64556252" w14:textId="77777777" w:rsidTr="00C83630">
        <w:trPr>
          <w:trHeight w:val="342"/>
          <w:jc w:val="center"/>
        </w:trPr>
        <w:tc>
          <w:tcPr>
            <w:tcW w:w="426" w:type="dxa"/>
            <w:shd w:val="clear" w:color="auto" w:fill="E7E6E6" w:themeFill="background2"/>
          </w:tcPr>
          <w:p w14:paraId="37E48BF0" w14:textId="29B2C1BB" w:rsidR="002E7B58" w:rsidRPr="004C5846" w:rsidRDefault="002E7B58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D2a </w:t>
            </w:r>
          </w:p>
        </w:tc>
        <w:tc>
          <w:tcPr>
            <w:tcW w:w="9299" w:type="dxa"/>
            <w:shd w:val="clear" w:color="auto" w:fill="E7E6E6" w:themeFill="background2"/>
          </w:tcPr>
          <w:p w14:paraId="0C9251B6" w14:textId="4D295D5E" w:rsidR="002E7B58" w:rsidRPr="004C5846" w:rsidRDefault="00471064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valuează de obice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î</w:t>
            </w:r>
            <w:r w:rsidR="002E7B58" w:rsidRPr="004C5846">
              <w:rPr>
                <w:rFonts w:cs="Times New Roman"/>
                <w:b/>
                <w:bCs/>
                <w:sz w:val="24"/>
                <w:szCs w:val="24"/>
              </w:rPr>
              <w:t>ntreprinderea rezultatele activităților de FPC?</w:t>
            </w:r>
          </w:p>
        </w:tc>
      </w:tr>
      <w:tr w:rsidR="00C83630" w:rsidRPr="004C5846" w14:paraId="4F13F9AF" w14:textId="77777777" w:rsidTr="00C83630">
        <w:trPr>
          <w:trHeight w:val="346"/>
          <w:jc w:val="center"/>
        </w:trPr>
        <w:tc>
          <w:tcPr>
            <w:tcW w:w="426" w:type="dxa"/>
            <w:shd w:val="clear" w:color="auto" w:fill="E7E6E6" w:themeFill="background2"/>
            <w:vAlign w:val="center"/>
          </w:tcPr>
          <w:p w14:paraId="5936283C" w14:textId="24AC2F1A" w:rsidR="00C83630" w:rsidRPr="004C5846" w:rsidRDefault="00C83630" w:rsidP="00C836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9" w:type="dxa"/>
            <w:shd w:val="clear" w:color="auto" w:fill="E7E6E6" w:themeFill="background2"/>
            <w:vAlign w:val="center"/>
          </w:tcPr>
          <w:p w14:paraId="0F5F1E24" w14:textId="5F123B87" w:rsidR="00C83630" w:rsidRPr="004C5846" w:rsidRDefault="00065A3F" w:rsidP="00C83630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2a_Da"/>
                <w:tag w:val="D2a_Da"/>
                <w:id w:val="20923452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83630" w:rsidRPr="004C5846">
              <w:rPr>
                <w:rFonts w:cs="Times New Roman"/>
                <w:sz w:val="24"/>
                <w:szCs w:val="24"/>
              </w:rPr>
              <w:t xml:space="preserve"> DA, pentru toate activitățile</w:t>
            </w:r>
          </w:p>
        </w:tc>
      </w:tr>
      <w:tr w:rsidR="00C83630" w:rsidRPr="004C5846" w14:paraId="3FDBE573" w14:textId="77777777" w:rsidTr="00C83630">
        <w:trPr>
          <w:trHeight w:val="421"/>
          <w:jc w:val="center"/>
        </w:trPr>
        <w:tc>
          <w:tcPr>
            <w:tcW w:w="426" w:type="dxa"/>
            <w:shd w:val="clear" w:color="auto" w:fill="E7E6E6" w:themeFill="background2"/>
            <w:vAlign w:val="center"/>
          </w:tcPr>
          <w:p w14:paraId="76DE5C78" w14:textId="7E579ACA" w:rsidR="00C83630" w:rsidRPr="004C5846" w:rsidRDefault="00C83630" w:rsidP="00C836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9" w:type="dxa"/>
            <w:shd w:val="clear" w:color="auto" w:fill="E7E6E6" w:themeFill="background2"/>
            <w:vAlign w:val="center"/>
          </w:tcPr>
          <w:p w14:paraId="314504F4" w14:textId="31D53AA1" w:rsidR="00C83630" w:rsidRPr="004C5846" w:rsidRDefault="00065A3F" w:rsidP="00C83630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2a_Nu"/>
                <w:tag w:val="D2a_Nu"/>
                <w:id w:val="1951579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83630" w:rsidRPr="004C5846">
              <w:rPr>
                <w:rFonts w:cs="Times New Roman"/>
                <w:sz w:val="24"/>
                <w:szCs w:val="24"/>
              </w:rPr>
              <w:t xml:space="preserve"> DA, pentru unele activități</w:t>
            </w:r>
          </w:p>
        </w:tc>
      </w:tr>
      <w:tr w:rsidR="00C83630" w:rsidRPr="004C5846" w14:paraId="7829D8FF" w14:textId="77777777" w:rsidTr="00672CB3">
        <w:trPr>
          <w:trHeight w:val="418"/>
          <w:jc w:val="center"/>
        </w:trPr>
        <w:tc>
          <w:tcPr>
            <w:tcW w:w="426" w:type="dxa"/>
            <w:shd w:val="clear" w:color="auto" w:fill="E7E6E6" w:themeFill="background2"/>
            <w:vAlign w:val="center"/>
          </w:tcPr>
          <w:p w14:paraId="74FB93A4" w14:textId="6C5FE5A3" w:rsidR="00C83630" w:rsidRPr="004C5846" w:rsidRDefault="00C83630" w:rsidP="00C836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9" w:type="dxa"/>
            <w:shd w:val="clear" w:color="auto" w:fill="E7E6E6" w:themeFill="background2"/>
            <w:vAlign w:val="center"/>
          </w:tcPr>
          <w:p w14:paraId="4B1B7A26" w14:textId="0142E943" w:rsidR="00C83630" w:rsidRPr="004C5846" w:rsidRDefault="00065A3F" w:rsidP="00C83630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2a_Nu_dov"/>
                <w:tag w:val="D2a_Nu_dov"/>
                <w:id w:val="-1756658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83630" w:rsidRPr="004C5846">
              <w:rPr>
                <w:rFonts w:cs="Times New Roman"/>
                <w:sz w:val="24"/>
                <w:szCs w:val="24"/>
              </w:rPr>
              <w:t xml:space="preserve"> NU, dovada participării este suficientă</w:t>
            </w:r>
          </w:p>
        </w:tc>
      </w:tr>
    </w:tbl>
    <w:p w14:paraId="619BCC0D" w14:textId="30FF5A26" w:rsidR="006C0D26" w:rsidRDefault="006C0D26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4F3237E0" w14:textId="77777777" w:rsidR="006C0D26" w:rsidRDefault="006C0D26">
      <w:pPr>
        <w:spacing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9"/>
        <w:gridCol w:w="7279"/>
        <w:gridCol w:w="846"/>
        <w:gridCol w:w="845"/>
      </w:tblGrid>
      <w:tr w:rsidR="004D33C4" w:rsidRPr="004C5846" w14:paraId="2494D489" w14:textId="77777777" w:rsidTr="00E21808">
        <w:trPr>
          <w:trHeight w:val="369"/>
        </w:trPr>
        <w:tc>
          <w:tcPr>
            <w:tcW w:w="659" w:type="dxa"/>
            <w:shd w:val="clear" w:color="auto" w:fill="E7E6E6" w:themeFill="background2"/>
          </w:tcPr>
          <w:p w14:paraId="60E48406" w14:textId="6F9E3308" w:rsidR="004D33C4" w:rsidRPr="004C5846" w:rsidRDefault="004D33C4" w:rsidP="0013533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2b</w:t>
            </w:r>
          </w:p>
        </w:tc>
        <w:tc>
          <w:tcPr>
            <w:tcW w:w="8970" w:type="dxa"/>
            <w:gridSpan w:val="3"/>
            <w:shd w:val="clear" w:color="auto" w:fill="E7E6E6" w:themeFill="background2"/>
          </w:tcPr>
          <w:p w14:paraId="4311FFF3" w14:textId="2396E2E8" w:rsidR="004D33C4" w:rsidRPr="00E21808" w:rsidRDefault="004D33C4" w:rsidP="004D33C4">
            <w:pPr>
              <w:rPr>
                <w:rFonts w:cs="Times New Roman"/>
                <w:sz w:val="24"/>
                <w:szCs w:val="24"/>
              </w:rPr>
            </w:pPr>
            <w:r w:rsidRPr="00E21808">
              <w:rPr>
                <w:rFonts w:cs="Times New Roman"/>
                <w:sz w:val="24"/>
                <w:szCs w:val="24"/>
              </w:rPr>
              <w:t xml:space="preserve">Dacă răspunsul la </w:t>
            </w:r>
            <w:r w:rsidRPr="00E21808">
              <w:rPr>
                <w:rFonts w:cs="Times New Roman"/>
                <w:b/>
                <w:bCs/>
                <w:sz w:val="24"/>
                <w:szCs w:val="24"/>
              </w:rPr>
              <w:t>D2a</w:t>
            </w:r>
            <w:r w:rsidRPr="00E21808">
              <w:rPr>
                <w:rFonts w:cs="Times New Roman"/>
                <w:sz w:val="24"/>
                <w:szCs w:val="24"/>
              </w:rPr>
              <w:t xml:space="preserve"> a fost „</w:t>
            </w:r>
            <w:r w:rsidRPr="00E21808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="00E21808" w:rsidRPr="00E21808"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E21808">
              <w:rPr>
                <w:rFonts w:cs="Times New Roman"/>
                <w:sz w:val="24"/>
                <w:szCs w:val="24"/>
              </w:rPr>
              <w:t xml:space="preserve">”, ce </w:t>
            </w:r>
            <w:r w:rsidRPr="00E21808">
              <w:rPr>
                <w:rFonts w:cs="Times New Roman"/>
                <w:b/>
                <w:bCs/>
                <w:sz w:val="24"/>
                <w:szCs w:val="24"/>
              </w:rPr>
              <w:t>metode</w:t>
            </w:r>
            <w:r w:rsidRPr="00E21808">
              <w:rPr>
                <w:rFonts w:cs="Times New Roman"/>
                <w:sz w:val="24"/>
                <w:szCs w:val="24"/>
              </w:rPr>
              <w:t xml:space="preserve"> de evaluare utilizați?</w:t>
            </w:r>
          </w:p>
        </w:tc>
      </w:tr>
      <w:tr w:rsidR="004D33C4" w:rsidRPr="004C5846" w14:paraId="7FF5F4F7" w14:textId="77777777" w:rsidTr="00626445">
        <w:trPr>
          <w:trHeight w:val="217"/>
        </w:trPr>
        <w:tc>
          <w:tcPr>
            <w:tcW w:w="659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7E176106" w14:textId="77777777" w:rsidR="004D33C4" w:rsidRPr="004C5846" w:rsidRDefault="004D33C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9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61F21CF0" w14:textId="77777777" w:rsidR="004D33C4" w:rsidRPr="004C5846" w:rsidRDefault="004D33C4" w:rsidP="004D33C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204D0379" w14:textId="72D960AF" w:rsidR="004D33C4" w:rsidRPr="004C5846" w:rsidRDefault="004D33C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845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458AFC18" w14:textId="185F0FAA" w:rsidR="004D33C4" w:rsidRPr="004C5846" w:rsidRDefault="004D33C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NU</w:t>
            </w:r>
          </w:p>
        </w:tc>
      </w:tr>
      <w:tr w:rsidR="004D33C4" w:rsidRPr="004C5846" w14:paraId="3EFF6BFB" w14:textId="77777777" w:rsidTr="00E36284">
        <w:trPr>
          <w:trHeight w:val="70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5E78744" w14:textId="74AE7362" w:rsidR="004D33C4" w:rsidRPr="004C5846" w:rsidRDefault="004D33C4" w:rsidP="00E36284">
            <w:pPr>
              <w:pStyle w:val="ListParagraph"/>
              <w:numPr>
                <w:ilvl w:val="0"/>
                <w:numId w:val="33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E3D37C9" w14:textId="35417C11" w:rsidR="004D33C4" w:rsidRPr="004C5846" w:rsidRDefault="004D33C4" w:rsidP="004D33C4">
            <w:pPr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Validare</w:t>
            </w:r>
            <w:r w:rsidR="00E21808">
              <w:rPr>
                <w:rFonts w:cs="Times New Roman"/>
                <w:sz w:val="24"/>
                <w:szCs w:val="24"/>
              </w:rPr>
              <w:t>/certificare</w:t>
            </w:r>
            <w:r w:rsidRPr="004C5846">
              <w:rPr>
                <w:rFonts w:cs="Times New Roman"/>
                <w:sz w:val="24"/>
                <w:szCs w:val="24"/>
              </w:rPr>
              <w:t xml:space="preserve"> în urma unei </w:t>
            </w:r>
            <w:r w:rsidR="00E21808">
              <w:rPr>
                <w:rFonts w:cs="Times New Roman"/>
                <w:sz w:val="24"/>
                <w:szCs w:val="24"/>
              </w:rPr>
              <w:t xml:space="preserve">testări </w:t>
            </w:r>
            <w:r w:rsidRPr="004C5846">
              <w:rPr>
                <w:rFonts w:cs="Times New Roman"/>
                <w:sz w:val="24"/>
                <w:szCs w:val="24"/>
              </w:rPr>
              <w:t>sub formă scrisă sau practică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a_Da"/>
              <w:tag w:val="D2ba_Da"/>
              <w:id w:val="11484085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1EC12" w14:textId="043DBEC9" w:rsidR="004D33C4" w:rsidRPr="004C5846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a_Nu"/>
              <w:tag w:val="D2ba_Nu"/>
              <w:id w:val="-8403138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1A1E0C" w14:textId="66766A91" w:rsidR="004D33C4" w:rsidRPr="004C5846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D33C4" w:rsidRPr="004C5846" w14:paraId="1AA4F2AD" w14:textId="77777777" w:rsidTr="00E36284">
        <w:trPr>
          <w:trHeight w:val="70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018409DC" w14:textId="261AA52C" w:rsidR="004D33C4" w:rsidRPr="004C5846" w:rsidRDefault="004D33C4" w:rsidP="00E36284">
            <w:pPr>
              <w:pStyle w:val="ListParagraph"/>
              <w:numPr>
                <w:ilvl w:val="0"/>
                <w:numId w:val="33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17AE1F0" w14:textId="67B42D9C" w:rsidR="004D33C4" w:rsidRPr="004C5846" w:rsidRDefault="004D33C4" w:rsidP="00E21808">
            <w:pPr>
              <w:contextualSpacing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Chestionare cu privire la gradul de satisfacție al participanților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b_Da"/>
              <w:tag w:val="D2bb_Da"/>
              <w:id w:val="75679121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A83B1" w14:textId="6A46CA0F" w:rsidR="004D33C4" w:rsidRPr="004C5846" w:rsidRDefault="00663E5F" w:rsidP="00E21808">
                <w:pPr>
                  <w:contextualSpacing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b_Nu"/>
              <w:tag w:val="D2bb_Nu"/>
              <w:id w:val="14851247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AD187" w14:textId="747BB9A6" w:rsidR="004D33C4" w:rsidRPr="004C5846" w:rsidRDefault="00663E5F" w:rsidP="00E21808">
                <w:pPr>
                  <w:contextualSpacing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D33C4" w:rsidRPr="004C5846" w14:paraId="5CD67F58" w14:textId="77777777" w:rsidTr="00E36284">
        <w:trPr>
          <w:trHeight w:val="70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5A4F73C" w14:textId="3E1F53A1" w:rsidR="004D33C4" w:rsidRPr="004C5846" w:rsidRDefault="004D33C4" w:rsidP="00E36284">
            <w:pPr>
              <w:pStyle w:val="ListParagraph"/>
              <w:numPr>
                <w:ilvl w:val="0"/>
                <w:numId w:val="33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34AD8C31" w14:textId="7A00F174" w:rsidR="004D33C4" w:rsidRPr="004C5846" w:rsidRDefault="004D33C4" w:rsidP="004D33C4">
            <w:pPr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Evaluarea comportamentului sau performanței participanților în raport cu obiectivele de formare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c_Da"/>
              <w:tag w:val="D2bc_Da"/>
              <w:id w:val="50957064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81403" w14:textId="4CDE075E" w:rsidR="004D33C4" w:rsidRPr="004C5846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c_Nu"/>
              <w:tag w:val="D2bc_Nu"/>
              <w:id w:val="-49040353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47341" w14:textId="65B68E40" w:rsidR="004D33C4" w:rsidRPr="004C5846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D33C4" w:rsidRPr="004C5846" w14:paraId="1935F1F7" w14:textId="77777777" w:rsidTr="00A6269B">
        <w:trPr>
          <w:trHeight w:val="485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A539706" w14:textId="27058065" w:rsidR="004D33C4" w:rsidRPr="004C5846" w:rsidRDefault="004D33C4" w:rsidP="00E36284">
            <w:pPr>
              <w:pStyle w:val="ListParagraph"/>
              <w:numPr>
                <w:ilvl w:val="0"/>
                <w:numId w:val="33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63D591E0" w14:textId="068173AE" w:rsidR="004D33C4" w:rsidRPr="004C5846" w:rsidRDefault="004D33C4" w:rsidP="004D33C4">
            <w:pPr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Evaluarea/măsurarea impactului formării asupra performanței departamentelor relevante sau a întregii întreprinderi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d_Da"/>
              <w:tag w:val="D2bd_Da"/>
              <w:id w:val="-792212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A3045" w14:textId="3737CD65" w:rsidR="004D33C4" w:rsidRPr="004C5846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d_Nu"/>
              <w:tag w:val="D2bd_Nu"/>
              <w:id w:val="149761032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A7E24" w14:textId="5DA385FB" w:rsidR="004D33C4" w:rsidRPr="004C5846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86C6D" w:rsidRPr="004C5846" w14:paraId="60EB8D1E" w14:textId="77777777" w:rsidTr="00586C6D">
        <w:trPr>
          <w:trHeight w:val="379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BBE414B" w14:textId="77777777" w:rsidR="00586C6D" w:rsidRPr="004C5846" w:rsidRDefault="00586C6D" w:rsidP="00E36284">
            <w:pPr>
              <w:pStyle w:val="ListParagraph"/>
              <w:numPr>
                <w:ilvl w:val="0"/>
                <w:numId w:val="33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3CDB9B5C" w14:textId="386B4AF0" w:rsidR="00586C6D" w:rsidRPr="004C5846" w:rsidRDefault="00586C6D" w:rsidP="00586C6D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lte</w:t>
            </w:r>
            <w:r>
              <w:rPr>
                <w:rFonts w:cs="Times New Roman"/>
                <w:sz w:val="24"/>
                <w:szCs w:val="24"/>
              </w:rPr>
              <w:t xml:space="preserve"> metode, specificați_______________________________________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e_Da"/>
              <w:tag w:val="D2be_Da"/>
              <w:id w:val="224957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3EC57" w14:textId="796000C4" w:rsidR="00586C6D" w:rsidRDefault="00586C6D" w:rsidP="00586C6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2be_Nu"/>
              <w:tag w:val="D2be_Nu"/>
              <w:id w:val="-206763677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EB03A" w14:textId="730A5F41" w:rsidR="00586C6D" w:rsidRDefault="00586C6D" w:rsidP="00586C6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B8444C2" w14:textId="77777777" w:rsidR="0071467F" w:rsidRDefault="0071467F" w:rsidP="00586C6D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10"/>
        <w:gridCol w:w="6861"/>
        <w:gridCol w:w="984"/>
        <w:gridCol w:w="1274"/>
      </w:tblGrid>
      <w:tr w:rsidR="00586C6D" w:rsidRPr="00586C6D" w14:paraId="3BA922B0" w14:textId="77777777" w:rsidTr="00586C6D">
        <w:trPr>
          <w:trHeight w:val="533"/>
          <w:jc w:val="center"/>
        </w:trPr>
        <w:tc>
          <w:tcPr>
            <w:tcW w:w="510" w:type="dxa"/>
            <w:shd w:val="clear" w:color="auto" w:fill="E7E6E6" w:themeFill="background2"/>
          </w:tcPr>
          <w:p w14:paraId="2641AF4E" w14:textId="085A2781" w:rsidR="004E50E2" w:rsidRPr="00586C6D" w:rsidRDefault="004E50E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86C6D">
              <w:rPr>
                <w:rFonts w:cs="Times New Roman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9119" w:type="dxa"/>
            <w:gridSpan w:val="3"/>
            <w:shd w:val="clear" w:color="auto" w:fill="E7E6E6" w:themeFill="background2"/>
          </w:tcPr>
          <w:p w14:paraId="2ADB5719" w14:textId="1D6DE06E" w:rsidR="004E50E2" w:rsidRPr="00586C6D" w:rsidRDefault="004E50E2" w:rsidP="00672CB3">
            <w:pPr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586C6D">
              <w:rPr>
                <w:rFonts w:cs="Times New Roman"/>
                <w:b/>
                <w:bCs/>
                <w:sz w:val="24"/>
                <w:szCs w:val="24"/>
              </w:rPr>
              <w:t xml:space="preserve">A limitat vreunul dintre următorii factori furnizarea de cursuri </w:t>
            </w:r>
            <w:r w:rsidR="006E30A6" w:rsidRPr="00586C6D">
              <w:rPr>
                <w:rFonts w:cs="Times New Roman"/>
                <w:b/>
                <w:bCs/>
                <w:sz w:val="24"/>
                <w:szCs w:val="24"/>
              </w:rPr>
              <w:t xml:space="preserve">sau alte forme </w:t>
            </w:r>
            <w:r w:rsidRPr="00586C6D">
              <w:rPr>
                <w:rFonts w:cs="Times New Roman"/>
                <w:b/>
                <w:bCs/>
                <w:sz w:val="24"/>
                <w:szCs w:val="24"/>
              </w:rPr>
              <w:t>de FPC în anul 2025?</w:t>
            </w:r>
          </w:p>
        </w:tc>
      </w:tr>
      <w:tr w:rsidR="004E50E2" w:rsidRPr="004C5846" w14:paraId="3F7C7CBA" w14:textId="77777777" w:rsidTr="00626445">
        <w:trPr>
          <w:trHeight w:val="78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D78B52" w14:textId="77777777" w:rsidR="004E50E2" w:rsidRPr="004C5846" w:rsidRDefault="004E50E2" w:rsidP="00586C6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086BED" w14:textId="77777777" w:rsidR="004E50E2" w:rsidRPr="004C5846" w:rsidRDefault="004E50E2" w:rsidP="00586C6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216A92" w14:textId="502754C8" w:rsidR="004E50E2" w:rsidRPr="004C5846" w:rsidRDefault="004E50E2" w:rsidP="00586C6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022619" w14:textId="0FEC5A3F" w:rsidR="004E50E2" w:rsidRPr="004C5846" w:rsidRDefault="004E50E2" w:rsidP="00586C6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NU</w:t>
            </w:r>
          </w:p>
        </w:tc>
      </w:tr>
      <w:tr w:rsidR="004E50E2" w:rsidRPr="004C5846" w14:paraId="3DD68013" w14:textId="77777777" w:rsidTr="0042718D">
        <w:trPr>
          <w:trHeight w:val="485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4DA909" w14:textId="211102EF" w:rsidR="004E50E2" w:rsidRPr="004C5846" w:rsidRDefault="009250F9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-</w:t>
            </w:r>
            <w:r w:rsidR="004E50E2" w:rsidRPr="004C5846">
              <w:rPr>
                <w:rFonts w:cs="Times New Roman"/>
                <w:sz w:val="24"/>
                <w:szCs w:val="24"/>
              </w:rPr>
              <w:t xml:space="preserve">a </w:t>
            </w:r>
            <w:r>
              <w:rPr>
                <w:rFonts w:cs="Times New Roman"/>
                <w:sz w:val="24"/>
                <w:szCs w:val="24"/>
              </w:rPr>
              <w:t xml:space="preserve">preferat </w:t>
            </w:r>
            <w:r w:rsidR="004E50E2" w:rsidRPr="004C5846">
              <w:rPr>
                <w:rFonts w:cs="Times New Roman"/>
                <w:sz w:val="24"/>
                <w:szCs w:val="24"/>
              </w:rPr>
              <w:t>recruta</w:t>
            </w:r>
            <w:r>
              <w:rPr>
                <w:rFonts w:cs="Times New Roman"/>
                <w:sz w:val="24"/>
                <w:szCs w:val="24"/>
              </w:rPr>
              <w:t>rea</w:t>
            </w:r>
            <w:r w:rsidR="004E50E2" w:rsidRPr="004C5846">
              <w:rPr>
                <w:rFonts w:cs="Times New Roman"/>
                <w:sz w:val="24"/>
                <w:szCs w:val="24"/>
              </w:rPr>
              <w:t xml:space="preserve"> persoane</w:t>
            </w:r>
            <w:r>
              <w:rPr>
                <w:rFonts w:cs="Times New Roman"/>
                <w:sz w:val="24"/>
                <w:szCs w:val="24"/>
              </w:rPr>
              <w:t>lor</w:t>
            </w:r>
            <w:r w:rsidR="004E50E2" w:rsidRPr="004C5846">
              <w:rPr>
                <w:rFonts w:cs="Times New Roman"/>
                <w:sz w:val="24"/>
                <w:szCs w:val="24"/>
              </w:rPr>
              <w:t xml:space="preserve"> cu calificări, abilități și competențe necesare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3a_Da"/>
              <w:tag w:val="D3a_Da"/>
              <w:id w:val="-21145039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DA8B6" w14:textId="673A167D" w:rsidR="004E50E2" w:rsidRPr="004C5846" w:rsidRDefault="00272034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3a_Nu"/>
              <w:tag w:val="D3a_Nu"/>
              <w:id w:val="-18254963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A5E09" w14:textId="0211A644" w:rsidR="004E50E2" w:rsidRPr="004C5846" w:rsidRDefault="00C62BCD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4C5846" w14:paraId="25DBC524" w14:textId="77777777" w:rsidTr="0042718D">
        <w:trPr>
          <w:trHeight w:val="191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EA0F0C" w14:textId="591E8C4E" w:rsidR="004E50E2" w:rsidRPr="004C5846" w:rsidRDefault="004E50E2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Dificultăți în evaluarea nevoilor de formare în cadrul întreprinderi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3b_Da"/>
              <w:tag w:val="D3b_Da"/>
              <w:id w:val="-122575071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16921" w14:textId="5144D2F1" w:rsidR="004E50E2" w:rsidRPr="004C5846" w:rsidRDefault="00C62BCD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3b_Nu"/>
              <w:tag w:val="D3b_Nu"/>
              <w:id w:val="4746455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FF7A1" w14:textId="6C8C88AC" w:rsidR="004E50E2" w:rsidRPr="004C5846" w:rsidRDefault="00C62BCD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4C5846" w14:paraId="0BACE064" w14:textId="77777777" w:rsidTr="0042718D">
        <w:trPr>
          <w:trHeight w:val="168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41FBBB" w14:textId="0286B4FB" w:rsidR="004E50E2" w:rsidRPr="004C5846" w:rsidRDefault="004E50E2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Lipsa ofertelor adecvate de cursuri de FPC pe piață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3c_Da"/>
              <w:tag w:val="D3c_Da"/>
              <w:id w:val="37072503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D7E19" w14:textId="4E9CC6FB" w:rsidR="004E50E2" w:rsidRPr="004C5846" w:rsidRDefault="00663E5F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3c_Nu"/>
              <w:tag w:val="D3c_Nu"/>
              <w:id w:val="-1768228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32C72" w14:textId="4CCB6FB4" w:rsidR="004E50E2" w:rsidRPr="004C5846" w:rsidRDefault="00663E5F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4C5846" w14:paraId="1C3A4F24" w14:textId="77777777" w:rsidTr="0042718D">
        <w:trPr>
          <w:trHeight w:val="8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9CE52" w14:textId="22D93864" w:rsidR="004E50E2" w:rsidRPr="004C5846" w:rsidRDefault="004E50E2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Costuri ridicate ale cursurilor de FPC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10DB0B" w14:textId="23703533" w:rsidR="004E50E2" w:rsidRPr="004C5846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3d_Da"/>
                <w:tag w:val="D3d_Da"/>
                <w:id w:val="16945030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5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3d_Nu"/>
              <w:tag w:val="D3d_Nu"/>
              <w:id w:val="-3634393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BD64" w14:textId="2DDFF3C6" w:rsidR="004E50E2" w:rsidRPr="004C5846" w:rsidRDefault="00663E5F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4C5846" w14:paraId="4A92D2E0" w14:textId="77777777" w:rsidTr="0042718D">
        <w:trPr>
          <w:trHeight w:val="48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04035F" w14:textId="55B2C238" w:rsidR="004E50E2" w:rsidRPr="004C5846" w:rsidRDefault="00017BA5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rPr>
                <w:rFonts w:cs="Times New Roman"/>
                <w:sz w:val="24"/>
                <w:szCs w:val="24"/>
              </w:rPr>
            </w:pPr>
            <w:r w:rsidRPr="00017BA5">
              <w:rPr>
                <w:rFonts w:cs="Times New Roman"/>
                <w:sz w:val="24"/>
                <w:szCs w:val="24"/>
              </w:rPr>
              <w:t xml:space="preserve">Un accent mai sporit pe furnizarea </w:t>
            </w:r>
            <w:r w:rsidR="004E50E2" w:rsidRPr="004C5846">
              <w:rPr>
                <w:rFonts w:cs="Times New Roman"/>
                <w:sz w:val="24"/>
                <w:szCs w:val="24"/>
              </w:rPr>
              <w:t>de formare profesională inițială decât pe FPC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E62B13" w14:textId="29A7BFA7" w:rsidR="004E50E2" w:rsidRPr="004C5846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3e_Da"/>
                <w:tag w:val="D3e_Da"/>
                <w:id w:val="7179494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5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0226B0" w14:textId="3A017560" w:rsidR="004E50E2" w:rsidRPr="004C5846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3e_Nu"/>
                <w:tag w:val="D3e_Nu"/>
                <w:id w:val="1303500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5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E50E2" w:rsidRPr="004C584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50E2" w:rsidRPr="004C5846" w14:paraId="5457D5B9" w14:textId="77777777" w:rsidTr="0042718D">
        <w:trPr>
          <w:trHeight w:val="8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DB8D4C" w14:textId="3251F33B" w:rsidR="004E50E2" w:rsidRPr="004C5846" w:rsidRDefault="004E50E2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 xml:space="preserve">Eforturi majore în </w:t>
            </w:r>
            <w:r w:rsidR="001359A6">
              <w:rPr>
                <w:rFonts w:cs="Times New Roman"/>
                <w:sz w:val="24"/>
                <w:szCs w:val="24"/>
              </w:rPr>
              <w:t xml:space="preserve">furnizarea de </w:t>
            </w:r>
            <w:r w:rsidRPr="004C5846">
              <w:rPr>
                <w:rFonts w:cs="Times New Roman"/>
                <w:sz w:val="24"/>
                <w:szCs w:val="24"/>
              </w:rPr>
              <w:t>FPC în ultimii ani</w:t>
            </w:r>
            <w:r w:rsidR="00CE0F1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E67EB" w14:textId="5B035383" w:rsidR="004E50E2" w:rsidRPr="004C5846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3f_Da"/>
                <w:tag w:val="D3f_Da"/>
                <w:id w:val="-12242164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5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C8830A" w14:textId="22B59C9A" w:rsidR="004E50E2" w:rsidRPr="004C5846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3f_Nu"/>
                <w:tag w:val="D3f_Nu"/>
                <w:id w:val="49123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5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E50E2" w:rsidRPr="004C5846" w14:paraId="55FA8438" w14:textId="77777777" w:rsidTr="0042718D">
        <w:trPr>
          <w:trHeight w:val="48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3C14EF" w14:textId="74FD8C41" w:rsidR="004E50E2" w:rsidRPr="004C5846" w:rsidRDefault="00017BA5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jc w:val="both"/>
              <w:rPr>
                <w:rFonts w:cs="Times New Roman"/>
                <w:sz w:val="24"/>
                <w:szCs w:val="24"/>
              </w:rPr>
            </w:pPr>
            <w:r w:rsidRPr="00017BA5">
              <w:rPr>
                <w:rFonts w:cs="Times New Roman"/>
                <w:sz w:val="24"/>
                <w:szCs w:val="24"/>
              </w:rPr>
              <w:t>Volum mare de lucru și timp disponibil limitat pentru participarea personalului la activitățile de FPC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4E7D0D" w14:textId="3CD88F6E" w:rsidR="004E50E2" w:rsidRPr="004C5846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3g_Da"/>
                <w:tag w:val="D3g_Da"/>
                <w:id w:val="-1124468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5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FBDA82" w14:textId="460FD294" w:rsidR="004E50E2" w:rsidRPr="004C5846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3g_Nu"/>
                <w:tag w:val="D3g_Nu"/>
                <w:id w:val="-8795483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5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E50E2" w:rsidRPr="004C584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8CA" w:rsidRPr="004C5846" w14:paraId="0E75979A" w14:textId="77777777" w:rsidTr="0042718D">
        <w:trPr>
          <w:trHeight w:val="48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E14540" w14:textId="7D8B611B" w:rsidR="003C38CA" w:rsidRDefault="003C38CA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lte motive, specificați</w:t>
            </w:r>
            <w:r>
              <w:rPr>
                <w:rFonts w:cs="Times New Roman"/>
                <w:sz w:val="24"/>
                <w:szCs w:val="24"/>
              </w:rPr>
              <w:t>______________________________</w:t>
            </w:r>
            <w:r w:rsidR="00D302D7">
              <w:rPr>
                <w:rFonts w:cs="Times New Roman"/>
                <w:sz w:val="24"/>
                <w:szCs w:val="24"/>
              </w:rPr>
              <w:t>____</w:t>
            </w:r>
            <w:r>
              <w:rPr>
                <w:rFonts w:cs="Times New Roman"/>
                <w:sz w:val="24"/>
                <w:szCs w:val="24"/>
              </w:rPr>
              <w:t>__</w:t>
            </w:r>
          </w:p>
          <w:p w14:paraId="605F356B" w14:textId="5FB84FC1" w:rsidR="00017BA5" w:rsidRPr="00017BA5" w:rsidRDefault="00D302D7" w:rsidP="003C6521">
            <w:pPr>
              <w:ind w:left="605" w:hanging="42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D3h_Da"/>
              <w:tag w:val="D3h_Da"/>
              <w:id w:val="3115335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13D30" w14:textId="3386B0A9" w:rsidR="003C38CA" w:rsidRDefault="003C38CA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E522D2" w14:textId="2C4586D4" w:rsidR="003C38CA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D3h_Nu"/>
                <w:tag w:val="D3h_Nu"/>
                <w:id w:val="-696322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CA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38CA" w:rsidRPr="004C5846" w14:paraId="5ACF7FC2" w14:textId="77777777" w:rsidTr="0042718D">
        <w:trPr>
          <w:trHeight w:val="52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1CF17E" w14:textId="292421DA" w:rsidR="003C38CA" w:rsidRPr="000B1A73" w:rsidRDefault="003C38CA" w:rsidP="003C6521">
            <w:pPr>
              <w:pStyle w:val="ListParagraph"/>
              <w:numPr>
                <w:ilvl w:val="0"/>
                <w:numId w:val="35"/>
              </w:numPr>
              <w:ind w:left="605" w:hanging="426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 xml:space="preserve">Nivelul </w:t>
            </w:r>
            <w:r>
              <w:rPr>
                <w:rFonts w:cs="Times New Roman"/>
                <w:sz w:val="24"/>
                <w:szCs w:val="24"/>
              </w:rPr>
              <w:t>formării profesionale</w:t>
            </w:r>
            <w:r w:rsidRPr="004C584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furnizate</w:t>
            </w:r>
            <w:r w:rsidRPr="004C5846">
              <w:rPr>
                <w:rFonts w:cs="Times New Roman"/>
                <w:sz w:val="24"/>
                <w:szCs w:val="24"/>
              </w:rPr>
              <w:t xml:space="preserve"> a fost adecvat nevoilor întreprinderii (</w:t>
            </w:r>
            <w:r>
              <w:rPr>
                <w:rFonts w:cs="Times New Roman"/>
                <w:sz w:val="24"/>
                <w:szCs w:val="24"/>
              </w:rPr>
              <w:t>nu a existat nici un motiv de limitare</w:t>
            </w:r>
            <w:r w:rsidRPr="004C5846">
              <w:rPr>
                <w:rFonts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</w:rPr>
            <w:alias w:val="D3i_Da"/>
            <w:tag w:val="D3i_Da"/>
            <w:id w:val="969633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96968E9" w14:textId="09F3CAAF" w:rsidR="003C38CA" w:rsidRPr="004C5846" w:rsidRDefault="003C38CA" w:rsidP="0062644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</w:rPr>
            <w:alias w:val="D3i_Nu"/>
            <w:tag w:val="D3i_Nu"/>
            <w:id w:val="-1963415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A691E" w14:textId="26E37F79" w:rsidR="003C38CA" w:rsidRPr="004C5846" w:rsidRDefault="003C38CA" w:rsidP="0062644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F7CEA9E" w14:textId="77777777" w:rsidR="000C224D" w:rsidRPr="004C5846" w:rsidRDefault="000C224D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44"/>
        <w:gridCol w:w="9176"/>
      </w:tblGrid>
      <w:tr w:rsidR="00CD5A9E" w:rsidRPr="004C5846" w14:paraId="1526BE76" w14:textId="77777777" w:rsidTr="005504D8">
        <w:trPr>
          <w:trHeight w:val="496"/>
        </w:trPr>
        <w:tc>
          <w:tcPr>
            <w:tcW w:w="544" w:type="dxa"/>
            <w:shd w:val="clear" w:color="auto" w:fill="E7E6E6" w:themeFill="background2"/>
          </w:tcPr>
          <w:p w14:paraId="0ACCC9A2" w14:textId="6F5B09E6" w:rsidR="00CD5A9E" w:rsidRPr="004C5846" w:rsidRDefault="00CD5A9E" w:rsidP="00EB4D15">
            <w:pPr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E    </w:t>
            </w:r>
          </w:p>
        </w:tc>
        <w:tc>
          <w:tcPr>
            <w:tcW w:w="9176" w:type="dxa"/>
            <w:shd w:val="clear" w:color="auto" w:fill="E7E6E6" w:themeFill="background2"/>
          </w:tcPr>
          <w:p w14:paraId="0D9CEC13" w14:textId="07212F8A" w:rsidR="00F631B5" w:rsidRDefault="004F3006" w:rsidP="00EB4D15">
            <w:pPr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tive pentru care întreprinderea nu a furnizat</w:t>
            </w:r>
            <w:r w:rsidR="00CD5A9E"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FPC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(cursuri și alte forme) </w:t>
            </w:r>
            <w:r w:rsidR="00CD5A9E" w:rsidRPr="004C5846">
              <w:rPr>
                <w:rFonts w:cs="Times New Roman"/>
                <w:b/>
                <w:bCs/>
                <w:sz w:val="24"/>
                <w:szCs w:val="24"/>
              </w:rPr>
              <w:t xml:space="preserve">în 2025 </w:t>
            </w:r>
          </w:p>
          <w:p w14:paraId="6D5FF429" w14:textId="7A338DF0" w:rsidR="00CD5A9E" w:rsidRPr="00E16913" w:rsidRDefault="00F631B5" w:rsidP="00E16913">
            <w:pPr>
              <w:spacing w:before="60" w:after="60"/>
              <w:rPr>
                <w:rFonts w:cs="Times New Roman"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Î</w:t>
            </w:r>
            <w:r w:rsidR="002F0FD4" w:rsidRPr="00E16913">
              <w:rPr>
                <w:rFonts w:cs="Times New Roman"/>
                <w:i/>
                <w:iCs/>
                <w:sz w:val="22"/>
              </w:rPr>
              <w:t>ntrebări adresate întreprinderilor</w:t>
            </w:r>
            <w:r w:rsidR="00CD5A9E" w:rsidRPr="00E16913">
              <w:rPr>
                <w:rFonts w:cs="Times New Roman"/>
                <w:i/>
                <w:iCs/>
                <w:sz w:val="22"/>
              </w:rPr>
              <w:t xml:space="preserve"> </w:t>
            </w:r>
            <w:r w:rsidR="00446A7D" w:rsidRPr="00E16913">
              <w:rPr>
                <w:rFonts w:cs="Times New Roman"/>
                <w:i/>
                <w:iCs/>
                <w:sz w:val="22"/>
              </w:rPr>
              <w:t xml:space="preserve">care </w:t>
            </w:r>
            <w:r w:rsidR="003272F8" w:rsidRPr="00E16913">
              <w:rPr>
                <w:rFonts w:cs="Times New Roman"/>
                <w:b/>
                <w:bCs/>
                <w:i/>
                <w:iCs/>
                <w:sz w:val="22"/>
              </w:rPr>
              <w:t>NU</w:t>
            </w:r>
            <w:r w:rsidR="00446A7D" w:rsidRPr="00E16913">
              <w:rPr>
                <w:rFonts w:cs="Times New Roman"/>
                <w:i/>
                <w:iCs/>
                <w:sz w:val="22"/>
              </w:rPr>
              <w:t xml:space="preserve"> au furnizat</w:t>
            </w:r>
            <w:r w:rsidR="002F0FD4" w:rsidRPr="00E16913">
              <w:rPr>
                <w:rFonts w:cs="Times New Roman"/>
                <w:i/>
                <w:iCs/>
                <w:sz w:val="22"/>
              </w:rPr>
              <w:t xml:space="preserve"> </w:t>
            </w:r>
            <w:r w:rsidR="00C12202" w:rsidRPr="00E16913">
              <w:rPr>
                <w:rFonts w:cs="Times New Roman"/>
                <w:i/>
                <w:iCs/>
                <w:sz w:val="22"/>
              </w:rPr>
              <w:t>FPC</w:t>
            </w:r>
            <w:r w:rsidR="002F0FD4" w:rsidRPr="00E16913">
              <w:rPr>
                <w:rFonts w:cs="Times New Roman"/>
                <w:i/>
                <w:iCs/>
                <w:sz w:val="22"/>
              </w:rPr>
              <w:t xml:space="preserve"> în anul 2025</w:t>
            </w:r>
          </w:p>
        </w:tc>
      </w:tr>
    </w:tbl>
    <w:p w14:paraId="64AE38FA" w14:textId="77777777" w:rsidR="00CD5A9E" w:rsidRPr="00626445" w:rsidRDefault="00CD5A9E" w:rsidP="00135337">
      <w:pPr>
        <w:spacing w:after="0"/>
        <w:jc w:val="both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31"/>
        <w:gridCol w:w="6740"/>
        <w:gridCol w:w="992"/>
        <w:gridCol w:w="1418"/>
      </w:tblGrid>
      <w:tr w:rsidR="004E50E2" w:rsidRPr="004C5846" w14:paraId="7C55D707" w14:textId="77777777" w:rsidTr="00547D20">
        <w:trPr>
          <w:trHeight w:val="643"/>
        </w:trPr>
        <w:tc>
          <w:tcPr>
            <w:tcW w:w="631" w:type="dxa"/>
            <w:shd w:val="clear" w:color="auto" w:fill="E7E6E6" w:themeFill="background2"/>
          </w:tcPr>
          <w:p w14:paraId="329BBFBA" w14:textId="5E52634B" w:rsidR="004E50E2" w:rsidRPr="004C5846" w:rsidRDefault="004E50E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9150" w:type="dxa"/>
            <w:gridSpan w:val="3"/>
            <w:shd w:val="clear" w:color="auto" w:fill="E7E6E6" w:themeFill="background2"/>
          </w:tcPr>
          <w:p w14:paraId="3C90067E" w14:textId="5D29B91A" w:rsidR="004E50E2" w:rsidRPr="004C5846" w:rsidRDefault="004E50E2" w:rsidP="004E50E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Care au fost motivele pentru care întreprinderea nu a furnizat FPC (cursuri sau alte forme</w:t>
            </w:r>
            <w:r w:rsidR="00586C6D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în 2025?</w:t>
            </w:r>
          </w:p>
        </w:tc>
      </w:tr>
      <w:tr w:rsidR="004E50E2" w:rsidRPr="004C5846" w14:paraId="2BECD5AC" w14:textId="77777777" w:rsidTr="00547D20">
        <w:trPr>
          <w:trHeight w:val="72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FC29FB" w14:textId="77777777" w:rsidR="004E50E2" w:rsidRPr="004C5846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E3555B" w14:textId="77777777" w:rsidR="004E50E2" w:rsidRPr="004C5846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4E4F5D" w14:textId="05651EF7" w:rsidR="004E50E2" w:rsidRPr="004C5846" w:rsidRDefault="004E50E2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476B52" w14:textId="13619AD0" w:rsidR="004E50E2" w:rsidRPr="004C5846" w:rsidRDefault="004E50E2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NU</w:t>
            </w:r>
          </w:p>
        </w:tc>
      </w:tr>
      <w:tr w:rsidR="004E50E2" w:rsidRPr="00626445" w14:paraId="1D0F64F8" w14:textId="77777777" w:rsidTr="00547D20">
        <w:trPr>
          <w:trHeight w:val="343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4E9113" w14:textId="77B2205E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202E70" w14:textId="1F296B8B" w:rsidR="004E50E2" w:rsidRPr="00626445" w:rsidRDefault="004E50E2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Calificările, abilitățile și competențele persoanelor angajate erau adecvate nevoilor actuale ale întreprinder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a_Da"/>
              <w:tag w:val="E1a_Da"/>
              <w:id w:val="87542851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262CA" w14:textId="6887F520" w:rsidR="004E50E2" w:rsidRPr="00626445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a_Nu"/>
              <w:tag w:val="E1a_Nu"/>
              <w:id w:val="14690885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4D2FE" w14:textId="39460291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626445" w14:paraId="1BA3B825" w14:textId="77777777" w:rsidTr="00547D20">
        <w:trPr>
          <w:trHeight w:val="8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6B4683" w14:textId="6E2D9668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7CFC76" w14:textId="727A53A3" w:rsidR="004E50E2" w:rsidRPr="00626445" w:rsidRDefault="004F3006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 xml:space="preserve">S-a preferat </w:t>
            </w:r>
            <w:r w:rsidR="004E50E2" w:rsidRPr="00626445">
              <w:rPr>
                <w:rFonts w:cs="Times New Roman"/>
                <w:sz w:val="24"/>
                <w:szCs w:val="24"/>
              </w:rPr>
              <w:t>recruta</w:t>
            </w:r>
            <w:r w:rsidRPr="00626445">
              <w:rPr>
                <w:rFonts w:cs="Times New Roman"/>
                <w:sz w:val="24"/>
                <w:szCs w:val="24"/>
              </w:rPr>
              <w:t>rea</w:t>
            </w:r>
            <w:r w:rsidR="004E50E2" w:rsidRPr="00626445">
              <w:rPr>
                <w:rFonts w:cs="Times New Roman"/>
                <w:sz w:val="24"/>
                <w:szCs w:val="24"/>
              </w:rPr>
              <w:t xml:space="preserve"> persoane</w:t>
            </w:r>
            <w:r w:rsidRPr="00626445">
              <w:rPr>
                <w:rFonts w:cs="Times New Roman"/>
                <w:sz w:val="24"/>
                <w:szCs w:val="24"/>
              </w:rPr>
              <w:t>lor</w:t>
            </w:r>
            <w:r w:rsidR="004E50E2" w:rsidRPr="00626445">
              <w:rPr>
                <w:rFonts w:cs="Times New Roman"/>
                <w:sz w:val="24"/>
                <w:szCs w:val="24"/>
              </w:rPr>
              <w:t xml:space="preserve"> cu calificări, abilități și competențe necesa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b_Da"/>
              <w:tag w:val="E1b_Da"/>
              <w:id w:val="169572800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E11DB" w14:textId="1E79275B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b_Nu"/>
              <w:tag w:val="E1b_Nu"/>
              <w:id w:val="-38457057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FFA58" w14:textId="4102B4A5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626445" w14:paraId="00B8EDE8" w14:textId="77777777" w:rsidTr="00547D20">
        <w:trPr>
          <w:trHeight w:val="8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7B1253" w14:textId="3FFC76CC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7AD94F" w14:textId="5F084C76" w:rsidR="004E50E2" w:rsidRPr="00626445" w:rsidRDefault="004E50E2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Dificultăți în evaluarea nevoilor de formare în cadrul întreprinder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c_Da"/>
              <w:tag w:val="E1c_Da"/>
              <w:id w:val="-208637244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F9FC3" w14:textId="05A3F2AA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c_Nu"/>
              <w:tag w:val="E1c_Nu"/>
              <w:id w:val="142013262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0E39D" w14:textId="4CFB52B2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626445" w14:paraId="0CA568D0" w14:textId="77777777" w:rsidTr="00547D20">
        <w:trPr>
          <w:trHeight w:val="8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18A955" w14:textId="204F1160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24DF2B" w14:textId="00081F83" w:rsidR="004E50E2" w:rsidRPr="00626445" w:rsidRDefault="004E50E2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Lipsa oferte</w:t>
            </w:r>
            <w:r w:rsidR="004F3006" w:rsidRPr="00626445">
              <w:rPr>
                <w:rFonts w:cs="Times New Roman"/>
                <w:sz w:val="24"/>
                <w:szCs w:val="24"/>
              </w:rPr>
              <w:t>lor</w:t>
            </w:r>
            <w:r w:rsidRPr="00626445">
              <w:rPr>
                <w:rFonts w:cs="Times New Roman"/>
                <w:sz w:val="24"/>
                <w:szCs w:val="24"/>
              </w:rPr>
              <w:t xml:space="preserve"> adecvate de cursuri de FPC pe piaț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d_Da"/>
              <w:tag w:val="E1d_Da"/>
              <w:id w:val="16468645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264CA" w14:textId="00067E3C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d_Nu"/>
              <w:tag w:val="E1d_Nu"/>
              <w:id w:val="-125642930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17014" w14:textId="019C8688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626445" w14:paraId="108C5492" w14:textId="77777777" w:rsidTr="00547D20">
        <w:trPr>
          <w:trHeight w:val="6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A4AE1" w14:textId="28736183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D77047" w14:textId="50964118" w:rsidR="004E50E2" w:rsidRPr="00626445" w:rsidRDefault="004E50E2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Costuri ridicate ale cursurilor de FP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e_Da"/>
              <w:tag w:val="E1e_Da"/>
              <w:id w:val="4944579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B4C21" w14:textId="4DEC8627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e_Nu"/>
              <w:tag w:val="E1e_Nu"/>
              <w:id w:val="204208130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45CE3" w14:textId="45B3733B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626445" w14:paraId="0947E823" w14:textId="77777777" w:rsidTr="00547D20">
        <w:trPr>
          <w:trHeight w:val="8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3DCE24" w14:textId="462561D6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9F91E" w14:textId="67DB31CF" w:rsidR="004E50E2" w:rsidRPr="00626445" w:rsidRDefault="00017BA5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Un accent mai sporit pe furnizarea de formare profesională inițială decât pe FP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f_Da"/>
              <w:tag w:val="E1f_Da"/>
              <w:id w:val="7471534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76DD07" w14:textId="1E52F189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f_Nu"/>
              <w:tag w:val="E1f_Nu"/>
              <w:id w:val="8488438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A1156" w14:textId="1506DA2F" w:rsidR="004E50E2" w:rsidRPr="00626445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626445" w14:paraId="67213BFE" w14:textId="77777777" w:rsidTr="00547D20">
        <w:trPr>
          <w:trHeight w:val="8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849153" w14:textId="457D3900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C80322" w14:textId="50A299F0" w:rsidR="004E50E2" w:rsidRPr="00626445" w:rsidRDefault="00017BA5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Eforturi majore în furnizarea de FPC în ultimii an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g_Da"/>
              <w:tag w:val="E1g_Da"/>
              <w:id w:val="11179500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D01FF" w14:textId="0015D5AC" w:rsidR="004E50E2" w:rsidRPr="00626445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g_Nu"/>
              <w:tag w:val="E1g_Nu"/>
              <w:id w:val="149731041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27AE3" w14:textId="6A33EACD" w:rsidR="004E50E2" w:rsidRPr="00626445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E50E2" w:rsidRPr="00626445" w14:paraId="63411F78" w14:textId="77777777" w:rsidTr="00547D20">
        <w:trPr>
          <w:trHeight w:val="8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55077F" w14:textId="172558FD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0D44AA" w14:textId="15BC7290" w:rsidR="004E50E2" w:rsidRPr="00626445" w:rsidRDefault="00017BA5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Volum mare de lucru și timp disponibil limitat pentru participarea personalului la activitățile de FP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h_Da"/>
              <w:tag w:val="E1h_Da"/>
              <w:id w:val="109536194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100A11" w14:textId="71D6CF77" w:rsidR="004E50E2" w:rsidRPr="00626445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5F25FD" w14:textId="55FA2ACD" w:rsidR="004E50E2" w:rsidRPr="00626445" w:rsidRDefault="00065A3F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E1h_Nu"/>
                <w:tag w:val="E1h_Nu"/>
                <w:id w:val="-1295139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E50E2" w:rsidRPr="0062644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50E2" w:rsidRPr="00626445" w14:paraId="5A00731A" w14:textId="77777777" w:rsidTr="00547D20">
        <w:trPr>
          <w:trHeight w:val="8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E5D179" w14:textId="638CA916" w:rsidR="004E50E2" w:rsidRPr="00626445" w:rsidRDefault="004E50E2" w:rsidP="00626445">
            <w:pPr>
              <w:pStyle w:val="ListParagraph"/>
              <w:numPr>
                <w:ilvl w:val="0"/>
                <w:numId w:val="36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D8336F" w14:textId="37F1521A" w:rsidR="004E50E2" w:rsidRPr="00626445" w:rsidRDefault="004E50E2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Alte motive</w:t>
            </w:r>
            <w:r w:rsidR="00D302D7" w:rsidRPr="00626445">
              <w:rPr>
                <w:rFonts w:cs="Times New Roman"/>
                <w:sz w:val="24"/>
                <w:szCs w:val="24"/>
              </w:rPr>
              <w:t xml:space="preserve">, </w:t>
            </w:r>
            <w:r w:rsidRPr="00626445">
              <w:rPr>
                <w:rFonts w:cs="Times New Roman"/>
                <w:sz w:val="24"/>
                <w:szCs w:val="24"/>
              </w:rPr>
              <w:t>specificați</w:t>
            </w:r>
            <w:r w:rsidR="00017BA5" w:rsidRPr="00626445">
              <w:rPr>
                <w:rFonts w:cs="Times New Roman"/>
                <w:sz w:val="24"/>
                <w:szCs w:val="24"/>
              </w:rPr>
              <w:t>_________</w:t>
            </w:r>
            <w:r w:rsidR="00D302D7" w:rsidRPr="00626445">
              <w:rPr>
                <w:rFonts w:cs="Times New Roman"/>
                <w:sz w:val="24"/>
                <w:szCs w:val="24"/>
              </w:rPr>
              <w:t>_</w:t>
            </w:r>
            <w:r w:rsidR="00017BA5" w:rsidRPr="00626445">
              <w:rPr>
                <w:rFonts w:cs="Times New Roman"/>
                <w:sz w:val="24"/>
                <w:szCs w:val="24"/>
              </w:rPr>
              <w:t>__________________</w:t>
            </w:r>
            <w:r w:rsidR="00D302D7" w:rsidRPr="00626445">
              <w:rPr>
                <w:rFonts w:cs="Times New Roman"/>
                <w:sz w:val="24"/>
                <w:szCs w:val="24"/>
              </w:rPr>
              <w:t>__</w:t>
            </w:r>
            <w:r w:rsidR="00017BA5" w:rsidRPr="00626445">
              <w:rPr>
                <w:rFonts w:cs="Times New Roman"/>
                <w:sz w:val="24"/>
                <w:szCs w:val="24"/>
              </w:rPr>
              <w:t>_____</w:t>
            </w:r>
          </w:p>
          <w:p w14:paraId="01A1FA8F" w14:textId="44E10000" w:rsidR="00D302D7" w:rsidRPr="00626445" w:rsidRDefault="00D302D7" w:rsidP="00626445">
            <w:pPr>
              <w:rPr>
                <w:rFonts w:cs="Times New Roman"/>
                <w:sz w:val="24"/>
                <w:szCs w:val="24"/>
              </w:rPr>
            </w:pPr>
            <w:r w:rsidRPr="00626445">
              <w:rPr>
                <w:rFonts w:cs="Times New Roman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i_Da"/>
              <w:tag w:val="E1i_Da"/>
              <w:id w:val="161347337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5ED22" w14:textId="0E62930B" w:rsidR="004E50E2" w:rsidRPr="00626445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E1i_Nu"/>
              <w:tag w:val="E1i_Nu"/>
              <w:id w:val="12552426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6F922" w14:textId="7907A0D5" w:rsidR="004E50E2" w:rsidRPr="00626445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626445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3F131E75" w14:textId="1EB72571" w:rsidR="00E16913" w:rsidRDefault="00E16913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732420B6" w14:textId="77777777" w:rsidR="00E16913" w:rsidRDefault="00E16913">
      <w:pPr>
        <w:spacing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767A87A" w14:textId="77777777" w:rsidR="00CD5A9E" w:rsidRPr="004C5846" w:rsidRDefault="00CD5A9E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44"/>
        <w:gridCol w:w="9176"/>
      </w:tblGrid>
      <w:tr w:rsidR="00446A7D" w:rsidRPr="004C5846" w14:paraId="0A200C7E" w14:textId="77777777" w:rsidTr="00D302D7">
        <w:trPr>
          <w:trHeight w:val="496"/>
        </w:trPr>
        <w:tc>
          <w:tcPr>
            <w:tcW w:w="544" w:type="dxa"/>
            <w:shd w:val="clear" w:color="auto" w:fill="E7E6E6" w:themeFill="background2"/>
          </w:tcPr>
          <w:p w14:paraId="2A0C3F76" w14:textId="18C5CF75" w:rsidR="00446A7D" w:rsidRPr="004C5846" w:rsidRDefault="00446A7D" w:rsidP="0013533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176" w:type="dxa"/>
            <w:shd w:val="clear" w:color="auto" w:fill="E7E6E6" w:themeFill="background2"/>
          </w:tcPr>
          <w:p w14:paraId="2FD28F78" w14:textId="50EC3C33" w:rsidR="00D302D7" w:rsidRDefault="00446A7D" w:rsidP="00F059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Formarea profesională inițială</w:t>
            </w:r>
            <w:r w:rsidR="00A51F3F">
              <w:rPr>
                <w:rFonts w:cs="Times New Roman"/>
                <w:b/>
                <w:bCs/>
                <w:sz w:val="24"/>
                <w:szCs w:val="24"/>
              </w:rPr>
              <w:t xml:space="preserve"> (FPI)</w:t>
            </w:r>
          </w:p>
          <w:p w14:paraId="32EB5B73" w14:textId="42B7B6A4" w:rsidR="00446A7D" w:rsidRPr="00E16913" w:rsidRDefault="00D302D7" w:rsidP="00E16913">
            <w:pPr>
              <w:spacing w:before="60" w:after="60"/>
              <w:rPr>
                <w:rFonts w:cs="Times New Roman"/>
                <w:i/>
                <w:iCs/>
                <w:sz w:val="22"/>
              </w:rPr>
            </w:pPr>
            <w:r w:rsidRPr="00E16913">
              <w:rPr>
                <w:rFonts w:cs="Times New Roman"/>
                <w:i/>
                <w:iCs/>
                <w:sz w:val="22"/>
              </w:rPr>
              <w:t>Î</w:t>
            </w:r>
            <w:r w:rsidR="002F0FD4" w:rsidRPr="00E16913">
              <w:rPr>
                <w:rFonts w:cs="Times New Roman"/>
                <w:i/>
                <w:iCs/>
                <w:sz w:val="22"/>
              </w:rPr>
              <w:t xml:space="preserve">ntrebări adresate </w:t>
            </w:r>
            <w:r w:rsidR="00446A7D" w:rsidRPr="00E16913">
              <w:rPr>
                <w:rFonts w:cs="Times New Roman"/>
                <w:b/>
                <w:bCs/>
                <w:i/>
                <w:iCs/>
                <w:sz w:val="22"/>
              </w:rPr>
              <w:t>t</w:t>
            </w:r>
            <w:r w:rsidR="002F0FD4" w:rsidRPr="00E16913">
              <w:rPr>
                <w:rFonts w:cs="Times New Roman"/>
                <w:b/>
                <w:bCs/>
                <w:i/>
                <w:iCs/>
                <w:sz w:val="22"/>
              </w:rPr>
              <w:t>uturor</w:t>
            </w:r>
            <w:r w:rsidR="002F0FD4" w:rsidRPr="00E16913">
              <w:rPr>
                <w:rFonts w:cs="Times New Roman"/>
                <w:i/>
                <w:iCs/>
                <w:sz w:val="22"/>
              </w:rPr>
              <w:t xml:space="preserve"> </w:t>
            </w:r>
            <w:r w:rsidR="00446A7D" w:rsidRPr="00E16913">
              <w:rPr>
                <w:rFonts w:cs="Times New Roman"/>
                <w:i/>
                <w:iCs/>
                <w:sz w:val="22"/>
              </w:rPr>
              <w:t>întreprinderil</w:t>
            </w:r>
            <w:r w:rsidR="002F0FD4" w:rsidRPr="00E16913">
              <w:rPr>
                <w:rFonts w:cs="Times New Roman"/>
                <w:i/>
                <w:iCs/>
                <w:sz w:val="22"/>
              </w:rPr>
              <w:t>or</w:t>
            </w:r>
          </w:p>
        </w:tc>
      </w:tr>
    </w:tbl>
    <w:p w14:paraId="7171A250" w14:textId="77777777" w:rsidR="00446A7D" w:rsidRDefault="00446A7D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615A6" w:rsidRPr="004C5846" w14:paraId="4043475A" w14:textId="77777777" w:rsidTr="00562436">
        <w:trPr>
          <w:trHeight w:val="496"/>
        </w:trPr>
        <w:tc>
          <w:tcPr>
            <w:tcW w:w="9776" w:type="dxa"/>
          </w:tcPr>
          <w:p w14:paraId="40A5109D" w14:textId="77777777" w:rsidR="00A615A6" w:rsidRPr="00A615A6" w:rsidRDefault="00A615A6" w:rsidP="00A615A6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615A6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FPI, </w:t>
            </w:r>
            <w:r w:rsidRPr="00A615A6">
              <w:rPr>
                <w:rFonts w:cs="Times New Roman"/>
                <w:b/>
                <w:bCs/>
                <w:sz w:val="24"/>
                <w:szCs w:val="24"/>
              </w:rPr>
              <w:t>trebuie să respecte următoarele criterii:</w:t>
            </w:r>
          </w:p>
          <w:p w14:paraId="177B2CE8" w14:textId="6E5FD788" w:rsidR="00A615A6" w:rsidRPr="00E636E6" w:rsidRDefault="00A615A6" w:rsidP="00A615A6">
            <w:pPr>
              <w:pStyle w:val="ListParagraph"/>
              <w:numPr>
                <w:ilvl w:val="0"/>
                <w:numId w:val="46"/>
              </w:numPr>
              <w:ind w:left="322" w:hanging="262"/>
              <w:jc w:val="both"/>
              <w:rPr>
                <w:rFonts w:cs="Times New Roman"/>
                <w:sz w:val="24"/>
                <w:szCs w:val="24"/>
              </w:rPr>
            </w:pPr>
            <w:r w:rsidRPr="00A615A6">
              <w:rPr>
                <w:rFonts w:cs="Times New Roman"/>
                <w:sz w:val="24"/>
                <w:szCs w:val="24"/>
              </w:rPr>
              <w:t>S</w:t>
            </w:r>
            <w:r w:rsidRPr="0007420C">
              <w:rPr>
                <w:rFonts w:cs="Times New Roman"/>
                <w:sz w:val="24"/>
                <w:szCs w:val="24"/>
              </w:rPr>
              <w:t xml:space="preserve">e acordă persoanelor încadrate în </w:t>
            </w:r>
            <w:r w:rsidRPr="00632163">
              <w:rPr>
                <w:rFonts w:cs="Times New Roman"/>
                <w:b/>
                <w:bCs/>
                <w:sz w:val="24"/>
                <w:szCs w:val="24"/>
              </w:rPr>
              <w:t>instituțiile de învățământ profesional tehnic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E636E6">
              <w:rPr>
                <w:rFonts w:cs="Times New Roman"/>
                <w:sz w:val="24"/>
                <w:szCs w:val="24"/>
              </w:rPr>
              <w:t xml:space="preserve"> </w:t>
            </w:r>
            <w:r w:rsidRPr="0007420C">
              <w:rPr>
                <w:rFonts w:cs="Times New Roman"/>
                <w:sz w:val="24"/>
                <w:szCs w:val="24"/>
              </w:rPr>
              <w:t xml:space="preserve">care nu au obținut </w:t>
            </w:r>
            <w:r w:rsidRPr="00E636E6">
              <w:rPr>
                <w:rFonts w:cs="Times New Roman"/>
                <w:sz w:val="24"/>
                <w:szCs w:val="24"/>
              </w:rPr>
              <w:t>încă o calificare formală;</w:t>
            </w:r>
          </w:p>
          <w:p w14:paraId="6B7679E6" w14:textId="1F1D7CB0" w:rsidR="00A615A6" w:rsidRPr="0007420C" w:rsidRDefault="00A615A6" w:rsidP="00A615A6">
            <w:pPr>
              <w:pStyle w:val="ListParagraph"/>
              <w:numPr>
                <w:ilvl w:val="0"/>
                <w:numId w:val="46"/>
              </w:numPr>
              <w:ind w:left="322" w:hanging="262"/>
              <w:jc w:val="both"/>
              <w:rPr>
                <w:rFonts w:cs="Times New Roman"/>
                <w:sz w:val="24"/>
                <w:szCs w:val="24"/>
              </w:rPr>
            </w:pPr>
            <w:r w:rsidRPr="00A615A6">
              <w:rPr>
                <w:rFonts w:cs="Times New Roman"/>
                <w:sz w:val="24"/>
                <w:szCs w:val="24"/>
              </w:rPr>
              <w:t>Are ca</w:t>
            </w:r>
            <w:r w:rsidRPr="0007420C">
              <w:rPr>
                <w:rFonts w:cs="Times New Roman"/>
                <w:sz w:val="24"/>
                <w:szCs w:val="24"/>
              </w:rPr>
              <w:t xml:space="preserve"> scop obținerea unui </w:t>
            </w:r>
            <w:r w:rsidRPr="00A615A6">
              <w:rPr>
                <w:rFonts w:cs="Times New Roman"/>
                <w:b/>
                <w:bCs/>
                <w:sz w:val="24"/>
                <w:szCs w:val="24"/>
              </w:rPr>
              <w:t>certificat</w:t>
            </w:r>
            <w:r w:rsidRPr="0007420C">
              <w:rPr>
                <w:rFonts w:cs="Times New Roman"/>
                <w:sz w:val="24"/>
                <w:szCs w:val="24"/>
              </w:rPr>
              <w:t xml:space="preserve"> sau a unei </w:t>
            </w:r>
            <w:r w:rsidRPr="00A615A6">
              <w:rPr>
                <w:rFonts w:cs="Times New Roman"/>
                <w:b/>
                <w:bCs/>
                <w:sz w:val="24"/>
                <w:szCs w:val="24"/>
              </w:rPr>
              <w:t>diplome</w:t>
            </w:r>
            <w:r w:rsidRPr="0007420C">
              <w:rPr>
                <w:rFonts w:cs="Times New Roman"/>
                <w:sz w:val="24"/>
                <w:szCs w:val="24"/>
              </w:rPr>
              <w:t xml:space="preserve"> care atestă calificarea într-o ocupație sau într-un grup de ocupații, după finalizarea cu succes a programului de instruire;</w:t>
            </w:r>
          </w:p>
          <w:p w14:paraId="3B2F608B" w14:textId="77777777" w:rsidR="00A615A6" w:rsidRPr="0007420C" w:rsidRDefault="00A615A6" w:rsidP="00A615A6">
            <w:pPr>
              <w:pStyle w:val="ListParagraph"/>
              <w:numPr>
                <w:ilvl w:val="0"/>
                <w:numId w:val="45"/>
              </w:numPr>
              <w:ind w:left="322" w:hanging="283"/>
              <w:jc w:val="both"/>
              <w:rPr>
                <w:rFonts w:cs="Times New Roman"/>
                <w:sz w:val="24"/>
                <w:szCs w:val="24"/>
              </w:rPr>
            </w:pPr>
            <w:r w:rsidRPr="0007420C">
              <w:rPr>
                <w:rFonts w:cs="Times New Roman"/>
                <w:b/>
                <w:bCs/>
                <w:sz w:val="24"/>
                <w:szCs w:val="24"/>
              </w:rPr>
              <w:t xml:space="preserve">Contract </w:t>
            </w:r>
            <w:r w:rsidRPr="00A615A6">
              <w:rPr>
                <w:rFonts w:cs="Times New Roman"/>
                <w:sz w:val="24"/>
                <w:szCs w:val="24"/>
              </w:rPr>
              <w:t xml:space="preserve">sau </w:t>
            </w:r>
            <w:r w:rsidRPr="0007420C">
              <w:rPr>
                <w:rFonts w:cs="Times New Roman"/>
                <w:b/>
                <w:bCs/>
                <w:sz w:val="24"/>
                <w:szCs w:val="24"/>
              </w:rPr>
              <w:t>acord formal</w:t>
            </w:r>
            <w:r w:rsidRPr="00A615A6">
              <w:rPr>
                <w:rFonts w:cs="Times New Roman"/>
                <w:sz w:val="24"/>
                <w:szCs w:val="24"/>
              </w:rPr>
              <w:t>,</w:t>
            </w:r>
            <w:r w:rsidRPr="0007420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07420C">
              <w:rPr>
                <w:rFonts w:cs="Times New Roman"/>
                <w:sz w:val="24"/>
                <w:szCs w:val="24"/>
              </w:rPr>
              <w:t>cu o durată de</w:t>
            </w:r>
            <w:r w:rsidRPr="0007420C">
              <w:rPr>
                <w:rFonts w:cs="Times New Roman"/>
                <w:b/>
                <w:bCs/>
                <w:sz w:val="24"/>
                <w:szCs w:val="24"/>
              </w:rPr>
              <w:t xml:space="preserve"> minim 6 luni </w:t>
            </w:r>
            <w:r w:rsidRPr="0007420C">
              <w:rPr>
                <w:rFonts w:cs="Times New Roman"/>
                <w:sz w:val="24"/>
                <w:szCs w:val="24"/>
              </w:rPr>
              <w:t xml:space="preserve">și </w:t>
            </w:r>
            <w:r w:rsidRPr="0007420C">
              <w:rPr>
                <w:rFonts w:cs="Times New Roman"/>
                <w:b/>
                <w:bCs/>
                <w:sz w:val="24"/>
                <w:szCs w:val="24"/>
              </w:rPr>
              <w:t>maxim 6 ani</w:t>
            </w:r>
            <w:r w:rsidRPr="0007420C">
              <w:rPr>
                <w:rFonts w:cs="Times New Roman"/>
                <w:sz w:val="24"/>
                <w:szCs w:val="24"/>
              </w:rPr>
              <w:t xml:space="preserve"> (per total program, nu doar formarea la locul de muncă), între angajator și participantul la formare și/sau instituția de învățământ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397953B" w14:textId="7F063251" w:rsidR="00A615A6" w:rsidRPr="00DB0AA6" w:rsidRDefault="00A615A6" w:rsidP="00A615A6">
            <w:pPr>
              <w:pStyle w:val="ListParagraph"/>
              <w:numPr>
                <w:ilvl w:val="0"/>
                <w:numId w:val="47"/>
              </w:numPr>
              <w:ind w:left="297" w:hanging="283"/>
              <w:jc w:val="both"/>
              <w:rPr>
                <w:rFonts w:cs="Times New Roman"/>
                <w:sz w:val="24"/>
                <w:szCs w:val="24"/>
              </w:rPr>
            </w:pPr>
            <w:r w:rsidRPr="00A615A6">
              <w:rPr>
                <w:rFonts w:cs="Times New Roman"/>
                <w:sz w:val="24"/>
                <w:szCs w:val="24"/>
              </w:rPr>
              <w:t>P</w:t>
            </w:r>
            <w:r w:rsidRPr="00057AE4">
              <w:rPr>
                <w:rFonts w:cs="Times New Roman"/>
                <w:sz w:val="24"/>
                <w:szCs w:val="24"/>
              </w:rPr>
              <w:t xml:space="preserve">erioada de </w:t>
            </w:r>
            <w:r w:rsidRPr="00A615A6">
              <w:rPr>
                <w:rFonts w:cs="Times New Roman"/>
                <w:b/>
                <w:bCs/>
                <w:sz w:val="24"/>
                <w:szCs w:val="24"/>
              </w:rPr>
              <w:t>învățare</w:t>
            </w:r>
            <w:r w:rsidRPr="00057AE4">
              <w:rPr>
                <w:rFonts w:cs="Times New Roman"/>
                <w:sz w:val="24"/>
                <w:szCs w:val="24"/>
              </w:rPr>
              <w:t xml:space="preserve"> este </w:t>
            </w:r>
            <w:r w:rsidRPr="00A615A6">
              <w:rPr>
                <w:rFonts w:cs="Times New Roman"/>
                <w:b/>
                <w:bCs/>
                <w:sz w:val="24"/>
                <w:szCs w:val="24"/>
              </w:rPr>
              <w:t>combinată</w:t>
            </w:r>
            <w:r w:rsidRPr="00057AE4">
              <w:rPr>
                <w:rFonts w:cs="Times New Roman"/>
                <w:sz w:val="24"/>
                <w:szCs w:val="24"/>
              </w:rPr>
              <w:t xml:space="preserve"> cu </w:t>
            </w:r>
            <w:r w:rsidRPr="00A615A6">
              <w:rPr>
                <w:rFonts w:cs="Times New Roman"/>
                <w:b/>
                <w:bCs/>
                <w:sz w:val="24"/>
                <w:szCs w:val="24"/>
              </w:rPr>
              <w:t>instruirea și formarea</w:t>
            </w:r>
            <w:r w:rsidRPr="00057AE4">
              <w:rPr>
                <w:rFonts w:cs="Times New Roman"/>
                <w:sz w:val="24"/>
                <w:szCs w:val="24"/>
              </w:rPr>
              <w:t xml:space="preserve"> la locul de muncă și în instituția de </w:t>
            </w:r>
            <w:r w:rsidRPr="00DB0AA6">
              <w:rPr>
                <w:rFonts w:cs="Times New Roman"/>
                <w:sz w:val="24"/>
                <w:szCs w:val="24"/>
              </w:rPr>
              <w:t>învățământ sau centru de formare pe bază săptămânală, lunară sau anuală;</w:t>
            </w:r>
          </w:p>
          <w:p w14:paraId="2B142E5C" w14:textId="29EDD0FF" w:rsidR="00A615A6" w:rsidRPr="00A615A6" w:rsidRDefault="00A615A6" w:rsidP="00A615A6">
            <w:pPr>
              <w:pStyle w:val="ListParagraph"/>
              <w:numPr>
                <w:ilvl w:val="0"/>
                <w:numId w:val="45"/>
              </w:numPr>
              <w:ind w:left="316" w:hanging="28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565074">
              <w:rPr>
                <w:rFonts w:cs="Times New Roman"/>
                <w:sz w:val="24"/>
                <w:szCs w:val="24"/>
              </w:rPr>
              <w:t xml:space="preserve">articipantul (elevul/studentul, ucenicul) primește </w:t>
            </w:r>
            <w:r w:rsidRPr="00565074">
              <w:rPr>
                <w:rFonts w:cs="Times New Roman"/>
                <w:b/>
                <w:bCs/>
                <w:sz w:val="24"/>
                <w:szCs w:val="24"/>
              </w:rPr>
              <w:t>întotdeauna</w:t>
            </w:r>
            <w:r w:rsidRPr="00565074">
              <w:rPr>
                <w:rFonts w:cs="Times New Roman"/>
                <w:sz w:val="24"/>
                <w:szCs w:val="24"/>
              </w:rPr>
              <w:t xml:space="preserve"> </w:t>
            </w:r>
            <w:r w:rsidRPr="00A615A6">
              <w:rPr>
                <w:rFonts w:cs="Times New Roman"/>
                <w:b/>
                <w:bCs/>
                <w:sz w:val="24"/>
                <w:szCs w:val="24"/>
              </w:rPr>
              <w:t>o remunerație</w:t>
            </w:r>
            <w:r w:rsidRPr="00565074">
              <w:rPr>
                <w:rFonts w:cs="Times New Roman"/>
                <w:sz w:val="24"/>
                <w:szCs w:val="24"/>
              </w:rPr>
              <w:t>;</w:t>
            </w:r>
          </w:p>
        </w:tc>
      </w:tr>
    </w:tbl>
    <w:p w14:paraId="20FC8330" w14:textId="77777777" w:rsidR="00562436" w:rsidRDefault="00562436" w:rsidP="00135337">
      <w:pPr>
        <w:spacing w:after="0"/>
        <w:jc w:val="both"/>
        <w:rPr>
          <w:rFonts w:cs="Times New Roman"/>
          <w:sz w:val="24"/>
          <w:szCs w:val="24"/>
        </w:rPr>
      </w:pPr>
    </w:p>
    <w:p w14:paraId="796EA14F" w14:textId="77777777" w:rsidR="00562436" w:rsidRPr="004C5846" w:rsidRDefault="00562436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36"/>
        <w:gridCol w:w="9140"/>
      </w:tblGrid>
      <w:tr w:rsidR="005E5DE2" w:rsidRPr="004C5846" w14:paraId="12C11A16" w14:textId="77777777" w:rsidTr="005E5DE2">
        <w:trPr>
          <w:trHeight w:val="607"/>
        </w:trPr>
        <w:tc>
          <w:tcPr>
            <w:tcW w:w="636" w:type="dxa"/>
            <w:shd w:val="clear" w:color="auto" w:fill="E7E6E6" w:themeFill="background2"/>
          </w:tcPr>
          <w:p w14:paraId="513D8736" w14:textId="3C2411DB" w:rsidR="005E5DE2" w:rsidRPr="004C5846" w:rsidRDefault="005E5DE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9140" w:type="dxa"/>
            <w:shd w:val="clear" w:color="auto" w:fill="E7E6E6" w:themeFill="background2"/>
          </w:tcPr>
          <w:p w14:paraId="7D431D1F" w14:textId="22F1F73D" w:rsidR="005E5DE2" w:rsidRPr="004C5846" w:rsidRDefault="00A51F3F" w:rsidP="005E5DE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615A6">
              <w:rPr>
                <w:rFonts w:cs="Times New Roman"/>
                <w:b/>
                <w:bCs/>
                <w:sz w:val="24"/>
                <w:szCs w:val="24"/>
              </w:rPr>
              <w:t>Angajează, de obicei,  î</w:t>
            </w:r>
            <w:r w:rsidR="005E5DE2" w:rsidRPr="00A615A6">
              <w:rPr>
                <w:rFonts w:cs="Times New Roman"/>
                <w:b/>
                <w:bCs/>
                <w:sz w:val="24"/>
                <w:szCs w:val="24"/>
              </w:rPr>
              <w:t>ntreprinderea</w:t>
            </w:r>
            <w:r w:rsidRPr="00A615A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E5DE2" w:rsidRPr="00A615A6">
              <w:rPr>
                <w:rFonts w:cs="Times New Roman"/>
                <w:b/>
                <w:bCs/>
                <w:sz w:val="24"/>
                <w:szCs w:val="24"/>
              </w:rPr>
              <w:t xml:space="preserve">participanți la formarea profesională inițială (FPI) </w:t>
            </w:r>
            <w:r w:rsidR="00A615A6" w:rsidRPr="00B0310D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C92274" w:rsidRPr="00A615A6">
              <w:rPr>
                <w:rFonts w:cs="Times New Roman"/>
                <w:b/>
                <w:bCs/>
                <w:sz w:val="24"/>
                <w:szCs w:val="24"/>
              </w:rPr>
              <w:t>elevi/studenți în învățământul dual</w:t>
            </w:r>
            <w:r w:rsidR="00A615A6" w:rsidRPr="00A615A6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="004D7D34" w:rsidRPr="00107855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r w:rsidR="004D7D34" w:rsidRPr="00107855">
              <w:rPr>
                <w:rFonts w:cs="Times New Roman"/>
                <w:sz w:val="24"/>
                <w:szCs w:val="24"/>
                <w:vertAlign w:val="superscript"/>
              </w:rPr>
              <w:t>def.2</w:t>
            </w:r>
            <w:r w:rsidR="008328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4D7D34" w:rsidRPr="00107855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="005E5DE2" w:rsidRPr="00A615A6">
              <w:rPr>
                <w:rFonts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5E5DE2" w:rsidRPr="004C5846" w14:paraId="141280F5" w14:textId="77777777" w:rsidTr="005E5DE2">
        <w:trPr>
          <w:trHeight w:val="429"/>
        </w:trPr>
        <w:tc>
          <w:tcPr>
            <w:tcW w:w="636" w:type="dxa"/>
            <w:shd w:val="clear" w:color="auto" w:fill="E7E6E6" w:themeFill="background2"/>
            <w:vAlign w:val="center"/>
          </w:tcPr>
          <w:p w14:paraId="3419BF51" w14:textId="77777777" w:rsidR="005E5DE2" w:rsidRPr="004C5846" w:rsidRDefault="005E5DE2" w:rsidP="005E5DE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0" w:type="dxa"/>
            <w:shd w:val="clear" w:color="auto" w:fill="E7E6E6" w:themeFill="background2"/>
            <w:vAlign w:val="center"/>
          </w:tcPr>
          <w:p w14:paraId="5ACD6116" w14:textId="1172936B" w:rsidR="005E5DE2" w:rsidRPr="004C5846" w:rsidRDefault="00065A3F" w:rsidP="005E5DE2">
            <w:pPr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F1_Da"/>
                <w:tag w:val="F1_Da"/>
                <w:id w:val="1029459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E5DE2"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Da</w:t>
            </w:r>
          </w:p>
        </w:tc>
      </w:tr>
      <w:tr w:rsidR="005E5DE2" w:rsidRPr="004C5846" w14:paraId="6550F095" w14:textId="77777777" w:rsidTr="005E5DE2">
        <w:trPr>
          <w:trHeight w:val="292"/>
        </w:trPr>
        <w:tc>
          <w:tcPr>
            <w:tcW w:w="636" w:type="dxa"/>
            <w:shd w:val="clear" w:color="auto" w:fill="E7E6E6" w:themeFill="background2"/>
            <w:vAlign w:val="center"/>
          </w:tcPr>
          <w:p w14:paraId="37248346" w14:textId="77777777" w:rsidR="005E5DE2" w:rsidRPr="004C5846" w:rsidRDefault="005E5DE2" w:rsidP="005E5DE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0" w:type="dxa"/>
            <w:shd w:val="clear" w:color="auto" w:fill="E7E6E6" w:themeFill="background2"/>
            <w:vAlign w:val="center"/>
          </w:tcPr>
          <w:p w14:paraId="0ECCE3EF" w14:textId="379C4CF0" w:rsidR="005E5DE2" w:rsidRPr="004C5846" w:rsidRDefault="00065A3F" w:rsidP="005E5DE2">
            <w:pPr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</w:rPr>
                <w:alias w:val="F1_Nu"/>
                <w:tag w:val="F1_Nu"/>
                <w:id w:val="-5226298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E5DE2"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Nu</w:t>
            </w:r>
          </w:p>
        </w:tc>
      </w:tr>
    </w:tbl>
    <w:p w14:paraId="26136605" w14:textId="77777777" w:rsidR="000C224D" w:rsidRPr="004C5846" w:rsidRDefault="000C224D" w:rsidP="00135337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29"/>
        <w:gridCol w:w="7588"/>
        <w:gridCol w:w="709"/>
        <w:gridCol w:w="855"/>
      </w:tblGrid>
      <w:tr w:rsidR="004D33C4" w:rsidRPr="004C5846" w14:paraId="77D64D60" w14:textId="77777777" w:rsidTr="00547D20">
        <w:trPr>
          <w:trHeight w:val="810"/>
        </w:trPr>
        <w:tc>
          <w:tcPr>
            <w:tcW w:w="629" w:type="dxa"/>
            <w:shd w:val="clear" w:color="auto" w:fill="E7E6E6" w:themeFill="background2"/>
          </w:tcPr>
          <w:p w14:paraId="364C2292" w14:textId="6FA17525" w:rsidR="004D33C4" w:rsidRPr="004C5846" w:rsidRDefault="004D33C4" w:rsidP="0013533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9152" w:type="dxa"/>
            <w:gridSpan w:val="3"/>
            <w:shd w:val="clear" w:color="auto" w:fill="E7E6E6" w:themeFill="background2"/>
          </w:tcPr>
          <w:p w14:paraId="52FE10C6" w14:textId="643AC27A" w:rsidR="004D33C4" w:rsidRPr="004C5846" w:rsidRDefault="004D33C4" w:rsidP="004D33C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acă răspunsul la F</w:t>
            </w:r>
            <w:r w:rsidR="00D72515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este „D</w:t>
            </w:r>
            <w:r w:rsidR="00A615A6">
              <w:rPr>
                <w:rFonts w:cs="Times New Roman"/>
                <w:b/>
                <w:bCs/>
                <w:sz w:val="24"/>
                <w:szCs w:val="24"/>
              </w:rPr>
              <w:t>A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”, care sunt principalele motive pentru care întreprinderea oferă </w:t>
            </w:r>
            <w:r w:rsidR="00A615A6">
              <w:rPr>
                <w:rFonts w:cs="Times New Roman"/>
                <w:b/>
                <w:bCs/>
                <w:sz w:val="24"/>
                <w:szCs w:val="24"/>
              </w:rPr>
              <w:t>FPI</w:t>
            </w:r>
            <w:r w:rsidRPr="004C5846">
              <w:rPr>
                <w:rFonts w:cs="Times New Roman"/>
                <w:b/>
                <w:bCs/>
                <w:sz w:val="24"/>
                <w:szCs w:val="24"/>
              </w:rPr>
              <w:t xml:space="preserve"> la locul de muncă?</w:t>
            </w:r>
          </w:p>
        </w:tc>
      </w:tr>
      <w:tr w:rsidR="004D33C4" w:rsidRPr="004C5846" w14:paraId="1F9AB0B3" w14:textId="77777777" w:rsidTr="00547D20">
        <w:trPr>
          <w:trHeight w:val="243"/>
        </w:trPr>
        <w:tc>
          <w:tcPr>
            <w:tcW w:w="62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C08344" w14:textId="77777777" w:rsidR="004D33C4" w:rsidRPr="004C5846" w:rsidRDefault="004D33C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7885F8" w14:textId="77777777" w:rsidR="004D33C4" w:rsidRPr="004C5846" w:rsidRDefault="004D33C4" w:rsidP="004D33C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B852C2" w14:textId="211485CB" w:rsidR="004D33C4" w:rsidRPr="004C5846" w:rsidRDefault="004D33C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4BCA3F" w14:textId="2B5D7D7C" w:rsidR="004D33C4" w:rsidRPr="004C5846" w:rsidRDefault="004D33C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5846">
              <w:rPr>
                <w:rFonts w:cs="Times New Roman"/>
                <w:b/>
                <w:bCs/>
                <w:sz w:val="24"/>
                <w:szCs w:val="24"/>
              </w:rPr>
              <w:t>NU</w:t>
            </w:r>
          </w:p>
        </w:tc>
      </w:tr>
      <w:tr w:rsidR="004D33C4" w:rsidRPr="004C5846" w14:paraId="2634FE5A" w14:textId="77777777" w:rsidTr="00547D20">
        <w:trPr>
          <w:trHeight w:val="86"/>
        </w:trPr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A143DB" w14:textId="143CFE8F" w:rsidR="004D33C4" w:rsidRPr="004C5846" w:rsidRDefault="00B355E4" w:rsidP="00D72515">
            <w:pPr>
              <w:pStyle w:val="ListParagraph"/>
              <w:numPr>
                <w:ilvl w:val="0"/>
                <w:numId w:val="49"/>
              </w:numPr>
              <w:spacing w:before="40"/>
              <w:ind w:left="451" w:hanging="283"/>
              <w:jc w:val="both"/>
              <w:rPr>
                <w:rFonts w:cs="Times New Roman"/>
                <w:sz w:val="24"/>
                <w:szCs w:val="24"/>
              </w:rPr>
            </w:pPr>
            <w:r w:rsidRPr="00B355E4">
              <w:rPr>
                <w:rFonts w:cs="Times New Roman"/>
                <w:sz w:val="24"/>
                <w:szCs w:val="24"/>
              </w:rPr>
              <w:t xml:space="preserve">În vederea calificării potențialilor salariați în </w:t>
            </w:r>
            <w:r>
              <w:rPr>
                <w:rFonts w:cs="Times New Roman"/>
                <w:sz w:val="24"/>
                <w:szCs w:val="24"/>
              </w:rPr>
              <w:t>funcție de</w:t>
            </w:r>
            <w:r w:rsidRPr="00B355E4">
              <w:rPr>
                <w:rFonts w:cs="Times New Roman"/>
                <w:sz w:val="24"/>
                <w:szCs w:val="24"/>
              </w:rPr>
              <w:t xml:space="preserve"> nevoile întreprinder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a_Da"/>
              <w:tag w:val="F2a_Da"/>
              <w:id w:val="6544903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4EB9E" w14:textId="52A18712" w:rsidR="004D33C4" w:rsidRPr="004C5846" w:rsidRDefault="000312CB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a_Nu"/>
              <w:tag w:val="F2a_Nu"/>
              <w:id w:val="-187653047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FFC0A" w14:textId="10936E44" w:rsidR="004D33C4" w:rsidRPr="004C5846" w:rsidRDefault="000312CB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D33C4" w:rsidRPr="004C5846" w14:paraId="098835A8" w14:textId="77777777" w:rsidTr="00547D20">
        <w:trPr>
          <w:trHeight w:val="485"/>
        </w:trPr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974887" w14:textId="31355B0C" w:rsidR="004D33C4" w:rsidRPr="004C5846" w:rsidRDefault="004D33C4" w:rsidP="00D72515">
            <w:pPr>
              <w:pStyle w:val="ListParagraph"/>
              <w:numPr>
                <w:ilvl w:val="0"/>
                <w:numId w:val="49"/>
              </w:numPr>
              <w:spacing w:before="40"/>
              <w:ind w:left="451" w:hanging="283"/>
              <w:jc w:val="both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 xml:space="preserve">Pentru a </w:t>
            </w:r>
            <w:r w:rsidR="00B355E4">
              <w:rPr>
                <w:rFonts w:cs="Times New Roman"/>
                <w:sz w:val="24"/>
                <w:szCs w:val="24"/>
              </w:rPr>
              <w:t>selecta</w:t>
            </w:r>
            <w:r w:rsidRPr="004C5846">
              <w:rPr>
                <w:rFonts w:cs="Times New Roman"/>
                <w:sz w:val="24"/>
                <w:szCs w:val="24"/>
              </w:rPr>
              <w:t xml:space="preserve"> ce</w:t>
            </w:r>
            <w:r w:rsidR="00A51F3F">
              <w:rPr>
                <w:rFonts w:cs="Times New Roman"/>
                <w:sz w:val="24"/>
                <w:szCs w:val="24"/>
              </w:rPr>
              <w:t>le</w:t>
            </w:r>
            <w:r w:rsidRPr="004C5846">
              <w:rPr>
                <w:rFonts w:cs="Times New Roman"/>
                <w:sz w:val="24"/>
                <w:szCs w:val="24"/>
              </w:rPr>
              <w:t xml:space="preserve"> mai bun</w:t>
            </w:r>
            <w:r w:rsidR="00A51F3F">
              <w:rPr>
                <w:rFonts w:cs="Times New Roman"/>
                <w:sz w:val="24"/>
                <w:szCs w:val="24"/>
              </w:rPr>
              <w:t>e persoane</w:t>
            </w:r>
            <w:r w:rsidRPr="004C5846">
              <w:rPr>
                <w:rFonts w:cs="Times New Roman"/>
                <w:sz w:val="24"/>
                <w:szCs w:val="24"/>
              </w:rPr>
              <w:t xml:space="preserve"> pentru angajare</w:t>
            </w:r>
            <w:r w:rsidR="00B355E4">
              <w:rPr>
                <w:rFonts w:cs="Times New Roman"/>
                <w:sz w:val="24"/>
                <w:szCs w:val="24"/>
              </w:rPr>
              <w:t>a</w:t>
            </w:r>
            <w:r w:rsidRPr="004C5846">
              <w:rPr>
                <w:rFonts w:cs="Times New Roman"/>
                <w:sz w:val="24"/>
                <w:szCs w:val="24"/>
              </w:rPr>
              <w:t xml:space="preserve"> viitoare după finalizarea ucenici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b_Da"/>
              <w:tag w:val="F2b_Da"/>
              <w:id w:val="-1241601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60942" w14:textId="66FD3E98" w:rsidR="004D33C4" w:rsidRPr="004C5846" w:rsidRDefault="000312CB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b_Nu"/>
              <w:tag w:val="F2b_Nu"/>
              <w:id w:val="-10613269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DF4E2" w14:textId="050FC212" w:rsidR="004D33C4" w:rsidRPr="004C5846" w:rsidRDefault="000312CB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D33C4" w:rsidRPr="004C5846" w14:paraId="5C232D78" w14:textId="77777777" w:rsidTr="00547D20">
        <w:trPr>
          <w:trHeight w:val="485"/>
        </w:trPr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2EE50B" w14:textId="356AE53F" w:rsidR="00B355E4" w:rsidRPr="00B355E4" w:rsidRDefault="00B355E4" w:rsidP="00D72515">
            <w:pPr>
              <w:pStyle w:val="ListParagraph"/>
              <w:numPr>
                <w:ilvl w:val="0"/>
                <w:numId w:val="49"/>
              </w:numPr>
              <w:spacing w:before="40"/>
              <w:ind w:left="451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În scopul evitării</w:t>
            </w:r>
            <w:r w:rsidR="004D33C4" w:rsidRPr="004C584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recrutării de </w:t>
            </w:r>
            <w:r w:rsidR="004D33C4" w:rsidRPr="004C5846">
              <w:rPr>
                <w:rFonts w:cs="Times New Roman"/>
                <w:sz w:val="24"/>
                <w:szCs w:val="24"/>
              </w:rPr>
              <w:t xml:space="preserve"> </w:t>
            </w:r>
            <w:r w:rsidRPr="00B355E4">
              <w:rPr>
                <w:rFonts w:cs="Times New Roman"/>
                <w:sz w:val="24"/>
                <w:szCs w:val="24"/>
              </w:rPr>
              <w:t xml:space="preserve">personal calificat necorespunzător </w:t>
            </w:r>
            <w:r w:rsidR="004D33C4" w:rsidRPr="004C5846">
              <w:rPr>
                <w:rFonts w:cs="Times New Roman"/>
                <w:sz w:val="24"/>
                <w:szCs w:val="24"/>
              </w:rPr>
              <w:t>nevoil</w:t>
            </w:r>
            <w:r>
              <w:rPr>
                <w:rFonts w:cs="Times New Roman"/>
                <w:sz w:val="24"/>
                <w:szCs w:val="24"/>
              </w:rPr>
              <w:t>or</w:t>
            </w:r>
            <w:r w:rsidR="004D33C4" w:rsidRPr="004C5846">
              <w:rPr>
                <w:rFonts w:cs="Times New Roman"/>
                <w:sz w:val="24"/>
                <w:szCs w:val="24"/>
              </w:rPr>
              <w:t xml:space="preserve"> întreprinder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c_Da"/>
              <w:tag w:val="F2c_Da"/>
              <w:id w:val="22811397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57530" w14:textId="7DDE2A01" w:rsidR="004D33C4" w:rsidRPr="004C5846" w:rsidRDefault="000312CB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c_Nu"/>
              <w:tag w:val="F2c_Nu"/>
              <w:id w:val="-2263079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DBA5B" w14:textId="762F9019" w:rsidR="004D33C4" w:rsidRPr="004C5846" w:rsidRDefault="000312CB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D33C4" w:rsidRPr="004C5846" w14:paraId="10520C35" w14:textId="77777777" w:rsidTr="00547D20">
        <w:trPr>
          <w:trHeight w:val="86"/>
        </w:trPr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CD5F8A" w14:textId="71188E9C" w:rsidR="00601106" w:rsidRPr="003E7301" w:rsidRDefault="004D33C4" w:rsidP="00D72515">
            <w:pPr>
              <w:pStyle w:val="ListParagraph"/>
              <w:numPr>
                <w:ilvl w:val="0"/>
                <w:numId w:val="49"/>
              </w:numPr>
              <w:spacing w:before="40"/>
              <w:ind w:left="451" w:hanging="283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Pentru a utiliza</w:t>
            </w:r>
            <w:r w:rsidR="00601106">
              <w:rPr>
                <w:rFonts w:cs="Times New Roman"/>
                <w:sz w:val="24"/>
                <w:szCs w:val="24"/>
              </w:rPr>
              <w:t xml:space="preserve"> (valorifica)</w:t>
            </w:r>
            <w:r w:rsidRPr="004C5846">
              <w:rPr>
                <w:rFonts w:cs="Times New Roman"/>
                <w:sz w:val="24"/>
                <w:szCs w:val="24"/>
              </w:rPr>
              <w:t xml:space="preserve"> </w:t>
            </w:r>
            <w:r w:rsidRPr="00B0310D">
              <w:rPr>
                <w:rFonts w:cs="Times New Roman"/>
                <w:sz w:val="24"/>
                <w:szCs w:val="24"/>
              </w:rPr>
              <w:t>capacitățile productive</w:t>
            </w:r>
            <w:r w:rsidR="003E7301">
              <w:rPr>
                <w:rFonts w:cs="Times New Roman"/>
                <w:sz w:val="24"/>
                <w:szCs w:val="24"/>
              </w:rPr>
              <w:t xml:space="preserve"> și aptitudinile</w:t>
            </w:r>
            <w:r w:rsidRPr="004C5846">
              <w:rPr>
                <w:rFonts w:cs="Times New Roman"/>
                <w:sz w:val="24"/>
                <w:szCs w:val="24"/>
              </w:rPr>
              <w:t xml:space="preserve"> ucenicilor </w:t>
            </w:r>
            <w:r w:rsidR="00601106" w:rsidRPr="00601106">
              <w:rPr>
                <w:rFonts w:cs="Times New Roman"/>
                <w:sz w:val="24"/>
                <w:szCs w:val="24"/>
              </w:rPr>
              <w:t>pe perioada participării la FPI</w:t>
            </w:r>
            <w:r w:rsidR="003E7301" w:rsidRPr="004C584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d_Da"/>
              <w:tag w:val="F2d_Da"/>
              <w:id w:val="-19772886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7038E" w14:textId="176E510B" w:rsidR="004D33C4" w:rsidRPr="004C5846" w:rsidRDefault="00D319E6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d_Nu"/>
              <w:tag w:val="F2d_Nu"/>
              <w:id w:val="-48092380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030EE" w14:textId="13DBF1D8" w:rsidR="004D33C4" w:rsidRPr="004C5846" w:rsidRDefault="00D319E6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E7301" w:rsidRPr="004C5846" w14:paraId="30BFBE14" w14:textId="77777777" w:rsidTr="00547D20">
        <w:trPr>
          <w:trHeight w:val="813"/>
        </w:trPr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922A7C" w14:textId="1D16DA16" w:rsidR="003E7301" w:rsidRDefault="003E7301" w:rsidP="00D72515">
            <w:pPr>
              <w:pStyle w:val="ListParagraph"/>
              <w:numPr>
                <w:ilvl w:val="0"/>
                <w:numId w:val="49"/>
              </w:numPr>
              <w:spacing w:before="40"/>
              <w:ind w:left="451" w:hanging="283"/>
              <w:rPr>
                <w:rFonts w:cs="Times New Roman"/>
                <w:sz w:val="24"/>
                <w:szCs w:val="24"/>
              </w:rPr>
            </w:pPr>
            <w:r w:rsidRPr="004C5846">
              <w:rPr>
                <w:rFonts w:cs="Times New Roman"/>
                <w:sz w:val="24"/>
                <w:szCs w:val="24"/>
              </w:rPr>
              <w:t>Alte motive (specificați)</w:t>
            </w:r>
            <w:r>
              <w:rPr>
                <w:rFonts w:cs="Times New Roman"/>
                <w:sz w:val="24"/>
                <w:szCs w:val="24"/>
              </w:rPr>
              <w:t>__________________________________________</w:t>
            </w:r>
          </w:p>
          <w:p w14:paraId="5A632293" w14:textId="3C3C56DF" w:rsidR="003E7301" w:rsidRPr="00D72515" w:rsidRDefault="003E7301" w:rsidP="00D72515">
            <w:pPr>
              <w:spacing w:before="40"/>
              <w:ind w:left="460"/>
              <w:rPr>
                <w:rFonts w:cs="Times New Roman"/>
                <w:sz w:val="24"/>
                <w:szCs w:val="24"/>
              </w:rPr>
            </w:pPr>
            <w:r w:rsidRPr="00D72515">
              <w:rPr>
                <w:rFonts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d_Da"/>
              <w:tag w:val="F2d_Da"/>
              <w:id w:val="85146266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247E8" w14:textId="2BD20546" w:rsidR="003E7301" w:rsidRDefault="003E7301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</w:rPr>
              <w:alias w:val="F2d_Nu"/>
              <w:tag w:val="F2d_Nu"/>
              <w:id w:val="-11518291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D5557" w14:textId="332123A0" w:rsidR="003E7301" w:rsidRDefault="003E7301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</w:rPr>
                </w:pPr>
                <w:r w:rsidRPr="004C5846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294E2773" w14:textId="7D6E6CA2" w:rsidR="000C224D" w:rsidRPr="004C5846" w:rsidRDefault="000C224D" w:rsidP="00135337">
      <w:pPr>
        <w:spacing w:after="0"/>
        <w:jc w:val="both"/>
        <w:rPr>
          <w:rFonts w:cs="Times New Roman"/>
          <w:sz w:val="24"/>
          <w:szCs w:val="24"/>
        </w:rPr>
      </w:pPr>
    </w:p>
    <w:sectPr w:rsidR="000C224D" w:rsidRPr="004C5846" w:rsidSect="00242774">
      <w:footerReference w:type="default" r:id="rId10"/>
      <w:pgSz w:w="11906" w:h="16838" w:code="9"/>
      <w:pgMar w:top="794" w:right="567" w:bottom="567" w:left="1418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CFED" w14:textId="77777777" w:rsidR="00065A3F" w:rsidRDefault="00065A3F" w:rsidP="00D66334">
      <w:pPr>
        <w:spacing w:after="0"/>
      </w:pPr>
      <w:r>
        <w:separator/>
      </w:r>
    </w:p>
  </w:endnote>
  <w:endnote w:type="continuationSeparator" w:id="0">
    <w:p w14:paraId="3B50914F" w14:textId="77777777" w:rsidR="00065A3F" w:rsidRDefault="00065A3F" w:rsidP="00D66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9190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6AEBB33" w14:textId="53521D88" w:rsidR="00D66334" w:rsidRPr="00D66334" w:rsidRDefault="00D66334">
        <w:pPr>
          <w:pStyle w:val="Footer"/>
          <w:jc w:val="right"/>
          <w:rPr>
            <w:sz w:val="20"/>
            <w:szCs w:val="20"/>
          </w:rPr>
        </w:pPr>
        <w:r w:rsidRPr="00D66334">
          <w:rPr>
            <w:sz w:val="20"/>
            <w:szCs w:val="20"/>
          </w:rPr>
          <w:fldChar w:fldCharType="begin"/>
        </w:r>
        <w:r w:rsidRPr="00D66334">
          <w:rPr>
            <w:sz w:val="20"/>
            <w:szCs w:val="20"/>
          </w:rPr>
          <w:instrText xml:space="preserve"> PAGE   \* MERGEFORMAT </w:instrText>
        </w:r>
        <w:r w:rsidRPr="00D66334">
          <w:rPr>
            <w:sz w:val="20"/>
            <w:szCs w:val="20"/>
          </w:rPr>
          <w:fldChar w:fldCharType="separate"/>
        </w:r>
        <w:r w:rsidRPr="00D66334">
          <w:rPr>
            <w:noProof/>
            <w:sz w:val="20"/>
            <w:szCs w:val="20"/>
          </w:rPr>
          <w:t>2</w:t>
        </w:r>
        <w:r w:rsidRPr="00D66334">
          <w:rPr>
            <w:noProof/>
            <w:sz w:val="20"/>
            <w:szCs w:val="20"/>
          </w:rPr>
          <w:fldChar w:fldCharType="end"/>
        </w:r>
      </w:p>
    </w:sdtContent>
  </w:sdt>
  <w:p w14:paraId="1C5C4DCB" w14:textId="77777777" w:rsidR="00D66334" w:rsidRDefault="00D6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0459" w14:textId="77777777" w:rsidR="00065A3F" w:rsidRDefault="00065A3F" w:rsidP="00D66334">
      <w:pPr>
        <w:spacing w:after="0"/>
      </w:pPr>
      <w:r>
        <w:separator/>
      </w:r>
    </w:p>
  </w:footnote>
  <w:footnote w:type="continuationSeparator" w:id="0">
    <w:p w14:paraId="78BB16A7" w14:textId="77777777" w:rsidR="00065A3F" w:rsidRDefault="00065A3F" w:rsidP="00D663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156B"/>
    <w:multiLevelType w:val="hybridMultilevel"/>
    <w:tmpl w:val="6172D284"/>
    <w:lvl w:ilvl="0" w:tplc="49141914">
      <w:start w:val="15"/>
      <w:numFmt w:val="lowerLetter"/>
      <w:lvlText w:val="%1."/>
      <w:lvlJc w:val="left"/>
      <w:pPr>
        <w:ind w:left="75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8FF59A6"/>
    <w:multiLevelType w:val="hybridMultilevel"/>
    <w:tmpl w:val="11FEA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15F"/>
    <w:multiLevelType w:val="hybridMultilevel"/>
    <w:tmpl w:val="723011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F3EA0"/>
    <w:multiLevelType w:val="hybridMultilevel"/>
    <w:tmpl w:val="95767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C20"/>
    <w:multiLevelType w:val="hybridMultilevel"/>
    <w:tmpl w:val="99EC99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5039"/>
    <w:multiLevelType w:val="hybridMultilevel"/>
    <w:tmpl w:val="4C1A0A3E"/>
    <w:lvl w:ilvl="0" w:tplc="5A4A3E4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1E5"/>
    <w:multiLevelType w:val="hybridMultilevel"/>
    <w:tmpl w:val="9F005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4B35"/>
    <w:multiLevelType w:val="multilevel"/>
    <w:tmpl w:val="F40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B580E"/>
    <w:multiLevelType w:val="hybridMultilevel"/>
    <w:tmpl w:val="11B83072"/>
    <w:lvl w:ilvl="0" w:tplc="05DC04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1CE3"/>
    <w:multiLevelType w:val="hybridMultilevel"/>
    <w:tmpl w:val="EEACB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0B3F"/>
    <w:multiLevelType w:val="hybridMultilevel"/>
    <w:tmpl w:val="654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74423"/>
    <w:multiLevelType w:val="hybridMultilevel"/>
    <w:tmpl w:val="66D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4867"/>
    <w:multiLevelType w:val="hybridMultilevel"/>
    <w:tmpl w:val="99A4A0A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6A65665"/>
    <w:multiLevelType w:val="hybridMultilevel"/>
    <w:tmpl w:val="51523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2273"/>
    <w:multiLevelType w:val="hybridMultilevel"/>
    <w:tmpl w:val="FF142D00"/>
    <w:lvl w:ilvl="0" w:tplc="DEF27A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41C4DFC"/>
    <w:multiLevelType w:val="hybridMultilevel"/>
    <w:tmpl w:val="ECC4D592"/>
    <w:lvl w:ilvl="0" w:tplc="C5167DA4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3EBF55F4"/>
    <w:multiLevelType w:val="hybridMultilevel"/>
    <w:tmpl w:val="EE12E344"/>
    <w:lvl w:ilvl="0" w:tplc="3F38CE08">
      <w:start w:val="1"/>
      <w:numFmt w:val="lowerLetter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D"/>
    <w:multiLevelType w:val="hybridMultilevel"/>
    <w:tmpl w:val="7388C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1AF"/>
    <w:multiLevelType w:val="hybridMultilevel"/>
    <w:tmpl w:val="F726EEEC"/>
    <w:lvl w:ilvl="0" w:tplc="60287D2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435F"/>
    <w:multiLevelType w:val="hybridMultilevel"/>
    <w:tmpl w:val="87A67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5991"/>
    <w:multiLevelType w:val="hybridMultilevel"/>
    <w:tmpl w:val="A636E810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33720"/>
    <w:multiLevelType w:val="hybridMultilevel"/>
    <w:tmpl w:val="BC4EB14E"/>
    <w:lvl w:ilvl="0" w:tplc="E1CCF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46D4"/>
    <w:multiLevelType w:val="hybridMultilevel"/>
    <w:tmpl w:val="0E94BE3A"/>
    <w:lvl w:ilvl="0" w:tplc="F5E4C09E">
      <w:numFmt w:val="bullet"/>
      <w:lvlText w:val=""/>
      <w:lvlJc w:val="left"/>
      <w:pPr>
        <w:ind w:left="816" w:hanging="3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4B60CD8"/>
    <w:multiLevelType w:val="hybridMultilevel"/>
    <w:tmpl w:val="E35CFBEE"/>
    <w:lvl w:ilvl="0" w:tplc="989283B0">
      <w:start w:val="1"/>
      <w:numFmt w:val="lowerLetter"/>
      <w:lvlText w:val="%1."/>
      <w:lvlJc w:val="left"/>
      <w:pPr>
        <w:ind w:left="149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5846083"/>
    <w:multiLevelType w:val="hybridMultilevel"/>
    <w:tmpl w:val="515237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003B1"/>
    <w:multiLevelType w:val="multilevel"/>
    <w:tmpl w:val="987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179C6"/>
    <w:multiLevelType w:val="hybridMultilevel"/>
    <w:tmpl w:val="8BCCBCD0"/>
    <w:lvl w:ilvl="0" w:tplc="464A10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48FB"/>
    <w:multiLevelType w:val="hybridMultilevel"/>
    <w:tmpl w:val="022EE234"/>
    <w:lvl w:ilvl="0" w:tplc="6E5C42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E3903"/>
    <w:multiLevelType w:val="hybridMultilevel"/>
    <w:tmpl w:val="45347078"/>
    <w:lvl w:ilvl="0" w:tplc="03EE27FE">
      <w:numFmt w:val="decimal"/>
      <w:lvlText w:val="%1"/>
      <w:lvlJc w:val="left"/>
      <w:pPr>
        <w:ind w:left="75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5FBF717A"/>
    <w:multiLevelType w:val="hybridMultilevel"/>
    <w:tmpl w:val="32FEADF8"/>
    <w:lvl w:ilvl="0" w:tplc="F5E4C09E">
      <w:numFmt w:val="bullet"/>
      <w:lvlText w:val=""/>
      <w:lvlJc w:val="left"/>
      <w:pPr>
        <w:ind w:left="1242" w:hanging="3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07F22AA"/>
    <w:multiLevelType w:val="hybridMultilevel"/>
    <w:tmpl w:val="FBB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83583"/>
    <w:multiLevelType w:val="multilevel"/>
    <w:tmpl w:val="57CE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603DE"/>
    <w:multiLevelType w:val="multilevel"/>
    <w:tmpl w:val="0F0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A26D0"/>
    <w:multiLevelType w:val="hybridMultilevel"/>
    <w:tmpl w:val="CBEE1CF0"/>
    <w:lvl w:ilvl="0" w:tplc="7248C2B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07F3"/>
    <w:multiLevelType w:val="hybridMultilevel"/>
    <w:tmpl w:val="33AA51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C37B2"/>
    <w:multiLevelType w:val="hybridMultilevel"/>
    <w:tmpl w:val="BF64D2A8"/>
    <w:lvl w:ilvl="0" w:tplc="63B828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F3707"/>
    <w:multiLevelType w:val="hybridMultilevel"/>
    <w:tmpl w:val="2A149F02"/>
    <w:lvl w:ilvl="0" w:tplc="9BDCF7EE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8" w15:restartNumberingAfterBreak="0">
    <w:nsid w:val="6CF42B9E"/>
    <w:multiLevelType w:val="hybridMultilevel"/>
    <w:tmpl w:val="EFF8BC40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A238C"/>
    <w:multiLevelType w:val="multilevel"/>
    <w:tmpl w:val="C62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3F5F3C"/>
    <w:multiLevelType w:val="hybridMultilevel"/>
    <w:tmpl w:val="DCE25058"/>
    <w:lvl w:ilvl="0" w:tplc="8EF4999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7C9D"/>
    <w:multiLevelType w:val="hybridMultilevel"/>
    <w:tmpl w:val="35EE7550"/>
    <w:lvl w:ilvl="0" w:tplc="1C1CD5D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B655F"/>
    <w:multiLevelType w:val="hybridMultilevel"/>
    <w:tmpl w:val="50BC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40269"/>
    <w:multiLevelType w:val="hybridMultilevel"/>
    <w:tmpl w:val="36EC5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490"/>
    <w:multiLevelType w:val="multilevel"/>
    <w:tmpl w:val="6E4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D5ACB"/>
    <w:multiLevelType w:val="hybridMultilevel"/>
    <w:tmpl w:val="4E5EFB14"/>
    <w:lvl w:ilvl="0" w:tplc="230E2B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745DB"/>
    <w:multiLevelType w:val="hybridMultilevel"/>
    <w:tmpl w:val="3C841A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DDB15BB"/>
    <w:multiLevelType w:val="hybridMultilevel"/>
    <w:tmpl w:val="D604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200E5"/>
    <w:multiLevelType w:val="hybridMultilevel"/>
    <w:tmpl w:val="00E23DB0"/>
    <w:lvl w:ilvl="0" w:tplc="D4E60E8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89732">
    <w:abstractNumId w:val="32"/>
  </w:num>
  <w:num w:numId="2" w16cid:durableId="1861621328">
    <w:abstractNumId w:val="39"/>
  </w:num>
  <w:num w:numId="3" w16cid:durableId="1347438975">
    <w:abstractNumId w:val="44"/>
  </w:num>
  <w:num w:numId="4" w16cid:durableId="207644145">
    <w:abstractNumId w:val="13"/>
  </w:num>
  <w:num w:numId="5" w16cid:durableId="1147554007">
    <w:abstractNumId w:val="33"/>
  </w:num>
  <w:num w:numId="6" w16cid:durableId="1924562058">
    <w:abstractNumId w:val="26"/>
  </w:num>
  <w:num w:numId="7" w16cid:durableId="1254630696">
    <w:abstractNumId w:val="12"/>
  </w:num>
  <w:num w:numId="8" w16cid:durableId="801119772">
    <w:abstractNumId w:val="31"/>
  </w:num>
  <w:num w:numId="9" w16cid:durableId="1933587941">
    <w:abstractNumId w:val="17"/>
  </w:num>
  <w:num w:numId="10" w16cid:durableId="855002410">
    <w:abstractNumId w:val="47"/>
  </w:num>
  <w:num w:numId="11" w16cid:durableId="1768771035">
    <w:abstractNumId w:val="8"/>
  </w:num>
  <w:num w:numId="12" w16cid:durableId="1436904947">
    <w:abstractNumId w:val="20"/>
  </w:num>
  <w:num w:numId="13" w16cid:durableId="987243458">
    <w:abstractNumId w:val="4"/>
  </w:num>
  <w:num w:numId="14" w16cid:durableId="125662319">
    <w:abstractNumId w:val="27"/>
  </w:num>
  <w:num w:numId="15" w16cid:durableId="1333724930">
    <w:abstractNumId w:val="43"/>
  </w:num>
  <w:num w:numId="16" w16cid:durableId="1289706582">
    <w:abstractNumId w:val="1"/>
  </w:num>
  <w:num w:numId="17" w16cid:durableId="1579167915">
    <w:abstractNumId w:val="19"/>
  </w:num>
  <w:num w:numId="18" w16cid:durableId="2012025615">
    <w:abstractNumId w:val="29"/>
  </w:num>
  <w:num w:numId="19" w16cid:durableId="390157660">
    <w:abstractNumId w:val="40"/>
  </w:num>
  <w:num w:numId="20" w16cid:durableId="840775479">
    <w:abstractNumId w:val="48"/>
  </w:num>
  <w:num w:numId="21" w16cid:durableId="98373167">
    <w:abstractNumId w:val="28"/>
  </w:num>
  <w:num w:numId="22" w16cid:durableId="1465928228">
    <w:abstractNumId w:val="5"/>
  </w:num>
  <w:num w:numId="23" w16cid:durableId="695158029">
    <w:abstractNumId w:val="18"/>
  </w:num>
  <w:num w:numId="24" w16cid:durableId="277377290">
    <w:abstractNumId w:val="7"/>
  </w:num>
  <w:num w:numId="25" w16cid:durableId="1682315232">
    <w:abstractNumId w:val="10"/>
  </w:num>
  <w:num w:numId="26" w16cid:durableId="1507599234">
    <w:abstractNumId w:val="46"/>
  </w:num>
  <w:num w:numId="27" w16cid:durableId="444035602">
    <w:abstractNumId w:val="23"/>
  </w:num>
  <w:num w:numId="28" w16cid:durableId="83957102">
    <w:abstractNumId w:val="30"/>
  </w:num>
  <w:num w:numId="29" w16cid:durableId="2013094921">
    <w:abstractNumId w:val="2"/>
  </w:num>
  <w:num w:numId="30" w16cid:durableId="1536573630">
    <w:abstractNumId w:val="41"/>
  </w:num>
  <w:num w:numId="31" w16cid:durableId="2130850831">
    <w:abstractNumId w:val="34"/>
  </w:num>
  <w:num w:numId="32" w16cid:durableId="1980452450">
    <w:abstractNumId w:val="24"/>
  </w:num>
  <w:num w:numId="33" w16cid:durableId="1591543114">
    <w:abstractNumId w:val="3"/>
  </w:num>
  <w:num w:numId="34" w16cid:durableId="2097364231">
    <w:abstractNumId w:val="35"/>
  </w:num>
  <w:num w:numId="35" w16cid:durableId="1282959940">
    <w:abstractNumId w:val="45"/>
  </w:num>
  <w:num w:numId="36" w16cid:durableId="1272512892">
    <w:abstractNumId w:val="9"/>
  </w:num>
  <w:num w:numId="37" w16cid:durableId="1525169452">
    <w:abstractNumId w:val="6"/>
  </w:num>
  <w:num w:numId="38" w16cid:durableId="1527711120">
    <w:abstractNumId w:val="14"/>
  </w:num>
  <w:num w:numId="39" w16cid:durableId="1102261788">
    <w:abstractNumId w:val="11"/>
  </w:num>
  <w:num w:numId="40" w16cid:durableId="24213818">
    <w:abstractNumId w:val="0"/>
  </w:num>
  <w:num w:numId="41" w16cid:durableId="399711329">
    <w:abstractNumId w:val="42"/>
  </w:num>
  <w:num w:numId="42" w16cid:durableId="1600796884">
    <w:abstractNumId w:val="38"/>
  </w:num>
  <w:num w:numId="43" w16cid:durableId="1442988481">
    <w:abstractNumId w:val="21"/>
  </w:num>
  <w:num w:numId="44" w16cid:durableId="528766262">
    <w:abstractNumId w:val="16"/>
  </w:num>
  <w:num w:numId="45" w16cid:durableId="1914922620">
    <w:abstractNumId w:val="22"/>
  </w:num>
  <w:num w:numId="46" w16cid:durableId="121122584">
    <w:abstractNumId w:val="15"/>
  </w:num>
  <w:num w:numId="47" w16cid:durableId="1702630727">
    <w:abstractNumId w:val="37"/>
  </w:num>
  <w:num w:numId="48" w16cid:durableId="1154372591">
    <w:abstractNumId w:val="25"/>
  </w:num>
  <w:num w:numId="49" w16cid:durableId="18657052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DA"/>
    <w:rsid w:val="00004BCD"/>
    <w:rsid w:val="000065D0"/>
    <w:rsid w:val="0001294C"/>
    <w:rsid w:val="00017BA5"/>
    <w:rsid w:val="000239C3"/>
    <w:rsid w:val="000259D6"/>
    <w:rsid w:val="000312CB"/>
    <w:rsid w:val="000365A9"/>
    <w:rsid w:val="00036666"/>
    <w:rsid w:val="00036ECF"/>
    <w:rsid w:val="0004591D"/>
    <w:rsid w:val="00046B52"/>
    <w:rsid w:val="00051B51"/>
    <w:rsid w:val="00052DEC"/>
    <w:rsid w:val="00053800"/>
    <w:rsid w:val="000615D2"/>
    <w:rsid w:val="0006326B"/>
    <w:rsid w:val="00063603"/>
    <w:rsid w:val="00065558"/>
    <w:rsid w:val="00065A3F"/>
    <w:rsid w:val="00075013"/>
    <w:rsid w:val="00080843"/>
    <w:rsid w:val="00083185"/>
    <w:rsid w:val="00090348"/>
    <w:rsid w:val="00090CB6"/>
    <w:rsid w:val="00094119"/>
    <w:rsid w:val="00096607"/>
    <w:rsid w:val="000A5635"/>
    <w:rsid w:val="000B1A73"/>
    <w:rsid w:val="000C1980"/>
    <w:rsid w:val="000C224D"/>
    <w:rsid w:val="000C5A22"/>
    <w:rsid w:val="000D21F0"/>
    <w:rsid w:val="000D2E46"/>
    <w:rsid w:val="000D643B"/>
    <w:rsid w:val="000E0B86"/>
    <w:rsid w:val="000E2FE2"/>
    <w:rsid w:val="000E47CB"/>
    <w:rsid w:val="000E657B"/>
    <w:rsid w:val="000E76E6"/>
    <w:rsid w:val="000F0C05"/>
    <w:rsid w:val="000F3780"/>
    <w:rsid w:val="000F3D01"/>
    <w:rsid w:val="0010083C"/>
    <w:rsid w:val="00102555"/>
    <w:rsid w:val="00102619"/>
    <w:rsid w:val="0010266D"/>
    <w:rsid w:val="0010539A"/>
    <w:rsid w:val="00107855"/>
    <w:rsid w:val="0011290A"/>
    <w:rsid w:val="0012026D"/>
    <w:rsid w:val="00124ABF"/>
    <w:rsid w:val="00127AEF"/>
    <w:rsid w:val="00130CC5"/>
    <w:rsid w:val="00132561"/>
    <w:rsid w:val="00135337"/>
    <w:rsid w:val="001359A6"/>
    <w:rsid w:val="0014467D"/>
    <w:rsid w:val="00150D04"/>
    <w:rsid w:val="00150EE7"/>
    <w:rsid w:val="001538CB"/>
    <w:rsid w:val="0016268A"/>
    <w:rsid w:val="00167CEB"/>
    <w:rsid w:val="00171E50"/>
    <w:rsid w:val="0017259C"/>
    <w:rsid w:val="00174EB1"/>
    <w:rsid w:val="00180DA0"/>
    <w:rsid w:val="0018367F"/>
    <w:rsid w:val="00186CDB"/>
    <w:rsid w:val="00190B41"/>
    <w:rsid w:val="0019729C"/>
    <w:rsid w:val="00197B94"/>
    <w:rsid w:val="001A5C52"/>
    <w:rsid w:val="001A7A27"/>
    <w:rsid w:val="001A7E0D"/>
    <w:rsid w:val="001B0EAA"/>
    <w:rsid w:val="001B368C"/>
    <w:rsid w:val="001B4A16"/>
    <w:rsid w:val="001B5F70"/>
    <w:rsid w:val="001B6E5F"/>
    <w:rsid w:val="001B6E76"/>
    <w:rsid w:val="001C1903"/>
    <w:rsid w:val="001C474B"/>
    <w:rsid w:val="001D5F4A"/>
    <w:rsid w:val="001E0936"/>
    <w:rsid w:val="002125AD"/>
    <w:rsid w:val="002138FE"/>
    <w:rsid w:val="002228AE"/>
    <w:rsid w:val="00222B57"/>
    <w:rsid w:val="00225EC3"/>
    <w:rsid w:val="00226378"/>
    <w:rsid w:val="0022683E"/>
    <w:rsid w:val="00234203"/>
    <w:rsid w:val="00234551"/>
    <w:rsid w:val="00235EB9"/>
    <w:rsid w:val="00242774"/>
    <w:rsid w:val="002438EC"/>
    <w:rsid w:val="00244050"/>
    <w:rsid w:val="00245B93"/>
    <w:rsid w:val="00253A83"/>
    <w:rsid w:val="00256009"/>
    <w:rsid w:val="00260139"/>
    <w:rsid w:val="0026090C"/>
    <w:rsid w:val="00261D6B"/>
    <w:rsid w:val="00261F7C"/>
    <w:rsid w:val="00271055"/>
    <w:rsid w:val="00272034"/>
    <w:rsid w:val="0027210B"/>
    <w:rsid w:val="00273418"/>
    <w:rsid w:val="00275E65"/>
    <w:rsid w:val="00277252"/>
    <w:rsid w:val="0027775B"/>
    <w:rsid w:val="00277AEB"/>
    <w:rsid w:val="00286A82"/>
    <w:rsid w:val="00293074"/>
    <w:rsid w:val="002A16EF"/>
    <w:rsid w:val="002A2C5C"/>
    <w:rsid w:val="002A31DD"/>
    <w:rsid w:val="002A529E"/>
    <w:rsid w:val="002B013F"/>
    <w:rsid w:val="002B2AC1"/>
    <w:rsid w:val="002B45F4"/>
    <w:rsid w:val="002B5970"/>
    <w:rsid w:val="002C1DD7"/>
    <w:rsid w:val="002C5C9B"/>
    <w:rsid w:val="002D0304"/>
    <w:rsid w:val="002D3AEA"/>
    <w:rsid w:val="002D4DB4"/>
    <w:rsid w:val="002D5718"/>
    <w:rsid w:val="002D6142"/>
    <w:rsid w:val="002E00FA"/>
    <w:rsid w:val="002E0296"/>
    <w:rsid w:val="002E091B"/>
    <w:rsid w:val="002E349A"/>
    <w:rsid w:val="002E72A8"/>
    <w:rsid w:val="002E7B58"/>
    <w:rsid w:val="002F0FD4"/>
    <w:rsid w:val="002F243A"/>
    <w:rsid w:val="002F71D1"/>
    <w:rsid w:val="00302B41"/>
    <w:rsid w:val="00304EAE"/>
    <w:rsid w:val="00313150"/>
    <w:rsid w:val="0031702E"/>
    <w:rsid w:val="00320254"/>
    <w:rsid w:val="00325C18"/>
    <w:rsid w:val="003272F8"/>
    <w:rsid w:val="0032792A"/>
    <w:rsid w:val="00327B4D"/>
    <w:rsid w:val="00331436"/>
    <w:rsid w:val="00331697"/>
    <w:rsid w:val="00332C1D"/>
    <w:rsid w:val="00343365"/>
    <w:rsid w:val="00350014"/>
    <w:rsid w:val="0035234E"/>
    <w:rsid w:val="003577A0"/>
    <w:rsid w:val="00361A92"/>
    <w:rsid w:val="00361C18"/>
    <w:rsid w:val="00361EF4"/>
    <w:rsid w:val="00364D32"/>
    <w:rsid w:val="00367CAD"/>
    <w:rsid w:val="0037226E"/>
    <w:rsid w:val="00374E39"/>
    <w:rsid w:val="00376DCF"/>
    <w:rsid w:val="00377DC9"/>
    <w:rsid w:val="00380E30"/>
    <w:rsid w:val="0038177F"/>
    <w:rsid w:val="00383AE7"/>
    <w:rsid w:val="00391555"/>
    <w:rsid w:val="003921E6"/>
    <w:rsid w:val="00393DAB"/>
    <w:rsid w:val="00395F0E"/>
    <w:rsid w:val="003969D7"/>
    <w:rsid w:val="003A022E"/>
    <w:rsid w:val="003A6F9F"/>
    <w:rsid w:val="003C38CA"/>
    <w:rsid w:val="003C5844"/>
    <w:rsid w:val="003C6521"/>
    <w:rsid w:val="003C6833"/>
    <w:rsid w:val="003D11DF"/>
    <w:rsid w:val="003D3BC1"/>
    <w:rsid w:val="003D4BB1"/>
    <w:rsid w:val="003D70C0"/>
    <w:rsid w:val="003E0ED3"/>
    <w:rsid w:val="003E618A"/>
    <w:rsid w:val="003E7301"/>
    <w:rsid w:val="003F6400"/>
    <w:rsid w:val="00401C73"/>
    <w:rsid w:val="004021CC"/>
    <w:rsid w:val="0040448B"/>
    <w:rsid w:val="0040748E"/>
    <w:rsid w:val="00407F16"/>
    <w:rsid w:val="00412EBE"/>
    <w:rsid w:val="0042718D"/>
    <w:rsid w:val="00431429"/>
    <w:rsid w:val="00434888"/>
    <w:rsid w:val="00434AF9"/>
    <w:rsid w:val="004426F2"/>
    <w:rsid w:val="00446122"/>
    <w:rsid w:val="00446A7D"/>
    <w:rsid w:val="00446BC4"/>
    <w:rsid w:val="004470C7"/>
    <w:rsid w:val="004511C3"/>
    <w:rsid w:val="0046019E"/>
    <w:rsid w:val="00471064"/>
    <w:rsid w:val="004728FC"/>
    <w:rsid w:val="004746CB"/>
    <w:rsid w:val="004747EB"/>
    <w:rsid w:val="00481F8E"/>
    <w:rsid w:val="004865FB"/>
    <w:rsid w:val="00487490"/>
    <w:rsid w:val="004909DB"/>
    <w:rsid w:val="004935D9"/>
    <w:rsid w:val="00496D0D"/>
    <w:rsid w:val="004A06DB"/>
    <w:rsid w:val="004A1321"/>
    <w:rsid w:val="004A4AA7"/>
    <w:rsid w:val="004A644F"/>
    <w:rsid w:val="004A6C4E"/>
    <w:rsid w:val="004B2B62"/>
    <w:rsid w:val="004B6AB3"/>
    <w:rsid w:val="004C5782"/>
    <w:rsid w:val="004C5846"/>
    <w:rsid w:val="004D2F85"/>
    <w:rsid w:val="004D33C4"/>
    <w:rsid w:val="004D74C0"/>
    <w:rsid w:val="004D7D34"/>
    <w:rsid w:val="004E0434"/>
    <w:rsid w:val="004E2723"/>
    <w:rsid w:val="004E50E2"/>
    <w:rsid w:val="004E5C34"/>
    <w:rsid w:val="004F0784"/>
    <w:rsid w:val="004F114D"/>
    <w:rsid w:val="004F3006"/>
    <w:rsid w:val="004F3D27"/>
    <w:rsid w:val="004F5BE8"/>
    <w:rsid w:val="00501D51"/>
    <w:rsid w:val="005043CD"/>
    <w:rsid w:val="00507205"/>
    <w:rsid w:val="0051509E"/>
    <w:rsid w:val="005205B9"/>
    <w:rsid w:val="00520DAB"/>
    <w:rsid w:val="005219A2"/>
    <w:rsid w:val="00525D13"/>
    <w:rsid w:val="00526635"/>
    <w:rsid w:val="00526AEB"/>
    <w:rsid w:val="00530FB0"/>
    <w:rsid w:val="00546243"/>
    <w:rsid w:val="00547D20"/>
    <w:rsid w:val="005504D8"/>
    <w:rsid w:val="00550D88"/>
    <w:rsid w:val="00552DF9"/>
    <w:rsid w:val="005559B8"/>
    <w:rsid w:val="00562436"/>
    <w:rsid w:val="00564109"/>
    <w:rsid w:val="00566607"/>
    <w:rsid w:val="0057341E"/>
    <w:rsid w:val="00575C04"/>
    <w:rsid w:val="005761A6"/>
    <w:rsid w:val="00576849"/>
    <w:rsid w:val="0058434C"/>
    <w:rsid w:val="00585A7E"/>
    <w:rsid w:val="00586C6D"/>
    <w:rsid w:val="0059065F"/>
    <w:rsid w:val="005907C7"/>
    <w:rsid w:val="005953B0"/>
    <w:rsid w:val="005A4429"/>
    <w:rsid w:val="005A47D0"/>
    <w:rsid w:val="005A5526"/>
    <w:rsid w:val="005A7FCC"/>
    <w:rsid w:val="005B0BD9"/>
    <w:rsid w:val="005B290B"/>
    <w:rsid w:val="005B4B9D"/>
    <w:rsid w:val="005C3E93"/>
    <w:rsid w:val="005C7931"/>
    <w:rsid w:val="005D38C4"/>
    <w:rsid w:val="005D4AE4"/>
    <w:rsid w:val="005E5DE2"/>
    <w:rsid w:val="005F4675"/>
    <w:rsid w:val="005F6567"/>
    <w:rsid w:val="005F7F66"/>
    <w:rsid w:val="00600E3F"/>
    <w:rsid w:val="00601106"/>
    <w:rsid w:val="0060185D"/>
    <w:rsid w:val="00602551"/>
    <w:rsid w:val="00607709"/>
    <w:rsid w:val="00610807"/>
    <w:rsid w:val="00610A4C"/>
    <w:rsid w:val="006153B9"/>
    <w:rsid w:val="00617F4D"/>
    <w:rsid w:val="00621490"/>
    <w:rsid w:val="00624F86"/>
    <w:rsid w:val="00626445"/>
    <w:rsid w:val="006270EB"/>
    <w:rsid w:val="00627618"/>
    <w:rsid w:val="00632163"/>
    <w:rsid w:val="00632ED0"/>
    <w:rsid w:val="00645977"/>
    <w:rsid w:val="00651773"/>
    <w:rsid w:val="00654CEE"/>
    <w:rsid w:val="0065664E"/>
    <w:rsid w:val="00657893"/>
    <w:rsid w:val="00660286"/>
    <w:rsid w:val="00663E5F"/>
    <w:rsid w:val="00670B8A"/>
    <w:rsid w:val="00671395"/>
    <w:rsid w:val="00672CB3"/>
    <w:rsid w:val="00674315"/>
    <w:rsid w:val="006765C0"/>
    <w:rsid w:val="0067690C"/>
    <w:rsid w:val="0067714C"/>
    <w:rsid w:val="00677922"/>
    <w:rsid w:val="0068406E"/>
    <w:rsid w:val="00684294"/>
    <w:rsid w:val="00690B5D"/>
    <w:rsid w:val="006A135D"/>
    <w:rsid w:val="006A1B1E"/>
    <w:rsid w:val="006A2E69"/>
    <w:rsid w:val="006B0613"/>
    <w:rsid w:val="006B1496"/>
    <w:rsid w:val="006B7F2A"/>
    <w:rsid w:val="006C0B77"/>
    <w:rsid w:val="006C0D26"/>
    <w:rsid w:val="006C2F05"/>
    <w:rsid w:val="006D064C"/>
    <w:rsid w:val="006E2F5C"/>
    <w:rsid w:val="006E30A6"/>
    <w:rsid w:val="006E311F"/>
    <w:rsid w:val="006E37A7"/>
    <w:rsid w:val="006F7D93"/>
    <w:rsid w:val="007010AF"/>
    <w:rsid w:val="00704D07"/>
    <w:rsid w:val="0070687A"/>
    <w:rsid w:val="00711953"/>
    <w:rsid w:val="0071467F"/>
    <w:rsid w:val="00717AF5"/>
    <w:rsid w:val="007203DD"/>
    <w:rsid w:val="00722352"/>
    <w:rsid w:val="00725C22"/>
    <w:rsid w:val="007335B3"/>
    <w:rsid w:val="00733692"/>
    <w:rsid w:val="00734A83"/>
    <w:rsid w:val="00740164"/>
    <w:rsid w:val="00741447"/>
    <w:rsid w:val="00741E70"/>
    <w:rsid w:val="007524FB"/>
    <w:rsid w:val="00754FB0"/>
    <w:rsid w:val="0076594B"/>
    <w:rsid w:val="00766D56"/>
    <w:rsid w:val="007757DF"/>
    <w:rsid w:val="00780B5E"/>
    <w:rsid w:val="00782268"/>
    <w:rsid w:val="00783726"/>
    <w:rsid w:val="007A28FF"/>
    <w:rsid w:val="007A4D3C"/>
    <w:rsid w:val="007A7463"/>
    <w:rsid w:val="007B015C"/>
    <w:rsid w:val="007B2537"/>
    <w:rsid w:val="007B534E"/>
    <w:rsid w:val="007C1D4F"/>
    <w:rsid w:val="007C577D"/>
    <w:rsid w:val="007C72DC"/>
    <w:rsid w:val="007D1852"/>
    <w:rsid w:val="007D19DA"/>
    <w:rsid w:val="007D36CC"/>
    <w:rsid w:val="007D6B12"/>
    <w:rsid w:val="007D7050"/>
    <w:rsid w:val="007D7B8A"/>
    <w:rsid w:val="007E1DA4"/>
    <w:rsid w:val="007F3DA4"/>
    <w:rsid w:val="007F6DE7"/>
    <w:rsid w:val="00801013"/>
    <w:rsid w:val="00802656"/>
    <w:rsid w:val="008106C6"/>
    <w:rsid w:val="008119EC"/>
    <w:rsid w:val="008132A2"/>
    <w:rsid w:val="00815F2A"/>
    <w:rsid w:val="00817B7D"/>
    <w:rsid w:val="008242FF"/>
    <w:rsid w:val="00826E7B"/>
    <w:rsid w:val="00827DB4"/>
    <w:rsid w:val="008314D0"/>
    <w:rsid w:val="008328E6"/>
    <w:rsid w:val="008346F7"/>
    <w:rsid w:val="00841CFB"/>
    <w:rsid w:val="00845EC8"/>
    <w:rsid w:val="00853FFB"/>
    <w:rsid w:val="00854005"/>
    <w:rsid w:val="00860833"/>
    <w:rsid w:val="008650A1"/>
    <w:rsid w:val="00870751"/>
    <w:rsid w:val="00874A35"/>
    <w:rsid w:val="00882875"/>
    <w:rsid w:val="008830CD"/>
    <w:rsid w:val="0088499D"/>
    <w:rsid w:val="00890344"/>
    <w:rsid w:val="00894BA4"/>
    <w:rsid w:val="0089661F"/>
    <w:rsid w:val="008972A1"/>
    <w:rsid w:val="008A0867"/>
    <w:rsid w:val="008A73D6"/>
    <w:rsid w:val="008B3327"/>
    <w:rsid w:val="008B4F52"/>
    <w:rsid w:val="008B59DB"/>
    <w:rsid w:val="008B797D"/>
    <w:rsid w:val="008C2D9F"/>
    <w:rsid w:val="008C5979"/>
    <w:rsid w:val="008D3E57"/>
    <w:rsid w:val="008D4B92"/>
    <w:rsid w:val="008E0717"/>
    <w:rsid w:val="008F2C13"/>
    <w:rsid w:val="008F7073"/>
    <w:rsid w:val="00900F8E"/>
    <w:rsid w:val="00906D0B"/>
    <w:rsid w:val="00907D96"/>
    <w:rsid w:val="00910DCF"/>
    <w:rsid w:val="00920C4F"/>
    <w:rsid w:val="00922C48"/>
    <w:rsid w:val="009250F9"/>
    <w:rsid w:val="00926A40"/>
    <w:rsid w:val="009304AB"/>
    <w:rsid w:val="009329D8"/>
    <w:rsid w:val="009413A5"/>
    <w:rsid w:val="009416C2"/>
    <w:rsid w:val="009437D0"/>
    <w:rsid w:val="00953B74"/>
    <w:rsid w:val="009606F6"/>
    <w:rsid w:val="00960746"/>
    <w:rsid w:val="009652ED"/>
    <w:rsid w:val="00965C1E"/>
    <w:rsid w:val="00966514"/>
    <w:rsid w:val="00977B43"/>
    <w:rsid w:val="00987A7E"/>
    <w:rsid w:val="0099424B"/>
    <w:rsid w:val="00994D07"/>
    <w:rsid w:val="00994DBC"/>
    <w:rsid w:val="009963F6"/>
    <w:rsid w:val="009A0BB5"/>
    <w:rsid w:val="009A0F67"/>
    <w:rsid w:val="009A312E"/>
    <w:rsid w:val="009A3249"/>
    <w:rsid w:val="009A653F"/>
    <w:rsid w:val="009C0BD7"/>
    <w:rsid w:val="009C14A9"/>
    <w:rsid w:val="009C4E4C"/>
    <w:rsid w:val="009C5444"/>
    <w:rsid w:val="009C592E"/>
    <w:rsid w:val="009D1E77"/>
    <w:rsid w:val="009D624C"/>
    <w:rsid w:val="009E3A58"/>
    <w:rsid w:val="009E46A3"/>
    <w:rsid w:val="009E580F"/>
    <w:rsid w:val="009E6693"/>
    <w:rsid w:val="009E7F39"/>
    <w:rsid w:val="009F039D"/>
    <w:rsid w:val="009F1ADE"/>
    <w:rsid w:val="009F5BFC"/>
    <w:rsid w:val="009F5EB1"/>
    <w:rsid w:val="00A01EEC"/>
    <w:rsid w:val="00A02C50"/>
    <w:rsid w:val="00A03268"/>
    <w:rsid w:val="00A065E6"/>
    <w:rsid w:val="00A154F3"/>
    <w:rsid w:val="00A15E8C"/>
    <w:rsid w:val="00A26397"/>
    <w:rsid w:val="00A3025A"/>
    <w:rsid w:val="00A302E2"/>
    <w:rsid w:val="00A3250F"/>
    <w:rsid w:val="00A32D67"/>
    <w:rsid w:val="00A32E03"/>
    <w:rsid w:val="00A3367A"/>
    <w:rsid w:val="00A35D09"/>
    <w:rsid w:val="00A50AA1"/>
    <w:rsid w:val="00A51F3F"/>
    <w:rsid w:val="00A5260A"/>
    <w:rsid w:val="00A54D37"/>
    <w:rsid w:val="00A562BC"/>
    <w:rsid w:val="00A615A6"/>
    <w:rsid w:val="00A621E6"/>
    <w:rsid w:val="00A6269B"/>
    <w:rsid w:val="00A66842"/>
    <w:rsid w:val="00A66CAD"/>
    <w:rsid w:val="00A75C02"/>
    <w:rsid w:val="00A77C93"/>
    <w:rsid w:val="00A84F2A"/>
    <w:rsid w:val="00A87A78"/>
    <w:rsid w:val="00A905ED"/>
    <w:rsid w:val="00A91D19"/>
    <w:rsid w:val="00A9352A"/>
    <w:rsid w:val="00A9375C"/>
    <w:rsid w:val="00A94787"/>
    <w:rsid w:val="00A95D4A"/>
    <w:rsid w:val="00A969FC"/>
    <w:rsid w:val="00AA76D4"/>
    <w:rsid w:val="00AA7A7B"/>
    <w:rsid w:val="00AB2412"/>
    <w:rsid w:val="00AB4F4C"/>
    <w:rsid w:val="00AB7DBA"/>
    <w:rsid w:val="00AC3DB3"/>
    <w:rsid w:val="00AC6387"/>
    <w:rsid w:val="00AD4DD7"/>
    <w:rsid w:val="00AD6B2B"/>
    <w:rsid w:val="00AE511B"/>
    <w:rsid w:val="00AF2E75"/>
    <w:rsid w:val="00AF3ADF"/>
    <w:rsid w:val="00AF4522"/>
    <w:rsid w:val="00AF53E3"/>
    <w:rsid w:val="00B0310D"/>
    <w:rsid w:val="00B07A9F"/>
    <w:rsid w:val="00B12A52"/>
    <w:rsid w:val="00B143F4"/>
    <w:rsid w:val="00B2014E"/>
    <w:rsid w:val="00B214CE"/>
    <w:rsid w:val="00B217D4"/>
    <w:rsid w:val="00B2372B"/>
    <w:rsid w:val="00B24530"/>
    <w:rsid w:val="00B27BB1"/>
    <w:rsid w:val="00B34D02"/>
    <w:rsid w:val="00B34D6D"/>
    <w:rsid w:val="00B355E4"/>
    <w:rsid w:val="00B41085"/>
    <w:rsid w:val="00B526FF"/>
    <w:rsid w:val="00B52929"/>
    <w:rsid w:val="00B70ECE"/>
    <w:rsid w:val="00B71EF1"/>
    <w:rsid w:val="00B71FB0"/>
    <w:rsid w:val="00B72FCE"/>
    <w:rsid w:val="00B74422"/>
    <w:rsid w:val="00B815D7"/>
    <w:rsid w:val="00B835E7"/>
    <w:rsid w:val="00B8681B"/>
    <w:rsid w:val="00B915B7"/>
    <w:rsid w:val="00B91C30"/>
    <w:rsid w:val="00B92A28"/>
    <w:rsid w:val="00BA666C"/>
    <w:rsid w:val="00BC0384"/>
    <w:rsid w:val="00BC2DE0"/>
    <w:rsid w:val="00BD7795"/>
    <w:rsid w:val="00BE2A1E"/>
    <w:rsid w:val="00BF154F"/>
    <w:rsid w:val="00BF4062"/>
    <w:rsid w:val="00BF4AA7"/>
    <w:rsid w:val="00BF5748"/>
    <w:rsid w:val="00C004FE"/>
    <w:rsid w:val="00C018C2"/>
    <w:rsid w:val="00C0190B"/>
    <w:rsid w:val="00C0244D"/>
    <w:rsid w:val="00C02BBB"/>
    <w:rsid w:val="00C05BF9"/>
    <w:rsid w:val="00C12202"/>
    <w:rsid w:val="00C155E9"/>
    <w:rsid w:val="00C17CD8"/>
    <w:rsid w:val="00C22D3E"/>
    <w:rsid w:val="00C23CA0"/>
    <w:rsid w:val="00C3444C"/>
    <w:rsid w:val="00C3572A"/>
    <w:rsid w:val="00C35A31"/>
    <w:rsid w:val="00C46191"/>
    <w:rsid w:val="00C53836"/>
    <w:rsid w:val="00C53896"/>
    <w:rsid w:val="00C550F1"/>
    <w:rsid w:val="00C562F5"/>
    <w:rsid w:val="00C56C4A"/>
    <w:rsid w:val="00C57B73"/>
    <w:rsid w:val="00C6192E"/>
    <w:rsid w:val="00C61954"/>
    <w:rsid w:val="00C62BCD"/>
    <w:rsid w:val="00C62CF6"/>
    <w:rsid w:val="00C706A6"/>
    <w:rsid w:val="00C77291"/>
    <w:rsid w:val="00C80F37"/>
    <w:rsid w:val="00C83630"/>
    <w:rsid w:val="00C85E88"/>
    <w:rsid w:val="00C90E86"/>
    <w:rsid w:val="00C92274"/>
    <w:rsid w:val="00CA183D"/>
    <w:rsid w:val="00CA1A31"/>
    <w:rsid w:val="00CA7575"/>
    <w:rsid w:val="00CC1964"/>
    <w:rsid w:val="00CD0D6F"/>
    <w:rsid w:val="00CD5A9E"/>
    <w:rsid w:val="00CD6DFA"/>
    <w:rsid w:val="00CE0F1E"/>
    <w:rsid w:val="00CE2C4A"/>
    <w:rsid w:val="00CE4859"/>
    <w:rsid w:val="00CE6B9E"/>
    <w:rsid w:val="00CE7841"/>
    <w:rsid w:val="00CF5910"/>
    <w:rsid w:val="00CF7FEB"/>
    <w:rsid w:val="00D0112F"/>
    <w:rsid w:val="00D01914"/>
    <w:rsid w:val="00D0499F"/>
    <w:rsid w:val="00D122E8"/>
    <w:rsid w:val="00D15D05"/>
    <w:rsid w:val="00D17029"/>
    <w:rsid w:val="00D22446"/>
    <w:rsid w:val="00D22B61"/>
    <w:rsid w:val="00D2392C"/>
    <w:rsid w:val="00D3007E"/>
    <w:rsid w:val="00D302D7"/>
    <w:rsid w:val="00D3041A"/>
    <w:rsid w:val="00D319E6"/>
    <w:rsid w:val="00D325A9"/>
    <w:rsid w:val="00D3798A"/>
    <w:rsid w:val="00D408A2"/>
    <w:rsid w:val="00D45159"/>
    <w:rsid w:val="00D452D8"/>
    <w:rsid w:val="00D46B3B"/>
    <w:rsid w:val="00D472A6"/>
    <w:rsid w:val="00D4761D"/>
    <w:rsid w:val="00D53EF9"/>
    <w:rsid w:val="00D606DA"/>
    <w:rsid w:val="00D66334"/>
    <w:rsid w:val="00D676F6"/>
    <w:rsid w:val="00D72515"/>
    <w:rsid w:val="00D84BB0"/>
    <w:rsid w:val="00D86EF6"/>
    <w:rsid w:val="00D91D41"/>
    <w:rsid w:val="00D93DDB"/>
    <w:rsid w:val="00DA15B0"/>
    <w:rsid w:val="00DA402F"/>
    <w:rsid w:val="00DB5DAD"/>
    <w:rsid w:val="00DC3332"/>
    <w:rsid w:val="00DC37FB"/>
    <w:rsid w:val="00DD0C48"/>
    <w:rsid w:val="00DD0F8F"/>
    <w:rsid w:val="00DD53B0"/>
    <w:rsid w:val="00DD71EF"/>
    <w:rsid w:val="00DE35A7"/>
    <w:rsid w:val="00DE638C"/>
    <w:rsid w:val="00DF2563"/>
    <w:rsid w:val="00DF2950"/>
    <w:rsid w:val="00E04C43"/>
    <w:rsid w:val="00E07143"/>
    <w:rsid w:val="00E14704"/>
    <w:rsid w:val="00E1687E"/>
    <w:rsid w:val="00E16913"/>
    <w:rsid w:val="00E2030C"/>
    <w:rsid w:val="00E21808"/>
    <w:rsid w:val="00E23D67"/>
    <w:rsid w:val="00E2542E"/>
    <w:rsid w:val="00E27902"/>
    <w:rsid w:val="00E31FA2"/>
    <w:rsid w:val="00E33584"/>
    <w:rsid w:val="00E3436C"/>
    <w:rsid w:val="00E36284"/>
    <w:rsid w:val="00E47DA3"/>
    <w:rsid w:val="00E575D1"/>
    <w:rsid w:val="00E60E75"/>
    <w:rsid w:val="00E6259F"/>
    <w:rsid w:val="00E63A98"/>
    <w:rsid w:val="00E654F7"/>
    <w:rsid w:val="00E72077"/>
    <w:rsid w:val="00E8287B"/>
    <w:rsid w:val="00E82D77"/>
    <w:rsid w:val="00E832EC"/>
    <w:rsid w:val="00E90B40"/>
    <w:rsid w:val="00E9473C"/>
    <w:rsid w:val="00E97D2D"/>
    <w:rsid w:val="00EA08D6"/>
    <w:rsid w:val="00EA0DA3"/>
    <w:rsid w:val="00EA59DF"/>
    <w:rsid w:val="00EA6B45"/>
    <w:rsid w:val="00EB4D15"/>
    <w:rsid w:val="00EB66F2"/>
    <w:rsid w:val="00ED6D6A"/>
    <w:rsid w:val="00EE3622"/>
    <w:rsid w:val="00EE4070"/>
    <w:rsid w:val="00EE5C9B"/>
    <w:rsid w:val="00EF0B81"/>
    <w:rsid w:val="00F021BD"/>
    <w:rsid w:val="00F059F9"/>
    <w:rsid w:val="00F10146"/>
    <w:rsid w:val="00F12C76"/>
    <w:rsid w:val="00F140A8"/>
    <w:rsid w:val="00F1622F"/>
    <w:rsid w:val="00F24254"/>
    <w:rsid w:val="00F24EF9"/>
    <w:rsid w:val="00F45D73"/>
    <w:rsid w:val="00F5084F"/>
    <w:rsid w:val="00F631B5"/>
    <w:rsid w:val="00F6446E"/>
    <w:rsid w:val="00F70323"/>
    <w:rsid w:val="00F75807"/>
    <w:rsid w:val="00F771B3"/>
    <w:rsid w:val="00F8144D"/>
    <w:rsid w:val="00F84819"/>
    <w:rsid w:val="00F90834"/>
    <w:rsid w:val="00F90EA6"/>
    <w:rsid w:val="00F96469"/>
    <w:rsid w:val="00F96EB0"/>
    <w:rsid w:val="00FA3ACA"/>
    <w:rsid w:val="00FA6011"/>
    <w:rsid w:val="00FA6B51"/>
    <w:rsid w:val="00FA70CF"/>
    <w:rsid w:val="00FB4B04"/>
    <w:rsid w:val="00FB5418"/>
    <w:rsid w:val="00FB65FA"/>
    <w:rsid w:val="00FB72EC"/>
    <w:rsid w:val="00FC1A96"/>
    <w:rsid w:val="00FD3957"/>
    <w:rsid w:val="00FE3F00"/>
    <w:rsid w:val="00FF001B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0B55"/>
  <w15:chartTrackingRefBased/>
  <w15:docId w15:val="{0DC296C1-DEFE-4F10-BAF5-85AB3B74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36"/>
    <w:pPr>
      <w:spacing w:line="240" w:lineRule="auto"/>
    </w:pPr>
    <w:rPr>
      <w:rFonts w:ascii="Times New Roman" w:hAnsi="Times New Roman"/>
      <w:sz w:val="28"/>
      <w:lang w:val="ro-MD"/>
    </w:rPr>
  </w:style>
  <w:style w:type="paragraph" w:styleId="Heading1">
    <w:name w:val="heading 1"/>
    <w:basedOn w:val="Normal"/>
    <w:next w:val="Normal"/>
    <w:link w:val="Heading1Char"/>
    <w:qFormat/>
    <w:rsid w:val="00D60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6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6D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D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D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D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6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0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6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D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DA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6D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DA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D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DA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06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6D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6DA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D606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6D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D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D606DA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4D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1A92"/>
    <w:rPr>
      <w:color w:val="666666"/>
    </w:rPr>
  </w:style>
  <w:style w:type="paragraph" w:customStyle="1" w:styleId="Default">
    <w:name w:val="Default"/>
    <w:rsid w:val="00E97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04EA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5E7"/>
    <w:rPr>
      <w:rFonts w:ascii="Times New Roman" w:hAnsi="Times New Roman"/>
      <w:sz w:val="20"/>
      <w:szCs w:val="20"/>
      <w:lang w:val="ro-M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5E7"/>
    <w:rPr>
      <w:rFonts w:ascii="Times New Roman" w:hAnsi="Times New Roman"/>
      <w:b/>
      <w:bCs/>
      <w:sz w:val="20"/>
      <w:szCs w:val="20"/>
      <w:lang w:val="ro-MD"/>
    </w:rPr>
  </w:style>
  <w:style w:type="paragraph" w:styleId="Revision">
    <w:name w:val="Revision"/>
    <w:hidden/>
    <w:uiPriority w:val="99"/>
    <w:semiHidden/>
    <w:rsid w:val="001B4A16"/>
    <w:pPr>
      <w:spacing w:after="0" w:line="240" w:lineRule="auto"/>
    </w:pPr>
    <w:rPr>
      <w:rFonts w:ascii="Times New Roman" w:hAnsi="Times New Roman"/>
      <w:sz w:val="28"/>
      <w:lang w:val="ro-M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AA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AA7"/>
    <w:rPr>
      <w:rFonts w:ascii="Arial" w:hAnsi="Arial" w:cs="Arial"/>
      <w:vanish/>
      <w:sz w:val="16"/>
      <w:szCs w:val="16"/>
      <w:lang w:val="ro-M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AA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AA7"/>
    <w:rPr>
      <w:rFonts w:ascii="Arial" w:hAnsi="Arial" w:cs="Arial"/>
      <w:vanish/>
      <w:sz w:val="16"/>
      <w:szCs w:val="16"/>
      <w:lang w:val="ro-MD"/>
    </w:rPr>
  </w:style>
  <w:style w:type="character" w:styleId="Hyperlink">
    <w:name w:val="Hyperlink"/>
    <w:rsid w:val="00B815D7"/>
    <w:rPr>
      <w:color w:val="0000FF"/>
      <w:u w:val="single"/>
    </w:rPr>
  </w:style>
  <w:style w:type="paragraph" w:customStyle="1" w:styleId="Normal1">
    <w:name w:val="Normal1"/>
    <w:rsid w:val="00B815D7"/>
    <w:pPr>
      <w:widowControl w:val="0"/>
      <w:spacing w:before="140"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kern w:val="0"/>
      <w:sz w:val="16"/>
      <w:szCs w:val="20"/>
      <w:lang w:eastAsia="ru-RU"/>
      <w14:ligatures w14:val="none"/>
    </w:rPr>
  </w:style>
  <w:style w:type="paragraph" w:customStyle="1" w:styleId="FR3">
    <w:name w:val="FR3"/>
    <w:link w:val="FR30"/>
    <w:rsid w:val="00B815D7"/>
    <w:pPr>
      <w:widowControl w:val="0"/>
      <w:spacing w:after="0" w:line="240" w:lineRule="auto"/>
      <w:ind w:left="40" w:firstLine="280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val="en-US" w:eastAsia="ru-RU"/>
      <w14:ligatures w14:val="none"/>
    </w:rPr>
  </w:style>
  <w:style w:type="paragraph" w:customStyle="1" w:styleId="FR4">
    <w:name w:val="FR4"/>
    <w:rsid w:val="00B815D7"/>
    <w:pPr>
      <w:widowControl w:val="0"/>
      <w:spacing w:before="140" w:after="0" w:line="320" w:lineRule="auto"/>
      <w:ind w:left="720" w:right="200"/>
    </w:pPr>
    <w:rPr>
      <w:rFonts w:ascii="Arial" w:eastAsia="Times New Roman" w:hAnsi="Arial" w:cs="Times New Roman"/>
      <w:snapToGrid w:val="0"/>
      <w:kern w:val="0"/>
      <w:sz w:val="12"/>
      <w:szCs w:val="20"/>
      <w:lang w:val="en-US" w:eastAsia="ru-RU"/>
      <w14:ligatures w14:val="none"/>
    </w:rPr>
  </w:style>
  <w:style w:type="paragraph" w:styleId="BodyText">
    <w:name w:val="Body Text"/>
    <w:basedOn w:val="Normal"/>
    <w:link w:val="BodyTextChar"/>
    <w:rsid w:val="00B815D7"/>
    <w:pPr>
      <w:spacing w:after="120"/>
    </w:pPr>
    <w:rPr>
      <w:rFonts w:eastAsia="Times New Roman" w:cs="Times New Roman"/>
      <w:kern w:val="0"/>
      <w:sz w:val="20"/>
      <w:szCs w:val="20"/>
      <w:lang w:val="ro-RO"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B815D7"/>
    <w:rPr>
      <w:rFonts w:ascii="Times New Roman" w:eastAsia="Times New Roman" w:hAnsi="Times New Roman" w:cs="Times New Roman"/>
      <w:kern w:val="0"/>
      <w:sz w:val="20"/>
      <w:szCs w:val="20"/>
      <w:lang w:val="ro-RO" w:eastAsia="ru-RU"/>
      <w14:ligatures w14:val="none"/>
    </w:rPr>
  </w:style>
  <w:style w:type="paragraph" w:customStyle="1" w:styleId="1">
    <w:name w:val="Стиль1"/>
    <w:basedOn w:val="Normal"/>
    <w:rsid w:val="00B815D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kern w:val="0"/>
      <w:sz w:val="20"/>
      <w:szCs w:val="20"/>
      <w:lang w:val="ro-RO" w:eastAsia="ru-RU"/>
      <w14:ligatures w14:val="none"/>
    </w:rPr>
  </w:style>
  <w:style w:type="character" w:customStyle="1" w:styleId="FR30">
    <w:name w:val="FR3 Знак"/>
    <w:link w:val="FR3"/>
    <w:rsid w:val="00B815D7"/>
    <w:rPr>
      <w:rFonts w:ascii="Arial" w:eastAsia="Times New Roman" w:hAnsi="Arial" w:cs="Times New Roman"/>
      <w:snapToGrid w:val="0"/>
      <w:kern w:val="0"/>
      <w:sz w:val="16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3365"/>
    <w:pPr>
      <w:tabs>
        <w:tab w:val="center" w:pos="4680"/>
        <w:tab w:val="right" w:pos="9360"/>
      </w:tabs>
      <w:spacing w:after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4336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63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334"/>
    <w:rPr>
      <w:rFonts w:ascii="Times New Roman" w:hAnsi="Times New Roman"/>
      <w:sz w:val="2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C803-51C7-4CEC-B5DD-24147D0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03</Words>
  <Characters>1541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Iurco</dc:creator>
  <cp:keywords/>
  <dc:description/>
  <cp:lastModifiedBy>Oxana Iurco</cp:lastModifiedBy>
  <cp:revision>11</cp:revision>
  <cp:lastPrinted>2026-01-02T12:40:00Z</cp:lastPrinted>
  <dcterms:created xsi:type="dcterms:W3CDTF">2025-12-18T09:24:00Z</dcterms:created>
  <dcterms:modified xsi:type="dcterms:W3CDTF">2026-02-09T07:20:00Z</dcterms:modified>
</cp:coreProperties>
</file>